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DE5CF63" w14:textId="77777777" w:rsidR="00264FD2" w:rsidRPr="00264FD2" w:rsidRDefault="00264FD2" w:rsidP="00264FD2">
      <w:pPr>
        <w:spacing w:after="300"/>
        <w:contextualSpacing/>
        <w:jc w:val="center"/>
        <w:rPr>
          <w:rFonts w:ascii="Cambria" w:eastAsia="Times New Roman" w:hAnsi="Cambria" w:cs="Times New Roman"/>
          <w:smallCaps/>
          <w:color w:val="auto"/>
          <w:sz w:val="56"/>
          <w:szCs w:val="52"/>
          <w:lang w:val="nl-BE" w:eastAsia="nl-BE"/>
        </w:rPr>
      </w:pPr>
      <w:r w:rsidRPr="00264FD2">
        <w:rPr>
          <w:rFonts w:ascii="Cambria" w:eastAsia="Times New Roman" w:hAnsi="Cambria" w:cs="Times New Roman"/>
          <w:smallCaps/>
          <w:color w:val="auto"/>
          <w:sz w:val="56"/>
          <w:szCs w:val="52"/>
          <w:lang w:val="nl-BE" w:eastAsia="nl-BE"/>
        </w:rPr>
        <w:t>DOOPVIERING</w:t>
      </w:r>
    </w:p>
    <w:p w14:paraId="4451C20F" w14:textId="77777777" w:rsidR="00264FD2" w:rsidRPr="00264FD2" w:rsidRDefault="00264FD2" w:rsidP="00264FD2">
      <w:pPr>
        <w:spacing w:after="200"/>
        <w:jc w:val="center"/>
        <w:rPr>
          <w:rFonts w:ascii="Cambria" w:eastAsia="Times New Roman" w:hAnsi="Cambria" w:cs="Times New Roman"/>
          <w:b/>
          <w:bCs/>
          <w:color w:val="auto"/>
          <w:lang w:val="nl-BE" w:eastAsia="nl-BE"/>
        </w:rPr>
      </w:pPr>
    </w:p>
    <w:p w14:paraId="0F8EA307" w14:textId="77777777" w:rsidR="00264FD2" w:rsidRPr="00264FD2" w:rsidRDefault="00264FD2" w:rsidP="00264FD2">
      <w:pPr>
        <w:spacing w:after="200"/>
        <w:ind w:left="1416" w:firstLine="708"/>
        <w:rPr>
          <w:rFonts w:ascii="Cambria" w:eastAsia="Times New Roman" w:hAnsi="Cambria" w:cs="Times New Roman"/>
          <w:color w:val="auto"/>
          <w:lang w:val="nl-BE" w:eastAsia="nl-BE"/>
        </w:rPr>
      </w:pPr>
    </w:p>
    <w:p w14:paraId="6E10F465" w14:textId="77777777" w:rsidR="00264FD2" w:rsidRPr="00264FD2" w:rsidRDefault="00264FD2" w:rsidP="00264FD2">
      <w:pPr>
        <w:spacing w:after="200"/>
        <w:ind w:left="1416" w:firstLine="708"/>
        <w:jc w:val="center"/>
        <w:rPr>
          <w:rFonts w:ascii="Cambria" w:eastAsia="Times New Roman" w:hAnsi="Cambria" w:cs="Times New Roman"/>
          <w:color w:val="auto"/>
          <w:lang w:val="nl-BE" w:eastAsia="nl-BE"/>
        </w:rPr>
      </w:pPr>
    </w:p>
    <w:p w14:paraId="1B7CB104" w14:textId="77777777" w:rsidR="00264FD2" w:rsidRPr="00264FD2" w:rsidRDefault="00264FD2" w:rsidP="00264FD2">
      <w:pPr>
        <w:spacing w:after="200"/>
        <w:ind w:left="1416" w:firstLine="708"/>
        <w:rPr>
          <w:rFonts w:ascii="Cambria" w:eastAsia="Times New Roman" w:hAnsi="Cambria" w:cs="Times New Roman"/>
          <w:color w:val="auto"/>
          <w:lang w:val="nl-BE" w:eastAsia="nl-BE"/>
        </w:rPr>
      </w:pPr>
    </w:p>
    <w:p w14:paraId="199FB6B4" w14:textId="77777777" w:rsidR="00264FD2" w:rsidRPr="00264FD2" w:rsidRDefault="00264FD2" w:rsidP="00264FD2">
      <w:pPr>
        <w:spacing w:before="200" w:line="271" w:lineRule="auto"/>
        <w:outlineLvl w:val="1"/>
        <w:rPr>
          <w:rFonts w:ascii="Cambria" w:eastAsia="Times New Roman" w:hAnsi="Cambria" w:cs="Times New Roman"/>
          <w:smallCaps/>
          <w:color w:val="auto"/>
          <w:sz w:val="44"/>
          <w:szCs w:val="28"/>
          <w:lang w:val="nl-BE" w:eastAsia="nl-BE"/>
        </w:rPr>
      </w:pPr>
    </w:p>
    <w:p w14:paraId="1F30DF79" w14:textId="77777777" w:rsidR="00264FD2" w:rsidRPr="00264FD2" w:rsidRDefault="00264FD2" w:rsidP="00264FD2">
      <w:pPr>
        <w:spacing w:before="200" w:line="271" w:lineRule="auto"/>
        <w:jc w:val="center"/>
        <w:outlineLvl w:val="1"/>
        <w:rPr>
          <w:rFonts w:ascii="Cambria" w:eastAsia="Times New Roman" w:hAnsi="Cambria" w:cs="Times New Roman"/>
          <w:smallCaps/>
          <w:color w:val="auto"/>
          <w:sz w:val="44"/>
          <w:szCs w:val="28"/>
          <w:lang w:val="nl-BE" w:eastAsia="nl-BE"/>
        </w:rPr>
      </w:pPr>
      <w:r>
        <w:rPr>
          <w:rFonts w:ascii="Cambria" w:eastAsia="Times New Roman" w:hAnsi="Cambria" w:cs="Times New Roman"/>
          <w:smallCaps/>
          <w:color w:val="auto"/>
          <w:sz w:val="44"/>
          <w:szCs w:val="28"/>
          <w:lang w:val="nl-BE" w:eastAsia="nl-BE"/>
        </w:rPr>
        <w:t>Orde van dienst</w:t>
      </w:r>
    </w:p>
    <w:p w14:paraId="30F9F4C2" w14:textId="77777777" w:rsidR="00264FD2" w:rsidRPr="00264FD2" w:rsidRDefault="00264FD2" w:rsidP="00264FD2">
      <w:pPr>
        <w:spacing w:after="200"/>
        <w:ind w:left="1416" w:firstLine="708"/>
        <w:jc w:val="center"/>
        <w:rPr>
          <w:rFonts w:ascii="Cambria" w:eastAsia="Times New Roman" w:hAnsi="Cambria" w:cs="Times New Roman"/>
          <w:b/>
          <w:bCs/>
          <w:color w:val="auto"/>
          <w:sz w:val="28"/>
          <w:szCs w:val="28"/>
          <w:lang w:val="nl-BE" w:eastAsia="nl-BE"/>
        </w:rPr>
      </w:pPr>
    </w:p>
    <w:p w14:paraId="002F7B1D" w14:textId="77777777" w:rsidR="00264FD2" w:rsidRPr="00264FD2" w:rsidRDefault="00264FD2" w:rsidP="00264FD2">
      <w:pPr>
        <w:spacing w:after="200"/>
        <w:jc w:val="center"/>
        <w:rPr>
          <w:rFonts w:ascii="Cambria" w:eastAsia="Times New Roman" w:hAnsi="Cambria" w:cs="Times New Roman"/>
          <w:b/>
          <w:bCs/>
          <w:color w:val="auto"/>
          <w:sz w:val="28"/>
          <w:szCs w:val="28"/>
          <w:lang w:val="nl-BE" w:eastAsia="nl-BE"/>
        </w:rPr>
      </w:pPr>
      <w:r>
        <w:rPr>
          <w:rFonts w:ascii="Cambria" w:eastAsia="Times New Roman" w:hAnsi="Cambria" w:cs="Times New Roman"/>
          <w:b/>
          <w:bCs/>
          <w:color w:val="auto"/>
          <w:sz w:val="28"/>
          <w:szCs w:val="28"/>
          <w:lang w:val="nl-BE" w:eastAsia="nl-BE"/>
        </w:rPr>
        <w:t>Met voetnoten</w:t>
      </w:r>
    </w:p>
    <w:p w14:paraId="3892C9B3" w14:textId="77777777" w:rsidR="00264FD2" w:rsidRPr="00264FD2" w:rsidRDefault="00264FD2" w:rsidP="00264FD2">
      <w:pPr>
        <w:spacing w:after="200"/>
        <w:jc w:val="center"/>
        <w:rPr>
          <w:rFonts w:ascii="Cambria" w:eastAsia="Times New Roman" w:hAnsi="Cambria" w:cs="Times New Roman"/>
          <w:b/>
          <w:bCs/>
          <w:color w:val="auto"/>
          <w:sz w:val="28"/>
          <w:szCs w:val="28"/>
          <w:lang w:val="nl-BE" w:eastAsia="nl-BE"/>
        </w:rPr>
      </w:pPr>
    </w:p>
    <w:p w14:paraId="72509A6A" w14:textId="77777777" w:rsidR="00264FD2" w:rsidRPr="00264FD2" w:rsidRDefault="00264FD2" w:rsidP="00264FD2">
      <w:pPr>
        <w:spacing w:after="200"/>
        <w:jc w:val="center"/>
        <w:rPr>
          <w:rFonts w:ascii="Cambria" w:eastAsia="Times New Roman" w:hAnsi="Cambria" w:cs="Times New Roman"/>
          <w:b/>
          <w:bCs/>
          <w:color w:val="auto"/>
          <w:sz w:val="28"/>
          <w:szCs w:val="28"/>
          <w:lang w:val="nl-BE" w:eastAsia="nl-BE"/>
        </w:rPr>
      </w:pPr>
      <w:r w:rsidRPr="00264FD2">
        <w:rPr>
          <w:rFonts w:ascii="Cambria" w:eastAsia="Times New Roman" w:hAnsi="Cambria" w:cs="Times New Roman"/>
          <w:noProof/>
          <w:color w:val="auto"/>
        </w:rPr>
        <w:drawing>
          <wp:inline distT="0" distB="0" distL="0" distR="0" wp14:anchorId="054965EA" wp14:editId="6BD78644">
            <wp:extent cx="1971675" cy="2324100"/>
            <wp:effectExtent l="0" t="0" r="952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2).jpg"/>
                    <pic:cNvPicPr/>
                  </pic:nvPicPr>
                  <pic:blipFill>
                    <a:blip r:embed="rId8">
                      <a:extLst>
                        <a:ext uri="{28A0092B-C50C-407E-A947-70E740481C1C}">
                          <a14:useLocalDpi xmlns:a14="http://schemas.microsoft.com/office/drawing/2010/main" val="0"/>
                        </a:ext>
                      </a:extLst>
                    </a:blip>
                    <a:stretch>
                      <a:fillRect/>
                    </a:stretch>
                  </pic:blipFill>
                  <pic:spPr>
                    <a:xfrm>
                      <a:off x="0" y="0"/>
                      <a:ext cx="1971675" cy="2324100"/>
                    </a:xfrm>
                    <a:prstGeom prst="rect">
                      <a:avLst/>
                    </a:prstGeom>
                  </pic:spPr>
                </pic:pic>
              </a:graphicData>
            </a:graphic>
          </wp:inline>
        </w:drawing>
      </w:r>
    </w:p>
    <w:p w14:paraId="1940BA30" w14:textId="77777777" w:rsidR="00264FD2" w:rsidRPr="00264FD2" w:rsidRDefault="00264FD2" w:rsidP="00264FD2">
      <w:pPr>
        <w:spacing w:after="200"/>
        <w:jc w:val="center"/>
        <w:rPr>
          <w:rFonts w:ascii="Cambria" w:eastAsia="Times New Roman" w:hAnsi="Cambria" w:cs="Times New Roman"/>
          <w:b/>
          <w:bCs/>
          <w:color w:val="auto"/>
          <w:sz w:val="28"/>
          <w:szCs w:val="28"/>
          <w:lang w:val="nl-BE" w:eastAsia="nl-BE"/>
        </w:rPr>
      </w:pPr>
    </w:p>
    <w:p w14:paraId="633389A5" w14:textId="77777777" w:rsidR="00264FD2" w:rsidRPr="00264FD2" w:rsidRDefault="00264FD2" w:rsidP="00264FD2">
      <w:pPr>
        <w:spacing w:after="200"/>
        <w:jc w:val="center"/>
        <w:rPr>
          <w:rFonts w:ascii="Cambria" w:eastAsia="Times New Roman" w:hAnsi="Cambria" w:cs="Times New Roman"/>
          <w:b/>
          <w:bCs/>
          <w:color w:val="auto"/>
          <w:sz w:val="28"/>
          <w:szCs w:val="28"/>
          <w:lang w:val="nl-BE" w:eastAsia="nl-BE"/>
        </w:rPr>
      </w:pPr>
    </w:p>
    <w:p w14:paraId="4B346059" w14:textId="2475F440" w:rsidR="00264FD2" w:rsidRDefault="00264FD2" w:rsidP="00264FD2">
      <w:pPr>
        <w:spacing w:line="240" w:lineRule="auto"/>
        <w:jc w:val="center"/>
        <w:rPr>
          <w:rFonts w:ascii="Cambria" w:eastAsia="Times New Roman" w:hAnsi="Cambria" w:cs="Times New Roman"/>
          <w:color w:val="auto"/>
          <w:sz w:val="28"/>
          <w:szCs w:val="28"/>
          <w:lang w:val="nl-BE" w:eastAsia="nl-BE"/>
        </w:rPr>
      </w:pPr>
      <w:r>
        <w:rPr>
          <w:rFonts w:ascii="Cambria" w:eastAsia="Times New Roman" w:hAnsi="Cambria" w:cs="Times New Roman"/>
          <w:color w:val="auto"/>
          <w:sz w:val="28"/>
          <w:szCs w:val="28"/>
          <w:lang w:val="nl-BE" w:eastAsia="nl-BE"/>
        </w:rPr>
        <w:t>Basisdocument doopviering</w:t>
      </w:r>
    </w:p>
    <w:p w14:paraId="33611544" w14:textId="77777777" w:rsidR="00264FD2" w:rsidRDefault="00264FD2" w:rsidP="00264FD2">
      <w:pPr>
        <w:spacing w:line="240" w:lineRule="auto"/>
        <w:jc w:val="center"/>
        <w:rPr>
          <w:rFonts w:ascii="Cambria" w:eastAsia="Times New Roman" w:hAnsi="Cambria" w:cs="Times New Roman"/>
          <w:color w:val="auto"/>
          <w:sz w:val="28"/>
          <w:szCs w:val="28"/>
          <w:lang w:val="nl-BE" w:eastAsia="nl-BE"/>
        </w:rPr>
      </w:pPr>
    </w:p>
    <w:p w14:paraId="2E79B0DD" w14:textId="77777777" w:rsidR="00264FD2" w:rsidRPr="00264FD2" w:rsidRDefault="00264FD2" w:rsidP="00264FD2">
      <w:pPr>
        <w:spacing w:line="240" w:lineRule="auto"/>
        <w:jc w:val="center"/>
        <w:rPr>
          <w:rFonts w:ascii="Cambria" w:eastAsia="Times New Roman" w:hAnsi="Cambria" w:cs="Times New Roman"/>
          <w:color w:val="auto"/>
          <w:sz w:val="28"/>
          <w:szCs w:val="28"/>
          <w:lang w:val="nl-BE" w:eastAsia="nl-BE"/>
        </w:rPr>
      </w:pPr>
    </w:p>
    <w:p w14:paraId="0D82DBFD" w14:textId="77777777" w:rsidR="00264FD2" w:rsidRPr="00264FD2" w:rsidRDefault="00264FD2" w:rsidP="00264FD2">
      <w:pPr>
        <w:spacing w:line="240" w:lineRule="auto"/>
        <w:jc w:val="center"/>
        <w:rPr>
          <w:rFonts w:ascii="Cambria" w:eastAsia="Times New Roman" w:hAnsi="Cambria" w:cs="Times New Roman"/>
          <w:color w:val="auto"/>
          <w:sz w:val="28"/>
          <w:szCs w:val="28"/>
          <w:lang w:val="nl-BE" w:eastAsia="nl-BE"/>
        </w:rPr>
      </w:pPr>
      <w:r w:rsidRPr="00264FD2">
        <w:rPr>
          <w:rFonts w:ascii="Cambria" w:eastAsia="Times New Roman" w:hAnsi="Cambria" w:cs="Times New Roman"/>
          <w:color w:val="auto"/>
          <w:sz w:val="28"/>
          <w:szCs w:val="28"/>
          <w:lang w:val="nl-BE" w:eastAsia="nl-BE"/>
        </w:rPr>
        <w:t>Diaken Jan Abts</w:t>
      </w:r>
    </w:p>
    <w:p w14:paraId="703E3A3F" w14:textId="77777777" w:rsidR="00264FD2" w:rsidRPr="00264FD2" w:rsidRDefault="00264FD2" w:rsidP="00264FD2">
      <w:pPr>
        <w:overflowPunct w:val="0"/>
        <w:autoSpaceDE w:val="0"/>
        <w:autoSpaceDN w:val="0"/>
        <w:adjustRightInd w:val="0"/>
        <w:spacing w:line="240" w:lineRule="auto"/>
        <w:textAlignment w:val="baseline"/>
        <w:rPr>
          <w:rFonts w:ascii="Times New Roman" w:eastAsia="Times New Roman" w:hAnsi="Times New Roman" w:cs="Times New Roman"/>
          <w:color w:val="auto"/>
          <w:sz w:val="24"/>
          <w:szCs w:val="20"/>
          <w:u w:val="single"/>
          <w:lang w:val="nl-BE" w:eastAsia="nl-BE"/>
        </w:rPr>
      </w:pPr>
    </w:p>
    <w:p w14:paraId="1E4D6BB7" w14:textId="77777777" w:rsidR="00264FD2" w:rsidRPr="00264FD2" w:rsidRDefault="00264FD2" w:rsidP="00264FD2">
      <w:pPr>
        <w:spacing w:line="240" w:lineRule="auto"/>
        <w:rPr>
          <w:rFonts w:ascii="Times New Roman" w:eastAsia="Times New Roman" w:hAnsi="Times New Roman" w:cs="Times New Roman"/>
          <w:color w:val="auto"/>
          <w:sz w:val="24"/>
          <w:szCs w:val="20"/>
          <w:u w:val="single"/>
          <w:lang w:val="nl-BE" w:eastAsia="nl-BE"/>
        </w:rPr>
      </w:pPr>
      <w:r w:rsidRPr="00264FD2">
        <w:rPr>
          <w:rFonts w:ascii="Times New Roman" w:eastAsia="Times New Roman" w:hAnsi="Times New Roman" w:cs="Times New Roman"/>
          <w:color w:val="auto"/>
          <w:sz w:val="24"/>
          <w:szCs w:val="20"/>
          <w:u w:val="single"/>
          <w:lang w:val="nl-BE" w:eastAsia="nl-BE"/>
        </w:rPr>
        <w:br w:type="page"/>
      </w:r>
    </w:p>
    <w:p w14:paraId="1B2A0374" w14:textId="77777777" w:rsidR="00264FD2" w:rsidRDefault="00264FD2">
      <w:pPr>
        <w:rPr>
          <w:rFonts w:ascii="Times New Roman" w:eastAsia="Times New Roman" w:hAnsi="Times New Roman" w:cs="Times New Roman"/>
          <w:sz w:val="24"/>
          <w:szCs w:val="24"/>
          <w:u w:val="single"/>
        </w:rPr>
      </w:pPr>
    </w:p>
    <w:p w14:paraId="35D346EB" w14:textId="77777777" w:rsidR="00EE5C5B" w:rsidRDefault="00B71799">
      <w:pPr>
        <w:spacing w:line="240" w:lineRule="auto"/>
      </w:pPr>
      <w:r>
        <w:rPr>
          <w:rFonts w:ascii="Times New Roman" w:eastAsia="Times New Roman" w:hAnsi="Times New Roman" w:cs="Times New Roman"/>
          <w:sz w:val="24"/>
          <w:szCs w:val="24"/>
          <w:u w:val="single"/>
        </w:rPr>
        <w:t>Verloop van een doopviering</w:t>
      </w:r>
    </w:p>
    <w:p w14:paraId="05546DAE" w14:textId="77777777" w:rsidR="00EE5C5B" w:rsidRDefault="00B71799">
      <w:pPr>
        <w:spacing w:line="240" w:lineRule="auto"/>
      </w:pPr>
      <w:r>
        <w:rPr>
          <w:rFonts w:ascii="Times New Roman" w:eastAsia="Times New Roman" w:hAnsi="Times New Roman" w:cs="Times New Roman"/>
          <w:color w:val="45818E"/>
          <w:sz w:val="24"/>
          <w:szCs w:val="24"/>
        </w:rPr>
        <w:t xml:space="preserve">Het verloop van de </w:t>
      </w:r>
      <w:r w:rsidR="007F7FD0">
        <w:rPr>
          <w:rFonts w:ascii="Times New Roman" w:eastAsia="Times New Roman" w:hAnsi="Times New Roman" w:cs="Times New Roman"/>
          <w:color w:val="45818E"/>
          <w:sz w:val="24"/>
          <w:szCs w:val="24"/>
        </w:rPr>
        <w:t xml:space="preserve">doopviering </w:t>
      </w:r>
      <w:r>
        <w:rPr>
          <w:rFonts w:ascii="Times New Roman" w:eastAsia="Times New Roman" w:hAnsi="Times New Roman" w:cs="Times New Roman"/>
          <w:color w:val="45818E"/>
          <w:sz w:val="24"/>
          <w:szCs w:val="24"/>
        </w:rPr>
        <w:t>kan een beweging volgen in de kerk.</w:t>
      </w:r>
    </w:p>
    <w:p w14:paraId="13006A8E" w14:textId="77777777" w:rsidR="00EE5C5B" w:rsidRDefault="00B71799">
      <w:pPr>
        <w:numPr>
          <w:ilvl w:val="0"/>
          <w:numId w:val="3"/>
        </w:numPr>
        <w:spacing w:line="240" w:lineRule="auto"/>
        <w:ind w:hanging="360"/>
        <w:contextualSpacing/>
        <w:rPr>
          <w:rFonts w:ascii="Times New Roman" w:eastAsia="Times New Roman" w:hAnsi="Times New Roman" w:cs="Times New Roman"/>
          <w:color w:val="45818E"/>
          <w:sz w:val="24"/>
          <w:szCs w:val="24"/>
        </w:rPr>
      </w:pPr>
      <w:r>
        <w:rPr>
          <w:rFonts w:ascii="Times New Roman" w:eastAsia="Times New Roman" w:hAnsi="Times New Roman" w:cs="Times New Roman"/>
          <w:color w:val="45818E"/>
          <w:sz w:val="24"/>
          <w:szCs w:val="24"/>
        </w:rPr>
        <w:t>Ontvangst aan de ingangspoort</w:t>
      </w:r>
    </w:p>
    <w:p w14:paraId="120481DC" w14:textId="77777777" w:rsidR="00EE5C5B" w:rsidRDefault="00B71799">
      <w:pPr>
        <w:numPr>
          <w:ilvl w:val="0"/>
          <w:numId w:val="3"/>
        </w:numPr>
        <w:spacing w:line="240" w:lineRule="auto"/>
        <w:ind w:hanging="360"/>
        <w:contextualSpacing/>
        <w:rPr>
          <w:rFonts w:ascii="Times New Roman" w:eastAsia="Times New Roman" w:hAnsi="Times New Roman" w:cs="Times New Roman"/>
          <w:color w:val="45818E"/>
          <w:sz w:val="24"/>
          <w:szCs w:val="24"/>
        </w:rPr>
      </w:pPr>
      <w:r>
        <w:rPr>
          <w:rFonts w:ascii="Times New Roman" w:eastAsia="Times New Roman" w:hAnsi="Times New Roman" w:cs="Times New Roman"/>
          <w:color w:val="45818E"/>
          <w:sz w:val="24"/>
          <w:szCs w:val="24"/>
        </w:rPr>
        <w:t>De dienst van het woord rond het evangelieboek</w:t>
      </w:r>
    </w:p>
    <w:p w14:paraId="51F69835" w14:textId="77777777" w:rsidR="00EE5C5B" w:rsidRDefault="00B71799">
      <w:pPr>
        <w:numPr>
          <w:ilvl w:val="0"/>
          <w:numId w:val="3"/>
        </w:numPr>
        <w:spacing w:line="240" w:lineRule="auto"/>
        <w:ind w:hanging="360"/>
        <w:contextualSpacing/>
        <w:rPr>
          <w:rFonts w:ascii="Times New Roman" w:eastAsia="Times New Roman" w:hAnsi="Times New Roman" w:cs="Times New Roman"/>
          <w:color w:val="45818E"/>
          <w:sz w:val="24"/>
          <w:szCs w:val="24"/>
        </w:rPr>
      </w:pPr>
      <w:r>
        <w:rPr>
          <w:rFonts w:ascii="Times New Roman" w:eastAsia="Times New Roman" w:hAnsi="Times New Roman" w:cs="Times New Roman"/>
          <w:color w:val="45818E"/>
          <w:sz w:val="24"/>
          <w:szCs w:val="24"/>
        </w:rPr>
        <w:t>De eigenlijke doopviering rond de doopvond</w:t>
      </w:r>
    </w:p>
    <w:p w14:paraId="7C3A076F" w14:textId="77777777" w:rsidR="00EE5C5B" w:rsidRDefault="00B71799">
      <w:pPr>
        <w:numPr>
          <w:ilvl w:val="0"/>
          <w:numId w:val="3"/>
        </w:numPr>
        <w:spacing w:line="240" w:lineRule="auto"/>
        <w:ind w:hanging="360"/>
        <w:contextualSpacing/>
        <w:rPr>
          <w:rFonts w:ascii="Times New Roman" w:eastAsia="Times New Roman" w:hAnsi="Times New Roman" w:cs="Times New Roman"/>
          <w:color w:val="45818E"/>
          <w:sz w:val="24"/>
          <w:szCs w:val="24"/>
        </w:rPr>
      </w:pPr>
      <w:r>
        <w:rPr>
          <w:rFonts w:ascii="Times New Roman" w:eastAsia="Times New Roman" w:hAnsi="Times New Roman" w:cs="Times New Roman"/>
          <w:color w:val="45818E"/>
          <w:sz w:val="24"/>
          <w:szCs w:val="24"/>
        </w:rPr>
        <w:t>De slotritus aan het altaar</w:t>
      </w:r>
    </w:p>
    <w:p w14:paraId="593C39E3" w14:textId="77777777" w:rsidR="00EE5C5B" w:rsidRDefault="00B71799">
      <w:pPr>
        <w:numPr>
          <w:ilvl w:val="0"/>
          <w:numId w:val="3"/>
        </w:numPr>
        <w:spacing w:line="240" w:lineRule="auto"/>
        <w:ind w:hanging="360"/>
        <w:contextualSpacing/>
        <w:rPr>
          <w:rFonts w:ascii="Times New Roman" w:eastAsia="Times New Roman" w:hAnsi="Times New Roman" w:cs="Times New Roman"/>
          <w:color w:val="45818E"/>
          <w:sz w:val="24"/>
          <w:szCs w:val="24"/>
        </w:rPr>
      </w:pPr>
      <w:r>
        <w:rPr>
          <w:rFonts w:ascii="Times New Roman" w:eastAsia="Times New Roman" w:hAnsi="Times New Roman" w:cs="Times New Roman"/>
          <w:color w:val="45818E"/>
          <w:sz w:val="24"/>
          <w:szCs w:val="24"/>
        </w:rPr>
        <w:t>Mariahulde en/of toewijding aan het Mariabeeld</w:t>
      </w:r>
    </w:p>
    <w:p w14:paraId="7685B05F" w14:textId="77777777" w:rsidR="00EE5C5B" w:rsidRDefault="00B71799">
      <w:pPr>
        <w:spacing w:line="240" w:lineRule="auto"/>
      </w:pPr>
      <w:r>
        <w:rPr>
          <w:rFonts w:ascii="Times New Roman" w:eastAsia="Times New Roman" w:hAnsi="Times New Roman" w:cs="Times New Roman"/>
          <w:color w:val="45818E"/>
          <w:sz w:val="24"/>
          <w:szCs w:val="24"/>
        </w:rPr>
        <w:t>Vaak wordt dit slecht in beperkte mate toegepast.</w:t>
      </w:r>
    </w:p>
    <w:p w14:paraId="01CC36D5" w14:textId="77777777" w:rsidR="00EE5C5B" w:rsidRDefault="00EE5C5B">
      <w:pPr>
        <w:spacing w:line="240" w:lineRule="auto"/>
      </w:pPr>
    </w:p>
    <w:p w14:paraId="126048D9" w14:textId="77777777" w:rsidR="00EE5C5B" w:rsidRDefault="00EE5C5B">
      <w:pPr>
        <w:spacing w:line="240" w:lineRule="auto"/>
      </w:pPr>
    </w:p>
    <w:p w14:paraId="12D75A8B" w14:textId="77777777" w:rsidR="00EE5C5B" w:rsidRDefault="00B71799">
      <w:pPr>
        <w:numPr>
          <w:ilvl w:val="0"/>
          <w:numId w:val="4"/>
        </w:numPr>
        <w:spacing w:line="240" w:lineRule="auto"/>
        <w:ind w:hanging="283"/>
        <w:rPr>
          <w:rFonts w:ascii="Times New Roman" w:eastAsia="Times New Roman" w:hAnsi="Times New Roman" w:cs="Times New Roman"/>
          <w:sz w:val="24"/>
          <w:szCs w:val="24"/>
        </w:rPr>
      </w:pPr>
      <w:r>
        <w:rPr>
          <w:rFonts w:ascii="Times New Roman" w:eastAsia="Times New Roman" w:hAnsi="Times New Roman" w:cs="Times New Roman"/>
          <w:b/>
          <w:i/>
          <w:sz w:val="24"/>
          <w:szCs w:val="24"/>
        </w:rPr>
        <w:t>De ontvangst van het kind</w:t>
      </w:r>
    </w:p>
    <w:p w14:paraId="6AB94954" w14:textId="77777777" w:rsidR="00EE5C5B" w:rsidRDefault="00EE5C5B">
      <w:pPr>
        <w:spacing w:line="240" w:lineRule="auto"/>
      </w:pPr>
    </w:p>
    <w:p w14:paraId="613F1C9E" w14:textId="77777777" w:rsidR="00EE5C5B" w:rsidRDefault="00B71799">
      <w:pPr>
        <w:spacing w:line="240" w:lineRule="auto"/>
      </w:pPr>
      <w:r>
        <w:rPr>
          <w:rFonts w:ascii="Times New Roman" w:eastAsia="Times New Roman" w:hAnsi="Times New Roman" w:cs="Times New Roman"/>
          <w:sz w:val="24"/>
          <w:szCs w:val="24"/>
        </w:rPr>
        <w:t>BEGROETING</w:t>
      </w:r>
    </w:p>
    <w:p w14:paraId="4D39B1F7" w14:textId="77777777" w:rsidR="00EE5C5B" w:rsidRDefault="00B71799">
      <w:pPr>
        <w:spacing w:line="240" w:lineRule="auto"/>
      </w:pPr>
      <w:r>
        <w:rPr>
          <w:rFonts w:ascii="Times New Roman" w:eastAsia="Times New Roman" w:hAnsi="Times New Roman" w:cs="Times New Roman"/>
          <w:color w:val="A61C00"/>
        </w:rPr>
        <w:t>Het is een belangrijk ogenblik wanneer ouders hun kind voor de eerste maal naar de kerk brengen. Daarom zal de priester of diaken (doopheer genoemd) de ouders en familieleden bij voorkeur opwachten bij de ingang van het kerkgebouw. Hij begroet hen hartelijk en wenst hun geluk.</w:t>
      </w:r>
    </w:p>
    <w:p w14:paraId="396D1F08" w14:textId="77777777" w:rsidR="00EE5C5B" w:rsidRDefault="00B71799">
      <w:pPr>
        <w:spacing w:line="240" w:lineRule="auto"/>
      </w:pPr>
      <w:r>
        <w:rPr>
          <w:rFonts w:ascii="Times New Roman" w:eastAsia="Times New Roman" w:hAnsi="Times New Roman" w:cs="Times New Roman"/>
          <w:color w:val="45818E"/>
        </w:rPr>
        <w:t>Hier volgt een korte begroeting door de doopheer</w:t>
      </w:r>
    </w:p>
    <w:p w14:paraId="2A4C48A1" w14:textId="77777777" w:rsidR="00EE5C5B" w:rsidRDefault="00EE5C5B">
      <w:pPr>
        <w:spacing w:line="240" w:lineRule="auto"/>
      </w:pPr>
    </w:p>
    <w:p w14:paraId="4B8B1058" w14:textId="77777777" w:rsidR="00EE5C5B" w:rsidRDefault="00B71799">
      <w:pPr>
        <w:spacing w:line="240" w:lineRule="auto"/>
      </w:pPr>
      <w:r>
        <w:rPr>
          <w:rFonts w:ascii="Times New Roman" w:eastAsia="Times New Roman" w:hAnsi="Times New Roman" w:cs="Times New Roman"/>
          <w:sz w:val="24"/>
          <w:szCs w:val="24"/>
        </w:rPr>
        <w:t>NAAMGEVING</w:t>
      </w:r>
    </w:p>
    <w:p w14:paraId="30FEE13A" w14:textId="77777777" w:rsidR="00EE5C5B" w:rsidRDefault="00B71799">
      <w:pPr>
        <w:spacing w:line="240" w:lineRule="auto"/>
      </w:pPr>
      <w:r>
        <w:rPr>
          <w:rFonts w:ascii="Times New Roman" w:eastAsia="Times New Roman" w:hAnsi="Times New Roman" w:cs="Times New Roman"/>
          <w:color w:val="A61C00"/>
        </w:rPr>
        <w:t>Na de begroeting vraagt de priester aan de ouders naar de naam die zij aan hun kind willen geven.</w:t>
      </w:r>
    </w:p>
    <w:p w14:paraId="3D133F11" w14:textId="77777777" w:rsidR="00EE5C5B" w:rsidRDefault="00EE5C5B">
      <w:pPr>
        <w:spacing w:line="240" w:lineRule="auto"/>
      </w:pPr>
    </w:p>
    <w:p w14:paraId="26675694" w14:textId="77777777" w:rsidR="00EE5C5B" w:rsidRDefault="00B71799">
      <w:pPr>
        <w:spacing w:line="240" w:lineRule="auto"/>
      </w:pPr>
      <w:r>
        <w:rPr>
          <w:rFonts w:ascii="Times New Roman" w:eastAsia="Times New Roman" w:hAnsi="Times New Roman" w:cs="Times New Roman"/>
          <w:b/>
          <w:sz w:val="24"/>
          <w:szCs w:val="24"/>
        </w:rPr>
        <w:t>Ouders,</w:t>
      </w:r>
    </w:p>
    <w:p w14:paraId="657138B7" w14:textId="77777777" w:rsidR="00EE5C5B" w:rsidRDefault="00B71799">
      <w:pPr>
        <w:spacing w:line="240" w:lineRule="auto"/>
      </w:pPr>
      <w:r>
        <w:rPr>
          <w:rFonts w:ascii="Times New Roman" w:eastAsia="Times New Roman" w:hAnsi="Times New Roman" w:cs="Times New Roman"/>
          <w:b/>
          <w:sz w:val="24"/>
          <w:szCs w:val="24"/>
        </w:rPr>
        <w:t xml:space="preserve">ieder mens draagt een naam bij God </w:t>
      </w:r>
    </w:p>
    <w:p w14:paraId="4399B339" w14:textId="77777777" w:rsidR="00EE5C5B" w:rsidRDefault="00B71799">
      <w:pPr>
        <w:spacing w:line="240" w:lineRule="auto"/>
      </w:pPr>
      <w:r>
        <w:rPr>
          <w:rFonts w:ascii="Times New Roman" w:eastAsia="Times New Roman" w:hAnsi="Times New Roman" w:cs="Times New Roman"/>
          <w:b/>
          <w:sz w:val="24"/>
          <w:szCs w:val="24"/>
        </w:rPr>
        <w:t>en bij de mensen.</w:t>
      </w:r>
    </w:p>
    <w:p w14:paraId="7A7D7D60" w14:textId="77777777" w:rsidR="00EE5C5B" w:rsidRDefault="00B71799">
      <w:pPr>
        <w:spacing w:line="240" w:lineRule="auto"/>
      </w:pPr>
      <w:r>
        <w:rPr>
          <w:rFonts w:ascii="Times New Roman" w:eastAsia="Times New Roman" w:hAnsi="Times New Roman" w:cs="Times New Roman"/>
          <w:b/>
          <w:sz w:val="24"/>
          <w:szCs w:val="24"/>
        </w:rPr>
        <w:t>Welke naam hebt gij voor uw kind gekozen?</w:t>
      </w:r>
    </w:p>
    <w:p w14:paraId="3B3FCCC1" w14:textId="77777777" w:rsidR="00EE5C5B" w:rsidRDefault="00EE5C5B">
      <w:pPr>
        <w:spacing w:line="240" w:lineRule="auto"/>
      </w:pPr>
    </w:p>
    <w:p w14:paraId="199ECBC7" w14:textId="77777777" w:rsidR="00EE5C5B" w:rsidRDefault="00B71799">
      <w:pPr>
        <w:spacing w:line="240" w:lineRule="auto"/>
      </w:pPr>
      <w:r>
        <w:rPr>
          <w:rFonts w:ascii="Times New Roman" w:eastAsia="Times New Roman" w:hAnsi="Times New Roman" w:cs="Times New Roman"/>
        </w:rPr>
        <w:t>Ouders:</w:t>
      </w:r>
    </w:p>
    <w:p w14:paraId="7BFC4597" w14:textId="77777777" w:rsidR="00EE5C5B" w:rsidRDefault="00B71799">
      <w:pPr>
        <w:spacing w:line="240" w:lineRule="auto"/>
      </w:pPr>
      <w:r>
        <w:rPr>
          <w:rFonts w:ascii="Times New Roman" w:eastAsia="Times New Roman" w:hAnsi="Times New Roman" w:cs="Times New Roman"/>
          <w:color w:val="CC4125"/>
        </w:rPr>
        <w:t>De ouders zeggen de naam van hun kind</w:t>
      </w:r>
      <w:r>
        <w:rPr>
          <w:rFonts w:ascii="Times New Roman" w:eastAsia="Times New Roman" w:hAnsi="Times New Roman" w:cs="Times New Roman"/>
        </w:rPr>
        <w:t xml:space="preserve">. </w:t>
      </w:r>
      <w:r>
        <w:rPr>
          <w:rFonts w:ascii="Times New Roman" w:eastAsia="Times New Roman" w:hAnsi="Times New Roman" w:cs="Times New Roman"/>
          <w:color w:val="45818E"/>
        </w:rPr>
        <w:t xml:space="preserve">Na de naam te hebben gezegd kunnen ze deze keuze toelichten of een korte betekenis van de naam verduidelijken. </w:t>
      </w:r>
    </w:p>
    <w:p w14:paraId="1806A9D2" w14:textId="77777777" w:rsidR="00EE5C5B" w:rsidRDefault="00B71799">
      <w:pPr>
        <w:spacing w:line="240" w:lineRule="auto"/>
      </w:pPr>
      <w:r>
        <w:rPr>
          <w:rFonts w:ascii="Times New Roman" w:eastAsia="Times New Roman" w:hAnsi="Times New Roman" w:cs="Times New Roman"/>
          <w:b/>
          <w:sz w:val="24"/>
          <w:szCs w:val="24"/>
        </w:rPr>
        <w:t>N.</w:t>
      </w:r>
    </w:p>
    <w:p w14:paraId="52AD896C" w14:textId="77777777" w:rsidR="00EE5C5B" w:rsidRDefault="00EE5C5B">
      <w:pPr>
        <w:spacing w:line="240" w:lineRule="auto"/>
      </w:pPr>
    </w:p>
    <w:p w14:paraId="667DCD8C" w14:textId="77777777" w:rsidR="00EE5C5B" w:rsidRDefault="00B71799">
      <w:pPr>
        <w:spacing w:line="240" w:lineRule="auto"/>
      </w:pPr>
      <w:r>
        <w:rPr>
          <w:rFonts w:ascii="Times New Roman" w:eastAsia="Times New Roman" w:hAnsi="Times New Roman" w:cs="Times New Roman"/>
        </w:rPr>
        <w:t>De doopheer antwoordt:</w:t>
      </w:r>
    </w:p>
    <w:p w14:paraId="0343617C" w14:textId="77777777" w:rsidR="00EE5C5B" w:rsidRDefault="00B71799">
      <w:pPr>
        <w:spacing w:line="240" w:lineRule="auto"/>
      </w:pPr>
      <w:r>
        <w:rPr>
          <w:rFonts w:ascii="Times New Roman" w:eastAsia="Times New Roman" w:hAnsi="Times New Roman" w:cs="Times New Roman"/>
          <w:b/>
          <w:sz w:val="24"/>
          <w:szCs w:val="24"/>
        </w:rPr>
        <w:t xml:space="preserve">Deze naam zal voortaan geschreven staan </w:t>
      </w:r>
    </w:p>
    <w:p w14:paraId="4AFF7B8F" w14:textId="77777777" w:rsidR="00EE5C5B" w:rsidRDefault="00B71799">
      <w:pPr>
        <w:spacing w:line="240" w:lineRule="auto"/>
      </w:pPr>
      <w:r>
        <w:rPr>
          <w:rFonts w:ascii="Times New Roman" w:eastAsia="Times New Roman" w:hAnsi="Times New Roman" w:cs="Times New Roman"/>
          <w:b/>
          <w:sz w:val="24"/>
          <w:szCs w:val="24"/>
        </w:rPr>
        <w:t>in het boek des levens.</w:t>
      </w:r>
    </w:p>
    <w:p w14:paraId="4633E88E" w14:textId="77777777" w:rsidR="00EE5C5B" w:rsidRDefault="00EE5C5B">
      <w:pPr>
        <w:spacing w:line="240" w:lineRule="auto"/>
      </w:pPr>
    </w:p>
    <w:p w14:paraId="506D64A1" w14:textId="77777777" w:rsidR="00EE5C5B" w:rsidRDefault="00EE5C5B">
      <w:pPr>
        <w:spacing w:line="240" w:lineRule="auto"/>
      </w:pPr>
    </w:p>
    <w:p w14:paraId="0FBA548D" w14:textId="77777777" w:rsidR="00EE5C5B" w:rsidRDefault="00B71799">
      <w:pPr>
        <w:spacing w:line="240" w:lineRule="auto"/>
      </w:pPr>
      <w:r>
        <w:rPr>
          <w:rFonts w:ascii="Times New Roman" w:eastAsia="Times New Roman" w:hAnsi="Times New Roman" w:cs="Times New Roman"/>
        </w:rPr>
        <w:t>En de doopheer vervolgt:</w:t>
      </w:r>
    </w:p>
    <w:p w14:paraId="7A4A5373" w14:textId="77777777" w:rsidR="00EE5C5B" w:rsidRDefault="00B71799">
      <w:pPr>
        <w:spacing w:line="240" w:lineRule="auto"/>
      </w:pPr>
      <w:r>
        <w:rPr>
          <w:rFonts w:ascii="Times New Roman" w:eastAsia="Times New Roman" w:hAnsi="Times New Roman" w:cs="Times New Roman"/>
          <w:b/>
          <w:sz w:val="24"/>
          <w:szCs w:val="24"/>
        </w:rPr>
        <w:t>En wat verlangt gij nu voor N.</w:t>
      </w:r>
    </w:p>
    <w:p w14:paraId="107065C1" w14:textId="77777777" w:rsidR="00EE5C5B" w:rsidRDefault="00EE5C5B">
      <w:pPr>
        <w:spacing w:line="240" w:lineRule="auto"/>
      </w:pPr>
    </w:p>
    <w:p w14:paraId="42FC6412" w14:textId="77777777" w:rsidR="00EE5C5B" w:rsidRDefault="00B71799">
      <w:pPr>
        <w:spacing w:line="240" w:lineRule="auto"/>
      </w:pPr>
      <w:r>
        <w:rPr>
          <w:rFonts w:ascii="Times New Roman" w:eastAsia="Times New Roman" w:hAnsi="Times New Roman" w:cs="Times New Roman"/>
        </w:rPr>
        <w:t>De ouders antwoorden:</w:t>
      </w:r>
    </w:p>
    <w:p w14:paraId="6797E0E7" w14:textId="77777777" w:rsidR="00EE5C5B" w:rsidRDefault="00B71799">
      <w:pPr>
        <w:spacing w:line="240" w:lineRule="auto"/>
      </w:pPr>
      <w:r>
        <w:rPr>
          <w:rFonts w:ascii="Times New Roman" w:eastAsia="Times New Roman" w:hAnsi="Times New Roman" w:cs="Times New Roman"/>
          <w:b/>
          <w:sz w:val="24"/>
          <w:szCs w:val="24"/>
        </w:rPr>
        <w:t>Wij verlangen dat N. door het doopsel wordt opgenomen in de kerk van God.</w:t>
      </w:r>
    </w:p>
    <w:p w14:paraId="489BDA01" w14:textId="77777777" w:rsidR="00EE5C5B" w:rsidRDefault="00EE5C5B">
      <w:pPr>
        <w:spacing w:line="240" w:lineRule="auto"/>
      </w:pPr>
    </w:p>
    <w:p w14:paraId="1E073B45" w14:textId="77777777" w:rsidR="00EE5C5B" w:rsidRDefault="00EE5C5B">
      <w:pPr>
        <w:spacing w:line="240" w:lineRule="auto"/>
      </w:pPr>
    </w:p>
    <w:p w14:paraId="167996EB" w14:textId="77777777" w:rsidR="00EE5C5B" w:rsidRDefault="00B71799">
      <w:pPr>
        <w:spacing w:line="240" w:lineRule="auto"/>
      </w:pPr>
      <w:r>
        <w:rPr>
          <w:rFonts w:ascii="Times New Roman" w:eastAsia="Times New Roman" w:hAnsi="Times New Roman" w:cs="Times New Roman"/>
          <w:sz w:val="24"/>
          <w:szCs w:val="24"/>
        </w:rPr>
        <w:br/>
      </w:r>
    </w:p>
    <w:p w14:paraId="519F6879" w14:textId="77777777" w:rsidR="00EE5C5B" w:rsidRDefault="00B71799">
      <w:r>
        <w:br w:type="page"/>
      </w:r>
    </w:p>
    <w:p w14:paraId="6B77BF26" w14:textId="77777777" w:rsidR="00EE5C5B" w:rsidRDefault="00EE5C5B">
      <w:pPr>
        <w:spacing w:line="240" w:lineRule="auto"/>
      </w:pPr>
    </w:p>
    <w:p w14:paraId="6BED02CC" w14:textId="77777777" w:rsidR="00EE5C5B" w:rsidRDefault="00B71799">
      <w:pPr>
        <w:spacing w:line="240" w:lineRule="auto"/>
      </w:pPr>
      <w:r>
        <w:rPr>
          <w:rFonts w:ascii="Times New Roman" w:eastAsia="Times New Roman" w:hAnsi="Times New Roman" w:cs="Times New Roman"/>
          <w:sz w:val="24"/>
          <w:szCs w:val="24"/>
        </w:rPr>
        <w:t>DIALOOG MET OUDERS, PETER EN METER</w:t>
      </w:r>
    </w:p>
    <w:p w14:paraId="7E913ED2" w14:textId="77777777" w:rsidR="00EE5C5B" w:rsidRDefault="00B71799">
      <w:pPr>
        <w:spacing w:line="240" w:lineRule="auto"/>
      </w:pPr>
      <w:r>
        <w:rPr>
          <w:rFonts w:ascii="Times New Roman" w:eastAsia="Times New Roman" w:hAnsi="Times New Roman" w:cs="Times New Roman"/>
        </w:rPr>
        <w:t>Vervolgens spreekt de doopheer de ouders toe met deze of andere woorden:</w:t>
      </w:r>
    </w:p>
    <w:p w14:paraId="25240217" w14:textId="77777777" w:rsidR="00EE5C5B" w:rsidRDefault="00EE5C5B">
      <w:pPr>
        <w:spacing w:line="240" w:lineRule="auto"/>
      </w:pPr>
    </w:p>
    <w:p w14:paraId="7170F34F" w14:textId="77777777" w:rsidR="00EE5C5B" w:rsidRDefault="00B71799">
      <w:pPr>
        <w:spacing w:line="240" w:lineRule="auto"/>
      </w:pPr>
      <w:r>
        <w:rPr>
          <w:rFonts w:ascii="Times New Roman" w:eastAsia="Times New Roman" w:hAnsi="Times New Roman" w:cs="Times New Roman"/>
          <w:b/>
          <w:sz w:val="24"/>
          <w:szCs w:val="24"/>
        </w:rPr>
        <w:t>Ouders,</w:t>
      </w:r>
    </w:p>
    <w:p w14:paraId="15331E6E" w14:textId="77777777" w:rsidR="00EE5C5B" w:rsidRDefault="00B71799">
      <w:pPr>
        <w:spacing w:line="240" w:lineRule="auto"/>
      </w:pPr>
      <w:r>
        <w:rPr>
          <w:rFonts w:ascii="Times New Roman" w:eastAsia="Times New Roman" w:hAnsi="Times New Roman" w:cs="Times New Roman"/>
          <w:b/>
          <w:sz w:val="24"/>
          <w:szCs w:val="24"/>
        </w:rPr>
        <w:t xml:space="preserve">gij zijt u ongetwijfeld bewust </w:t>
      </w:r>
    </w:p>
    <w:p w14:paraId="652317D5" w14:textId="77777777" w:rsidR="00EE5C5B" w:rsidRDefault="00B71799">
      <w:pPr>
        <w:spacing w:line="240" w:lineRule="auto"/>
      </w:pPr>
      <w:r>
        <w:rPr>
          <w:rFonts w:ascii="Times New Roman" w:eastAsia="Times New Roman" w:hAnsi="Times New Roman" w:cs="Times New Roman"/>
          <w:b/>
          <w:sz w:val="24"/>
          <w:szCs w:val="24"/>
        </w:rPr>
        <w:t xml:space="preserve">van de verantwoordelijkheid </w:t>
      </w:r>
    </w:p>
    <w:p w14:paraId="0E563739" w14:textId="77777777" w:rsidR="00EE5C5B" w:rsidRDefault="00B71799">
      <w:pPr>
        <w:spacing w:line="240" w:lineRule="auto"/>
      </w:pPr>
      <w:r>
        <w:rPr>
          <w:rFonts w:ascii="Times New Roman" w:eastAsia="Times New Roman" w:hAnsi="Times New Roman" w:cs="Times New Roman"/>
          <w:b/>
          <w:sz w:val="24"/>
          <w:szCs w:val="24"/>
        </w:rPr>
        <w:t>die gij hiermee op u neemt.</w:t>
      </w:r>
    </w:p>
    <w:p w14:paraId="1C914E51" w14:textId="77777777" w:rsidR="00EE5C5B" w:rsidRDefault="00B71799">
      <w:pPr>
        <w:spacing w:line="240" w:lineRule="auto"/>
      </w:pPr>
      <w:r>
        <w:rPr>
          <w:rFonts w:ascii="Times New Roman" w:eastAsia="Times New Roman" w:hAnsi="Times New Roman" w:cs="Times New Roman"/>
          <w:b/>
          <w:sz w:val="24"/>
          <w:szCs w:val="24"/>
        </w:rPr>
        <w:t xml:space="preserve">Gij verbindt er u toe </w:t>
      </w:r>
    </w:p>
    <w:p w14:paraId="0D762D48" w14:textId="77777777" w:rsidR="00EE5C5B" w:rsidRDefault="00B71799">
      <w:pPr>
        <w:spacing w:line="240" w:lineRule="auto"/>
      </w:pPr>
      <w:r>
        <w:rPr>
          <w:rFonts w:ascii="Times New Roman" w:eastAsia="Times New Roman" w:hAnsi="Times New Roman" w:cs="Times New Roman"/>
          <w:b/>
          <w:sz w:val="24"/>
          <w:szCs w:val="24"/>
        </w:rPr>
        <w:t xml:space="preserve">uw kind op te voeden in het geloof, </w:t>
      </w:r>
    </w:p>
    <w:p w14:paraId="09B3CAF2" w14:textId="77777777" w:rsidR="00EE5C5B" w:rsidRDefault="00B71799">
      <w:pPr>
        <w:spacing w:line="240" w:lineRule="auto"/>
      </w:pPr>
      <w:r>
        <w:rPr>
          <w:rFonts w:ascii="Times New Roman" w:eastAsia="Times New Roman" w:hAnsi="Times New Roman" w:cs="Times New Roman"/>
          <w:b/>
          <w:sz w:val="24"/>
          <w:szCs w:val="24"/>
        </w:rPr>
        <w:t xml:space="preserve">het te leren leven naar Gods geboden, </w:t>
      </w:r>
    </w:p>
    <w:p w14:paraId="517D6AB3" w14:textId="77777777" w:rsidR="00EE5C5B" w:rsidRDefault="00B71799">
      <w:pPr>
        <w:spacing w:line="240" w:lineRule="auto"/>
      </w:pPr>
      <w:r>
        <w:rPr>
          <w:rFonts w:ascii="Times New Roman" w:eastAsia="Times New Roman" w:hAnsi="Times New Roman" w:cs="Times New Roman"/>
          <w:b/>
          <w:sz w:val="24"/>
          <w:szCs w:val="24"/>
        </w:rPr>
        <w:t xml:space="preserve">God en de naaste lief te hebben </w:t>
      </w:r>
    </w:p>
    <w:p w14:paraId="53732520" w14:textId="77777777" w:rsidR="00EE5C5B" w:rsidRDefault="00B71799">
      <w:pPr>
        <w:spacing w:line="240" w:lineRule="auto"/>
      </w:pPr>
      <w:r>
        <w:rPr>
          <w:rFonts w:ascii="Times New Roman" w:eastAsia="Times New Roman" w:hAnsi="Times New Roman" w:cs="Times New Roman"/>
          <w:b/>
          <w:sz w:val="24"/>
          <w:szCs w:val="24"/>
        </w:rPr>
        <w:t>zoals Christus ons dat heeft geleerd.</w:t>
      </w:r>
    </w:p>
    <w:p w14:paraId="03641D23" w14:textId="77777777" w:rsidR="00EE5C5B" w:rsidRDefault="00B71799">
      <w:pPr>
        <w:spacing w:line="240" w:lineRule="auto"/>
      </w:pPr>
      <w:r>
        <w:rPr>
          <w:rFonts w:ascii="Times New Roman" w:eastAsia="Times New Roman" w:hAnsi="Times New Roman" w:cs="Times New Roman"/>
          <w:b/>
          <w:sz w:val="24"/>
          <w:szCs w:val="24"/>
        </w:rPr>
        <w:t>Zijt gij bereid u hiervoor in te zetten?</w:t>
      </w:r>
    </w:p>
    <w:p w14:paraId="32BE7965" w14:textId="77777777" w:rsidR="00EE5C5B" w:rsidRDefault="00EE5C5B">
      <w:pPr>
        <w:spacing w:line="240" w:lineRule="auto"/>
      </w:pPr>
    </w:p>
    <w:p w14:paraId="5043DB93" w14:textId="77777777" w:rsidR="00EE5C5B" w:rsidRDefault="00B71799">
      <w:pPr>
        <w:spacing w:line="240" w:lineRule="auto"/>
      </w:pPr>
      <w:r>
        <w:rPr>
          <w:rFonts w:ascii="Times New Roman" w:eastAsia="Times New Roman" w:hAnsi="Times New Roman" w:cs="Times New Roman"/>
        </w:rPr>
        <w:t>Ouders:</w:t>
      </w:r>
    </w:p>
    <w:p w14:paraId="564B85F8" w14:textId="77777777" w:rsidR="00EE5C5B" w:rsidRDefault="00B71799">
      <w:pPr>
        <w:spacing w:line="240" w:lineRule="auto"/>
      </w:pPr>
      <w:r>
        <w:rPr>
          <w:rFonts w:ascii="Times New Roman" w:eastAsia="Times New Roman" w:hAnsi="Times New Roman" w:cs="Times New Roman"/>
          <w:b/>
          <w:sz w:val="24"/>
          <w:szCs w:val="24"/>
        </w:rPr>
        <w:t>Ja, wij zijn daartoe bereid.</w:t>
      </w:r>
    </w:p>
    <w:p w14:paraId="2A5F66B1" w14:textId="77777777" w:rsidR="00EE5C5B" w:rsidRDefault="00B71799">
      <w:pPr>
        <w:spacing w:line="240" w:lineRule="auto"/>
      </w:pPr>
      <w:r>
        <w:rPr>
          <w:rFonts w:ascii="Times New Roman" w:eastAsia="Times New Roman" w:hAnsi="Times New Roman" w:cs="Times New Roman"/>
          <w:b/>
          <w:color w:val="45818E"/>
          <w:sz w:val="24"/>
          <w:szCs w:val="24"/>
        </w:rPr>
        <w:t>Hier kan een persoonlijke belofte van de ouders worden aan toegevoegd.</w:t>
      </w:r>
    </w:p>
    <w:p w14:paraId="28F367D9" w14:textId="77777777" w:rsidR="00EE5C5B" w:rsidRDefault="00EE5C5B">
      <w:pPr>
        <w:spacing w:line="240" w:lineRule="auto"/>
      </w:pPr>
    </w:p>
    <w:p w14:paraId="1CE3B79E" w14:textId="77777777" w:rsidR="00EE5C5B" w:rsidRDefault="00B71799">
      <w:pPr>
        <w:spacing w:line="240" w:lineRule="auto"/>
      </w:pPr>
      <w:r>
        <w:rPr>
          <w:rFonts w:ascii="Times New Roman" w:eastAsia="Times New Roman" w:hAnsi="Times New Roman" w:cs="Times New Roman"/>
        </w:rPr>
        <w:t>De doopheer:</w:t>
      </w:r>
    </w:p>
    <w:p w14:paraId="6707DC52" w14:textId="77777777" w:rsidR="00EE5C5B" w:rsidRDefault="00B71799">
      <w:pPr>
        <w:spacing w:line="240" w:lineRule="auto"/>
      </w:pPr>
      <w:r>
        <w:rPr>
          <w:rFonts w:ascii="Times New Roman" w:eastAsia="Times New Roman" w:hAnsi="Times New Roman" w:cs="Times New Roman"/>
          <w:b/>
          <w:sz w:val="24"/>
          <w:szCs w:val="24"/>
        </w:rPr>
        <w:t>Ouders, gij staat niet alleen voor deze verantwoordelijkheid. Gij hebt een peter en meter gekozen.</w:t>
      </w:r>
    </w:p>
    <w:p w14:paraId="339C3146" w14:textId="77777777" w:rsidR="00EE5C5B" w:rsidRDefault="00B71799">
      <w:pPr>
        <w:spacing w:line="240" w:lineRule="auto"/>
      </w:pPr>
      <w:r>
        <w:rPr>
          <w:rFonts w:ascii="Times New Roman" w:eastAsia="Times New Roman" w:hAnsi="Times New Roman" w:cs="Times New Roman"/>
          <w:b/>
          <w:sz w:val="24"/>
          <w:szCs w:val="24"/>
        </w:rPr>
        <w:t xml:space="preserve">Namens heel de kerkgemeenschap </w:t>
      </w:r>
    </w:p>
    <w:p w14:paraId="0A1B0B19" w14:textId="77777777" w:rsidR="00EE5C5B" w:rsidRDefault="00B71799">
      <w:pPr>
        <w:spacing w:line="240" w:lineRule="auto"/>
      </w:pPr>
      <w:r>
        <w:rPr>
          <w:rFonts w:ascii="Times New Roman" w:eastAsia="Times New Roman" w:hAnsi="Times New Roman" w:cs="Times New Roman"/>
          <w:b/>
          <w:sz w:val="24"/>
          <w:szCs w:val="24"/>
        </w:rPr>
        <w:t>zullen zij u in deze taak bijstaan.</w:t>
      </w:r>
    </w:p>
    <w:p w14:paraId="4A856831" w14:textId="77777777" w:rsidR="00EE5C5B" w:rsidRDefault="00EE5C5B">
      <w:pPr>
        <w:spacing w:line="240" w:lineRule="auto"/>
      </w:pPr>
    </w:p>
    <w:p w14:paraId="7AFAFCC9" w14:textId="77777777" w:rsidR="00EE5C5B" w:rsidRDefault="00B71799">
      <w:pPr>
        <w:spacing w:line="240" w:lineRule="auto"/>
      </w:pPr>
      <w:r>
        <w:rPr>
          <w:rFonts w:ascii="Times New Roman" w:eastAsia="Times New Roman" w:hAnsi="Times New Roman" w:cs="Times New Roman"/>
        </w:rPr>
        <w:t>De doopheer vraagt nu aan de peter en meter met deze of andere woorden:</w:t>
      </w:r>
    </w:p>
    <w:p w14:paraId="09C094D2" w14:textId="77777777" w:rsidR="00EE5C5B" w:rsidRDefault="00B71799">
      <w:pPr>
        <w:spacing w:line="240" w:lineRule="auto"/>
      </w:pPr>
      <w:r>
        <w:rPr>
          <w:rFonts w:ascii="Times New Roman" w:eastAsia="Times New Roman" w:hAnsi="Times New Roman" w:cs="Times New Roman"/>
          <w:b/>
          <w:sz w:val="24"/>
          <w:szCs w:val="24"/>
        </w:rPr>
        <w:t>Peter en meter</w:t>
      </w:r>
    </w:p>
    <w:p w14:paraId="3C1A020C" w14:textId="77777777" w:rsidR="00EE5C5B" w:rsidRDefault="00B71799">
      <w:pPr>
        <w:spacing w:line="240" w:lineRule="auto"/>
      </w:pPr>
      <w:r>
        <w:rPr>
          <w:rFonts w:ascii="Times New Roman" w:eastAsia="Times New Roman" w:hAnsi="Times New Roman" w:cs="Times New Roman"/>
          <w:b/>
          <w:sz w:val="24"/>
          <w:szCs w:val="24"/>
        </w:rPr>
        <w:t>zijt gij bereid de ouders in deze taak bij te staan.</w:t>
      </w:r>
    </w:p>
    <w:p w14:paraId="4CCD6452" w14:textId="77777777" w:rsidR="00EE5C5B" w:rsidRDefault="00EE5C5B">
      <w:pPr>
        <w:spacing w:line="240" w:lineRule="auto"/>
      </w:pPr>
    </w:p>
    <w:p w14:paraId="7E8E6F15" w14:textId="77777777" w:rsidR="00EE5C5B" w:rsidRDefault="00B71799">
      <w:pPr>
        <w:spacing w:line="240" w:lineRule="auto"/>
      </w:pPr>
      <w:r>
        <w:rPr>
          <w:rFonts w:ascii="Times New Roman" w:eastAsia="Times New Roman" w:hAnsi="Times New Roman" w:cs="Times New Roman"/>
        </w:rPr>
        <w:t>Peter en meter antwoorden:</w:t>
      </w:r>
    </w:p>
    <w:p w14:paraId="39487BE7" w14:textId="77777777" w:rsidR="00EE5C5B" w:rsidRDefault="00B71799">
      <w:pPr>
        <w:spacing w:line="240" w:lineRule="auto"/>
      </w:pPr>
      <w:r>
        <w:rPr>
          <w:rFonts w:ascii="Times New Roman" w:eastAsia="Times New Roman" w:hAnsi="Times New Roman" w:cs="Times New Roman"/>
          <w:b/>
          <w:sz w:val="24"/>
          <w:szCs w:val="24"/>
        </w:rPr>
        <w:t>Ja, wij zijn daartoe bereid.</w:t>
      </w:r>
    </w:p>
    <w:p w14:paraId="2CC62FC0" w14:textId="77777777" w:rsidR="00EE5C5B" w:rsidRDefault="00B71799">
      <w:pPr>
        <w:spacing w:line="240" w:lineRule="auto"/>
      </w:pPr>
      <w:r>
        <w:rPr>
          <w:rFonts w:ascii="Times New Roman" w:eastAsia="Times New Roman" w:hAnsi="Times New Roman" w:cs="Times New Roman"/>
          <w:b/>
          <w:color w:val="45818E"/>
          <w:sz w:val="24"/>
          <w:szCs w:val="24"/>
        </w:rPr>
        <w:t>Hier kan een persoonlijke belofte van de peter en de meter worden aan toegevoegd</w:t>
      </w:r>
    </w:p>
    <w:p w14:paraId="4A22A2A1" w14:textId="77777777" w:rsidR="00EE5C5B" w:rsidRDefault="00EE5C5B">
      <w:pPr>
        <w:spacing w:line="240" w:lineRule="auto"/>
      </w:pPr>
    </w:p>
    <w:p w14:paraId="2DC5D813" w14:textId="77777777" w:rsidR="00EE5C5B" w:rsidRDefault="00B71799">
      <w:pPr>
        <w:spacing w:line="240" w:lineRule="auto"/>
      </w:pPr>
      <w:r>
        <w:rPr>
          <w:rFonts w:ascii="Times New Roman" w:eastAsia="Times New Roman" w:hAnsi="Times New Roman" w:cs="Times New Roman"/>
          <w:sz w:val="24"/>
          <w:szCs w:val="24"/>
        </w:rPr>
        <w:t>BEKRUISING</w:t>
      </w:r>
    </w:p>
    <w:p w14:paraId="19FF25B9" w14:textId="77777777" w:rsidR="00EE5C5B" w:rsidRDefault="00B71799">
      <w:pPr>
        <w:spacing w:line="240" w:lineRule="auto"/>
      </w:pPr>
      <w:r>
        <w:rPr>
          <w:rFonts w:ascii="Times New Roman" w:eastAsia="Times New Roman" w:hAnsi="Times New Roman" w:cs="Times New Roman"/>
        </w:rPr>
        <w:t>De doopheer vervolgt:</w:t>
      </w:r>
    </w:p>
    <w:p w14:paraId="6C56F55C" w14:textId="77777777" w:rsidR="00EE5C5B" w:rsidRDefault="00EE5C5B">
      <w:pPr>
        <w:spacing w:line="240" w:lineRule="auto"/>
      </w:pPr>
    </w:p>
    <w:p w14:paraId="5F0FAB61" w14:textId="77777777" w:rsidR="00EE5C5B" w:rsidRDefault="00B71799">
      <w:pPr>
        <w:spacing w:line="240" w:lineRule="auto"/>
      </w:pPr>
      <w:r>
        <w:rPr>
          <w:rFonts w:ascii="Times New Roman" w:eastAsia="Times New Roman" w:hAnsi="Times New Roman" w:cs="Times New Roman"/>
          <w:b/>
          <w:sz w:val="24"/>
          <w:szCs w:val="24"/>
        </w:rPr>
        <w:t>N.,</w:t>
      </w:r>
    </w:p>
    <w:p w14:paraId="772E83DF" w14:textId="77777777" w:rsidR="00EE5C5B" w:rsidRDefault="00B71799">
      <w:pPr>
        <w:spacing w:line="240" w:lineRule="auto"/>
      </w:pPr>
      <w:r>
        <w:rPr>
          <w:rFonts w:ascii="Times New Roman" w:eastAsia="Times New Roman" w:hAnsi="Times New Roman" w:cs="Times New Roman"/>
          <w:b/>
          <w:sz w:val="24"/>
          <w:szCs w:val="24"/>
        </w:rPr>
        <w:t xml:space="preserve">de gemeenschap van Jezus Christus is blij </w:t>
      </w:r>
    </w:p>
    <w:p w14:paraId="4E8607D5" w14:textId="77777777" w:rsidR="00EE5C5B" w:rsidRDefault="00B71799">
      <w:pPr>
        <w:spacing w:line="240" w:lineRule="auto"/>
      </w:pPr>
      <w:r>
        <w:rPr>
          <w:rFonts w:ascii="Times New Roman" w:eastAsia="Times New Roman" w:hAnsi="Times New Roman" w:cs="Times New Roman"/>
          <w:b/>
          <w:sz w:val="24"/>
          <w:szCs w:val="24"/>
        </w:rPr>
        <w:t>u in haar midden op te nemen.</w:t>
      </w:r>
    </w:p>
    <w:p w14:paraId="06E7601B" w14:textId="77777777" w:rsidR="00EE5C5B" w:rsidRDefault="00B71799">
      <w:pPr>
        <w:spacing w:line="240" w:lineRule="auto"/>
      </w:pPr>
      <w:r>
        <w:rPr>
          <w:rFonts w:ascii="Times New Roman" w:eastAsia="Times New Roman" w:hAnsi="Times New Roman" w:cs="Times New Roman"/>
          <w:b/>
          <w:sz w:val="24"/>
          <w:szCs w:val="24"/>
        </w:rPr>
        <w:t xml:space="preserve">In haar naam teken ik u </w:t>
      </w:r>
    </w:p>
    <w:p w14:paraId="755EAA98" w14:textId="77777777" w:rsidR="00EE5C5B" w:rsidRDefault="00B71799">
      <w:pPr>
        <w:spacing w:line="240" w:lineRule="auto"/>
      </w:pPr>
      <w:r>
        <w:rPr>
          <w:rFonts w:ascii="Times New Roman" w:eastAsia="Times New Roman" w:hAnsi="Times New Roman" w:cs="Times New Roman"/>
          <w:b/>
          <w:sz w:val="24"/>
          <w:szCs w:val="24"/>
        </w:rPr>
        <w:t>met het teken van het kruis.</w:t>
      </w:r>
    </w:p>
    <w:p w14:paraId="4BC391AA" w14:textId="77777777" w:rsidR="00EE5C5B" w:rsidRDefault="00EE5C5B">
      <w:pPr>
        <w:spacing w:line="240" w:lineRule="auto"/>
      </w:pPr>
    </w:p>
    <w:p w14:paraId="28B7F7C2" w14:textId="77777777" w:rsidR="00EE5C5B" w:rsidRDefault="00B71799">
      <w:pPr>
        <w:spacing w:line="240" w:lineRule="auto"/>
      </w:pPr>
      <w:r>
        <w:rPr>
          <w:rFonts w:ascii="Times New Roman" w:eastAsia="Times New Roman" w:hAnsi="Times New Roman" w:cs="Times New Roman"/>
          <w:color w:val="A61C00"/>
        </w:rPr>
        <w:t>De doopheer geeft het kind een kruisje op het voorhoofd. Daarna nodigt hij de ouders en eventueel ook de peter en meter uit hetzelfde te doen:</w:t>
      </w:r>
    </w:p>
    <w:p w14:paraId="34A88E84" w14:textId="77777777" w:rsidR="00EE5C5B" w:rsidRDefault="00EE5C5B">
      <w:pPr>
        <w:spacing w:line="240" w:lineRule="auto"/>
      </w:pPr>
    </w:p>
    <w:p w14:paraId="41702AE8" w14:textId="77777777" w:rsidR="00EE5C5B" w:rsidRDefault="00B71799">
      <w:pPr>
        <w:spacing w:line="240" w:lineRule="auto"/>
      </w:pPr>
      <w:r>
        <w:rPr>
          <w:rFonts w:ascii="Times New Roman" w:eastAsia="Times New Roman" w:hAnsi="Times New Roman" w:cs="Times New Roman"/>
          <w:b/>
          <w:sz w:val="24"/>
          <w:szCs w:val="24"/>
        </w:rPr>
        <w:t>Ouders, (peter en meter)</w:t>
      </w:r>
    </w:p>
    <w:p w14:paraId="072ACEAA" w14:textId="77777777" w:rsidR="00EE5C5B" w:rsidRDefault="00B71799">
      <w:pPr>
        <w:spacing w:line="240" w:lineRule="auto"/>
      </w:pPr>
      <w:r>
        <w:rPr>
          <w:rFonts w:ascii="Times New Roman" w:eastAsia="Times New Roman" w:hAnsi="Times New Roman" w:cs="Times New Roman"/>
          <w:b/>
          <w:sz w:val="24"/>
          <w:szCs w:val="24"/>
        </w:rPr>
        <w:t xml:space="preserve">geeft ook gij uw kind een kruisje, </w:t>
      </w:r>
    </w:p>
    <w:p w14:paraId="10471512" w14:textId="77777777" w:rsidR="00EE5C5B" w:rsidRDefault="00B71799">
      <w:pPr>
        <w:spacing w:line="240" w:lineRule="auto"/>
      </w:pPr>
      <w:r>
        <w:rPr>
          <w:rFonts w:ascii="Times New Roman" w:eastAsia="Times New Roman" w:hAnsi="Times New Roman" w:cs="Times New Roman"/>
          <w:b/>
          <w:sz w:val="24"/>
          <w:szCs w:val="24"/>
        </w:rPr>
        <w:t>het teken van Jezus Christus die onze Redder is.</w:t>
      </w:r>
    </w:p>
    <w:p w14:paraId="120007B1" w14:textId="77777777" w:rsidR="00EE5C5B" w:rsidRDefault="00EE5C5B">
      <w:pPr>
        <w:spacing w:line="240" w:lineRule="auto"/>
      </w:pPr>
    </w:p>
    <w:p w14:paraId="2633D4F7" w14:textId="77777777" w:rsidR="00EE5C5B" w:rsidRDefault="00B71799">
      <w:pPr>
        <w:spacing w:line="240" w:lineRule="auto"/>
      </w:pPr>
      <w:r>
        <w:rPr>
          <w:rFonts w:ascii="Times New Roman" w:eastAsia="Times New Roman" w:hAnsi="Times New Roman" w:cs="Times New Roman"/>
          <w:color w:val="A61C00"/>
        </w:rPr>
        <w:t xml:space="preserve">Terwijl men het kind een kruisje tekent op het voorhoofd, kan elkeen zeggen: </w:t>
      </w:r>
    </w:p>
    <w:p w14:paraId="2D7DBC08" w14:textId="77777777" w:rsidR="00EE5C5B" w:rsidRDefault="00EE5C5B">
      <w:pPr>
        <w:spacing w:line="240" w:lineRule="auto"/>
      </w:pPr>
    </w:p>
    <w:p w14:paraId="4BA35081" w14:textId="77777777" w:rsidR="00EE5C5B" w:rsidRDefault="00B71799">
      <w:pPr>
        <w:spacing w:line="240" w:lineRule="auto"/>
      </w:pPr>
      <w:r>
        <w:rPr>
          <w:rFonts w:ascii="Times New Roman" w:eastAsia="Times New Roman" w:hAnsi="Times New Roman" w:cs="Times New Roman"/>
          <w:b/>
          <w:sz w:val="24"/>
          <w:szCs w:val="24"/>
        </w:rPr>
        <w:t>God zegene en beware u.</w:t>
      </w:r>
    </w:p>
    <w:p w14:paraId="53543749" w14:textId="77777777" w:rsidR="00EE5C5B" w:rsidRDefault="00EE5C5B">
      <w:pPr>
        <w:spacing w:line="240" w:lineRule="auto"/>
      </w:pPr>
    </w:p>
    <w:p w14:paraId="60D9BDDD" w14:textId="77777777" w:rsidR="00EE5C5B" w:rsidRDefault="00B71799">
      <w:pPr>
        <w:numPr>
          <w:ilvl w:val="0"/>
          <w:numId w:val="5"/>
        </w:numPr>
        <w:spacing w:line="240" w:lineRule="auto"/>
        <w:ind w:hanging="283"/>
        <w:rPr>
          <w:rFonts w:ascii="Times New Roman" w:eastAsia="Times New Roman" w:hAnsi="Times New Roman" w:cs="Times New Roman"/>
          <w:sz w:val="24"/>
          <w:szCs w:val="24"/>
        </w:rPr>
      </w:pPr>
      <w:r>
        <w:rPr>
          <w:rFonts w:ascii="Times New Roman" w:eastAsia="Times New Roman" w:hAnsi="Times New Roman" w:cs="Times New Roman"/>
          <w:b/>
          <w:i/>
          <w:sz w:val="24"/>
          <w:szCs w:val="24"/>
        </w:rPr>
        <w:t>De dienst van het woord</w:t>
      </w:r>
    </w:p>
    <w:p w14:paraId="1C55B907" w14:textId="77777777" w:rsidR="00EE5C5B" w:rsidRDefault="00EE5C5B">
      <w:pPr>
        <w:spacing w:line="240" w:lineRule="auto"/>
      </w:pPr>
    </w:p>
    <w:p w14:paraId="1FA8110B" w14:textId="77777777" w:rsidR="00EE5C5B" w:rsidRDefault="00B71799">
      <w:pPr>
        <w:spacing w:line="240" w:lineRule="auto"/>
      </w:pPr>
      <w:r>
        <w:rPr>
          <w:rFonts w:ascii="Times New Roman" w:eastAsia="Times New Roman" w:hAnsi="Times New Roman" w:cs="Times New Roman"/>
          <w:color w:val="CC4125"/>
        </w:rPr>
        <w:t>De doopheer nodigt vervolgens de ouders, de peter en meter uit om deel te nemen aan de viering van het woord Gods.</w:t>
      </w:r>
    </w:p>
    <w:p w14:paraId="0DA2A220" w14:textId="77777777" w:rsidR="00EE5C5B" w:rsidRDefault="00B71799">
      <w:pPr>
        <w:spacing w:line="240" w:lineRule="auto"/>
      </w:pPr>
      <w:r>
        <w:rPr>
          <w:rFonts w:ascii="Times New Roman" w:eastAsia="Times New Roman" w:hAnsi="Times New Roman" w:cs="Times New Roman"/>
          <w:color w:val="45818E"/>
        </w:rPr>
        <w:t>Het woord van God komt tot ons vanuit de bijbel. De keuze hierin is ruim. De keuze voor meerdere lezingen is zeker mogelijk maar men zorgt er steeds voor dat er een evangelie lezing in zit.</w:t>
      </w:r>
    </w:p>
    <w:p w14:paraId="333251E9" w14:textId="77777777" w:rsidR="00EE5C5B" w:rsidRDefault="00EE5C5B">
      <w:pPr>
        <w:spacing w:line="240" w:lineRule="auto"/>
      </w:pPr>
    </w:p>
    <w:p w14:paraId="2C7D1889" w14:textId="77777777" w:rsidR="00EE5C5B" w:rsidRDefault="00B71799">
      <w:pPr>
        <w:spacing w:line="240" w:lineRule="auto"/>
      </w:pPr>
      <w:r>
        <w:rPr>
          <w:rFonts w:ascii="Times New Roman" w:eastAsia="Times New Roman" w:hAnsi="Times New Roman" w:cs="Times New Roman"/>
          <w:color w:val="45818E"/>
        </w:rPr>
        <w:t>Een voorbeeld (andere suggesties zie bijlage schriftlezingen)</w:t>
      </w:r>
    </w:p>
    <w:p w14:paraId="5622FEC8" w14:textId="77777777" w:rsidR="00EE5C5B" w:rsidRDefault="00B71799">
      <w:pPr>
        <w:spacing w:line="240" w:lineRule="auto"/>
      </w:pPr>
      <w:r>
        <w:rPr>
          <w:rFonts w:ascii="Times New Roman" w:eastAsia="Times New Roman" w:hAnsi="Times New Roman" w:cs="Times New Roman"/>
          <w:sz w:val="24"/>
          <w:szCs w:val="24"/>
        </w:rPr>
        <w:t>SCHRIFTLEZINGEN EN HOMILIE  Mt.28, 18-2</w:t>
      </w:r>
    </w:p>
    <w:p w14:paraId="179535A5" w14:textId="77777777" w:rsidR="00EE5C5B" w:rsidRDefault="00EE5C5B">
      <w:pPr>
        <w:spacing w:line="240" w:lineRule="auto"/>
      </w:pPr>
    </w:p>
    <w:p w14:paraId="5237BF80" w14:textId="77777777" w:rsidR="00EE5C5B" w:rsidRDefault="00B71799">
      <w:pPr>
        <w:spacing w:line="240" w:lineRule="auto"/>
      </w:pPr>
      <w:r>
        <w:rPr>
          <w:rFonts w:ascii="Times New Roman" w:eastAsia="Times New Roman" w:hAnsi="Times New Roman" w:cs="Times New Roman"/>
          <w:b/>
          <w:sz w:val="24"/>
          <w:szCs w:val="24"/>
        </w:rPr>
        <w:t>Maakt alle volkeren tot mijn leerlingen en doopt hen in de naam van de Vader en de Zoon en de heilige Geest.</w:t>
      </w:r>
    </w:p>
    <w:p w14:paraId="3FBA730F" w14:textId="77777777" w:rsidR="00EE5C5B" w:rsidRDefault="00B71799">
      <w:pPr>
        <w:spacing w:line="240" w:lineRule="auto"/>
      </w:pPr>
      <w:r>
        <w:rPr>
          <w:rFonts w:ascii="Times New Roman" w:eastAsia="Times New Roman" w:hAnsi="Times New Roman" w:cs="Times New Roman"/>
          <w:b/>
          <w:sz w:val="24"/>
          <w:szCs w:val="24"/>
        </w:rPr>
        <w:t>Uit het heilig evangelie van onze Heer Jezus Christus volgens Mattheüs:</w:t>
      </w:r>
    </w:p>
    <w:p w14:paraId="6EDCCCF4" w14:textId="77777777" w:rsidR="00EE5C5B" w:rsidRDefault="00B71799">
      <w:pPr>
        <w:spacing w:line="240" w:lineRule="auto"/>
      </w:pPr>
      <w:r>
        <w:rPr>
          <w:rFonts w:ascii="Times New Roman" w:eastAsia="Times New Roman" w:hAnsi="Times New Roman" w:cs="Times New Roman"/>
          <w:b/>
          <w:sz w:val="24"/>
          <w:szCs w:val="24"/>
        </w:rPr>
        <w:t>In die tijd trad Jezus nader en sprak tot de elf leerlingen:</w:t>
      </w:r>
    </w:p>
    <w:p w14:paraId="27AFA9EC" w14:textId="77777777" w:rsidR="00EE5C5B" w:rsidRDefault="00B71799">
      <w:pPr>
        <w:spacing w:line="240" w:lineRule="auto"/>
      </w:pPr>
      <w:r>
        <w:rPr>
          <w:rFonts w:ascii="Times New Roman" w:eastAsia="Times New Roman" w:hAnsi="Times New Roman" w:cs="Times New Roman"/>
          <w:b/>
          <w:sz w:val="24"/>
          <w:szCs w:val="24"/>
        </w:rPr>
        <w:t>“Mij is alle macht gegeven in de hemel en op aarde.</w:t>
      </w:r>
    </w:p>
    <w:p w14:paraId="19169130" w14:textId="77777777" w:rsidR="00EE5C5B" w:rsidRDefault="00B71799">
      <w:pPr>
        <w:spacing w:line="240" w:lineRule="auto"/>
      </w:pPr>
      <w:r>
        <w:rPr>
          <w:rFonts w:ascii="Times New Roman" w:eastAsia="Times New Roman" w:hAnsi="Times New Roman" w:cs="Times New Roman"/>
          <w:b/>
          <w:sz w:val="24"/>
          <w:szCs w:val="24"/>
        </w:rPr>
        <w:t>“Gaat dus en maakt alle volkeren tot mijn leerlingen en doopt hen in de naam van de Vader en de Zoon en de heilige Geest en leert hun te onderhouden alles wat Ik u bevolen heb.</w:t>
      </w:r>
    </w:p>
    <w:p w14:paraId="11CC98BC" w14:textId="77777777" w:rsidR="00EE5C5B" w:rsidRDefault="00B71799">
      <w:pPr>
        <w:spacing w:line="240" w:lineRule="auto"/>
      </w:pPr>
      <w:r>
        <w:rPr>
          <w:rFonts w:ascii="Times New Roman" w:eastAsia="Times New Roman" w:hAnsi="Times New Roman" w:cs="Times New Roman"/>
          <w:b/>
          <w:sz w:val="24"/>
          <w:szCs w:val="24"/>
        </w:rPr>
        <w:t>“Ziet, Ik ben met u alle dagen tot aan de voleinding der wereld.”</w:t>
      </w:r>
    </w:p>
    <w:p w14:paraId="710C23E9" w14:textId="77777777" w:rsidR="00EE5C5B" w:rsidRDefault="00EE5C5B">
      <w:pPr>
        <w:spacing w:line="240" w:lineRule="auto"/>
      </w:pPr>
    </w:p>
    <w:p w14:paraId="79CA83A6" w14:textId="77777777" w:rsidR="00EE5C5B" w:rsidRDefault="00B71799">
      <w:pPr>
        <w:spacing w:line="240" w:lineRule="auto"/>
      </w:pPr>
      <w:r>
        <w:rPr>
          <w:rFonts w:ascii="Times New Roman" w:eastAsia="Times New Roman" w:hAnsi="Times New Roman" w:cs="Times New Roman"/>
          <w:color w:val="A61C00"/>
          <w:sz w:val="20"/>
          <w:szCs w:val="20"/>
        </w:rPr>
        <w:t>Na de lezing(en) houdt de doopheer een korte homilie waarin hij - uitgaande van de heilige Schrift - voor de aanwezigen het mysterie van het doopsel toelicht en vooral de ouders, de peter en meter ertoe aanspoort om met overtuiging de taak op zich te nemen die hieruit voortvloeit.</w:t>
      </w:r>
    </w:p>
    <w:p w14:paraId="6929679F" w14:textId="77777777" w:rsidR="00EE5C5B" w:rsidRDefault="00B71799">
      <w:pPr>
        <w:spacing w:line="240" w:lineRule="auto"/>
      </w:pPr>
      <w:r>
        <w:rPr>
          <w:rFonts w:ascii="Times New Roman" w:eastAsia="Times New Roman" w:hAnsi="Times New Roman" w:cs="Times New Roman"/>
          <w:color w:val="A61C00"/>
          <w:sz w:val="20"/>
          <w:szCs w:val="20"/>
        </w:rPr>
        <w:t>Na de homilie of bij de voorbede wordt een ogenblik van gebedsstilte aanbevolen.</w:t>
      </w:r>
    </w:p>
    <w:p w14:paraId="74792363" w14:textId="77777777" w:rsidR="00EE5C5B" w:rsidRDefault="00EE5C5B">
      <w:pPr>
        <w:spacing w:line="240" w:lineRule="auto"/>
      </w:pPr>
    </w:p>
    <w:p w14:paraId="664F8AFE" w14:textId="77777777" w:rsidR="00EE5C5B" w:rsidRDefault="00B71799">
      <w:pPr>
        <w:spacing w:line="240" w:lineRule="auto"/>
      </w:pPr>
      <w:r>
        <w:rPr>
          <w:rFonts w:ascii="Times New Roman" w:eastAsia="Times New Roman" w:hAnsi="Times New Roman" w:cs="Times New Roman"/>
          <w:sz w:val="24"/>
          <w:szCs w:val="24"/>
        </w:rPr>
        <w:t>VOORBEDE:</w:t>
      </w:r>
    </w:p>
    <w:p w14:paraId="14942032" w14:textId="77777777" w:rsidR="00EE5C5B" w:rsidRDefault="00B71799">
      <w:pPr>
        <w:spacing w:line="240" w:lineRule="auto"/>
      </w:pPr>
      <w:r>
        <w:rPr>
          <w:rFonts w:ascii="Times New Roman" w:eastAsia="Times New Roman" w:hAnsi="Times New Roman" w:cs="Times New Roman"/>
          <w:color w:val="A61C00"/>
          <w:sz w:val="20"/>
          <w:szCs w:val="20"/>
        </w:rPr>
        <w:t>Daarna volgt de voorbede. Enkele voorbeelden vind men in de bijlage “</w:t>
      </w:r>
      <w:r w:rsidR="007F7FD0">
        <w:rPr>
          <w:rFonts w:ascii="Times New Roman" w:eastAsia="Times New Roman" w:hAnsi="Times New Roman" w:cs="Times New Roman"/>
          <w:color w:val="A61C00"/>
          <w:sz w:val="20"/>
          <w:szCs w:val="20"/>
        </w:rPr>
        <w:t>suggesties</w:t>
      </w:r>
      <w:r>
        <w:rPr>
          <w:rFonts w:ascii="Times New Roman" w:eastAsia="Times New Roman" w:hAnsi="Times New Roman" w:cs="Times New Roman"/>
          <w:color w:val="A61C00"/>
          <w:sz w:val="20"/>
          <w:szCs w:val="20"/>
        </w:rPr>
        <w:t>”.</w:t>
      </w:r>
    </w:p>
    <w:p w14:paraId="11A3E38D" w14:textId="77777777" w:rsidR="00EE5C5B" w:rsidRDefault="00B71799">
      <w:pPr>
        <w:spacing w:line="240" w:lineRule="auto"/>
      </w:pPr>
      <w:r>
        <w:rPr>
          <w:rFonts w:ascii="Times New Roman" w:eastAsia="Times New Roman" w:hAnsi="Times New Roman" w:cs="Times New Roman"/>
          <w:color w:val="A61C00"/>
          <w:sz w:val="20"/>
          <w:szCs w:val="20"/>
        </w:rPr>
        <w:t>Het is wenselijk dat men de aanwezige familieleden (ook de kinderen) uitnodigt zelf een aangepaste gebedsoproep uit te spreken of eventueel de voorbede zelf voor te bereiden</w:t>
      </w:r>
      <w:r>
        <w:rPr>
          <w:rFonts w:ascii="Times New Roman" w:eastAsia="Times New Roman" w:hAnsi="Times New Roman" w:cs="Times New Roman"/>
          <w:sz w:val="20"/>
          <w:szCs w:val="20"/>
        </w:rPr>
        <w:t>.</w:t>
      </w:r>
    </w:p>
    <w:p w14:paraId="575D5357" w14:textId="77777777" w:rsidR="00EE5C5B" w:rsidRDefault="00EE5C5B">
      <w:pPr>
        <w:spacing w:line="240" w:lineRule="auto"/>
      </w:pPr>
    </w:p>
    <w:p w14:paraId="32531682" w14:textId="77777777" w:rsidR="00EE5C5B" w:rsidRDefault="00EE5C5B">
      <w:pPr>
        <w:spacing w:line="240" w:lineRule="auto"/>
      </w:pPr>
    </w:p>
    <w:p w14:paraId="38935444" w14:textId="77777777" w:rsidR="00EE5C5B" w:rsidRDefault="00B71799">
      <w:pPr>
        <w:spacing w:line="240" w:lineRule="auto"/>
      </w:pPr>
      <w:r>
        <w:rPr>
          <w:rFonts w:ascii="Times New Roman" w:eastAsia="Times New Roman" w:hAnsi="Times New Roman" w:cs="Times New Roman"/>
        </w:rPr>
        <w:t>doopheer:</w:t>
      </w:r>
    </w:p>
    <w:p w14:paraId="071482C8" w14:textId="77777777" w:rsidR="00EE5C5B" w:rsidRDefault="00B71799">
      <w:pPr>
        <w:spacing w:line="240" w:lineRule="auto"/>
      </w:pPr>
      <w:r>
        <w:rPr>
          <w:rFonts w:ascii="Times New Roman" w:eastAsia="Times New Roman" w:hAnsi="Times New Roman" w:cs="Times New Roman"/>
          <w:b/>
          <w:sz w:val="24"/>
          <w:szCs w:val="24"/>
        </w:rPr>
        <w:t>Laat ons bidden tot God, onze barmhartige Vader, voor dit kind en voor allen die in Christus zijn gedoopt...</w:t>
      </w:r>
    </w:p>
    <w:p w14:paraId="38E9F079" w14:textId="77777777" w:rsidR="00EE5C5B" w:rsidRDefault="00EE5C5B">
      <w:pPr>
        <w:spacing w:line="240" w:lineRule="auto"/>
      </w:pPr>
    </w:p>
    <w:p w14:paraId="01BB262E" w14:textId="77777777" w:rsidR="00EE5C5B" w:rsidRDefault="00B71799">
      <w:pPr>
        <w:spacing w:line="240" w:lineRule="auto"/>
      </w:pPr>
      <w:r>
        <w:rPr>
          <w:rFonts w:ascii="Times New Roman" w:eastAsia="Times New Roman" w:hAnsi="Times New Roman" w:cs="Times New Roman"/>
        </w:rPr>
        <w:t>Lector:</w:t>
      </w:r>
    </w:p>
    <w:p w14:paraId="03B46C7C" w14:textId="77777777" w:rsidR="00EE5C5B" w:rsidRDefault="00B71799">
      <w:pPr>
        <w:spacing w:line="240" w:lineRule="auto"/>
      </w:pPr>
      <w:r>
        <w:rPr>
          <w:rFonts w:ascii="Times New Roman" w:eastAsia="Times New Roman" w:hAnsi="Times New Roman" w:cs="Times New Roman"/>
          <w:sz w:val="24"/>
          <w:szCs w:val="24"/>
        </w:rPr>
        <w:t>Dat N. tot eeuwig level herboren wordt uit water en heilige Geest...</w:t>
      </w:r>
    </w:p>
    <w:p w14:paraId="3BB28640" w14:textId="77777777" w:rsidR="00EE5C5B" w:rsidRDefault="00B71799">
      <w:pPr>
        <w:spacing w:line="240" w:lineRule="auto"/>
      </w:pPr>
      <w:r>
        <w:rPr>
          <w:rFonts w:ascii="Times New Roman" w:eastAsia="Times New Roman" w:hAnsi="Times New Roman" w:cs="Times New Roman"/>
          <w:sz w:val="24"/>
          <w:szCs w:val="24"/>
        </w:rPr>
        <w:t>Laat ons bidden.</w:t>
      </w:r>
    </w:p>
    <w:p w14:paraId="4AD50E5F" w14:textId="77777777" w:rsidR="00EE5C5B" w:rsidRDefault="00B71799">
      <w:pPr>
        <w:spacing w:line="240" w:lineRule="auto"/>
      </w:pPr>
      <w:r>
        <w:rPr>
          <w:rFonts w:ascii="Times New Roman" w:eastAsia="Times New Roman" w:hAnsi="Times New Roman" w:cs="Times New Roman"/>
          <w:b/>
          <w:sz w:val="24"/>
          <w:szCs w:val="24"/>
        </w:rPr>
        <w:t xml:space="preserve">Wij bidden U, verhoor ons, Heer. </w:t>
      </w:r>
    </w:p>
    <w:p w14:paraId="6A9527DA" w14:textId="77777777" w:rsidR="00EE5C5B" w:rsidRDefault="00B71799">
      <w:pPr>
        <w:spacing w:line="240" w:lineRule="auto"/>
      </w:pPr>
      <w:r>
        <w:rPr>
          <w:rFonts w:ascii="Times New Roman" w:eastAsia="Times New Roman" w:hAnsi="Times New Roman" w:cs="Times New Roman"/>
          <w:color w:val="45818E"/>
          <w:sz w:val="24"/>
          <w:szCs w:val="24"/>
        </w:rPr>
        <w:t>Een ander aangepaste bede is zeker mogelijk eventueel gezongen</w:t>
      </w:r>
    </w:p>
    <w:p w14:paraId="7726D220" w14:textId="77777777" w:rsidR="00EE5C5B" w:rsidRDefault="00EE5C5B">
      <w:pPr>
        <w:spacing w:line="240" w:lineRule="auto"/>
      </w:pPr>
    </w:p>
    <w:p w14:paraId="2758001A" w14:textId="77777777" w:rsidR="00EE5C5B" w:rsidRDefault="00B71799">
      <w:pPr>
        <w:spacing w:line="240" w:lineRule="auto"/>
      </w:pPr>
      <w:r>
        <w:rPr>
          <w:rFonts w:ascii="Times New Roman" w:eastAsia="Times New Roman" w:hAnsi="Times New Roman" w:cs="Times New Roman"/>
          <w:sz w:val="24"/>
          <w:szCs w:val="24"/>
        </w:rPr>
        <w:t>Dat dit kind een overtuigend lidmaat wordt van de heilige kerk, het lichaam van de Heer...</w:t>
      </w:r>
    </w:p>
    <w:p w14:paraId="76089D44" w14:textId="77777777" w:rsidR="00EE5C5B" w:rsidRDefault="00B71799">
      <w:pPr>
        <w:spacing w:line="240" w:lineRule="auto"/>
      </w:pPr>
      <w:r>
        <w:rPr>
          <w:rFonts w:ascii="Times New Roman" w:eastAsia="Times New Roman" w:hAnsi="Times New Roman" w:cs="Times New Roman"/>
          <w:sz w:val="24"/>
          <w:szCs w:val="24"/>
        </w:rPr>
        <w:t>Laat ons bidden.</w:t>
      </w:r>
    </w:p>
    <w:p w14:paraId="43861FE8" w14:textId="77777777" w:rsidR="00EE5C5B" w:rsidRDefault="00B71799">
      <w:pPr>
        <w:spacing w:line="240" w:lineRule="auto"/>
      </w:pPr>
      <w:r>
        <w:rPr>
          <w:rFonts w:ascii="Times New Roman" w:eastAsia="Times New Roman" w:hAnsi="Times New Roman" w:cs="Times New Roman"/>
          <w:b/>
          <w:sz w:val="24"/>
          <w:szCs w:val="24"/>
        </w:rPr>
        <w:t>Wij bidden U, verhoor ons, Heer.</w:t>
      </w:r>
    </w:p>
    <w:p w14:paraId="0B82D7D5" w14:textId="77777777" w:rsidR="00EE5C5B" w:rsidRDefault="00EE5C5B">
      <w:pPr>
        <w:spacing w:line="240" w:lineRule="auto"/>
      </w:pPr>
    </w:p>
    <w:p w14:paraId="359EC3F9" w14:textId="77777777" w:rsidR="00EE5C5B" w:rsidRDefault="00B71799">
      <w:pPr>
        <w:spacing w:line="240" w:lineRule="auto"/>
      </w:pPr>
      <w:r>
        <w:rPr>
          <w:rFonts w:ascii="Times New Roman" w:eastAsia="Times New Roman" w:hAnsi="Times New Roman" w:cs="Times New Roman"/>
          <w:sz w:val="24"/>
          <w:szCs w:val="24"/>
        </w:rPr>
        <w:t>Dat dit kind het evangelie leert te verstaan,</w:t>
      </w:r>
    </w:p>
    <w:p w14:paraId="26D0E6C6" w14:textId="77777777" w:rsidR="00EE5C5B" w:rsidRDefault="00B71799">
      <w:pPr>
        <w:spacing w:line="240" w:lineRule="auto"/>
      </w:pPr>
      <w:r>
        <w:rPr>
          <w:rFonts w:ascii="Times New Roman" w:eastAsia="Times New Roman" w:hAnsi="Times New Roman" w:cs="Times New Roman"/>
          <w:sz w:val="24"/>
          <w:szCs w:val="24"/>
        </w:rPr>
        <w:t>ernaar leeft en ervan getuigt...</w:t>
      </w:r>
    </w:p>
    <w:p w14:paraId="37320010" w14:textId="77777777" w:rsidR="00EE5C5B" w:rsidRDefault="00B71799">
      <w:pPr>
        <w:spacing w:line="240" w:lineRule="auto"/>
      </w:pPr>
      <w:r>
        <w:rPr>
          <w:rFonts w:ascii="Times New Roman" w:eastAsia="Times New Roman" w:hAnsi="Times New Roman" w:cs="Times New Roman"/>
          <w:sz w:val="24"/>
          <w:szCs w:val="24"/>
        </w:rPr>
        <w:t>Laat ons bidden.</w:t>
      </w:r>
    </w:p>
    <w:p w14:paraId="14394041" w14:textId="77777777" w:rsidR="00EE5C5B" w:rsidRDefault="00B71799">
      <w:pPr>
        <w:spacing w:line="240" w:lineRule="auto"/>
      </w:pPr>
      <w:r>
        <w:rPr>
          <w:rFonts w:ascii="Times New Roman" w:eastAsia="Times New Roman" w:hAnsi="Times New Roman" w:cs="Times New Roman"/>
          <w:b/>
          <w:sz w:val="24"/>
          <w:szCs w:val="24"/>
        </w:rPr>
        <w:t>Wij bidden U, verhoor ons, Heer.</w:t>
      </w:r>
    </w:p>
    <w:p w14:paraId="7362BA4D" w14:textId="77777777" w:rsidR="00EE5C5B" w:rsidRDefault="00EE5C5B">
      <w:pPr>
        <w:spacing w:line="240" w:lineRule="auto"/>
      </w:pPr>
    </w:p>
    <w:p w14:paraId="2D92211F" w14:textId="77777777" w:rsidR="00EE5C5B" w:rsidRDefault="00B71799">
      <w:pPr>
        <w:spacing w:line="240" w:lineRule="auto"/>
      </w:pPr>
      <w:r>
        <w:rPr>
          <w:rFonts w:ascii="Times New Roman" w:eastAsia="Times New Roman" w:hAnsi="Times New Roman" w:cs="Times New Roman"/>
          <w:sz w:val="24"/>
          <w:szCs w:val="24"/>
        </w:rPr>
        <w:t>Dat het met vreugde gaat deelnemen aan de tafel des Heren...</w:t>
      </w:r>
    </w:p>
    <w:p w14:paraId="5A0D738F" w14:textId="77777777" w:rsidR="00EE5C5B" w:rsidRDefault="00B71799">
      <w:pPr>
        <w:spacing w:line="240" w:lineRule="auto"/>
      </w:pPr>
      <w:r>
        <w:rPr>
          <w:rFonts w:ascii="Times New Roman" w:eastAsia="Times New Roman" w:hAnsi="Times New Roman" w:cs="Times New Roman"/>
          <w:sz w:val="24"/>
          <w:szCs w:val="24"/>
        </w:rPr>
        <w:t>Laat ons bidden.</w:t>
      </w:r>
    </w:p>
    <w:p w14:paraId="511711DC" w14:textId="77777777" w:rsidR="00EE5C5B" w:rsidRDefault="00EE5C5B">
      <w:pPr>
        <w:spacing w:line="240" w:lineRule="auto"/>
      </w:pPr>
    </w:p>
    <w:p w14:paraId="7D1507C0" w14:textId="77777777" w:rsidR="00EE5C5B" w:rsidRDefault="00B71799">
      <w:pPr>
        <w:spacing w:line="240" w:lineRule="auto"/>
      </w:pPr>
      <w:r>
        <w:rPr>
          <w:rFonts w:ascii="Times New Roman" w:eastAsia="Times New Roman" w:hAnsi="Times New Roman" w:cs="Times New Roman"/>
          <w:b/>
          <w:sz w:val="24"/>
          <w:szCs w:val="24"/>
        </w:rPr>
        <w:lastRenderedPageBreak/>
        <w:t>Wij bidden U, verhoor ons, Heer.</w:t>
      </w:r>
    </w:p>
    <w:p w14:paraId="2AD740FF" w14:textId="77777777" w:rsidR="00EE5C5B" w:rsidRDefault="00EE5C5B">
      <w:pPr>
        <w:spacing w:line="240" w:lineRule="auto"/>
      </w:pPr>
    </w:p>
    <w:p w14:paraId="1EE52E03" w14:textId="77777777" w:rsidR="00EE5C5B" w:rsidRDefault="00B71799">
      <w:pPr>
        <w:spacing w:line="240" w:lineRule="auto"/>
      </w:pPr>
      <w:r>
        <w:rPr>
          <w:rFonts w:ascii="Times New Roman" w:eastAsia="Times New Roman" w:hAnsi="Times New Roman" w:cs="Times New Roman"/>
          <w:sz w:val="24"/>
          <w:szCs w:val="24"/>
        </w:rPr>
        <w:t>Dat het God en de naaste liefheeft,</w:t>
      </w:r>
    </w:p>
    <w:p w14:paraId="5922E57B" w14:textId="77777777" w:rsidR="00EE5C5B" w:rsidRDefault="00B71799">
      <w:pPr>
        <w:spacing w:line="240" w:lineRule="auto"/>
      </w:pPr>
      <w:r>
        <w:rPr>
          <w:rFonts w:ascii="Times New Roman" w:eastAsia="Times New Roman" w:hAnsi="Times New Roman" w:cs="Times New Roman"/>
          <w:sz w:val="24"/>
          <w:szCs w:val="24"/>
        </w:rPr>
        <w:t>zoals Christus dit heeft geleerd...</w:t>
      </w:r>
    </w:p>
    <w:p w14:paraId="2ACA88F6" w14:textId="77777777" w:rsidR="00EE5C5B" w:rsidRDefault="00B71799">
      <w:pPr>
        <w:spacing w:line="240" w:lineRule="auto"/>
      </w:pPr>
      <w:r>
        <w:rPr>
          <w:rFonts w:ascii="Times New Roman" w:eastAsia="Times New Roman" w:hAnsi="Times New Roman" w:cs="Times New Roman"/>
          <w:sz w:val="24"/>
          <w:szCs w:val="24"/>
        </w:rPr>
        <w:t>Laat ons bidden.</w:t>
      </w:r>
    </w:p>
    <w:p w14:paraId="36F500B6" w14:textId="77777777" w:rsidR="00EE5C5B" w:rsidRDefault="00B71799">
      <w:pPr>
        <w:spacing w:line="240" w:lineRule="auto"/>
      </w:pPr>
      <w:r>
        <w:rPr>
          <w:rFonts w:ascii="Times New Roman" w:eastAsia="Times New Roman" w:hAnsi="Times New Roman" w:cs="Times New Roman"/>
          <w:b/>
          <w:sz w:val="24"/>
          <w:szCs w:val="24"/>
        </w:rPr>
        <w:t>Wij bidden U, verhoor ons, Heer.</w:t>
      </w:r>
    </w:p>
    <w:p w14:paraId="70291A8F" w14:textId="77777777" w:rsidR="00EE5C5B" w:rsidRDefault="00EE5C5B">
      <w:pPr>
        <w:spacing w:line="240" w:lineRule="auto"/>
      </w:pPr>
    </w:p>
    <w:p w14:paraId="73ECD4FC" w14:textId="77777777" w:rsidR="00EE5C5B" w:rsidRDefault="00B71799">
      <w:pPr>
        <w:spacing w:line="240" w:lineRule="auto"/>
      </w:pPr>
      <w:r>
        <w:rPr>
          <w:rFonts w:ascii="Times New Roman" w:eastAsia="Times New Roman" w:hAnsi="Times New Roman" w:cs="Times New Roman"/>
          <w:sz w:val="24"/>
          <w:szCs w:val="24"/>
        </w:rPr>
        <w:t>Dat het toeneemt in heiligheid en wijsheid</w:t>
      </w:r>
    </w:p>
    <w:p w14:paraId="5FB3BD42" w14:textId="77777777" w:rsidR="00EE5C5B" w:rsidRDefault="00B71799">
      <w:pPr>
        <w:spacing w:line="240" w:lineRule="auto"/>
      </w:pPr>
      <w:r>
        <w:rPr>
          <w:rFonts w:ascii="Times New Roman" w:eastAsia="Times New Roman" w:hAnsi="Times New Roman" w:cs="Times New Roman"/>
          <w:sz w:val="24"/>
          <w:szCs w:val="24"/>
        </w:rPr>
        <w:t>door het woord en het voorbeeld van de christenen...</w:t>
      </w:r>
    </w:p>
    <w:p w14:paraId="0D70749B" w14:textId="77777777" w:rsidR="00EE5C5B" w:rsidRDefault="00B71799">
      <w:pPr>
        <w:spacing w:line="240" w:lineRule="auto"/>
      </w:pPr>
      <w:r>
        <w:rPr>
          <w:rFonts w:ascii="Times New Roman" w:eastAsia="Times New Roman" w:hAnsi="Times New Roman" w:cs="Times New Roman"/>
          <w:sz w:val="24"/>
          <w:szCs w:val="24"/>
        </w:rPr>
        <w:t>Laat ons bidden.</w:t>
      </w:r>
    </w:p>
    <w:p w14:paraId="2E3619CE" w14:textId="77777777" w:rsidR="00EE5C5B" w:rsidRDefault="00B71799">
      <w:pPr>
        <w:spacing w:line="240" w:lineRule="auto"/>
      </w:pPr>
      <w:r>
        <w:rPr>
          <w:rFonts w:ascii="Times New Roman" w:eastAsia="Times New Roman" w:hAnsi="Times New Roman" w:cs="Times New Roman"/>
          <w:b/>
          <w:sz w:val="24"/>
          <w:szCs w:val="24"/>
        </w:rPr>
        <w:t>Wij bidden U, verhoor ons, Heer.</w:t>
      </w:r>
    </w:p>
    <w:p w14:paraId="6C88AFDA" w14:textId="77777777" w:rsidR="00EE5C5B" w:rsidRDefault="00EE5C5B">
      <w:pPr>
        <w:spacing w:line="240" w:lineRule="auto"/>
      </w:pPr>
    </w:p>
    <w:p w14:paraId="52CF2AFE" w14:textId="77777777" w:rsidR="00EE5C5B" w:rsidRDefault="00B71799">
      <w:pPr>
        <w:spacing w:line="240" w:lineRule="auto"/>
      </w:pPr>
      <w:r>
        <w:rPr>
          <w:rFonts w:ascii="Times New Roman" w:eastAsia="Times New Roman" w:hAnsi="Times New Roman" w:cs="Times New Roman"/>
          <w:sz w:val="24"/>
          <w:szCs w:val="24"/>
        </w:rPr>
        <w:t>Dat al uw leerlingen één blijven in liefde en geloof...</w:t>
      </w:r>
    </w:p>
    <w:p w14:paraId="70B12238" w14:textId="77777777" w:rsidR="00EE5C5B" w:rsidRDefault="00B71799">
      <w:pPr>
        <w:spacing w:line="240" w:lineRule="auto"/>
      </w:pPr>
      <w:r>
        <w:rPr>
          <w:rFonts w:ascii="Times New Roman" w:eastAsia="Times New Roman" w:hAnsi="Times New Roman" w:cs="Times New Roman"/>
          <w:sz w:val="24"/>
          <w:szCs w:val="24"/>
        </w:rPr>
        <w:t>Laat ons bidden.</w:t>
      </w:r>
    </w:p>
    <w:p w14:paraId="567AB747" w14:textId="77777777" w:rsidR="00EE5C5B" w:rsidRDefault="00B71799">
      <w:pPr>
        <w:spacing w:line="240" w:lineRule="auto"/>
      </w:pPr>
      <w:r>
        <w:rPr>
          <w:rFonts w:ascii="Times New Roman" w:eastAsia="Times New Roman" w:hAnsi="Times New Roman" w:cs="Times New Roman"/>
          <w:b/>
          <w:sz w:val="24"/>
          <w:szCs w:val="24"/>
        </w:rPr>
        <w:t>Wij bidden U, verhoor ons, Heer.</w:t>
      </w:r>
    </w:p>
    <w:p w14:paraId="3CD5FF3A" w14:textId="77777777" w:rsidR="00EE5C5B" w:rsidRDefault="00EE5C5B">
      <w:pPr>
        <w:spacing w:line="240" w:lineRule="auto"/>
      </w:pPr>
    </w:p>
    <w:p w14:paraId="78AD2524" w14:textId="77777777" w:rsidR="00EE5C5B" w:rsidRDefault="00B71799">
      <w:pPr>
        <w:spacing w:line="240" w:lineRule="auto"/>
      </w:pPr>
      <w:r>
        <w:rPr>
          <w:rFonts w:ascii="Times New Roman" w:eastAsia="Times New Roman" w:hAnsi="Times New Roman" w:cs="Times New Roman"/>
          <w:sz w:val="24"/>
          <w:szCs w:val="24"/>
        </w:rPr>
        <w:t>AANROEPING VAN DE HEILIGEN</w:t>
      </w:r>
    </w:p>
    <w:p w14:paraId="2576C473" w14:textId="77777777" w:rsidR="00EE5C5B" w:rsidRDefault="00B71799">
      <w:pPr>
        <w:spacing w:line="240" w:lineRule="auto"/>
      </w:pPr>
      <w:r>
        <w:rPr>
          <w:rFonts w:ascii="Times New Roman" w:eastAsia="Times New Roman" w:hAnsi="Times New Roman" w:cs="Times New Roman"/>
          <w:color w:val="A61C00"/>
        </w:rPr>
        <w:t>Daarna kan men de aanroeping van de heiligen laten volgen</w:t>
      </w:r>
      <w:r>
        <w:rPr>
          <w:rFonts w:ascii="Times New Roman" w:eastAsia="Times New Roman" w:hAnsi="Times New Roman" w:cs="Times New Roman"/>
        </w:rPr>
        <w:t>.</w:t>
      </w:r>
    </w:p>
    <w:p w14:paraId="585B38AE" w14:textId="77777777" w:rsidR="00EE5C5B" w:rsidRDefault="00B71799">
      <w:pPr>
        <w:spacing w:line="240" w:lineRule="auto"/>
      </w:pPr>
      <w:r>
        <w:rPr>
          <w:rFonts w:ascii="Times New Roman" w:eastAsia="Times New Roman" w:hAnsi="Times New Roman" w:cs="Times New Roman"/>
          <w:color w:val="45818E"/>
        </w:rPr>
        <w:t>Dit onderdeel wordt vaak weggelaten, maar het is zeker zinvol.</w:t>
      </w:r>
    </w:p>
    <w:p w14:paraId="3E9A614C" w14:textId="77777777" w:rsidR="00EE5C5B" w:rsidRDefault="00EE5C5B">
      <w:pPr>
        <w:spacing w:line="240" w:lineRule="auto"/>
      </w:pPr>
    </w:p>
    <w:p w14:paraId="439384A4" w14:textId="77777777" w:rsidR="00EE5C5B" w:rsidRDefault="00B71799">
      <w:pPr>
        <w:spacing w:line="240" w:lineRule="auto"/>
      </w:pPr>
      <w:r>
        <w:rPr>
          <w:rFonts w:ascii="Times New Roman" w:eastAsia="Times New Roman" w:hAnsi="Times New Roman" w:cs="Times New Roman"/>
          <w:b/>
          <w:sz w:val="24"/>
          <w:szCs w:val="24"/>
        </w:rPr>
        <w:t>Heilige Moeder van God</w:t>
      </w:r>
      <w:r>
        <w:rPr>
          <w:rFonts w:ascii="Times New Roman" w:eastAsia="Times New Roman" w:hAnsi="Times New Roman" w:cs="Times New Roman"/>
          <w:b/>
          <w:sz w:val="24"/>
          <w:szCs w:val="24"/>
        </w:rPr>
        <w:tab/>
        <w:t>Bidt voor ons.</w:t>
      </w:r>
    </w:p>
    <w:p w14:paraId="0D544DDD" w14:textId="77777777" w:rsidR="00EE5C5B" w:rsidRDefault="00B71799">
      <w:pPr>
        <w:spacing w:line="240" w:lineRule="auto"/>
      </w:pPr>
      <w:r>
        <w:rPr>
          <w:rFonts w:ascii="Times New Roman" w:eastAsia="Times New Roman" w:hAnsi="Times New Roman" w:cs="Times New Roman"/>
          <w:b/>
          <w:sz w:val="24"/>
          <w:szCs w:val="24"/>
        </w:rPr>
        <w:t>Heilige Johannes de Doper</w:t>
      </w:r>
      <w:r>
        <w:rPr>
          <w:rFonts w:ascii="Times New Roman" w:eastAsia="Times New Roman" w:hAnsi="Times New Roman" w:cs="Times New Roman"/>
          <w:b/>
          <w:sz w:val="24"/>
          <w:szCs w:val="24"/>
        </w:rPr>
        <w:tab/>
        <w:t>Bidt voor ons.</w:t>
      </w:r>
    </w:p>
    <w:p w14:paraId="763BD94B" w14:textId="77777777" w:rsidR="00EE5C5B" w:rsidRDefault="00B71799">
      <w:pPr>
        <w:spacing w:line="240" w:lineRule="auto"/>
      </w:pPr>
      <w:r>
        <w:rPr>
          <w:rFonts w:ascii="Times New Roman" w:eastAsia="Times New Roman" w:hAnsi="Times New Roman" w:cs="Times New Roman"/>
          <w:b/>
          <w:sz w:val="24"/>
          <w:szCs w:val="24"/>
        </w:rPr>
        <w:t>Heilige Jozef</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Bidt voor ons.</w:t>
      </w:r>
    </w:p>
    <w:p w14:paraId="710C136B" w14:textId="77777777" w:rsidR="00EE5C5B" w:rsidRDefault="00B71799">
      <w:pPr>
        <w:spacing w:line="240" w:lineRule="auto"/>
      </w:pPr>
      <w:r>
        <w:rPr>
          <w:rFonts w:ascii="Times New Roman" w:eastAsia="Times New Roman" w:hAnsi="Times New Roman" w:cs="Times New Roman"/>
          <w:b/>
          <w:sz w:val="24"/>
          <w:szCs w:val="24"/>
        </w:rPr>
        <w:t>Heilige Petrus en Paulus</w:t>
      </w:r>
      <w:r>
        <w:rPr>
          <w:rFonts w:ascii="Times New Roman" w:eastAsia="Times New Roman" w:hAnsi="Times New Roman" w:cs="Times New Roman"/>
          <w:b/>
          <w:sz w:val="24"/>
          <w:szCs w:val="24"/>
        </w:rPr>
        <w:tab/>
        <w:t>Bidt voor ons.</w:t>
      </w:r>
    </w:p>
    <w:p w14:paraId="7751F5C4" w14:textId="77777777" w:rsidR="00EE5C5B" w:rsidRDefault="00EE5C5B">
      <w:pPr>
        <w:spacing w:line="240" w:lineRule="auto"/>
      </w:pPr>
    </w:p>
    <w:p w14:paraId="1E4E50D3" w14:textId="77777777" w:rsidR="00EE5C5B" w:rsidRDefault="00B71799">
      <w:pPr>
        <w:spacing w:line="240" w:lineRule="auto"/>
      </w:pPr>
      <w:r>
        <w:rPr>
          <w:rFonts w:ascii="Times New Roman" w:eastAsia="Times New Roman" w:hAnsi="Times New Roman" w:cs="Times New Roman"/>
          <w:color w:val="45818E"/>
        </w:rPr>
        <w:t>Hier kan men de naam van andere heiligen invoegen, bij voorbeeld de patroonheiligen van het kind, van de ouders en van de kerk of de plaats.</w:t>
      </w:r>
    </w:p>
    <w:p w14:paraId="3D7F626E" w14:textId="77777777" w:rsidR="00EE5C5B" w:rsidRDefault="00B71799">
      <w:pPr>
        <w:spacing w:line="240" w:lineRule="auto"/>
      </w:pPr>
      <w:r>
        <w:rPr>
          <w:rFonts w:ascii="Times New Roman" w:eastAsia="Times New Roman" w:hAnsi="Times New Roman" w:cs="Times New Roman"/>
          <w:color w:val="45818E"/>
        </w:rPr>
        <w:t>Men kan ook alle aanwezigen uitnodigen om beurtelings zelf hun eigen patroonheilige te vernoemen en aan te roepen.</w:t>
      </w:r>
    </w:p>
    <w:p w14:paraId="5AEFDD24" w14:textId="77777777" w:rsidR="00EE5C5B" w:rsidRDefault="00B71799">
      <w:pPr>
        <w:spacing w:line="240" w:lineRule="auto"/>
      </w:pPr>
      <w:r>
        <w:rPr>
          <w:rFonts w:ascii="Times New Roman" w:eastAsia="Times New Roman" w:hAnsi="Times New Roman" w:cs="Times New Roman"/>
          <w:color w:val="45818E"/>
        </w:rPr>
        <w:t>De aanroeping van de heiligen wordt daarna als volgt besloten:</w:t>
      </w:r>
    </w:p>
    <w:p w14:paraId="3F039D59" w14:textId="77777777" w:rsidR="00EE5C5B" w:rsidRDefault="00EE5C5B">
      <w:pPr>
        <w:spacing w:line="240" w:lineRule="auto"/>
      </w:pPr>
    </w:p>
    <w:p w14:paraId="08B82F0F" w14:textId="77777777" w:rsidR="00EE5C5B" w:rsidRDefault="00B71799">
      <w:pPr>
        <w:spacing w:line="240" w:lineRule="auto"/>
      </w:pPr>
      <w:r>
        <w:rPr>
          <w:rFonts w:ascii="Times New Roman" w:eastAsia="Times New Roman" w:hAnsi="Times New Roman" w:cs="Times New Roman"/>
          <w:b/>
          <w:sz w:val="24"/>
          <w:szCs w:val="24"/>
        </w:rPr>
        <w:t>Alle heiligen van wie wij de naam dragen</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Bidt voor ons.</w:t>
      </w:r>
    </w:p>
    <w:p w14:paraId="1CF2101E" w14:textId="77777777" w:rsidR="00EE5C5B" w:rsidRDefault="00B71799">
      <w:pPr>
        <w:spacing w:line="240" w:lineRule="auto"/>
      </w:pPr>
      <w:r>
        <w:rPr>
          <w:rFonts w:ascii="Times New Roman" w:eastAsia="Times New Roman" w:hAnsi="Times New Roman" w:cs="Times New Roman"/>
          <w:b/>
          <w:sz w:val="24"/>
          <w:szCs w:val="24"/>
        </w:rPr>
        <w:t>Alle heiligen Gods</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Bidt voor ons.</w:t>
      </w:r>
    </w:p>
    <w:p w14:paraId="0D61152F" w14:textId="77777777" w:rsidR="00EE5C5B" w:rsidRDefault="00EE5C5B">
      <w:pPr>
        <w:spacing w:line="240" w:lineRule="auto"/>
      </w:pPr>
    </w:p>
    <w:p w14:paraId="60766E16" w14:textId="77777777" w:rsidR="007F7FD0" w:rsidRDefault="007F7FD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A6A1CCE" w14:textId="77777777" w:rsidR="00EE5C5B" w:rsidRDefault="00B71799">
      <w:pPr>
        <w:spacing w:line="240" w:lineRule="auto"/>
      </w:pPr>
      <w:r>
        <w:rPr>
          <w:rFonts w:ascii="Times New Roman" w:eastAsia="Times New Roman" w:hAnsi="Times New Roman" w:cs="Times New Roman"/>
          <w:sz w:val="24"/>
          <w:szCs w:val="24"/>
        </w:rPr>
        <w:lastRenderedPageBreak/>
        <w:t xml:space="preserve">EXORCISMEGEBED </w:t>
      </w:r>
      <w:r>
        <w:rPr>
          <w:rFonts w:ascii="Times New Roman" w:eastAsia="Times New Roman" w:hAnsi="Times New Roman" w:cs="Times New Roman"/>
          <w:color w:val="45818E"/>
          <w:sz w:val="24"/>
          <w:szCs w:val="24"/>
        </w:rPr>
        <w:t>(gebed om bescherming en kracht)</w:t>
      </w:r>
    </w:p>
    <w:p w14:paraId="13DFEA5F" w14:textId="77777777" w:rsidR="00EE5C5B" w:rsidRDefault="00B71799">
      <w:pPr>
        <w:spacing w:line="240" w:lineRule="auto"/>
      </w:pPr>
      <w:r>
        <w:rPr>
          <w:rFonts w:ascii="Times New Roman" w:eastAsia="Times New Roman" w:hAnsi="Times New Roman" w:cs="Times New Roman"/>
          <w:color w:val="A61C00"/>
        </w:rPr>
        <w:t>Na de aanroeping zegt de doopheer:</w:t>
      </w:r>
    </w:p>
    <w:p w14:paraId="102F08B2" w14:textId="77777777" w:rsidR="00EE5C5B" w:rsidRDefault="00EE5C5B">
      <w:pPr>
        <w:spacing w:line="240" w:lineRule="auto"/>
      </w:pPr>
    </w:p>
    <w:p w14:paraId="776D4165" w14:textId="77777777" w:rsidR="00EE5C5B" w:rsidRDefault="00B71799">
      <w:pPr>
        <w:spacing w:line="240" w:lineRule="auto"/>
      </w:pPr>
      <w:r>
        <w:rPr>
          <w:rFonts w:ascii="Times New Roman" w:eastAsia="Times New Roman" w:hAnsi="Times New Roman" w:cs="Times New Roman"/>
          <w:b/>
          <w:sz w:val="24"/>
          <w:szCs w:val="24"/>
        </w:rPr>
        <w:t>Almachtige, eeuwige God,</w:t>
      </w:r>
    </w:p>
    <w:p w14:paraId="3572AA64" w14:textId="77777777" w:rsidR="00EE5C5B" w:rsidRDefault="00B71799">
      <w:pPr>
        <w:spacing w:line="240" w:lineRule="auto"/>
      </w:pPr>
      <w:r>
        <w:rPr>
          <w:rFonts w:ascii="Times New Roman" w:eastAsia="Times New Roman" w:hAnsi="Times New Roman" w:cs="Times New Roman"/>
          <w:b/>
          <w:sz w:val="24"/>
          <w:szCs w:val="24"/>
        </w:rPr>
        <w:t xml:space="preserve">Gij hebt uw Zoon naar de wereld gezonden </w:t>
      </w:r>
    </w:p>
    <w:p w14:paraId="0AFF8AFC" w14:textId="77777777" w:rsidR="00EE5C5B" w:rsidRDefault="00B71799">
      <w:pPr>
        <w:spacing w:line="240" w:lineRule="auto"/>
      </w:pPr>
      <w:r>
        <w:rPr>
          <w:rFonts w:ascii="Times New Roman" w:eastAsia="Times New Roman" w:hAnsi="Times New Roman" w:cs="Times New Roman"/>
          <w:b/>
          <w:sz w:val="24"/>
          <w:szCs w:val="24"/>
        </w:rPr>
        <w:t>om de macht van de Boze te breken</w:t>
      </w:r>
    </w:p>
    <w:p w14:paraId="0883920F" w14:textId="77777777" w:rsidR="00EE5C5B" w:rsidRDefault="00B71799">
      <w:pPr>
        <w:spacing w:line="240" w:lineRule="auto"/>
      </w:pPr>
      <w:r>
        <w:rPr>
          <w:rFonts w:ascii="Times New Roman" w:eastAsia="Times New Roman" w:hAnsi="Times New Roman" w:cs="Times New Roman"/>
          <w:b/>
          <w:sz w:val="24"/>
          <w:szCs w:val="24"/>
        </w:rPr>
        <w:t xml:space="preserve">en de geest van het kwaad in ons te doven, </w:t>
      </w:r>
    </w:p>
    <w:p w14:paraId="3A86F8E1" w14:textId="77777777" w:rsidR="00EE5C5B" w:rsidRDefault="00B71799">
      <w:pPr>
        <w:spacing w:line="240" w:lineRule="auto"/>
      </w:pPr>
      <w:r>
        <w:rPr>
          <w:rFonts w:ascii="Times New Roman" w:eastAsia="Times New Roman" w:hAnsi="Times New Roman" w:cs="Times New Roman"/>
          <w:b/>
          <w:sz w:val="24"/>
          <w:szCs w:val="24"/>
        </w:rPr>
        <w:t xml:space="preserve">om ons te ontrukken aan de duisternis </w:t>
      </w:r>
    </w:p>
    <w:p w14:paraId="6706A8C0" w14:textId="77777777" w:rsidR="00EE5C5B" w:rsidRDefault="00B71799">
      <w:pPr>
        <w:spacing w:line="240" w:lineRule="auto"/>
      </w:pPr>
      <w:r>
        <w:rPr>
          <w:rFonts w:ascii="Times New Roman" w:eastAsia="Times New Roman" w:hAnsi="Times New Roman" w:cs="Times New Roman"/>
          <w:b/>
          <w:sz w:val="24"/>
          <w:szCs w:val="24"/>
        </w:rPr>
        <w:t>en over te brengen naar het Rijk van uw wonderbaar licht.</w:t>
      </w:r>
    </w:p>
    <w:p w14:paraId="0584C5DD" w14:textId="77777777" w:rsidR="00EE5C5B" w:rsidRDefault="00B71799">
      <w:pPr>
        <w:spacing w:line="240" w:lineRule="auto"/>
      </w:pPr>
      <w:r>
        <w:rPr>
          <w:rFonts w:ascii="Times New Roman" w:eastAsia="Times New Roman" w:hAnsi="Times New Roman" w:cs="Times New Roman"/>
          <w:b/>
          <w:sz w:val="24"/>
          <w:szCs w:val="24"/>
        </w:rPr>
        <w:t>Wij vragen U:</w:t>
      </w:r>
    </w:p>
    <w:p w14:paraId="51A76947" w14:textId="77777777" w:rsidR="00EE5C5B" w:rsidRDefault="00B71799">
      <w:pPr>
        <w:spacing w:line="240" w:lineRule="auto"/>
      </w:pPr>
      <w:r>
        <w:rPr>
          <w:rFonts w:ascii="Times New Roman" w:eastAsia="Times New Roman" w:hAnsi="Times New Roman" w:cs="Times New Roman"/>
          <w:b/>
          <w:sz w:val="24"/>
          <w:szCs w:val="24"/>
        </w:rPr>
        <w:t>bevrijd dit kind</w:t>
      </w:r>
    </w:p>
    <w:p w14:paraId="1E7EB943" w14:textId="77777777" w:rsidR="00EE5C5B" w:rsidRDefault="00B71799">
      <w:pPr>
        <w:spacing w:line="240" w:lineRule="auto"/>
      </w:pPr>
      <w:r>
        <w:rPr>
          <w:rFonts w:ascii="Times New Roman" w:eastAsia="Times New Roman" w:hAnsi="Times New Roman" w:cs="Times New Roman"/>
          <w:b/>
          <w:sz w:val="24"/>
          <w:szCs w:val="24"/>
        </w:rPr>
        <w:t>uit de macht van de erfzonde,</w:t>
      </w:r>
    </w:p>
    <w:p w14:paraId="7E960B77" w14:textId="77777777" w:rsidR="00EE5C5B" w:rsidRDefault="00B71799">
      <w:pPr>
        <w:spacing w:line="240" w:lineRule="auto"/>
      </w:pPr>
      <w:r>
        <w:rPr>
          <w:rFonts w:ascii="Times New Roman" w:eastAsia="Times New Roman" w:hAnsi="Times New Roman" w:cs="Times New Roman"/>
          <w:b/>
          <w:sz w:val="24"/>
          <w:szCs w:val="24"/>
        </w:rPr>
        <w:t>maak het tot een tempel van de heilige Geest,</w:t>
      </w:r>
    </w:p>
    <w:p w14:paraId="5D42C30C" w14:textId="77777777" w:rsidR="00EE5C5B" w:rsidRDefault="00B71799">
      <w:pPr>
        <w:spacing w:line="240" w:lineRule="auto"/>
      </w:pPr>
      <w:r>
        <w:rPr>
          <w:rFonts w:ascii="Times New Roman" w:eastAsia="Times New Roman" w:hAnsi="Times New Roman" w:cs="Times New Roman"/>
          <w:b/>
          <w:sz w:val="24"/>
          <w:szCs w:val="24"/>
        </w:rPr>
        <w:t>tot een woonplaats van uw heerlijkheid.</w:t>
      </w:r>
    </w:p>
    <w:p w14:paraId="65419613" w14:textId="77777777" w:rsidR="00EE5C5B" w:rsidRDefault="00B71799">
      <w:pPr>
        <w:spacing w:line="240" w:lineRule="auto"/>
      </w:pPr>
      <w:r>
        <w:rPr>
          <w:rFonts w:ascii="Times New Roman" w:eastAsia="Times New Roman" w:hAnsi="Times New Roman" w:cs="Times New Roman"/>
          <w:b/>
          <w:sz w:val="24"/>
          <w:szCs w:val="24"/>
        </w:rPr>
        <w:t>Door Christus onze Heer.</w:t>
      </w:r>
    </w:p>
    <w:p w14:paraId="20273444" w14:textId="77777777" w:rsidR="00EE5C5B" w:rsidRDefault="00B71799">
      <w:pPr>
        <w:spacing w:line="240" w:lineRule="auto"/>
      </w:pPr>
      <w:r>
        <w:rPr>
          <w:rFonts w:ascii="Times New Roman" w:eastAsia="Times New Roman" w:hAnsi="Times New Roman" w:cs="Times New Roman"/>
        </w:rPr>
        <w:t>Allen:</w:t>
      </w:r>
    </w:p>
    <w:p w14:paraId="1B0CD49F" w14:textId="77777777" w:rsidR="00EE5C5B" w:rsidRDefault="00B71799">
      <w:pPr>
        <w:spacing w:line="240" w:lineRule="auto"/>
      </w:pPr>
      <w:r>
        <w:rPr>
          <w:rFonts w:ascii="Times New Roman" w:eastAsia="Times New Roman" w:hAnsi="Times New Roman" w:cs="Times New Roman"/>
          <w:b/>
          <w:sz w:val="24"/>
          <w:szCs w:val="24"/>
        </w:rPr>
        <w:t>Amen.</w:t>
      </w:r>
    </w:p>
    <w:p w14:paraId="564588EA" w14:textId="77777777" w:rsidR="00EE5C5B" w:rsidRDefault="00EE5C5B">
      <w:pPr>
        <w:spacing w:line="240" w:lineRule="auto"/>
      </w:pPr>
    </w:p>
    <w:p w14:paraId="44A258D7" w14:textId="77777777" w:rsidR="00EE5C5B" w:rsidRDefault="00EE5C5B">
      <w:pPr>
        <w:spacing w:line="240" w:lineRule="auto"/>
      </w:pPr>
    </w:p>
    <w:p w14:paraId="23371629" w14:textId="77777777" w:rsidR="00EE5C5B" w:rsidRDefault="00B71799">
      <w:pPr>
        <w:spacing w:line="240" w:lineRule="auto"/>
      </w:pPr>
      <w:r>
        <w:rPr>
          <w:rFonts w:ascii="Times New Roman" w:eastAsia="Times New Roman" w:hAnsi="Times New Roman" w:cs="Times New Roman"/>
          <w:sz w:val="24"/>
          <w:szCs w:val="24"/>
        </w:rPr>
        <w:t>ZALVING MET CATECHUMENENOLIE</w:t>
      </w:r>
    </w:p>
    <w:p w14:paraId="1359E582" w14:textId="77777777" w:rsidR="00EE5C5B" w:rsidRDefault="00B71799">
      <w:pPr>
        <w:spacing w:line="240" w:lineRule="auto"/>
      </w:pPr>
      <w:r>
        <w:rPr>
          <w:rFonts w:ascii="Times New Roman" w:eastAsia="Times New Roman" w:hAnsi="Times New Roman" w:cs="Times New Roman"/>
          <w:color w:val="A61C00"/>
        </w:rPr>
        <w:t>De doopheer zalft de dopeling met de olie van de catechumenen op de borst.</w:t>
      </w:r>
    </w:p>
    <w:p w14:paraId="7AC6720E" w14:textId="77777777" w:rsidR="00EE5C5B" w:rsidRDefault="00B71799">
      <w:pPr>
        <w:spacing w:line="240" w:lineRule="auto"/>
      </w:pPr>
      <w:r>
        <w:rPr>
          <w:rFonts w:ascii="Times New Roman" w:eastAsia="Times New Roman" w:hAnsi="Times New Roman" w:cs="Times New Roman"/>
          <w:color w:val="45818E"/>
        </w:rPr>
        <w:t xml:space="preserve">Dit onderdeel wordt vaak weggelaten. </w:t>
      </w:r>
    </w:p>
    <w:p w14:paraId="2A128E61" w14:textId="77777777" w:rsidR="00EE5C5B" w:rsidRDefault="00EE5C5B">
      <w:pPr>
        <w:spacing w:line="240" w:lineRule="auto"/>
      </w:pPr>
    </w:p>
    <w:p w14:paraId="24ECEC7E" w14:textId="77777777" w:rsidR="00EE5C5B" w:rsidRDefault="00B71799">
      <w:pPr>
        <w:spacing w:line="240" w:lineRule="auto"/>
      </w:pPr>
      <w:r>
        <w:rPr>
          <w:rFonts w:ascii="Times New Roman" w:eastAsia="Times New Roman" w:hAnsi="Times New Roman" w:cs="Times New Roman"/>
        </w:rPr>
        <w:t>Hij zegt daarbij:</w:t>
      </w:r>
    </w:p>
    <w:p w14:paraId="30395BAA" w14:textId="77777777" w:rsidR="00EE5C5B" w:rsidRDefault="00B71799">
      <w:pPr>
        <w:spacing w:line="240" w:lineRule="auto"/>
      </w:pPr>
      <w:r>
        <w:rPr>
          <w:rFonts w:ascii="Times New Roman" w:eastAsia="Times New Roman" w:hAnsi="Times New Roman" w:cs="Times New Roman"/>
          <w:b/>
          <w:sz w:val="24"/>
          <w:szCs w:val="24"/>
        </w:rPr>
        <w:t>De kracht van Christus, de Verlosser,</w:t>
      </w:r>
    </w:p>
    <w:p w14:paraId="237E63F3" w14:textId="77777777" w:rsidR="00EE5C5B" w:rsidRDefault="00B71799">
      <w:pPr>
        <w:spacing w:line="240" w:lineRule="auto"/>
      </w:pPr>
      <w:r>
        <w:rPr>
          <w:rFonts w:ascii="Times New Roman" w:eastAsia="Times New Roman" w:hAnsi="Times New Roman" w:cs="Times New Roman"/>
          <w:b/>
          <w:sz w:val="24"/>
          <w:szCs w:val="24"/>
        </w:rPr>
        <w:t>Moge u beschermen.</w:t>
      </w:r>
    </w:p>
    <w:p w14:paraId="42CD16ED" w14:textId="77777777" w:rsidR="00EE5C5B" w:rsidRDefault="00B71799">
      <w:pPr>
        <w:spacing w:line="240" w:lineRule="auto"/>
      </w:pPr>
      <w:r>
        <w:rPr>
          <w:rFonts w:ascii="Times New Roman" w:eastAsia="Times New Roman" w:hAnsi="Times New Roman" w:cs="Times New Roman"/>
          <w:b/>
          <w:sz w:val="24"/>
          <w:szCs w:val="24"/>
        </w:rPr>
        <w:t>Als teken hiervan zalven wij u</w:t>
      </w:r>
    </w:p>
    <w:p w14:paraId="50F55E09" w14:textId="77777777" w:rsidR="00EE5C5B" w:rsidRDefault="00B71799">
      <w:pPr>
        <w:spacing w:line="240" w:lineRule="auto"/>
      </w:pPr>
      <w:r>
        <w:rPr>
          <w:rFonts w:ascii="Times New Roman" w:eastAsia="Times New Roman" w:hAnsi="Times New Roman" w:cs="Times New Roman"/>
          <w:b/>
          <w:sz w:val="24"/>
          <w:szCs w:val="24"/>
        </w:rPr>
        <w:t>met de olie der verlossing in Christus, onze Heer, die leeft en heerst in de eeuwen der eeuwen.</w:t>
      </w:r>
    </w:p>
    <w:p w14:paraId="7025543C" w14:textId="77777777" w:rsidR="00EE5C5B" w:rsidRDefault="00EE5C5B">
      <w:pPr>
        <w:spacing w:line="240" w:lineRule="auto"/>
      </w:pPr>
    </w:p>
    <w:p w14:paraId="631D8140" w14:textId="77777777" w:rsidR="00EE5C5B" w:rsidRDefault="00B71799">
      <w:pPr>
        <w:spacing w:line="240" w:lineRule="auto"/>
      </w:pPr>
      <w:r>
        <w:rPr>
          <w:rFonts w:ascii="Times New Roman" w:eastAsia="Times New Roman" w:hAnsi="Times New Roman" w:cs="Times New Roman"/>
        </w:rPr>
        <w:t>Allen:</w:t>
      </w:r>
    </w:p>
    <w:p w14:paraId="7DF44D09" w14:textId="77777777" w:rsidR="00EE5C5B" w:rsidRDefault="00B71799">
      <w:pPr>
        <w:spacing w:line="240" w:lineRule="auto"/>
      </w:pPr>
      <w:r>
        <w:rPr>
          <w:rFonts w:ascii="Times New Roman" w:eastAsia="Times New Roman" w:hAnsi="Times New Roman" w:cs="Times New Roman"/>
          <w:b/>
          <w:sz w:val="24"/>
          <w:szCs w:val="24"/>
        </w:rPr>
        <w:t>Amen.</w:t>
      </w:r>
    </w:p>
    <w:p w14:paraId="203C5BD7" w14:textId="77777777" w:rsidR="00EE5C5B" w:rsidRDefault="00B71799">
      <w:r>
        <w:br w:type="page"/>
      </w:r>
    </w:p>
    <w:p w14:paraId="469C0D77" w14:textId="77777777" w:rsidR="00EE5C5B" w:rsidRDefault="00B71799">
      <w:pPr>
        <w:spacing w:line="240" w:lineRule="auto"/>
      </w:pPr>
      <w:r>
        <w:rPr>
          <w:rFonts w:ascii="Times New Roman" w:eastAsia="Times New Roman" w:hAnsi="Times New Roman" w:cs="Times New Roman"/>
          <w:b/>
          <w:i/>
          <w:sz w:val="24"/>
          <w:szCs w:val="24"/>
        </w:rPr>
        <w:lastRenderedPageBreak/>
        <w:t xml:space="preserve">3. Doopviering </w:t>
      </w:r>
    </w:p>
    <w:p w14:paraId="6BBD5735" w14:textId="77777777" w:rsidR="00EE5C5B" w:rsidRDefault="00EE5C5B">
      <w:pPr>
        <w:spacing w:line="240" w:lineRule="auto"/>
      </w:pPr>
    </w:p>
    <w:p w14:paraId="59C7894F" w14:textId="77777777" w:rsidR="00EE5C5B" w:rsidRDefault="00B71799">
      <w:pPr>
        <w:spacing w:line="240" w:lineRule="auto"/>
      </w:pPr>
      <w:r>
        <w:rPr>
          <w:rFonts w:ascii="Times New Roman" w:eastAsia="Times New Roman" w:hAnsi="Times New Roman" w:cs="Times New Roman"/>
          <w:color w:val="A61C00"/>
        </w:rPr>
        <w:t>Alle aanwezigen gaan nu naar de doopkapel en staan in een kring rond de doopvont.</w:t>
      </w:r>
    </w:p>
    <w:p w14:paraId="56EB7BAE" w14:textId="77777777" w:rsidR="00EE5C5B" w:rsidRDefault="00B71799">
      <w:pPr>
        <w:spacing w:line="240" w:lineRule="auto"/>
      </w:pPr>
      <w:r>
        <w:rPr>
          <w:rFonts w:ascii="Times New Roman" w:eastAsia="Times New Roman" w:hAnsi="Times New Roman" w:cs="Times New Roman"/>
          <w:color w:val="A61C00"/>
        </w:rPr>
        <w:t>Is de doopkerk te klein voor alle aanwezigen, dan kan de viering van de doop ook in het priesterkoor plaatsvinden.</w:t>
      </w:r>
    </w:p>
    <w:p w14:paraId="22F4B634" w14:textId="77777777" w:rsidR="00EE5C5B" w:rsidRDefault="00B71799">
      <w:pPr>
        <w:spacing w:line="240" w:lineRule="auto"/>
      </w:pPr>
      <w:r>
        <w:rPr>
          <w:rFonts w:ascii="Times New Roman" w:eastAsia="Times New Roman" w:hAnsi="Times New Roman" w:cs="Times New Roman"/>
          <w:color w:val="45818E"/>
        </w:rPr>
        <w:t>Vaak laat de doopheer de aanwezige kinderen rond de doopvond komen bij de zegening van het doopwater, pas bij het doopsel zelf nodigt hij de ouders bij de doopvont te komen samen met de dopeling, peter en meter.</w:t>
      </w:r>
    </w:p>
    <w:p w14:paraId="20FEA343" w14:textId="77777777" w:rsidR="00EE5C5B" w:rsidRDefault="00EE5C5B">
      <w:pPr>
        <w:spacing w:line="240" w:lineRule="auto"/>
      </w:pPr>
    </w:p>
    <w:p w14:paraId="63CA07EC" w14:textId="77777777" w:rsidR="00EE5C5B" w:rsidRDefault="00B71799">
      <w:pPr>
        <w:spacing w:line="240" w:lineRule="auto"/>
      </w:pPr>
      <w:r>
        <w:rPr>
          <w:rFonts w:ascii="Times New Roman" w:eastAsia="Times New Roman" w:hAnsi="Times New Roman" w:cs="Times New Roman"/>
          <w:sz w:val="24"/>
          <w:szCs w:val="24"/>
        </w:rPr>
        <w:t>AANROEPING VAN GODS GEEST OVER HET WATER</w:t>
      </w:r>
    </w:p>
    <w:p w14:paraId="589EC69E" w14:textId="77777777" w:rsidR="00EE5C5B" w:rsidRDefault="00EE5C5B">
      <w:pPr>
        <w:spacing w:line="240" w:lineRule="auto"/>
      </w:pPr>
    </w:p>
    <w:p w14:paraId="5E368C17" w14:textId="77777777" w:rsidR="00EE5C5B" w:rsidRDefault="00B71799">
      <w:pPr>
        <w:spacing w:line="240" w:lineRule="auto"/>
      </w:pPr>
      <w:r>
        <w:rPr>
          <w:rFonts w:ascii="Times New Roman" w:eastAsia="Times New Roman" w:hAnsi="Times New Roman" w:cs="Times New Roman"/>
          <w:color w:val="A61C00"/>
        </w:rPr>
        <w:t>Bij de doopvont aangekomen, herinnert de doopheer de aanwezigen aan hoe God ons redt door het teken van het water. Hij kan dit doen met deze of andere woorden:</w:t>
      </w:r>
    </w:p>
    <w:p w14:paraId="6DA92F63" w14:textId="77777777" w:rsidR="00EE5C5B" w:rsidRDefault="00B71799">
      <w:pPr>
        <w:spacing w:line="240" w:lineRule="auto"/>
      </w:pPr>
      <w:r>
        <w:rPr>
          <w:rFonts w:ascii="Times New Roman" w:eastAsia="Times New Roman" w:hAnsi="Times New Roman" w:cs="Times New Roman"/>
          <w:color w:val="45818E"/>
        </w:rPr>
        <w:t xml:space="preserve">In de paastijd (wanneer er doopwater aanwezig is van de paasnacht) </w:t>
      </w:r>
    </w:p>
    <w:p w14:paraId="0E8BCB6D" w14:textId="77777777" w:rsidR="00EE5C5B" w:rsidRDefault="00B71799">
      <w:pPr>
        <w:spacing w:line="240" w:lineRule="auto"/>
      </w:pPr>
      <w:r>
        <w:rPr>
          <w:rFonts w:ascii="Times New Roman" w:eastAsia="Times New Roman" w:hAnsi="Times New Roman" w:cs="Times New Roman"/>
          <w:color w:val="45818E"/>
        </w:rPr>
        <w:t>gaan we rechtstreeks naar “in de Paastijd”</w:t>
      </w:r>
    </w:p>
    <w:p w14:paraId="2407BBCA" w14:textId="77777777" w:rsidR="00EE5C5B" w:rsidRDefault="00EE5C5B">
      <w:pPr>
        <w:spacing w:line="240" w:lineRule="auto"/>
      </w:pPr>
    </w:p>
    <w:p w14:paraId="57BBE7C8" w14:textId="77777777" w:rsidR="00EE5C5B" w:rsidRDefault="00B71799">
      <w:pPr>
        <w:spacing w:line="240" w:lineRule="auto"/>
      </w:pPr>
      <w:r>
        <w:rPr>
          <w:rFonts w:ascii="Times New Roman" w:eastAsia="Times New Roman" w:hAnsi="Times New Roman" w:cs="Times New Roman"/>
          <w:b/>
          <w:sz w:val="24"/>
          <w:szCs w:val="24"/>
        </w:rPr>
        <w:t>Broeders en zusters,</w:t>
      </w:r>
    </w:p>
    <w:p w14:paraId="5EB7D4B9" w14:textId="77777777" w:rsidR="00EE5C5B" w:rsidRDefault="00B71799">
      <w:pPr>
        <w:spacing w:line="240" w:lineRule="auto"/>
      </w:pPr>
      <w:r>
        <w:rPr>
          <w:rFonts w:ascii="Times New Roman" w:eastAsia="Times New Roman" w:hAnsi="Times New Roman" w:cs="Times New Roman"/>
          <w:b/>
          <w:sz w:val="24"/>
          <w:szCs w:val="24"/>
        </w:rPr>
        <w:t>gij weet dat God door het teken van het water</w:t>
      </w:r>
    </w:p>
    <w:p w14:paraId="4D689AB8" w14:textId="77777777" w:rsidR="00EE5C5B" w:rsidRDefault="00B71799">
      <w:pPr>
        <w:spacing w:line="240" w:lineRule="auto"/>
      </w:pPr>
      <w:r>
        <w:rPr>
          <w:rFonts w:ascii="Times New Roman" w:eastAsia="Times New Roman" w:hAnsi="Times New Roman" w:cs="Times New Roman"/>
          <w:b/>
          <w:sz w:val="24"/>
          <w:szCs w:val="24"/>
        </w:rPr>
        <w:t>leven schenkt in overvloed</w:t>
      </w:r>
    </w:p>
    <w:p w14:paraId="410452B2" w14:textId="77777777" w:rsidR="00EE5C5B" w:rsidRDefault="00B71799">
      <w:pPr>
        <w:spacing w:line="240" w:lineRule="auto"/>
      </w:pPr>
      <w:r>
        <w:rPr>
          <w:rFonts w:ascii="Times New Roman" w:eastAsia="Times New Roman" w:hAnsi="Times New Roman" w:cs="Times New Roman"/>
          <w:b/>
          <w:sz w:val="24"/>
          <w:szCs w:val="24"/>
        </w:rPr>
        <w:t>aan al wie gelooft in Hem.</w:t>
      </w:r>
    </w:p>
    <w:p w14:paraId="5DE545F0" w14:textId="77777777" w:rsidR="00EE5C5B" w:rsidRDefault="00B71799">
      <w:pPr>
        <w:spacing w:line="240" w:lineRule="auto"/>
      </w:pPr>
      <w:r>
        <w:rPr>
          <w:rFonts w:ascii="Times New Roman" w:eastAsia="Times New Roman" w:hAnsi="Times New Roman" w:cs="Times New Roman"/>
          <w:b/>
          <w:sz w:val="24"/>
          <w:szCs w:val="24"/>
        </w:rPr>
        <w:t>Richten wij ons hart tot God</w:t>
      </w:r>
    </w:p>
    <w:p w14:paraId="3FB8E8C5" w14:textId="77777777" w:rsidR="00EE5C5B" w:rsidRDefault="00B71799">
      <w:pPr>
        <w:spacing w:line="240" w:lineRule="auto"/>
      </w:pPr>
      <w:r>
        <w:rPr>
          <w:rFonts w:ascii="Times New Roman" w:eastAsia="Times New Roman" w:hAnsi="Times New Roman" w:cs="Times New Roman"/>
          <w:b/>
          <w:sz w:val="24"/>
          <w:szCs w:val="24"/>
        </w:rPr>
        <w:t>en bidden wij eensgezind,</w:t>
      </w:r>
    </w:p>
    <w:p w14:paraId="33C6AC94" w14:textId="77777777" w:rsidR="00EE5C5B" w:rsidRDefault="00B71799">
      <w:pPr>
        <w:spacing w:line="240" w:lineRule="auto"/>
      </w:pPr>
      <w:r>
        <w:rPr>
          <w:rFonts w:ascii="Times New Roman" w:eastAsia="Times New Roman" w:hAnsi="Times New Roman" w:cs="Times New Roman"/>
          <w:b/>
          <w:sz w:val="24"/>
          <w:szCs w:val="24"/>
        </w:rPr>
        <w:t xml:space="preserve">dat Hij uit deze bron </w:t>
      </w:r>
    </w:p>
    <w:p w14:paraId="67D76987" w14:textId="77777777" w:rsidR="00EE5C5B" w:rsidRDefault="00B71799">
      <w:pPr>
        <w:spacing w:line="240" w:lineRule="auto"/>
      </w:pPr>
      <w:r>
        <w:rPr>
          <w:rFonts w:ascii="Times New Roman" w:eastAsia="Times New Roman" w:hAnsi="Times New Roman" w:cs="Times New Roman"/>
          <w:b/>
          <w:sz w:val="24"/>
          <w:szCs w:val="24"/>
        </w:rPr>
        <w:t>genade doet ontspringen</w:t>
      </w:r>
    </w:p>
    <w:p w14:paraId="4DF84FFC" w14:textId="77777777" w:rsidR="00EE5C5B" w:rsidRDefault="00B71799">
      <w:pPr>
        <w:spacing w:line="240" w:lineRule="auto"/>
      </w:pPr>
      <w:r>
        <w:rPr>
          <w:rFonts w:ascii="Times New Roman" w:eastAsia="Times New Roman" w:hAnsi="Times New Roman" w:cs="Times New Roman"/>
          <w:b/>
          <w:sz w:val="24"/>
          <w:szCs w:val="24"/>
        </w:rPr>
        <w:t>voor de kinderen van zijn uitverkiezing.</w:t>
      </w:r>
    </w:p>
    <w:p w14:paraId="4A215E9F" w14:textId="77777777" w:rsidR="00EE5C5B" w:rsidRDefault="00EE5C5B">
      <w:pPr>
        <w:spacing w:line="240" w:lineRule="auto"/>
      </w:pPr>
    </w:p>
    <w:p w14:paraId="7D37DF10" w14:textId="77777777" w:rsidR="00EE5C5B" w:rsidRDefault="00B71799">
      <w:pPr>
        <w:spacing w:line="240" w:lineRule="auto"/>
      </w:pPr>
      <w:r>
        <w:rPr>
          <w:rFonts w:ascii="Times New Roman" w:eastAsia="Times New Roman" w:hAnsi="Times New Roman" w:cs="Times New Roman"/>
        </w:rPr>
        <w:t>Gekeerd naar de doopvont zegt de doopheer het volgende gebed:</w:t>
      </w:r>
    </w:p>
    <w:p w14:paraId="637558D4" w14:textId="77777777" w:rsidR="00EE5C5B" w:rsidRDefault="00EE5C5B">
      <w:pPr>
        <w:spacing w:line="240" w:lineRule="auto"/>
      </w:pPr>
    </w:p>
    <w:p w14:paraId="27DDAC23" w14:textId="77777777" w:rsidR="00EE5C5B" w:rsidRDefault="00B71799">
      <w:pPr>
        <w:spacing w:line="240" w:lineRule="auto"/>
      </w:pPr>
      <w:r>
        <w:rPr>
          <w:rFonts w:ascii="Times New Roman" w:eastAsia="Times New Roman" w:hAnsi="Times New Roman" w:cs="Times New Roman"/>
          <w:b/>
          <w:sz w:val="24"/>
          <w:szCs w:val="24"/>
        </w:rPr>
        <w:t>God,</w:t>
      </w:r>
    </w:p>
    <w:p w14:paraId="7E217C80" w14:textId="77777777" w:rsidR="00EE5C5B" w:rsidRDefault="00B71799">
      <w:pPr>
        <w:spacing w:line="240" w:lineRule="auto"/>
      </w:pPr>
      <w:r>
        <w:rPr>
          <w:rFonts w:ascii="Times New Roman" w:eastAsia="Times New Roman" w:hAnsi="Times New Roman" w:cs="Times New Roman"/>
          <w:b/>
          <w:sz w:val="24"/>
          <w:szCs w:val="24"/>
        </w:rPr>
        <w:t>de grootheid waarmee Gij U in tekenen aan de wereld toont is niet te meten:</w:t>
      </w:r>
    </w:p>
    <w:p w14:paraId="65B226C5" w14:textId="77777777" w:rsidR="00EE5C5B" w:rsidRDefault="00B71799">
      <w:pPr>
        <w:spacing w:line="240" w:lineRule="auto"/>
      </w:pPr>
      <w:r>
        <w:rPr>
          <w:rFonts w:ascii="Times New Roman" w:eastAsia="Times New Roman" w:hAnsi="Times New Roman" w:cs="Times New Roman"/>
          <w:b/>
          <w:sz w:val="24"/>
          <w:szCs w:val="24"/>
        </w:rPr>
        <w:t xml:space="preserve">op vele wijzen zien wij in het water </w:t>
      </w:r>
    </w:p>
    <w:p w14:paraId="7E863F89" w14:textId="77777777" w:rsidR="00EE5C5B" w:rsidRDefault="00B71799">
      <w:pPr>
        <w:spacing w:line="240" w:lineRule="auto"/>
      </w:pPr>
      <w:r>
        <w:rPr>
          <w:rFonts w:ascii="Times New Roman" w:eastAsia="Times New Roman" w:hAnsi="Times New Roman" w:cs="Times New Roman"/>
          <w:b/>
          <w:sz w:val="24"/>
          <w:szCs w:val="24"/>
        </w:rPr>
        <w:t>uw kracht die mensen ten leven wekt.</w:t>
      </w:r>
    </w:p>
    <w:p w14:paraId="7F406127" w14:textId="77777777" w:rsidR="00EE5C5B" w:rsidRDefault="00B71799">
      <w:pPr>
        <w:spacing w:line="240" w:lineRule="auto"/>
      </w:pPr>
      <w:r>
        <w:rPr>
          <w:rFonts w:ascii="Times New Roman" w:eastAsia="Times New Roman" w:hAnsi="Times New Roman" w:cs="Times New Roman"/>
          <w:b/>
          <w:sz w:val="24"/>
          <w:szCs w:val="24"/>
        </w:rPr>
        <w:t xml:space="preserve">Want in het begin van de wereld </w:t>
      </w:r>
    </w:p>
    <w:p w14:paraId="63DC1512" w14:textId="77777777" w:rsidR="00EE5C5B" w:rsidRDefault="00B71799">
      <w:pPr>
        <w:spacing w:line="240" w:lineRule="auto"/>
      </w:pPr>
      <w:r>
        <w:rPr>
          <w:rFonts w:ascii="Times New Roman" w:eastAsia="Times New Roman" w:hAnsi="Times New Roman" w:cs="Times New Roman"/>
          <w:b/>
          <w:sz w:val="24"/>
          <w:szCs w:val="24"/>
        </w:rPr>
        <w:t xml:space="preserve">joeg uw Geest als een storm over het water </w:t>
      </w:r>
    </w:p>
    <w:p w14:paraId="0D212FC7" w14:textId="77777777" w:rsidR="00EE5C5B" w:rsidRDefault="00B71799">
      <w:pPr>
        <w:spacing w:line="240" w:lineRule="auto"/>
      </w:pPr>
      <w:r>
        <w:rPr>
          <w:rFonts w:ascii="Times New Roman" w:eastAsia="Times New Roman" w:hAnsi="Times New Roman" w:cs="Times New Roman"/>
          <w:b/>
          <w:sz w:val="24"/>
          <w:szCs w:val="24"/>
        </w:rPr>
        <w:t>en het water ontving van Hem zijn levenskracht.</w:t>
      </w:r>
    </w:p>
    <w:p w14:paraId="4D32AFC5" w14:textId="77777777" w:rsidR="00EE5C5B" w:rsidRDefault="00B71799">
      <w:pPr>
        <w:spacing w:line="240" w:lineRule="auto"/>
      </w:pPr>
      <w:r>
        <w:rPr>
          <w:rFonts w:ascii="Times New Roman" w:eastAsia="Times New Roman" w:hAnsi="Times New Roman" w:cs="Times New Roman"/>
          <w:b/>
          <w:sz w:val="24"/>
          <w:szCs w:val="24"/>
        </w:rPr>
        <w:t>De grote overstroming</w:t>
      </w:r>
    </w:p>
    <w:p w14:paraId="2C8E0789" w14:textId="77777777" w:rsidR="00EE5C5B" w:rsidRDefault="00B71799">
      <w:pPr>
        <w:spacing w:line="240" w:lineRule="auto"/>
      </w:pPr>
      <w:r>
        <w:rPr>
          <w:rFonts w:ascii="Times New Roman" w:eastAsia="Times New Roman" w:hAnsi="Times New Roman" w:cs="Times New Roman"/>
          <w:b/>
          <w:sz w:val="24"/>
          <w:szCs w:val="24"/>
        </w:rPr>
        <w:t>was het begin van een nieuwe geboorte:</w:t>
      </w:r>
    </w:p>
    <w:p w14:paraId="5FC3ECFB" w14:textId="77777777" w:rsidR="00EE5C5B" w:rsidRDefault="00B71799">
      <w:pPr>
        <w:spacing w:line="240" w:lineRule="auto"/>
      </w:pPr>
      <w:r>
        <w:rPr>
          <w:rFonts w:ascii="Times New Roman" w:eastAsia="Times New Roman" w:hAnsi="Times New Roman" w:cs="Times New Roman"/>
          <w:b/>
          <w:sz w:val="24"/>
          <w:szCs w:val="24"/>
        </w:rPr>
        <w:t>door het geheim van hetzelfde water</w:t>
      </w:r>
    </w:p>
    <w:p w14:paraId="7A674DB2" w14:textId="77777777" w:rsidR="00EE5C5B" w:rsidRDefault="00B71799">
      <w:pPr>
        <w:spacing w:line="240" w:lineRule="auto"/>
      </w:pPr>
      <w:r>
        <w:rPr>
          <w:rFonts w:ascii="Times New Roman" w:eastAsia="Times New Roman" w:hAnsi="Times New Roman" w:cs="Times New Roman"/>
          <w:b/>
          <w:sz w:val="24"/>
          <w:szCs w:val="24"/>
        </w:rPr>
        <w:t>betekende de zondvloed</w:t>
      </w:r>
    </w:p>
    <w:p w14:paraId="681C90CF" w14:textId="77777777" w:rsidR="00EE5C5B" w:rsidRDefault="00B71799">
      <w:pPr>
        <w:spacing w:line="240" w:lineRule="auto"/>
      </w:pPr>
      <w:r>
        <w:rPr>
          <w:rFonts w:ascii="Times New Roman" w:eastAsia="Times New Roman" w:hAnsi="Times New Roman" w:cs="Times New Roman"/>
          <w:b/>
          <w:sz w:val="24"/>
          <w:szCs w:val="24"/>
        </w:rPr>
        <w:t>het einde van een misvormde wereld</w:t>
      </w:r>
    </w:p>
    <w:p w14:paraId="2AEC4BD0" w14:textId="77777777" w:rsidR="00EE5C5B" w:rsidRDefault="00B71799">
      <w:pPr>
        <w:spacing w:line="240" w:lineRule="auto"/>
      </w:pPr>
      <w:r>
        <w:rPr>
          <w:rFonts w:ascii="Times New Roman" w:eastAsia="Times New Roman" w:hAnsi="Times New Roman" w:cs="Times New Roman"/>
          <w:b/>
          <w:sz w:val="24"/>
          <w:szCs w:val="24"/>
        </w:rPr>
        <w:t>en het ontstaan van nieuwe kracht.</w:t>
      </w:r>
    </w:p>
    <w:p w14:paraId="462532A5" w14:textId="77777777" w:rsidR="00EE5C5B" w:rsidRDefault="00B71799">
      <w:pPr>
        <w:spacing w:line="240" w:lineRule="auto"/>
      </w:pPr>
      <w:r>
        <w:rPr>
          <w:rFonts w:ascii="Times New Roman" w:eastAsia="Times New Roman" w:hAnsi="Times New Roman" w:cs="Times New Roman"/>
          <w:b/>
          <w:sz w:val="24"/>
          <w:szCs w:val="24"/>
        </w:rPr>
        <w:t>God, Gij hebt het nageslacht van Abraham</w:t>
      </w:r>
    </w:p>
    <w:p w14:paraId="1C14B3BE" w14:textId="77777777" w:rsidR="00EE5C5B" w:rsidRDefault="00B71799">
      <w:pPr>
        <w:spacing w:line="240" w:lineRule="auto"/>
      </w:pPr>
      <w:r>
        <w:rPr>
          <w:rFonts w:ascii="Times New Roman" w:eastAsia="Times New Roman" w:hAnsi="Times New Roman" w:cs="Times New Roman"/>
          <w:b/>
          <w:sz w:val="24"/>
          <w:szCs w:val="24"/>
        </w:rPr>
        <w:t>droogvoets door de Rode Zee laten trekken</w:t>
      </w:r>
    </w:p>
    <w:p w14:paraId="614044A8" w14:textId="77777777" w:rsidR="00EE5C5B" w:rsidRDefault="00B71799">
      <w:pPr>
        <w:spacing w:line="240" w:lineRule="auto"/>
      </w:pPr>
      <w:r>
        <w:rPr>
          <w:rFonts w:ascii="Times New Roman" w:eastAsia="Times New Roman" w:hAnsi="Times New Roman" w:cs="Times New Roman"/>
          <w:b/>
          <w:sz w:val="24"/>
          <w:szCs w:val="24"/>
        </w:rPr>
        <w:t>toen zij uit de Egyptische slavernij waren bevrijd.</w:t>
      </w:r>
    </w:p>
    <w:p w14:paraId="7996C98E" w14:textId="77777777" w:rsidR="00EE5C5B" w:rsidRDefault="00B71799">
      <w:pPr>
        <w:spacing w:line="240" w:lineRule="auto"/>
      </w:pPr>
      <w:r>
        <w:rPr>
          <w:rFonts w:ascii="Times New Roman" w:eastAsia="Times New Roman" w:hAnsi="Times New Roman" w:cs="Times New Roman"/>
          <w:b/>
          <w:sz w:val="24"/>
          <w:szCs w:val="24"/>
        </w:rPr>
        <w:t>Zij zijn onze voorgangers,</w:t>
      </w:r>
    </w:p>
    <w:p w14:paraId="28BF3556" w14:textId="77777777" w:rsidR="00EE5C5B" w:rsidRDefault="00B71799">
      <w:pPr>
        <w:spacing w:line="240" w:lineRule="auto"/>
      </w:pPr>
      <w:r>
        <w:rPr>
          <w:rFonts w:ascii="Times New Roman" w:eastAsia="Times New Roman" w:hAnsi="Times New Roman" w:cs="Times New Roman"/>
          <w:b/>
          <w:sz w:val="24"/>
          <w:szCs w:val="24"/>
        </w:rPr>
        <w:t>want ook wij willen de doop</w:t>
      </w:r>
    </w:p>
    <w:p w14:paraId="4A6DFBAF" w14:textId="77777777" w:rsidR="00EE5C5B" w:rsidRDefault="00B71799">
      <w:pPr>
        <w:spacing w:line="240" w:lineRule="auto"/>
      </w:pPr>
      <w:r>
        <w:rPr>
          <w:rFonts w:ascii="Times New Roman" w:eastAsia="Times New Roman" w:hAnsi="Times New Roman" w:cs="Times New Roman"/>
          <w:b/>
          <w:sz w:val="24"/>
          <w:szCs w:val="24"/>
        </w:rPr>
        <w:t>onder uw geleide door het water gaan.</w:t>
      </w:r>
    </w:p>
    <w:p w14:paraId="785D4170" w14:textId="77777777" w:rsidR="00EE5C5B" w:rsidRDefault="00B71799">
      <w:pPr>
        <w:spacing w:line="240" w:lineRule="auto"/>
      </w:pPr>
      <w:r>
        <w:rPr>
          <w:rFonts w:ascii="Times New Roman" w:eastAsia="Times New Roman" w:hAnsi="Times New Roman" w:cs="Times New Roman"/>
          <w:b/>
          <w:sz w:val="24"/>
          <w:szCs w:val="24"/>
        </w:rPr>
        <w:t xml:space="preserve">Uw Zoon Jezus Christus werd gedoopt door Johannes </w:t>
      </w:r>
    </w:p>
    <w:p w14:paraId="2CA44FDD" w14:textId="77777777" w:rsidR="00EE5C5B" w:rsidRDefault="00B71799">
      <w:pPr>
        <w:spacing w:line="240" w:lineRule="auto"/>
      </w:pPr>
      <w:r>
        <w:rPr>
          <w:rFonts w:ascii="Times New Roman" w:eastAsia="Times New Roman" w:hAnsi="Times New Roman" w:cs="Times New Roman"/>
          <w:b/>
          <w:sz w:val="24"/>
          <w:szCs w:val="24"/>
        </w:rPr>
        <w:t>in het water van de Jordaan.</w:t>
      </w:r>
    </w:p>
    <w:p w14:paraId="36989399" w14:textId="77777777" w:rsidR="00EE5C5B" w:rsidRDefault="00B71799">
      <w:pPr>
        <w:spacing w:line="240" w:lineRule="auto"/>
      </w:pPr>
      <w:r>
        <w:rPr>
          <w:rFonts w:ascii="Times New Roman" w:eastAsia="Times New Roman" w:hAnsi="Times New Roman" w:cs="Times New Roman"/>
          <w:b/>
          <w:sz w:val="24"/>
          <w:szCs w:val="24"/>
        </w:rPr>
        <w:t>Hij werd aangeraakt, gezalfd door de heilige Geest.</w:t>
      </w:r>
    </w:p>
    <w:p w14:paraId="166324E8" w14:textId="77777777" w:rsidR="00EE5C5B" w:rsidRDefault="00B71799">
      <w:pPr>
        <w:spacing w:line="240" w:lineRule="auto"/>
      </w:pPr>
      <w:r>
        <w:rPr>
          <w:rFonts w:ascii="Times New Roman" w:eastAsia="Times New Roman" w:hAnsi="Times New Roman" w:cs="Times New Roman"/>
          <w:b/>
          <w:sz w:val="24"/>
          <w:szCs w:val="24"/>
        </w:rPr>
        <w:t>Later, toen Hij aan het kruis hing,</w:t>
      </w:r>
    </w:p>
    <w:p w14:paraId="748BA754" w14:textId="77777777" w:rsidR="00EE5C5B" w:rsidRDefault="00B71799">
      <w:pPr>
        <w:spacing w:line="240" w:lineRule="auto"/>
      </w:pPr>
      <w:r>
        <w:rPr>
          <w:rFonts w:ascii="Times New Roman" w:eastAsia="Times New Roman" w:hAnsi="Times New Roman" w:cs="Times New Roman"/>
          <w:b/>
          <w:sz w:val="24"/>
          <w:szCs w:val="24"/>
        </w:rPr>
        <w:lastRenderedPageBreak/>
        <w:t>vloeide water en bloed te zamen uit zijn zijde.</w:t>
      </w:r>
    </w:p>
    <w:p w14:paraId="2C9F338F" w14:textId="77777777" w:rsidR="00EE5C5B" w:rsidRDefault="00B71799">
      <w:pPr>
        <w:spacing w:line="240" w:lineRule="auto"/>
      </w:pPr>
      <w:r>
        <w:rPr>
          <w:rFonts w:ascii="Times New Roman" w:eastAsia="Times New Roman" w:hAnsi="Times New Roman" w:cs="Times New Roman"/>
          <w:b/>
          <w:sz w:val="24"/>
          <w:szCs w:val="24"/>
        </w:rPr>
        <w:t>Na zijn verrijzenis droeg Hij zijn leerlingen op:</w:t>
      </w:r>
    </w:p>
    <w:p w14:paraId="7289BA1B" w14:textId="77777777" w:rsidR="00EE5C5B" w:rsidRDefault="00B71799">
      <w:pPr>
        <w:spacing w:line="240" w:lineRule="auto"/>
      </w:pPr>
      <w:r>
        <w:rPr>
          <w:rFonts w:ascii="Times New Roman" w:eastAsia="Times New Roman" w:hAnsi="Times New Roman" w:cs="Times New Roman"/>
          <w:b/>
          <w:sz w:val="24"/>
          <w:szCs w:val="24"/>
        </w:rPr>
        <w:t>“Trek uit en onderricht alle volkeren;</w:t>
      </w:r>
    </w:p>
    <w:p w14:paraId="28B590C0" w14:textId="77777777" w:rsidR="00EE5C5B" w:rsidRDefault="00B71799">
      <w:pPr>
        <w:spacing w:line="240" w:lineRule="auto"/>
      </w:pPr>
      <w:r>
        <w:rPr>
          <w:rFonts w:ascii="Times New Roman" w:eastAsia="Times New Roman" w:hAnsi="Times New Roman" w:cs="Times New Roman"/>
          <w:b/>
          <w:sz w:val="24"/>
          <w:szCs w:val="24"/>
        </w:rPr>
        <w:t>doopt hen</w:t>
      </w:r>
    </w:p>
    <w:p w14:paraId="587EE1CD" w14:textId="77777777" w:rsidR="00EE5C5B" w:rsidRDefault="00B71799">
      <w:pPr>
        <w:spacing w:line="240" w:lineRule="auto"/>
      </w:pPr>
      <w:r>
        <w:rPr>
          <w:rFonts w:ascii="Times New Roman" w:eastAsia="Times New Roman" w:hAnsi="Times New Roman" w:cs="Times New Roman"/>
          <w:b/>
          <w:sz w:val="24"/>
          <w:szCs w:val="24"/>
        </w:rPr>
        <w:t>in de naam van de Vader, de Zoon en de heilige Geest”.</w:t>
      </w:r>
    </w:p>
    <w:p w14:paraId="16A95D53" w14:textId="77777777" w:rsidR="00EE5C5B" w:rsidRDefault="00EE5C5B">
      <w:pPr>
        <w:spacing w:line="240" w:lineRule="auto"/>
      </w:pPr>
    </w:p>
    <w:p w14:paraId="7A6E098C" w14:textId="77777777" w:rsidR="00EE5C5B" w:rsidRDefault="00B71799">
      <w:pPr>
        <w:spacing w:line="240" w:lineRule="auto"/>
      </w:pPr>
      <w:r>
        <w:rPr>
          <w:rFonts w:ascii="Times New Roman" w:eastAsia="Times New Roman" w:hAnsi="Times New Roman" w:cs="Times New Roman"/>
          <w:b/>
          <w:sz w:val="24"/>
          <w:szCs w:val="24"/>
        </w:rPr>
        <w:t>Zie dan nu neer op uw volk</w:t>
      </w:r>
    </w:p>
    <w:p w14:paraId="6A713C3D" w14:textId="77777777" w:rsidR="00EE5C5B" w:rsidRDefault="00B71799">
      <w:pPr>
        <w:spacing w:line="240" w:lineRule="auto"/>
      </w:pPr>
      <w:r>
        <w:rPr>
          <w:rFonts w:ascii="Times New Roman" w:eastAsia="Times New Roman" w:hAnsi="Times New Roman" w:cs="Times New Roman"/>
          <w:b/>
          <w:sz w:val="24"/>
          <w:szCs w:val="24"/>
        </w:rPr>
        <w:t>dat hier voor U bij de doopvont staat,</w:t>
      </w:r>
    </w:p>
    <w:p w14:paraId="1520DE15" w14:textId="77777777" w:rsidR="00EE5C5B" w:rsidRDefault="00B71799">
      <w:pPr>
        <w:spacing w:line="240" w:lineRule="auto"/>
      </w:pPr>
      <w:r>
        <w:rPr>
          <w:rFonts w:ascii="Times New Roman" w:eastAsia="Times New Roman" w:hAnsi="Times New Roman" w:cs="Times New Roman"/>
          <w:b/>
          <w:sz w:val="24"/>
          <w:szCs w:val="24"/>
        </w:rPr>
        <w:t>en open voor hen de bron van leven.</w:t>
      </w:r>
    </w:p>
    <w:p w14:paraId="28F49104" w14:textId="77777777" w:rsidR="00EE5C5B" w:rsidRDefault="00B71799">
      <w:pPr>
        <w:spacing w:line="240" w:lineRule="auto"/>
      </w:pPr>
      <w:r>
        <w:rPr>
          <w:rFonts w:ascii="Times New Roman" w:eastAsia="Times New Roman" w:hAnsi="Times New Roman" w:cs="Times New Roman"/>
          <w:b/>
          <w:sz w:val="24"/>
          <w:szCs w:val="24"/>
        </w:rPr>
        <w:t>Stort in dit water de Geest uit van uw eengeboren Zoon.</w:t>
      </w:r>
    </w:p>
    <w:p w14:paraId="496C0192" w14:textId="77777777" w:rsidR="00EE5C5B" w:rsidRDefault="00B71799">
      <w:pPr>
        <w:spacing w:line="240" w:lineRule="auto"/>
      </w:pPr>
      <w:r>
        <w:rPr>
          <w:rFonts w:ascii="Times New Roman" w:eastAsia="Times New Roman" w:hAnsi="Times New Roman" w:cs="Times New Roman"/>
          <w:b/>
          <w:sz w:val="24"/>
          <w:szCs w:val="24"/>
        </w:rPr>
        <w:t>Laat dit kind dat geschapen is naar uw beeld,</w:t>
      </w:r>
    </w:p>
    <w:p w14:paraId="4F8523F1" w14:textId="77777777" w:rsidR="00EE5C5B" w:rsidRDefault="00B71799">
      <w:pPr>
        <w:spacing w:line="240" w:lineRule="auto"/>
      </w:pPr>
      <w:r>
        <w:rPr>
          <w:rFonts w:ascii="Times New Roman" w:eastAsia="Times New Roman" w:hAnsi="Times New Roman" w:cs="Times New Roman"/>
          <w:b/>
          <w:sz w:val="24"/>
          <w:szCs w:val="24"/>
        </w:rPr>
        <w:t>door het water van de doop vrij zijn van alle kwaad.</w:t>
      </w:r>
    </w:p>
    <w:p w14:paraId="41C0AF97" w14:textId="77777777" w:rsidR="00EE5C5B" w:rsidRDefault="00B71799">
      <w:pPr>
        <w:spacing w:line="240" w:lineRule="auto"/>
      </w:pPr>
      <w:r>
        <w:rPr>
          <w:rFonts w:ascii="Times New Roman" w:eastAsia="Times New Roman" w:hAnsi="Times New Roman" w:cs="Times New Roman"/>
          <w:b/>
          <w:sz w:val="24"/>
          <w:szCs w:val="24"/>
        </w:rPr>
        <w:t>Maak het tot kind van uw volk,</w:t>
      </w:r>
    </w:p>
    <w:p w14:paraId="181D01EF" w14:textId="77777777" w:rsidR="00EE5C5B" w:rsidRDefault="00B71799">
      <w:pPr>
        <w:spacing w:line="240" w:lineRule="auto"/>
      </w:pPr>
      <w:r>
        <w:rPr>
          <w:rFonts w:ascii="Times New Roman" w:eastAsia="Times New Roman" w:hAnsi="Times New Roman" w:cs="Times New Roman"/>
          <w:b/>
          <w:sz w:val="24"/>
          <w:szCs w:val="24"/>
        </w:rPr>
        <w:t>herboren uit water en heilige Geest.</w:t>
      </w:r>
    </w:p>
    <w:p w14:paraId="2BDFEBA4" w14:textId="77777777" w:rsidR="00EE5C5B" w:rsidRDefault="00EE5C5B">
      <w:pPr>
        <w:spacing w:line="240" w:lineRule="auto"/>
      </w:pPr>
    </w:p>
    <w:p w14:paraId="485FC6CC" w14:textId="77777777" w:rsidR="00EE5C5B" w:rsidRDefault="00B71799">
      <w:pPr>
        <w:spacing w:line="240" w:lineRule="auto"/>
      </w:pPr>
      <w:r>
        <w:rPr>
          <w:rFonts w:ascii="Times New Roman" w:eastAsia="Times New Roman" w:hAnsi="Times New Roman" w:cs="Times New Roman"/>
        </w:rPr>
        <w:t>De doopheer raakt het water aan met zijn rechterhand en vervolgt:</w:t>
      </w:r>
    </w:p>
    <w:p w14:paraId="1D5A603F" w14:textId="77777777" w:rsidR="00EE5C5B" w:rsidRDefault="00EE5C5B">
      <w:pPr>
        <w:spacing w:line="240" w:lineRule="auto"/>
      </w:pPr>
    </w:p>
    <w:p w14:paraId="2F2B0616" w14:textId="77777777" w:rsidR="00EE5C5B" w:rsidRDefault="00B71799">
      <w:pPr>
        <w:spacing w:line="240" w:lineRule="auto"/>
      </w:pPr>
      <w:r>
        <w:rPr>
          <w:rFonts w:ascii="Times New Roman" w:eastAsia="Times New Roman" w:hAnsi="Times New Roman" w:cs="Times New Roman"/>
          <w:b/>
          <w:sz w:val="24"/>
          <w:szCs w:val="24"/>
        </w:rPr>
        <w:t>God, onze Heer, wij vragen U:</w:t>
      </w:r>
    </w:p>
    <w:p w14:paraId="2095527C" w14:textId="77777777" w:rsidR="00EE5C5B" w:rsidRDefault="00B71799">
      <w:pPr>
        <w:spacing w:line="240" w:lineRule="auto"/>
      </w:pPr>
      <w:r>
        <w:rPr>
          <w:rFonts w:ascii="Times New Roman" w:eastAsia="Times New Roman" w:hAnsi="Times New Roman" w:cs="Times New Roman"/>
          <w:b/>
          <w:sz w:val="24"/>
          <w:szCs w:val="24"/>
        </w:rPr>
        <w:t>laat door uw Zoon</w:t>
      </w:r>
    </w:p>
    <w:p w14:paraId="1B8A2662" w14:textId="77777777" w:rsidR="00EE5C5B" w:rsidRDefault="00B71799">
      <w:pPr>
        <w:spacing w:line="240" w:lineRule="auto"/>
      </w:pPr>
      <w:r>
        <w:rPr>
          <w:rFonts w:ascii="Times New Roman" w:eastAsia="Times New Roman" w:hAnsi="Times New Roman" w:cs="Times New Roman"/>
          <w:b/>
          <w:sz w:val="24"/>
          <w:szCs w:val="24"/>
        </w:rPr>
        <w:t xml:space="preserve">de levenskracht van de heilige Geest </w:t>
      </w:r>
    </w:p>
    <w:p w14:paraId="1DEF2E15" w14:textId="77777777" w:rsidR="00EE5C5B" w:rsidRDefault="00B71799">
      <w:pPr>
        <w:spacing w:line="240" w:lineRule="auto"/>
      </w:pPr>
      <w:r>
        <w:rPr>
          <w:rFonts w:ascii="Times New Roman" w:eastAsia="Times New Roman" w:hAnsi="Times New Roman" w:cs="Times New Roman"/>
          <w:b/>
          <w:sz w:val="24"/>
          <w:szCs w:val="24"/>
        </w:rPr>
        <w:t>als een storm over dit water gaan,</w:t>
      </w:r>
    </w:p>
    <w:p w14:paraId="7BC7A31B" w14:textId="77777777" w:rsidR="00EE5C5B" w:rsidRDefault="00B71799">
      <w:pPr>
        <w:spacing w:line="240" w:lineRule="auto"/>
      </w:pPr>
      <w:r>
        <w:rPr>
          <w:rFonts w:ascii="Times New Roman" w:eastAsia="Times New Roman" w:hAnsi="Times New Roman" w:cs="Times New Roman"/>
          <w:b/>
          <w:sz w:val="24"/>
          <w:szCs w:val="24"/>
        </w:rPr>
        <w:t>zodat allen die door de doop</w:t>
      </w:r>
    </w:p>
    <w:p w14:paraId="34C94DF4" w14:textId="77777777" w:rsidR="00EE5C5B" w:rsidRDefault="00B71799">
      <w:pPr>
        <w:spacing w:line="240" w:lineRule="auto"/>
      </w:pPr>
      <w:r>
        <w:rPr>
          <w:rFonts w:ascii="Times New Roman" w:eastAsia="Times New Roman" w:hAnsi="Times New Roman" w:cs="Times New Roman"/>
          <w:b/>
          <w:sz w:val="24"/>
          <w:szCs w:val="24"/>
        </w:rPr>
        <w:t>samen met Christus zijn begraven,</w:t>
      </w:r>
    </w:p>
    <w:p w14:paraId="29C048F5" w14:textId="77777777" w:rsidR="00EE5C5B" w:rsidRDefault="00B71799">
      <w:pPr>
        <w:spacing w:line="240" w:lineRule="auto"/>
      </w:pPr>
      <w:r>
        <w:rPr>
          <w:rFonts w:ascii="Times New Roman" w:eastAsia="Times New Roman" w:hAnsi="Times New Roman" w:cs="Times New Roman"/>
          <w:b/>
          <w:sz w:val="24"/>
          <w:szCs w:val="24"/>
        </w:rPr>
        <w:t>ook met Hem uit het graf zullen opstaan</w:t>
      </w:r>
    </w:p>
    <w:p w14:paraId="50BBA523" w14:textId="77777777" w:rsidR="00EE5C5B" w:rsidRDefault="00B71799">
      <w:pPr>
        <w:spacing w:line="240" w:lineRule="auto"/>
      </w:pPr>
      <w:r>
        <w:rPr>
          <w:rFonts w:ascii="Times New Roman" w:eastAsia="Times New Roman" w:hAnsi="Times New Roman" w:cs="Times New Roman"/>
          <w:b/>
          <w:sz w:val="24"/>
          <w:szCs w:val="24"/>
        </w:rPr>
        <w:t>en met Hem leven tot in eeuwigheid.</w:t>
      </w:r>
    </w:p>
    <w:p w14:paraId="49BB0A27" w14:textId="77777777" w:rsidR="00EE5C5B" w:rsidRDefault="00EE5C5B">
      <w:pPr>
        <w:spacing w:line="240" w:lineRule="auto"/>
      </w:pPr>
    </w:p>
    <w:p w14:paraId="27815D3A" w14:textId="77777777" w:rsidR="00EE5C5B" w:rsidRDefault="00B71799">
      <w:pPr>
        <w:spacing w:line="240" w:lineRule="auto"/>
      </w:pPr>
      <w:r>
        <w:rPr>
          <w:rFonts w:ascii="Times New Roman" w:eastAsia="Times New Roman" w:hAnsi="Times New Roman" w:cs="Times New Roman"/>
        </w:rPr>
        <w:t>Allen:</w:t>
      </w:r>
    </w:p>
    <w:p w14:paraId="28E2327E" w14:textId="77777777" w:rsidR="00EE5C5B" w:rsidRDefault="00B71799">
      <w:pPr>
        <w:spacing w:line="240" w:lineRule="auto"/>
      </w:pPr>
      <w:r>
        <w:rPr>
          <w:rFonts w:ascii="Times New Roman" w:eastAsia="Times New Roman" w:hAnsi="Times New Roman" w:cs="Times New Roman"/>
          <w:b/>
          <w:sz w:val="24"/>
          <w:szCs w:val="24"/>
        </w:rPr>
        <w:t>Amen</w:t>
      </w:r>
    </w:p>
    <w:p w14:paraId="08B7DD00" w14:textId="77777777" w:rsidR="00EE5C5B" w:rsidRDefault="00EE5C5B">
      <w:pPr>
        <w:spacing w:line="240" w:lineRule="auto"/>
      </w:pPr>
    </w:p>
    <w:p w14:paraId="10A5F895" w14:textId="77777777" w:rsidR="00EE5C5B" w:rsidRDefault="00B71799">
      <w:pPr>
        <w:spacing w:line="240" w:lineRule="auto"/>
      </w:pPr>
      <w:r>
        <w:rPr>
          <w:rFonts w:ascii="Times New Roman" w:eastAsia="Times New Roman" w:hAnsi="Times New Roman" w:cs="Times New Roman"/>
          <w:color w:val="A61C00"/>
          <w:sz w:val="24"/>
          <w:szCs w:val="24"/>
        </w:rPr>
        <w:t>of ..</w:t>
      </w:r>
    </w:p>
    <w:p w14:paraId="4A3E2CB8" w14:textId="77777777" w:rsidR="00EE5C5B" w:rsidRDefault="00EE5C5B">
      <w:pPr>
        <w:spacing w:line="240" w:lineRule="auto"/>
      </w:pPr>
    </w:p>
    <w:p w14:paraId="4E465859" w14:textId="77777777" w:rsidR="00EE5C5B" w:rsidRDefault="00B71799">
      <w:pPr>
        <w:spacing w:line="240" w:lineRule="auto"/>
      </w:pPr>
      <w:r>
        <w:rPr>
          <w:rFonts w:ascii="Times New Roman" w:eastAsia="Times New Roman" w:hAnsi="Times New Roman" w:cs="Times New Roman"/>
          <w:b/>
          <w:i/>
          <w:sz w:val="24"/>
          <w:szCs w:val="24"/>
        </w:rPr>
        <w:t>In de Paastijd</w:t>
      </w:r>
    </w:p>
    <w:p w14:paraId="7BB82F70" w14:textId="77777777" w:rsidR="00EE5C5B" w:rsidRDefault="00EE5C5B">
      <w:pPr>
        <w:spacing w:line="240" w:lineRule="auto"/>
      </w:pPr>
    </w:p>
    <w:p w14:paraId="6400C51C" w14:textId="77777777" w:rsidR="00EE5C5B" w:rsidRDefault="00B71799">
      <w:pPr>
        <w:spacing w:line="240" w:lineRule="auto"/>
      </w:pPr>
      <w:r>
        <w:rPr>
          <w:rFonts w:ascii="Times New Roman" w:eastAsia="Times New Roman" w:hAnsi="Times New Roman" w:cs="Times New Roman"/>
          <w:color w:val="A61C00"/>
          <w:sz w:val="20"/>
          <w:szCs w:val="20"/>
        </w:rPr>
        <w:t xml:space="preserve">In de paastijd wordt het doopwater uit de paasnacht gebruikt. Om toch de gedachten van dankzegging en aanroeping in de viering te bewaren neemt me de volgende tekst </w:t>
      </w:r>
    </w:p>
    <w:p w14:paraId="0C96B2E5" w14:textId="77777777" w:rsidR="00EE5C5B" w:rsidRDefault="00EE5C5B">
      <w:pPr>
        <w:spacing w:line="240" w:lineRule="auto"/>
      </w:pPr>
    </w:p>
    <w:p w14:paraId="0C59A801" w14:textId="77777777" w:rsidR="00EE5C5B" w:rsidRDefault="00B71799">
      <w:pPr>
        <w:spacing w:line="240" w:lineRule="auto"/>
      </w:pPr>
      <w:r>
        <w:rPr>
          <w:rFonts w:ascii="Times New Roman" w:eastAsia="Times New Roman" w:hAnsi="Times New Roman" w:cs="Times New Roman"/>
        </w:rPr>
        <w:t>doopheer.</w:t>
      </w:r>
    </w:p>
    <w:p w14:paraId="668ED34D" w14:textId="77777777" w:rsidR="00EE5C5B" w:rsidRDefault="00B71799">
      <w:pPr>
        <w:spacing w:line="240" w:lineRule="auto"/>
      </w:pPr>
      <w:r>
        <w:rPr>
          <w:rFonts w:ascii="Times New Roman" w:eastAsia="Times New Roman" w:hAnsi="Times New Roman" w:cs="Times New Roman"/>
          <w:b/>
          <w:sz w:val="24"/>
          <w:szCs w:val="24"/>
        </w:rPr>
        <w:t>Gezegend zijt Gij, God,</w:t>
      </w:r>
    </w:p>
    <w:p w14:paraId="104D1FDF" w14:textId="77777777" w:rsidR="00EE5C5B" w:rsidRDefault="00B71799">
      <w:pPr>
        <w:spacing w:line="240" w:lineRule="auto"/>
      </w:pPr>
      <w:r>
        <w:rPr>
          <w:rFonts w:ascii="Times New Roman" w:eastAsia="Times New Roman" w:hAnsi="Times New Roman" w:cs="Times New Roman"/>
          <w:b/>
          <w:sz w:val="24"/>
          <w:szCs w:val="24"/>
        </w:rPr>
        <w:t>almachtige Vader:</w:t>
      </w:r>
    </w:p>
    <w:p w14:paraId="79CC5AE4" w14:textId="77777777" w:rsidR="00EE5C5B" w:rsidRDefault="00B71799">
      <w:pPr>
        <w:spacing w:line="240" w:lineRule="auto"/>
      </w:pPr>
      <w:r>
        <w:rPr>
          <w:rFonts w:ascii="Times New Roman" w:eastAsia="Times New Roman" w:hAnsi="Times New Roman" w:cs="Times New Roman"/>
          <w:b/>
          <w:sz w:val="24"/>
          <w:szCs w:val="24"/>
        </w:rPr>
        <w:t>Gij hebt het water geschapen, krachtig en rein,</w:t>
      </w:r>
    </w:p>
    <w:p w14:paraId="2FC7D577" w14:textId="77777777" w:rsidR="00EE5C5B" w:rsidRDefault="00B71799">
      <w:pPr>
        <w:spacing w:line="240" w:lineRule="auto"/>
      </w:pPr>
      <w:r>
        <w:rPr>
          <w:rFonts w:ascii="Times New Roman" w:eastAsia="Times New Roman" w:hAnsi="Times New Roman" w:cs="Times New Roman"/>
          <w:b/>
          <w:sz w:val="24"/>
          <w:szCs w:val="24"/>
        </w:rPr>
        <w:t>als een bron waaruit leven ontspringt.</w:t>
      </w:r>
    </w:p>
    <w:p w14:paraId="2054FACB" w14:textId="77777777" w:rsidR="00EE5C5B" w:rsidRDefault="00B71799">
      <w:pPr>
        <w:spacing w:line="240" w:lineRule="auto"/>
      </w:pPr>
      <w:r>
        <w:rPr>
          <w:rFonts w:ascii="Times New Roman" w:eastAsia="Times New Roman" w:hAnsi="Times New Roman" w:cs="Times New Roman"/>
          <w:b/>
          <w:sz w:val="24"/>
          <w:szCs w:val="24"/>
        </w:rPr>
        <w:t>Allen: Gezegend zij God.</w:t>
      </w:r>
    </w:p>
    <w:p w14:paraId="7725F8F0" w14:textId="77777777" w:rsidR="00EE5C5B" w:rsidRDefault="00B71799">
      <w:pPr>
        <w:spacing w:line="240" w:lineRule="auto"/>
      </w:pPr>
      <w:r>
        <w:rPr>
          <w:rFonts w:ascii="Times New Roman" w:eastAsia="Times New Roman" w:hAnsi="Times New Roman" w:cs="Times New Roman"/>
          <w:b/>
          <w:sz w:val="24"/>
          <w:szCs w:val="24"/>
        </w:rPr>
        <w:t>doopheer:</w:t>
      </w:r>
    </w:p>
    <w:p w14:paraId="06CBFC10" w14:textId="77777777" w:rsidR="00EE5C5B" w:rsidRDefault="00B71799">
      <w:pPr>
        <w:spacing w:line="240" w:lineRule="auto"/>
      </w:pPr>
      <w:r>
        <w:rPr>
          <w:rFonts w:ascii="Times New Roman" w:eastAsia="Times New Roman" w:hAnsi="Times New Roman" w:cs="Times New Roman"/>
          <w:b/>
          <w:sz w:val="24"/>
          <w:szCs w:val="24"/>
        </w:rPr>
        <w:t>Gezegend zijt Gij, God,</w:t>
      </w:r>
    </w:p>
    <w:p w14:paraId="5A91A271" w14:textId="77777777" w:rsidR="00EE5C5B" w:rsidRDefault="00B71799">
      <w:pPr>
        <w:spacing w:line="240" w:lineRule="auto"/>
      </w:pPr>
      <w:r>
        <w:rPr>
          <w:rFonts w:ascii="Times New Roman" w:eastAsia="Times New Roman" w:hAnsi="Times New Roman" w:cs="Times New Roman"/>
          <w:b/>
          <w:sz w:val="24"/>
          <w:szCs w:val="24"/>
        </w:rPr>
        <w:t>ééngeboren Zoon Jezus Christus:</w:t>
      </w:r>
    </w:p>
    <w:p w14:paraId="20119E79" w14:textId="77777777" w:rsidR="00EE5C5B" w:rsidRDefault="00B71799">
      <w:pPr>
        <w:spacing w:line="240" w:lineRule="auto"/>
      </w:pPr>
      <w:r>
        <w:rPr>
          <w:rFonts w:ascii="Times New Roman" w:eastAsia="Times New Roman" w:hAnsi="Times New Roman" w:cs="Times New Roman"/>
          <w:b/>
          <w:sz w:val="24"/>
          <w:szCs w:val="24"/>
        </w:rPr>
        <w:t>uit uw zijde vloeide water en bloed,</w:t>
      </w:r>
    </w:p>
    <w:p w14:paraId="5EF93E21" w14:textId="77777777" w:rsidR="00EE5C5B" w:rsidRDefault="00B71799">
      <w:pPr>
        <w:spacing w:line="240" w:lineRule="auto"/>
      </w:pPr>
      <w:r>
        <w:rPr>
          <w:rFonts w:ascii="Times New Roman" w:eastAsia="Times New Roman" w:hAnsi="Times New Roman" w:cs="Times New Roman"/>
          <w:b/>
          <w:sz w:val="24"/>
          <w:szCs w:val="24"/>
        </w:rPr>
        <w:t>uit uw sterven en verrijzen werd de kerk geboren.</w:t>
      </w:r>
    </w:p>
    <w:p w14:paraId="1AD15E58" w14:textId="77777777" w:rsidR="00EE5C5B" w:rsidRDefault="00EE5C5B">
      <w:pPr>
        <w:spacing w:line="240" w:lineRule="auto"/>
      </w:pPr>
    </w:p>
    <w:p w14:paraId="6D1D0E16" w14:textId="77777777" w:rsidR="00EE5C5B" w:rsidRDefault="00B71799">
      <w:pPr>
        <w:spacing w:line="240" w:lineRule="auto"/>
      </w:pPr>
      <w:r>
        <w:rPr>
          <w:rFonts w:ascii="Times New Roman" w:eastAsia="Times New Roman" w:hAnsi="Times New Roman" w:cs="Times New Roman"/>
        </w:rPr>
        <w:t>Allen</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Gezegend zij God</w:t>
      </w:r>
      <w:r>
        <w:rPr>
          <w:rFonts w:ascii="Times New Roman" w:eastAsia="Times New Roman" w:hAnsi="Times New Roman" w:cs="Times New Roman"/>
          <w:sz w:val="24"/>
          <w:szCs w:val="24"/>
        </w:rPr>
        <w:t>.</w:t>
      </w:r>
    </w:p>
    <w:p w14:paraId="0EB26412" w14:textId="77777777" w:rsidR="00EE5C5B" w:rsidRDefault="00EE5C5B">
      <w:pPr>
        <w:spacing w:line="240" w:lineRule="auto"/>
      </w:pPr>
    </w:p>
    <w:p w14:paraId="6CB5C69A" w14:textId="77777777" w:rsidR="00EE5C5B" w:rsidRDefault="00B71799">
      <w:pPr>
        <w:spacing w:line="240" w:lineRule="auto"/>
      </w:pPr>
      <w:r>
        <w:rPr>
          <w:rFonts w:ascii="Times New Roman" w:eastAsia="Times New Roman" w:hAnsi="Times New Roman" w:cs="Times New Roman"/>
        </w:rPr>
        <w:t>doopheer:</w:t>
      </w:r>
    </w:p>
    <w:p w14:paraId="1490E767" w14:textId="77777777" w:rsidR="00EE5C5B" w:rsidRDefault="00B71799">
      <w:pPr>
        <w:spacing w:line="240" w:lineRule="auto"/>
      </w:pPr>
      <w:r>
        <w:rPr>
          <w:rFonts w:ascii="Times New Roman" w:eastAsia="Times New Roman" w:hAnsi="Times New Roman" w:cs="Times New Roman"/>
          <w:b/>
          <w:sz w:val="24"/>
          <w:szCs w:val="24"/>
        </w:rPr>
        <w:t>Gezegend zijt Gij, God,</w:t>
      </w:r>
    </w:p>
    <w:p w14:paraId="160A0BCC" w14:textId="77777777" w:rsidR="00EE5C5B" w:rsidRDefault="00B71799">
      <w:pPr>
        <w:spacing w:line="240" w:lineRule="auto"/>
      </w:pPr>
      <w:r>
        <w:rPr>
          <w:rFonts w:ascii="Times New Roman" w:eastAsia="Times New Roman" w:hAnsi="Times New Roman" w:cs="Times New Roman"/>
          <w:b/>
          <w:sz w:val="24"/>
          <w:szCs w:val="24"/>
        </w:rPr>
        <w:lastRenderedPageBreak/>
        <w:t>heilige Geest:</w:t>
      </w:r>
    </w:p>
    <w:p w14:paraId="1A735F7D" w14:textId="77777777" w:rsidR="00EE5C5B" w:rsidRDefault="00B71799">
      <w:pPr>
        <w:spacing w:line="240" w:lineRule="auto"/>
      </w:pPr>
      <w:r>
        <w:rPr>
          <w:rFonts w:ascii="Times New Roman" w:eastAsia="Times New Roman" w:hAnsi="Times New Roman" w:cs="Times New Roman"/>
          <w:b/>
          <w:sz w:val="24"/>
          <w:szCs w:val="24"/>
        </w:rPr>
        <w:t xml:space="preserve">Gij hebt Christus bij de doop in de Jordaan gezalfd, </w:t>
      </w:r>
    </w:p>
    <w:p w14:paraId="5722F1BC" w14:textId="77777777" w:rsidR="00EE5C5B" w:rsidRDefault="00B71799">
      <w:pPr>
        <w:spacing w:line="240" w:lineRule="auto"/>
      </w:pPr>
      <w:r>
        <w:rPr>
          <w:rFonts w:ascii="Times New Roman" w:eastAsia="Times New Roman" w:hAnsi="Times New Roman" w:cs="Times New Roman"/>
          <w:b/>
          <w:sz w:val="24"/>
          <w:szCs w:val="24"/>
        </w:rPr>
        <w:t>ook wij worden in uw kracht gedoopt.</w:t>
      </w:r>
    </w:p>
    <w:p w14:paraId="72A0A364" w14:textId="77777777" w:rsidR="00EE5C5B" w:rsidRDefault="00EE5C5B">
      <w:pPr>
        <w:spacing w:line="240" w:lineRule="auto"/>
      </w:pPr>
    </w:p>
    <w:p w14:paraId="17A93B53" w14:textId="77777777" w:rsidR="00EE5C5B" w:rsidRDefault="00B71799">
      <w:pPr>
        <w:spacing w:line="240" w:lineRule="auto"/>
      </w:pPr>
      <w:r>
        <w:rPr>
          <w:rFonts w:ascii="Times New Roman" w:eastAsia="Times New Roman" w:hAnsi="Times New Roman" w:cs="Times New Roman"/>
        </w:rPr>
        <w:t>Allen</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Gezegend zij God</w:t>
      </w:r>
      <w:r>
        <w:rPr>
          <w:rFonts w:ascii="Times New Roman" w:eastAsia="Times New Roman" w:hAnsi="Times New Roman" w:cs="Times New Roman"/>
          <w:sz w:val="24"/>
          <w:szCs w:val="24"/>
        </w:rPr>
        <w:t>.</w:t>
      </w:r>
    </w:p>
    <w:p w14:paraId="5255ACB4" w14:textId="77777777" w:rsidR="00EE5C5B" w:rsidRDefault="00EE5C5B">
      <w:pPr>
        <w:spacing w:line="240" w:lineRule="auto"/>
      </w:pPr>
    </w:p>
    <w:p w14:paraId="3BCF4F28" w14:textId="77777777" w:rsidR="00EE5C5B" w:rsidRDefault="00B71799">
      <w:pPr>
        <w:spacing w:line="240" w:lineRule="auto"/>
      </w:pPr>
      <w:r>
        <w:rPr>
          <w:rFonts w:ascii="Times New Roman" w:eastAsia="Times New Roman" w:hAnsi="Times New Roman" w:cs="Times New Roman"/>
        </w:rPr>
        <w:t>doopheer:</w:t>
      </w:r>
    </w:p>
    <w:p w14:paraId="1B1C7C3D" w14:textId="77777777" w:rsidR="00EE5C5B" w:rsidRDefault="00B71799">
      <w:pPr>
        <w:spacing w:line="240" w:lineRule="auto"/>
      </w:pPr>
      <w:r>
        <w:rPr>
          <w:rFonts w:ascii="Times New Roman" w:eastAsia="Times New Roman" w:hAnsi="Times New Roman" w:cs="Times New Roman"/>
          <w:b/>
          <w:sz w:val="24"/>
          <w:szCs w:val="24"/>
        </w:rPr>
        <w:t>Heer God,</w:t>
      </w:r>
    </w:p>
    <w:p w14:paraId="2ED6E74F" w14:textId="77777777" w:rsidR="00EE5C5B" w:rsidRDefault="00B71799">
      <w:pPr>
        <w:spacing w:line="240" w:lineRule="auto"/>
      </w:pPr>
      <w:r>
        <w:rPr>
          <w:rFonts w:ascii="Times New Roman" w:eastAsia="Times New Roman" w:hAnsi="Times New Roman" w:cs="Times New Roman"/>
          <w:b/>
          <w:sz w:val="24"/>
          <w:szCs w:val="24"/>
        </w:rPr>
        <w:t>door het mysterie van dit water,</w:t>
      </w:r>
    </w:p>
    <w:p w14:paraId="05748F8E" w14:textId="77777777" w:rsidR="00EE5C5B" w:rsidRDefault="00B71799">
      <w:pPr>
        <w:spacing w:line="240" w:lineRule="auto"/>
      </w:pPr>
      <w:r>
        <w:rPr>
          <w:rFonts w:ascii="Times New Roman" w:eastAsia="Times New Roman" w:hAnsi="Times New Roman" w:cs="Times New Roman"/>
          <w:b/>
          <w:sz w:val="24"/>
          <w:szCs w:val="24"/>
        </w:rPr>
        <w:t>dat wij in de paasnacht hebben gezegend,</w:t>
      </w:r>
    </w:p>
    <w:p w14:paraId="63B3E37F" w14:textId="77777777" w:rsidR="00EE5C5B" w:rsidRDefault="00B71799">
      <w:pPr>
        <w:spacing w:line="240" w:lineRule="auto"/>
      </w:pPr>
      <w:r>
        <w:rPr>
          <w:rFonts w:ascii="Times New Roman" w:eastAsia="Times New Roman" w:hAnsi="Times New Roman" w:cs="Times New Roman"/>
          <w:b/>
          <w:sz w:val="24"/>
          <w:szCs w:val="24"/>
        </w:rPr>
        <w:t>wilt Gij deze kinderen</w:t>
      </w:r>
    </w:p>
    <w:p w14:paraId="072B5FB9" w14:textId="77777777" w:rsidR="00EE5C5B" w:rsidRDefault="00B71799">
      <w:pPr>
        <w:spacing w:line="240" w:lineRule="auto"/>
      </w:pPr>
      <w:r>
        <w:rPr>
          <w:rFonts w:ascii="Times New Roman" w:eastAsia="Times New Roman" w:hAnsi="Times New Roman" w:cs="Times New Roman"/>
          <w:b/>
          <w:sz w:val="24"/>
          <w:szCs w:val="24"/>
        </w:rPr>
        <w:t>tot nieuwe mensen maken.</w:t>
      </w:r>
    </w:p>
    <w:p w14:paraId="2603F4DB" w14:textId="77777777" w:rsidR="00EE5C5B" w:rsidRDefault="00B71799">
      <w:pPr>
        <w:spacing w:line="240" w:lineRule="auto"/>
      </w:pPr>
      <w:r>
        <w:rPr>
          <w:rFonts w:ascii="Times New Roman" w:eastAsia="Times New Roman" w:hAnsi="Times New Roman" w:cs="Times New Roman"/>
          <w:b/>
          <w:sz w:val="24"/>
          <w:szCs w:val="24"/>
        </w:rPr>
        <w:t>Gij hebt hen geroepen</w:t>
      </w:r>
    </w:p>
    <w:p w14:paraId="00D53554" w14:textId="77777777" w:rsidR="00EE5C5B" w:rsidRDefault="00B71799">
      <w:pPr>
        <w:spacing w:line="240" w:lineRule="auto"/>
      </w:pPr>
      <w:r>
        <w:rPr>
          <w:rFonts w:ascii="Times New Roman" w:eastAsia="Times New Roman" w:hAnsi="Times New Roman" w:cs="Times New Roman"/>
          <w:b/>
          <w:sz w:val="24"/>
          <w:szCs w:val="24"/>
        </w:rPr>
        <w:t>tot het bad van de wedergeboorte,</w:t>
      </w:r>
    </w:p>
    <w:p w14:paraId="0E6B7ABC" w14:textId="77777777" w:rsidR="00EE5C5B" w:rsidRDefault="00B71799">
      <w:pPr>
        <w:spacing w:line="240" w:lineRule="auto"/>
      </w:pPr>
      <w:r>
        <w:rPr>
          <w:rFonts w:ascii="Times New Roman" w:eastAsia="Times New Roman" w:hAnsi="Times New Roman" w:cs="Times New Roman"/>
          <w:b/>
          <w:sz w:val="24"/>
          <w:szCs w:val="24"/>
        </w:rPr>
        <w:t>tot het geloof van de kerk.</w:t>
      </w:r>
    </w:p>
    <w:p w14:paraId="4C504002" w14:textId="77777777" w:rsidR="00EE5C5B" w:rsidRDefault="00B71799">
      <w:pPr>
        <w:spacing w:line="240" w:lineRule="auto"/>
      </w:pPr>
      <w:r>
        <w:rPr>
          <w:rFonts w:ascii="Times New Roman" w:eastAsia="Times New Roman" w:hAnsi="Times New Roman" w:cs="Times New Roman"/>
          <w:b/>
          <w:sz w:val="24"/>
          <w:szCs w:val="24"/>
        </w:rPr>
        <w:t>Geef dat zij het eeuwige leven deelachtig worden.</w:t>
      </w:r>
    </w:p>
    <w:p w14:paraId="3DB47D88" w14:textId="77777777" w:rsidR="00EE5C5B" w:rsidRDefault="00B71799">
      <w:pPr>
        <w:spacing w:line="240" w:lineRule="auto"/>
      </w:pPr>
      <w:r>
        <w:rPr>
          <w:rFonts w:ascii="Times New Roman" w:eastAsia="Times New Roman" w:hAnsi="Times New Roman" w:cs="Times New Roman"/>
          <w:b/>
          <w:sz w:val="24"/>
          <w:szCs w:val="24"/>
        </w:rPr>
        <w:t>Door Christus onze Heer.</w:t>
      </w:r>
    </w:p>
    <w:p w14:paraId="5040A2AC" w14:textId="77777777" w:rsidR="00EE5C5B" w:rsidRDefault="00EE5C5B">
      <w:pPr>
        <w:spacing w:line="240" w:lineRule="auto"/>
      </w:pPr>
    </w:p>
    <w:p w14:paraId="5AAD7946" w14:textId="77777777" w:rsidR="00EE5C5B" w:rsidRDefault="00B71799">
      <w:pPr>
        <w:spacing w:line="240" w:lineRule="auto"/>
      </w:pPr>
      <w:r>
        <w:rPr>
          <w:rFonts w:ascii="Times New Roman" w:eastAsia="Times New Roman" w:hAnsi="Times New Roman" w:cs="Times New Roman"/>
        </w:rPr>
        <w:t>Allen</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Amen</w:t>
      </w:r>
      <w:r>
        <w:rPr>
          <w:rFonts w:ascii="Times New Roman" w:eastAsia="Times New Roman" w:hAnsi="Times New Roman" w:cs="Times New Roman"/>
          <w:sz w:val="24"/>
          <w:szCs w:val="24"/>
        </w:rPr>
        <w:t>.</w:t>
      </w:r>
    </w:p>
    <w:p w14:paraId="4C1255A2" w14:textId="77777777" w:rsidR="00EE5C5B" w:rsidRDefault="00EE5C5B">
      <w:pPr>
        <w:spacing w:line="240" w:lineRule="auto"/>
      </w:pPr>
    </w:p>
    <w:p w14:paraId="766C1492" w14:textId="77777777" w:rsidR="00EE5C5B" w:rsidRDefault="00B71799">
      <w:pPr>
        <w:spacing w:line="240" w:lineRule="auto"/>
      </w:pPr>
      <w:r>
        <w:rPr>
          <w:rFonts w:ascii="Times New Roman" w:eastAsia="Times New Roman" w:hAnsi="Times New Roman" w:cs="Times New Roman"/>
          <w:sz w:val="24"/>
          <w:szCs w:val="24"/>
        </w:rPr>
        <w:t>VERZAKING EN GELOOFSBELIJDENIS</w:t>
      </w:r>
    </w:p>
    <w:p w14:paraId="2B5E1462" w14:textId="77777777" w:rsidR="00EE5C5B" w:rsidRDefault="00B71799">
      <w:pPr>
        <w:spacing w:line="240" w:lineRule="auto"/>
      </w:pPr>
      <w:r>
        <w:rPr>
          <w:rFonts w:ascii="Times New Roman" w:eastAsia="Times New Roman" w:hAnsi="Times New Roman" w:cs="Times New Roman"/>
          <w:color w:val="A61C00"/>
        </w:rPr>
        <w:t>De doopheer spreekt de ouders, de peter en meter als volgt toe:</w:t>
      </w:r>
    </w:p>
    <w:p w14:paraId="5340CA71" w14:textId="77777777" w:rsidR="00EE5C5B" w:rsidRDefault="00EE5C5B">
      <w:pPr>
        <w:spacing w:line="240" w:lineRule="auto"/>
      </w:pPr>
    </w:p>
    <w:p w14:paraId="77A33EE5" w14:textId="77777777" w:rsidR="00EE5C5B" w:rsidRDefault="00B71799">
      <w:pPr>
        <w:spacing w:line="240" w:lineRule="auto"/>
      </w:pPr>
      <w:r>
        <w:rPr>
          <w:rFonts w:ascii="Times New Roman" w:eastAsia="Times New Roman" w:hAnsi="Times New Roman" w:cs="Times New Roman"/>
          <w:b/>
          <w:sz w:val="24"/>
          <w:szCs w:val="24"/>
        </w:rPr>
        <w:t>Beste ouders,</w:t>
      </w:r>
    </w:p>
    <w:p w14:paraId="4CB0BBF8" w14:textId="77777777" w:rsidR="00EE5C5B" w:rsidRDefault="00B71799">
      <w:pPr>
        <w:spacing w:line="240" w:lineRule="auto"/>
      </w:pPr>
      <w:r>
        <w:rPr>
          <w:rFonts w:ascii="Times New Roman" w:eastAsia="Times New Roman" w:hAnsi="Times New Roman" w:cs="Times New Roman"/>
          <w:b/>
          <w:sz w:val="24"/>
          <w:szCs w:val="24"/>
        </w:rPr>
        <w:t>beste peter en meter, familieleden,</w:t>
      </w:r>
    </w:p>
    <w:p w14:paraId="3327FEC6" w14:textId="77777777" w:rsidR="00EE5C5B" w:rsidRDefault="00B71799">
      <w:pPr>
        <w:spacing w:line="240" w:lineRule="auto"/>
      </w:pPr>
      <w:r>
        <w:rPr>
          <w:rFonts w:ascii="Times New Roman" w:eastAsia="Times New Roman" w:hAnsi="Times New Roman" w:cs="Times New Roman"/>
          <w:b/>
          <w:sz w:val="24"/>
          <w:szCs w:val="24"/>
        </w:rPr>
        <w:t>gij zijt hier met uw kind gekomen</w:t>
      </w:r>
    </w:p>
    <w:p w14:paraId="2065B811" w14:textId="77777777" w:rsidR="00EE5C5B" w:rsidRDefault="00B71799">
      <w:pPr>
        <w:spacing w:line="240" w:lineRule="auto"/>
      </w:pPr>
      <w:r>
        <w:rPr>
          <w:rFonts w:ascii="Times New Roman" w:eastAsia="Times New Roman" w:hAnsi="Times New Roman" w:cs="Times New Roman"/>
          <w:b/>
          <w:sz w:val="24"/>
          <w:szCs w:val="24"/>
        </w:rPr>
        <w:t>om het te laten dopen.</w:t>
      </w:r>
    </w:p>
    <w:p w14:paraId="7953183F" w14:textId="77777777" w:rsidR="00EE5C5B" w:rsidRDefault="00B71799">
      <w:pPr>
        <w:spacing w:line="240" w:lineRule="auto"/>
      </w:pPr>
      <w:r>
        <w:rPr>
          <w:rFonts w:ascii="Times New Roman" w:eastAsia="Times New Roman" w:hAnsi="Times New Roman" w:cs="Times New Roman"/>
          <w:b/>
          <w:sz w:val="24"/>
          <w:szCs w:val="24"/>
        </w:rPr>
        <w:t>Door de liefde van God</w:t>
      </w:r>
    </w:p>
    <w:p w14:paraId="03D6324F" w14:textId="77777777" w:rsidR="00EE5C5B" w:rsidRDefault="00B71799">
      <w:pPr>
        <w:spacing w:line="240" w:lineRule="auto"/>
      </w:pPr>
      <w:r>
        <w:rPr>
          <w:rFonts w:ascii="Times New Roman" w:eastAsia="Times New Roman" w:hAnsi="Times New Roman" w:cs="Times New Roman"/>
          <w:b/>
          <w:sz w:val="24"/>
          <w:szCs w:val="24"/>
        </w:rPr>
        <w:t>ontvangt dit nieuw leven uit water en heilige Geest.</w:t>
      </w:r>
    </w:p>
    <w:p w14:paraId="4B54B945" w14:textId="77777777" w:rsidR="00EE5C5B" w:rsidRDefault="00B71799">
      <w:pPr>
        <w:spacing w:line="240" w:lineRule="auto"/>
      </w:pPr>
      <w:r>
        <w:rPr>
          <w:rFonts w:ascii="Times New Roman" w:eastAsia="Times New Roman" w:hAnsi="Times New Roman" w:cs="Times New Roman"/>
          <w:b/>
          <w:sz w:val="24"/>
          <w:szCs w:val="24"/>
        </w:rPr>
        <w:t>Zorgt ervoor, dat gij uw kind gelovig opvoedt.</w:t>
      </w:r>
    </w:p>
    <w:p w14:paraId="0C546B3B" w14:textId="77777777" w:rsidR="00EE5C5B" w:rsidRDefault="00B71799">
      <w:pPr>
        <w:spacing w:line="240" w:lineRule="auto"/>
      </w:pPr>
      <w:r>
        <w:rPr>
          <w:rFonts w:ascii="Times New Roman" w:eastAsia="Times New Roman" w:hAnsi="Times New Roman" w:cs="Times New Roman"/>
          <w:b/>
          <w:sz w:val="24"/>
          <w:szCs w:val="24"/>
        </w:rPr>
        <w:t>Neemt het leven dat Gij van God ontvangen hebt,</w:t>
      </w:r>
    </w:p>
    <w:p w14:paraId="1DA25DC6" w14:textId="77777777" w:rsidR="00EE5C5B" w:rsidRDefault="00B71799">
      <w:pPr>
        <w:spacing w:line="240" w:lineRule="auto"/>
      </w:pPr>
      <w:r>
        <w:rPr>
          <w:rFonts w:ascii="Times New Roman" w:eastAsia="Times New Roman" w:hAnsi="Times New Roman" w:cs="Times New Roman"/>
          <w:b/>
          <w:sz w:val="24"/>
          <w:szCs w:val="24"/>
        </w:rPr>
        <w:t>onder uw hoede,</w:t>
      </w:r>
    </w:p>
    <w:p w14:paraId="78F43644" w14:textId="77777777" w:rsidR="00EE5C5B" w:rsidRDefault="00B71799">
      <w:pPr>
        <w:spacing w:line="240" w:lineRule="auto"/>
      </w:pPr>
      <w:r>
        <w:rPr>
          <w:rFonts w:ascii="Times New Roman" w:eastAsia="Times New Roman" w:hAnsi="Times New Roman" w:cs="Times New Roman"/>
          <w:b/>
          <w:sz w:val="24"/>
          <w:szCs w:val="24"/>
        </w:rPr>
        <w:t>zodat uw kind aan de zonde niet ten onder gaat</w:t>
      </w:r>
    </w:p>
    <w:p w14:paraId="4BD2B787" w14:textId="77777777" w:rsidR="00EE5C5B" w:rsidRDefault="00B71799">
      <w:pPr>
        <w:spacing w:line="240" w:lineRule="auto"/>
      </w:pPr>
      <w:r>
        <w:rPr>
          <w:rFonts w:ascii="Times New Roman" w:eastAsia="Times New Roman" w:hAnsi="Times New Roman" w:cs="Times New Roman"/>
          <w:b/>
          <w:sz w:val="24"/>
          <w:szCs w:val="24"/>
        </w:rPr>
        <w:t>maar van dag tot dag méér leeft uit God.</w:t>
      </w:r>
    </w:p>
    <w:p w14:paraId="6DD79460" w14:textId="77777777" w:rsidR="00EE5C5B" w:rsidRDefault="00B71799">
      <w:pPr>
        <w:spacing w:line="240" w:lineRule="auto"/>
      </w:pPr>
      <w:r>
        <w:rPr>
          <w:rFonts w:ascii="Times New Roman" w:eastAsia="Times New Roman" w:hAnsi="Times New Roman" w:cs="Times New Roman"/>
          <w:b/>
          <w:sz w:val="24"/>
          <w:szCs w:val="24"/>
        </w:rPr>
        <w:t>Als gij dus in het licht van dit geloof,</w:t>
      </w:r>
    </w:p>
    <w:p w14:paraId="02641B05" w14:textId="77777777" w:rsidR="00EE5C5B" w:rsidRDefault="00B71799">
      <w:pPr>
        <w:spacing w:line="240" w:lineRule="auto"/>
      </w:pPr>
      <w:r>
        <w:rPr>
          <w:rFonts w:ascii="Times New Roman" w:eastAsia="Times New Roman" w:hAnsi="Times New Roman" w:cs="Times New Roman"/>
          <w:b/>
          <w:sz w:val="24"/>
          <w:szCs w:val="24"/>
        </w:rPr>
        <w:t>bereid zijt deze taak op u te nemen,</w:t>
      </w:r>
    </w:p>
    <w:p w14:paraId="556D30E8" w14:textId="77777777" w:rsidR="00EE5C5B" w:rsidRDefault="00B71799">
      <w:pPr>
        <w:spacing w:line="240" w:lineRule="auto"/>
      </w:pPr>
      <w:r>
        <w:rPr>
          <w:rFonts w:ascii="Times New Roman" w:eastAsia="Times New Roman" w:hAnsi="Times New Roman" w:cs="Times New Roman"/>
          <w:b/>
          <w:sz w:val="24"/>
          <w:szCs w:val="24"/>
        </w:rPr>
        <w:t>vernieuwt dan uw doopbeloften,</w:t>
      </w:r>
    </w:p>
    <w:p w14:paraId="58FA26EC" w14:textId="77777777" w:rsidR="00EE5C5B" w:rsidRDefault="00B71799">
      <w:pPr>
        <w:spacing w:line="240" w:lineRule="auto"/>
      </w:pPr>
      <w:r>
        <w:rPr>
          <w:rFonts w:ascii="Times New Roman" w:eastAsia="Times New Roman" w:hAnsi="Times New Roman" w:cs="Times New Roman"/>
          <w:b/>
          <w:sz w:val="24"/>
          <w:szCs w:val="24"/>
        </w:rPr>
        <w:t>uw eigen doopsel indachtig;</w:t>
      </w:r>
    </w:p>
    <w:p w14:paraId="0FB41922" w14:textId="77777777" w:rsidR="00EE5C5B" w:rsidRDefault="00B71799">
      <w:pPr>
        <w:spacing w:line="240" w:lineRule="auto"/>
      </w:pPr>
      <w:r>
        <w:rPr>
          <w:rFonts w:ascii="Times New Roman" w:eastAsia="Times New Roman" w:hAnsi="Times New Roman" w:cs="Times New Roman"/>
          <w:b/>
          <w:sz w:val="24"/>
          <w:szCs w:val="24"/>
        </w:rPr>
        <w:t>bevestig opnieuw</w:t>
      </w:r>
    </w:p>
    <w:p w14:paraId="0B34E853" w14:textId="77777777" w:rsidR="00EE5C5B" w:rsidRDefault="00B71799">
      <w:pPr>
        <w:spacing w:line="240" w:lineRule="auto"/>
      </w:pPr>
      <w:r>
        <w:rPr>
          <w:rFonts w:ascii="Times New Roman" w:eastAsia="Times New Roman" w:hAnsi="Times New Roman" w:cs="Times New Roman"/>
          <w:b/>
          <w:sz w:val="24"/>
          <w:szCs w:val="24"/>
        </w:rPr>
        <w:t>dat gij wilt afzien van alle kwaad en zonde;</w:t>
      </w:r>
    </w:p>
    <w:p w14:paraId="07C169C2" w14:textId="77777777" w:rsidR="00EE5C5B" w:rsidRDefault="00B71799">
      <w:pPr>
        <w:spacing w:line="240" w:lineRule="auto"/>
      </w:pPr>
      <w:r>
        <w:rPr>
          <w:rFonts w:ascii="Times New Roman" w:eastAsia="Times New Roman" w:hAnsi="Times New Roman" w:cs="Times New Roman"/>
          <w:b/>
          <w:sz w:val="24"/>
          <w:szCs w:val="24"/>
        </w:rPr>
        <w:t>zegt uw geloof uit Jezus Christus,</w:t>
      </w:r>
    </w:p>
    <w:p w14:paraId="2202F465" w14:textId="77777777" w:rsidR="00EE5C5B" w:rsidRDefault="00B71799">
      <w:pPr>
        <w:spacing w:line="240" w:lineRule="auto"/>
      </w:pPr>
      <w:r>
        <w:rPr>
          <w:rFonts w:ascii="Times New Roman" w:eastAsia="Times New Roman" w:hAnsi="Times New Roman" w:cs="Times New Roman"/>
          <w:b/>
          <w:sz w:val="24"/>
          <w:szCs w:val="24"/>
        </w:rPr>
        <w:t>het geloof van de kerk,</w:t>
      </w:r>
    </w:p>
    <w:p w14:paraId="66669404" w14:textId="77777777" w:rsidR="00EE5C5B" w:rsidRDefault="00B71799">
      <w:pPr>
        <w:spacing w:line="240" w:lineRule="auto"/>
      </w:pPr>
      <w:r>
        <w:rPr>
          <w:rFonts w:ascii="Times New Roman" w:eastAsia="Times New Roman" w:hAnsi="Times New Roman" w:cs="Times New Roman"/>
          <w:b/>
          <w:sz w:val="24"/>
          <w:szCs w:val="24"/>
        </w:rPr>
        <w:t>waarin uw kind wordt gedoopt.</w:t>
      </w:r>
    </w:p>
    <w:p w14:paraId="084948AE" w14:textId="77777777" w:rsidR="00EE5C5B" w:rsidRDefault="00EE5C5B">
      <w:pPr>
        <w:spacing w:line="240" w:lineRule="auto"/>
      </w:pPr>
    </w:p>
    <w:p w14:paraId="7E75EBE9" w14:textId="77777777" w:rsidR="00EE5C5B" w:rsidRDefault="00B71799">
      <w:pPr>
        <w:spacing w:line="240" w:lineRule="auto"/>
      </w:pPr>
      <w:r>
        <w:rPr>
          <w:rFonts w:ascii="Times New Roman" w:eastAsia="Times New Roman" w:hAnsi="Times New Roman" w:cs="Times New Roman"/>
          <w:color w:val="A61C00"/>
        </w:rPr>
        <w:t>Daarna ondervraagt de doopheer de ouders en de peter en meter:</w:t>
      </w:r>
    </w:p>
    <w:p w14:paraId="0CE84C66" w14:textId="77777777" w:rsidR="00EE5C5B" w:rsidRDefault="00B71799">
      <w:pPr>
        <w:spacing w:line="240" w:lineRule="auto"/>
      </w:pPr>
      <w:r>
        <w:rPr>
          <w:rFonts w:ascii="Times New Roman" w:eastAsia="Times New Roman" w:hAnsi="Times New Roman" w:cs="Times New Roman"/>
          <w:b/>
          <w:sz w:val="24"/>
          <w:szCs w:val="24"/>
        </w:rPr>
        <w:t>Belooft gij u te allen tijde</w:t>
      </w:r>
    </w:p>
    <w:p w14:paraId="46C7972E" w14:textId="77777777" w:rsidR="00EE5C5B" w:rsidRDefault="00B71799">
      <w:pPr>
        <w:spacing w:line="240" w:lineRule="auto"/>
      </w:pPr>
      <w:r>
        <w:rPr>
          <w:rFonts w:ascii="Times New Roman" w:eastAsia="Times New Roman" w:hAnsi="Times New Roman" w:cs="Times New Roman"/>
          <w:b/>
          <w:sz w:val="24"/>
          <w:szCs w:val="24"/>
        </w:rPr>
        <w:t>te verzetten tegen kwaad en onrecht,</w:t>
      </w:r>
    </w:p>
    <w:p w14:paraId="71FFAD67" w14:textId="77777777" w:rsidR="00EE5C5B" w:rsidRDefault="00B71799">
      <w:pPr>
        <w:spacing w:line="240" w:lineRule="auto"/>
      </w:pPr>
      <w:r>
        <w:rPr>
          <w:rFonts w:ascii="Times New Roman" w:eastAsia="Times New Roman" w:hAnsi="Times New Roman" w:cs="Times New Roman"/>
          <w:b/>
          <w:sz w:val="24"/>
          <w:szCs w:val="24"/>
        </w:rPr>
        <w:t>om in vrijheid te leven als kinderen van God.</w:t>
      </w:r>
    </w:p>
    <w:p w14:paraId="78AC459F" w14:textId="77777777" w:rsidR="00EE5C5B" w:rsidRDefault="00EE5C5B">
      <w:pPr>
        <w:spacing w:line="240" w:lineRule="auto"/>
      </w:pPr>
    </w:p>
    <w:p w14:paraId="03F7D2AF" w14:textId="77777777" w:rsidR="00EE5C5B" w:rsidRDefault="00B71799">
      <w:pPr>
        <w:spacing w:line="240" w:lineRule="auto"/>
      </w:pPr>
      <w:r>
        <w:rPr>
          <w:rFonts w:ascii="Times New Roman" w:eastAsia="Times New Roman" w:hAnsi="Times New Roman" w:cs="Times New Roman"/>
        </w:rPr>
        <w:t>Ouders, peter en meter:</w:t>
      </w:r>
    </w:p>
    <w:p w14:paraId="555A4908" w14:textId="77777777" w:rsidR="00EE5C5B" w:rsidRDefault="00B71799">
      <w:pPr>
        <w:spacing w:line="240" w:lineRule="auto"/>
      </w:pPr>
      <w:r>
        <w:rPr>
          <w:rFonts w:ascii="Times New Roman" w:eastAsia="Times New Roman" w:hAnsi="Times New Roman" w:cs="Times New Roman"/>
          <w:b/>
          <w:sz w:val="24"/>
          <w:szCs w:val="24"/>
        </w:rPr>
        <w:t>Ja, dat beloof ik.</w:t>
      </w:r>
    </w:p>
    <w:p w14:paraId="03B0A05C" w14:textId="77777777" w:rsidR="00EE5C5B" w:rsidRDefault="00EE5C5B">
      <w:pPr>
        <w:spacing w:line="240" w:lineRule="auto"/>
      </w:pPr>
    </w:p>
    <w:p w14:paraId="2A04A4D7" w14:textId="77777777" w:rsidR="00EE5C5B" w:rsidRDefault="00B71799">
      <w:pPr>
        <w:spacing w:line="240" w:lineRule="auto"/>
      </w:pPr>
      <w:r>
        <w:rPr>
          <w:rFonts w:ascii="Times New Roman" w:eastAsia="Times New Roman" w:hAnsi="Times New Roman" w:cs="Times New Roman"/>
        </w:rPr>
        <w:t>doopheer:</w:t>
      </w:r>
    </w:p>
    <w:p w14:paraId="0F34A785" w14:textId="77777777" w:rsidR="00EE5C5B" w:rsidRDefault="00B71799">
      <w:pPr>
        <w:spacing w:line="240" w:lineRule="auto"/>
      </w:pPr>
      <w:r>
        <w:rPr>
          <w:rFonts w:ascii="Times New Roman" w:eastAsia="Times New Roman" w:hAnsi="Times New Roman" w:cs="Times New Roman"/>
          <w:b/>
          <w:sz w:val="24"/>
          <w:szCs w:val="24"/>
        </w:rPr>
        <w:t xml:space="preserve">Belooft gij u te verzetten </w:t>
      </w:r>
    </w:p>
    <w:p w14:paraId="720B63DE" w14:textId="77777777" w:rsidR="00EE5C5B" w:rsidRDefault="00B71799">
      <w:pPr>
        <w:spacing w:line="240" w:lineRule="auto"/>
      </w:pPr>
      <w:r>
        <w:rPr>
          <w:rFonts w:ascii="Times New Roman" w:eastAsia="Times New Roman" w:hAnsi="Times New Roman" w:cs="Times New Roman"/>
          <w:b/>
          <w:sz w:val="24"/>
          <w:szCs w:val="24"/>
        </w:rPr>
        <w:t>tegen de bekoring van zonde en onrecht</w:t>
      </w:r>
    </w:p>
    <w:p w14:paraId="3A033196" w14:textId="77777777" w:rsidR="00EE5C5B" w:rsidRDefault="00B71799">
      <w:pPr>
        <w:spacing w:line="240" w:lineRule="auto"/>
      </w:pPr>
      <w:r>
        <w:rPr>
          <w:rFonts w:ascii="Times New Roman" w:eastAsia="Times New Roman" w:hAnsi="Times New Roman" w:cs="Times New Roman"/>
          <w:b/>
          <w:sz w:val="24"/>
          <w:szCs w:val="24"/>
        </w:rPr>
        <w:t>zodat het kwaad zich geen meester maakt van u?</w:t>
      </w:r>
    </w:p>
    <w:p w14:paraId="27921DBD" w14:textId="77777777" w:rsidR="00EE5C5B" w:rsidRDefault="00EE5C5B">
      <w:pPr>
        <w:spacing w:line="240" w:lineRule="auto"/>
      </w:pPr>
    </w:p>
    <w:p w14:paraId="2B8B91C3" w14:textId="77777777" w:rsidR="00EE5C5B" w:rsidRDefault="00B71799">
      <w:pPr>
        <w:spacing w:line="240" w:lineRule="auto"/>
      </w:pPr>
      <w:r>
        <w:rPr>
          <w:rFonts w:ascii="Times New Roman" w:eastAsia="Times New Roman" w:hAnsi="Times New Roman" w:cs="Times New Roman"/>
        </w:rPr>
        <w:t>Ouders, peter en meter:</w:t>
      </w:r>
    </w:p>
    <w:p w14:paraId="24639EDD" w14:textId="77777777" w:rsidR="00EE5C5B" w:rsidRDefault="00B71799">
      <w:pPr>
        <w:spacing w:line="240" w:lineRule="auto"/>
      </w:pPr>
      <w:r>
        <w:rPr>
          <w:rFonts w:ascii="Times New Roman" w:eastAsia="Times New Roman" w:hAnsi="Times New Roman" w:cs="Times New Roman"/>
          <w:b/>
          <w:sz w:val="24"/>
          <w:szCs w:val="24"/>
        </w:rPr>
        <w:t>Ja, dat beloof ik.</w:t>
      </w:r>
    </w:p>
    <w:p w14:paraId="1CD24088" w14:textId="77777777" w:rsidR="00EE5C5B" w:rsidRDefault="00EE5C5B">
      <w:pPr>
        <w:spacing w:line="240" w:lineRule="auto"/>
      </w:pPr>
    </w:p>
    <w:p w14:paraId="49025661" w14:textId="77777777" w:rsidR="00EE5C5B" w:rsidRDefault="00B71799">
      <w:pPr>
        <w:spacing w:line="240" w:lineRule="auto"/>
      </w:pPr>
      <w:r>
        <w:rPr>
          <w:rFonts w:ascii="Times New Roman" w:eastAsia="Times New Roman" w:hAnsi="Times New Roman" w:cs="Times New Roman"/>
        </w:rPr>
        <w:t>doopheer:</w:t>
      </w:r>
    </w:p>
    <w:p w14:paraId="79B8B12F" w14:textId="77777777" w:rsidR="00EE5C5B" w:rsidRDefault="00B71799">
      <w:pPr>
        <w:spacing w:line="240" w:lineRule="auto"/>
      </w:pPr>
      <w:r>
        <w:rPr>
          <w:rFonts w:ascii="Times New Roman" w:eastAsia="Times New Roman" w:hAnsi="Times New Roman" w:cs="Times New Roman"/>
          <w:b/>
          <w:sz w:val="24"/>
          <w:szCs w:val="24"/>
        </w:rPr>
        <w:t>Belooft gij uw kind naar best vermogen op te voeden</w:t>
      </w:r>
    </w:p>
    <w:p w14:paraId="3D725222" w14:textId="77777777" w:rsidR="00EE5C5B" w:rsidRDefault="00B71799">
      <w:pPr>
        <w:spacing w:line="240" w:lineRule="auto"/>
      </w:pPr>
      <w:r>
        <w:rPr>
          <w:rFonts w:ascii="Times New Roman" w:eastAsia="Times New Roman" w:hAnsi="Times New Roman" w:cs="Times New Roman"/>
          <w:b/>
          <w:sz w:val="24"/>
          <w:szCs w:val="24"/>
        </w:rPr>
        <w:t>in de geest van het evangelie.</w:t>
      </w:r>
    </w:p>
    <w:p w14:paraId="65C5B824" w14:textId="77777777" w:rsidR="00EE5C5B" w:rsidRDefault="00EE5C5B">
      <w:pPr>
        <w:spacing w:line="240" w:lineRule="auto"/>
      </w:pPr>
    </w:p>
    <w:p w14:paraId="6D363C74" w14:textId="77777777" w:rsidR="00EE5C5B" w:rsidRDefault="00B71799">
      <w:pPr>
        <w:spacing w:line="240" w:lineRule="auto"/>
      </w:pPr>
      <w:r>
        <w:rPr>
          <w:rFonts w:ascii="Times New Roman" w:eastAsia="Times New Roman" w:hAnsi="Times New Roman" w:cs="Times New Roman"/>
        </w:rPr>
        <w:t>Ouders, peter en meter:</w:t>
      </w:r>
    </w:p>
    <w:p w14:paraId="54BA2640" w14:textId="77777777" w:rsidR="00EE5C5B" w:rsidRDefault="00B71799">
      <w:pPr>
        <w:spacing w:line="240" w:lineRule="auto"/>
      </w:pPr>
      <w:r>
        <w:rPr>
          <w:rFonts w:ascii="Times New Roman" w:eastAsia="Times New Roman" w:hAnsi="Times New Roman" w:cs="Times New Roman"/>
          <w:b/>
          <w:sz w:val="24"/>
          <w:szCs w:val="24"/>
        </w:rPr>
        <w:t>Ja, dat beloof ik</w:t>
      </w:r>
    </w:p>
    <w:p w14:paraId="045A45B0" w14:textId="77777777" w:rsidR="00EE5C5B" w:rsidRDefault="00B71799">
      <w:pPr>
        <w:spacing w:line="240" w:lineRule="auto"/>
      </w:pPr>
      <w:r>
        <w:rPr>
          <w:rFonts w:ascii="Times New Roman" w:eastAsia="Times New Roman" w:hAnsi="Times New Roman" w:cs="Times New Roman"/>
          <w:b/>
          <w:sz w:val="24"/>
          <w:szCs w:val="24"/>
        </w:rPr>
        <w:t>voor dit kind te getuigen</w:t>
      </w:r>
    </w:p>
    <w:p w14:paraId="16301BA6" w14:textId="77777777" w:rsidR="00EE5C5B" w:rsidRDefault="00B71799">
      <w:pPr>
        <w:spacing w:line="240" w:lineRule="auto"/>
      </w:pPr>
      <w:r>
        <w:rPr>
          <w:rFonts w:ascii="Times New Roman" w:eastAsia="Times New Roman" w:hAnsi="Times New Roman" w:cs="Times New Roman"/>
          <w:b/>
          <w:sz w:val="24"/>
          <w:szCs w:val="24"/>
        </w:rPr>
        <w:t>van Gods goedheid en liefde</w:t>
      </w:r>
    </w:p>
    <w:p w14:paraId="4EA1774F" w14:textId="77777777" w:rsidR="00EE5C5B" w:rsidRDefault="00B71799">
      <w:pPr>
        <w:spacing w:line="240" w:lineRule="auto"/>
      </w:pPr>
      <w:r>
        <w:rPr>
          <w:rFonts w:ascii="Times New Roman" w:eastAsia="Times New Roman" w:hAnsi="Times New Roman" w:cs="Times New Roman"/>
          <w:b/>
          <w:sz w:val="24"/>
          <w:szCs w:val="24"/>
        </w:rPr>
        <w:t>en al het mogelijke te doen</w:t>
      </w:r>
    </w:p>
    <w:p w14:paraId="236B00E5" w14:textId="77777777" w:rsidR="00EE5C5B" w:rsidRDefault="00B71799">
      <w:pPr>
        <w:spacing w:line="240" w:lineRule="auto"/>
      </w:pPr>
      <w:r>
        <w:rPr>
          <w:rFonts w:ascii="Times New Roman" w:eastAsia="Times New Roman" w:hAnsi="Times New Roman" w:cs="Times New Roman"/>
          <w:b/>
          <w:sz w:val="24"/>
          <w:szCs w:val="24"/>
        </w:rPr>
        <w:t>om het op de voeden in het geloof.</w:t>
      </w:r>
    </w:p>
    <w:p w14:paraId="5B0E19F2" w14:textId="77777777" w:rsidR="00EE5C5B" w:rsidRDefault="00EE5C5B">
      <w:pPr>
        <w:spacing w:line="240" w:lineRule="auto"/>
      </w:pPr>
    </w:p>
    <w:p w14:paraId="47064110" w14:textId="77777777" w:rsidR="00EE5C5B" w:rsidRDefault="00B71799">
      <w:pPr>
        <w:spacing w:line="240" w:lineRule="auto"/>
      </w:pPr>
      <w:r>
        <w:rPr>
          <w:rFonts w:ascii="Times New Roman" w:eastAsia="Times New Roman" w:hAnsi="Times New Roman" w:cs="Times New Roman"/>
          <w:color w:val="CC4125"/>
          <w:sz w:val="20"/>
          <w:szCs w:val="20"/>
        </w:rPr>
        <w:t>Daarna vraagt de doopheer aan de ouders en de peter en meter hun geloof te belijden:</w:t>
      </w:r>
    </w:p>
    <w:p w14:paraId="55FAEF15" w14:textId="77777777" w:rsidR="00EE5C5B" w:rsidRDefault="00EE5C5B">
      <w:pPr>
        <w:spacing w:line="240" w:lineRule="auto"/>
      </w:pPr>
    </w:p>
    <w:p w14:paraId="16B2E487" w14:textId="77777777" w:rsidR="00EE5C5B" w:rsidRDefault="00B71799">
      <w:pPr>
        <w:spacing w:line="240" w:lineRule="auto"/>
      </w:pPr>
      <w:r>
        <w:rPr>
          <w:rFonts w:ascii="Times New Roman" w:eastAsia="Times New Roman" w:hAnsi="Times New Roman" w:cs="Times New Roman"/>
        </w:rPr>
        <w:t>doopheer:</w:t>
      </w:r>
    </w:p>
    <w:p w14:paraId="67F5D819" w14:textId="77777777" w:rsidR="00EE5C5B" w:rsidRDefault="00B71799">
      <w:pPr>
        <w:spacing w:line="240" w:lineRule="auto"/>
      </w:pPr>
      <w:r>
        <w:rPr>
          <w:rFonts w:ascii="Times New Roman" w:eastAsia="Times New Roman" w:hAnsi="Times New Roman" w:cs="Times New Roman"/>
          <w:b/>
          <w:sz w:val="24"/>
          <w:szCs w:val="24"/>
        </w:rPr>
        <w:t>Gelooft gij in God, de almachtige Vader,</w:t>
      </w:r>
    </w:p>
    <w:p w14:paraId="5D7014BE" w14:textId="77777777" w:rsidR="00EE5C5B" w:rsidRDefault="00B71799">
      <w:pPr>
        <w:spacing w:line="240" w:lineRule="auto"/>
      </w:pPr>
      <w:r>
        <w:rPr>
          <w:rFonts w:ascii="Times New Roman" w:eastAsia="Times New Roman" w:hAnsi="Times New Roman" w:cs="Times New Roman"/>
          <w:b/>
          <w:sz w:val="24"/>
          <w:szCs w:val="24"/>
        </w:rPr>
        <w:t>Schepper van hemel en aarde?</w:t>
      </w:r>
    </w:p>
    <w:p w14:paraId="2FD898D0" w14:textId="77777777" w:rsidR="00EE5C5B" w:rsidRDefault="00EE5C5B">
      <w:pPr>
        <w:spacing w:line="240" w:lineRule="auto"/>
      </w:pPr>
    </w:p>
    <w:p w14:paraId="236B2A99" w14:textId="77777777" w:rsidR="00EE5C5B" w:rsidRDefault="00B71799">
      <w:pPr>
        <w:spacing w:line="240" w:lineRule="auto"/>
      </w:pPr>
      <w:r>
        <w:rPr>
          <w:rFonts w:ascii="Times New Roman" w:eastAsia="Times New Roman" w:hAnsi="Times New Roman" w:cs="Times New Roman"/>
        </w:rPr>
        <w:t>Ouders, peter en meter:</w:t>
      </w:r>
    </w:p>
    <w:p w14:paraId="614DEA8D" w14:textId="77777777" w:rsidR="00EE5C5B" w:rsidRDefault="00B71799">
      <w:pPr>
        <w:spacing w:line="240" w:lineRule="auto"/>
      </w:pPr>
      <w:r>
        <w:rPr>
          <w:rFonts w:ascii="Times New Roman" w:eastAsia="Times New Roman" w:hAnsi="Times New Roman" w:cs="Times New Roman"/>
          <w:b/>
          <w:sz w:val="24"/>
          <w:szCs w:val="24"/>
        </w:rPr>
        <w:t>Ja, ik geloof in God,</w:t>
      </w:r>
    </w:p>
    <w:p w14:paraId="052BFB31" w14:textId="77777777" w:rsidR="00EE5C5B" w:rsidRDefault="00B71799">
      <w:pPr>
        <w:spacing w:line="240" w:lineRule="auto"/>
      </w:pPr>
      <w:r>
        <w:rPr>
          <w:rFonts w:ascii="Times New Roman" w:eastAsia="Times New Roman" w:hAnsi="Times New Roman" w:cs="Times New Roman"/>
          <w:b/>
          <w:sz w:val="24"/>
          <w:szCs w:val="24"/>
        </w:rPr>
        <w:t>de almachtige Vader</w:t>
      </w:r>
    </w:p>
    <w:p w14:paraId="035043B9" w14:textId="77777777" w:rsidR="00EE5C5B" w:rsidRDefault="00B71799">
      <w:pPr>
        <w:spacing w:line="240" w:lineRule="auto"/>
      </w:pPr>
      <w:r>
        <w:rPr>
          <w:rFonts w:ascii="Times New Roman" w:eastAsia="Times New Roman" w:hAnsi="Times New Roman" w:cs="Times New Roman"/>
          <w:b/>
          <w:sz w:val="24"/>
          <w:szCs w:val="24"/>
        </w:rPr>
        <w:t>die mens en ding tot leven roept,</w:t>
      </w:r>
    </w:p>
    <w:p w14:paraId="3942B72C" w14:textId="77777777" w:rsidR="00EE5C5B" w:rsidRDefault="00B71799">
      <w:pPr>
        <w:spacing w:line="240" w:lineRule="auto"/>
      </w:pPr>
      <w:r>
        <w:rPr>
          <w:rFonts w:ascii="Times New Roman" w:eastAsia="Times New Roman" w:hAnsi="Times New Roman" w:cs="Times New Roman"/>
          <w:b/>
          <w:sz w:val="24"/>
          <w:szCs w:val="24"/>
        </w:rPr>
        <w:t>die dit kind geschapen heeft</w:t>
      </w:r>
    </w:p>
    <w:p w14:paraId="4F79D7D8" w14:textId="77777777" w:rsidR="00EE5C5B" w:rsidRDefault="00B71799">
      <w:pPr>
        <w:spacing w:line="240" w:lineRule="auto"/>
      </w:pPr>
      <w:r>
        <w:rPr>
          <w:rFonts w:ascii="Times New Roman" w:eastAsia="Times New Roman" w:hAnsi="Times New Roman" w:cs="Times New Roman"/>
          <w:b/>
          <w:sz w:val="24"/>
          <w:szCs w:val="24"/>
        </w:rPr>
        <w:t>als een levend teken</w:t>
      </w:r>
    </w:p>
    <w:p w14:paraId="105A678B" w14:textId="77777777" w:rsidR="00EE5C5B" w:rsidRDefault="00B71799">
      <w:pPr>
        <w:spacing w:line="240" w:lineRule="auto"/>
      </w:pPr>
      <w:r>
        <w:rPr>
          <w:rFonts w:ascii="Times New Roman" w:eastAsia="Times New Roman" w:hAnsi="Times New Roman" w:cs="Times New Roman"/>
          <w:b/>
          <w:sz w:val="24"/>
          <w:szCs w:val="24"/>
        </w:rPr>
        <w:t>van zijn goedheid voor ons.</w:t>
      </w:r>
    </w:p>
    <w:p w14:paraId="7742EC73" w14:textId="77777777" w:rsidR="00EE5C5B" w:rsidRDefault="00EE5C5B">
      <w:pPr>
        <w:spacing w:line="240" w:lineRule="auto"/>
      </w:pPr>
    </w:p>
    <w:p w14:paraId="5D75F761" w14:textId="77777777" w:rsidR="00EE5C5B" w:rsidRDefault="00B71799">
      <w:pPr>
        <w:spacing w:line="240" w:lineRule="auto"/>
      </w:pPr>
      <w:r>
        <w:rPr>
          <w:rFonts w:ascii="Times New Roman" w:eastAsia="Times New Roman" w:hAnsi="Times New Roman" w:cs="Times New Roman"/>
        </w:rPr>
        <w:t>doopheer:</w:t>
      </w:r>
    </w:p>
    <w:p w14:paraId="11A02AF8" w14:textId="77777777" w:rsidR="00EE5C5B" w:rsidRDefault="00B71799">
      <w:pPr>
        <w:spacing w:line="240" w:lineRule="auto"/>
      </w:pPr>
      <w:r>
        <w:rPr>
          <w:rFonts w:ascii="Times New Roman" w:eastAsia="Times New Roman" w:hAnsi="Times New Roman" w:cs="Times New Roman"/>
          <w:b/>
          <w:sz w:val="24"/>
          <w:szCs w:val="24"/>
        </w:rPr>
        <w:t>Gelooft gij in Jezus Christus,</w:t>
      </w:r>
    </w:p>
    <w:p w14:paraId="489D20B1" w14:textId="77777777" w:rsidR="00EE5C5B" w:rsidRDefault="00B71799">
      <w:pPr>
        <w:spacing w:line="240" w:lineRule="auto"/>
      </w:pPr>
      <w:r>
        <w:rPr>
          <w:rFonts w:ascii="Times New Roman" w:eastAsia="Times New Roman" w:hAnsi="Times New Roman" w:cs="Times New Roman"/>
          <w:b/>
          <w:sz w:val="24"/>
          <w:szCs w:val="24"/>
        </w:rPr>
        <w:t>zijn ééngeboren Zoon, onze Heer,</w:t>
      </w:r>
    </w:p>
    <w:p w14:paraId="4EFC13C5" w14:textId="77777777" w:rsidR="00EE5C5B" w:rsidRDefault="00B71799">
      <w:pPr>
        <w:spacing w:line="240" w:lineRule="auto"/>
      </w:pPr>
      <w:r>
        <w:rPr>
          <w:rFonts w:ascii="Times New Roman" w:eastAsia="Times New Roman" w:hAnsi="Times New Roman" w:cs="Times New Roman"/>
          <w:b/>
          <w:sz w:val="24"/>
          <w:szCs w:val="24"/>
        </w:rPr>
        <w:t>die geboren is uit de Maagd Maria,</w:t>
      </w:r>
    </w:p>
    <w:p w14:paraId="378F54DE" w14:textId="77777777" w:rsidR="00EE5C5B" w:rsidRDefault="00B71799">
      <w:pPr>
        <w:spacing w:line="240" w:lineRule="auto"/>
      </w:pPr>
      <w:r>
        <w:rPr>
          <w:rFonts w:ascii="Times New Roman" w:eastAsia="Times New Roman" w:hAnsi="Times New Roman" w:cs="Times New Roman"/>
          <w:b/>
          <w:sz w:val="24"/>
          <w:szCs w:val="24"/>
        </w:rPr>
        <w:t>die geleden heeft,</w:t>
      </w:r>
    </w:p>
    <w:p w14:paraId="10B79C7F" w14:textId="77777777" w:rsidR="00EE5C5B" w:rsidRDefault="00B71799">
      <w:pPr>
        <w:spacing w:line="240" w:lineRule="auto"/>
      </w:pPr>
      <w:r>
        <w:rPr>
          <w:rFonts w:ascii="Times New Roman" w:eastAsia="Times New Roman" w:hAnsi="Times New Roman" w:cs="Times New Roman"/>
          <w:b/>
          <w:sz w:val="24"/>
          <w:szCs w:val="24"/>
        </w:rPr>
        <w:t>gestorven en begraven is,</w:t>
      </w:r>
    </w:p>
    <w:p w14:paraId="6EFB716D" w14:textId="77777777" w:rsidR="00EE5C5B" w:rsidRDefault="00B71799">
      <w:pPr>
        <w:spacing w:line="240" w:lineRule="auto"/>
      </w:pPr>
      <w:r>
        <w:rPr>
          <w:rFonts w:ascii="Times New Roman" w:eastAsia="Times New Roman" w:hAnsi="Times New Roman" w:cs="Times New Roman"/>
          <w:b/>
          <w:sz w:val="24"/>
          <w:szCs w:val="24"/>
        </w:rPr>
        <w:t>die uit de dood is opgestaan</w:t>
      </w:r>
    </w:p>
    <w:p w14:paraId="3F3B52C4" w14:textId="77777777" w:rsidR="00EE5C5B" w:rsidRDefault="00B71799">
      <w:pPr>
        <w:spacing w:line="240" w:lineRule="auto"/>
      </w:pPr>
      <w:r>
        <w:rPr>
          <w:rFonts w:ascii="Times New Roman" w:eastAsia="Times New Roman" w:hAnsi="Times New Roman" w:cs="Times New Roman"/>
          <w:b/>
          <w:sz w:val="24"/>
          <w:szCs w:val="24"/>
        </w:rPr>
        <w:t>en zit aan Gods rechterhand?</w:t>
      </w:r>
    </w:p>
    <w:p w14:paraId="61E2FFE5" w14:textId="77777777" w:rsidR="00EE5C5B" w:rsidRDefault="00EE5C5B">
      <w:pPr>
        <w:spacing w:line="240" w:lineRule="auto"/>
      </w:pPr>
    </w:p>
    <w:p w14:paraId="5C7FD419" w14:textId="77777777" w:rsidR="00EE5C5B" w:rsidRDefault="00EE5C5B">
      <w:pPr>
        <w:spacing w:line="240" w:lineRule="auto"/>
      </w:pPr>
    </w:p>
    <w:p w14:paraId="2EF8B01B" w14:textId="77777777" w:rsidR="00EE5C5B" w:rsidRDefault="00B71799">
      <w:pPr>
        <w:spacing w:line="240" w:lineRule="auto"/>
      </w:pPr>
      <w:r>
        <w:rPr>
          <w:rFonts w:ascii="Times New Roman" w:eastAsia="Times New Roman" w:hAnsi="Times New Roman" w:cs="Times New Roman"/>
        </w:rPr>
        <w:t>Ouders, peter en meter:</w:t>
      </w:r>
    </w:p>
    <w:p w14:paraId="1588BA4D" w14:textId="77777777" w:rsidR="00EE5C5B" w:rsidRDefault="00B71799">
      <w:pPr>
        <w:spacing w:line="240" w:lineRule="auto"/>
      </w:pPr>
      <w:r>
        <w:rPr>
          <w:rFonts w:ascii="Times New Roman" w:eastAsia="Times New Roman" w:hAnsi="Times New Roman" w:cs="Times New Roman"/>
          <w:b/>
          <w:sz w:val="24"/>
          <w:szCs w:val="24"/>
        </w:rPr>
        <w:t>Ja, ik geloof in Jezus Christus</w:t>
      </w:r>
    </w:p>
    <w:p w14:paraId="395FE22E" w14:textId="77777777" w:rsidR="00EE5C5B" w:rsidRDefault="00B71799">
      <w:pPr>
        <w:spacing w:line="240" w:lineRule="auto"/>
      </w:pPr>
      <w:r>
        <w:rPr>
          <w:rFonts w:ascii="Times New Roman" w:eastAsia="Times New Roman" w:hAnsi="Times New Roman" w:cs="Times New Roman"/>
          <w:b/>
          <w:sz w:val="24"/>
          <w:szCs w:val="24"/>
        </w:rPr>
        <w:t>die omwille van ons heil is mens geworden,</w:t>
      </w:r>
    </w:p>
    <w:p w14:paraId="2E74E01E" w14:textId="77777777" w:rsidR="00EE5C5B" w:rsidRDefault="00B71799">
      <w:pPr>
        <w:spacing w:line="240" w:lineRule="auto"/>
      </w:pPr>
      <w:r>
        <w:rPr>
          <w:rFonts w:ascii="Times New Roman" w:eastAsia="Times New Roman" w:hAnsi="Times New Roman" w:cs="Times New Roman"/>
          <w:b/>
          <w:sz w:val="24"/>
          <w:szCs w:val="24"/>
        </w:rPr>
        <w:t>die geleden heeft,</w:t>
      </w:r>
    </w:p>
    <w:p w14:paraId="54C6BDD5" w14:textId="77777777" w:rsidR="00EE5C5B" w:rsidRDefault="00B71799">
      <w:pPr>
        <w:spacing w:line="240" w:lineRule="auto"/>
      </w:pPr>
      <w:r>
        <w:rPr>
          <w:rFonts w:ascii="Times New Roman" w:eastAsia="Times New Roman" w:hAnsi="Times New Roman" w:cs="Times New Roman"/>
          <w:b/>
          <w:sz w:val="24"/>
          <w:szCs w:val="24"/>
        </w:rPr>
        <w:t>gestorven en begraven is,</w:t>
      </w:r>
    </w:p>
    <w:p w14:paraId="676D7389" w14:textId="77777777" w:rsidR="00EE5C5B" w:rsidRDefault="00B71799">
      <w:pPr>
        <w:spacing w:line="240" w:lineRule="auto"/>
      </w:pPr>
      <w:r>
        <w:rPr>
          <w:rFonts w:ascii="Times New Roman" w:eastAsia="Times New Roman" w:hAnsi="Times New Roman" w:cs="Times New Roman"/>
          <w:b/>
          <w:sz w:val="24"/>
          <w:szCs w:val="24"/>
        </w:rPr>
        <w:t>die door de Vader is opgewekt</w:t>
      </w:r>
    </w:p>
    <w:p w14:paraId="6CF642D5" w14:textId="77777777" w:rsidR="00EE5C5B" w:rsidRDefault="00B71799">
      <w:pPr>
        <w:spacing w:line="240" w:lineRule="auto"/>
      </w:pPr>
      <w:r>
        <w:rPr>
          <w:rFonts w:ascii="Times New Roman" w:eastAsia="Times New Roman" w:hAnsi="Times New Roman" w:cs="Times New Roman"/>
          <w:b/>
          <w:sz w:val="24"/>
          <w:szCs w:val="24"/>
        </w:rPr>
        <w:t>en in heerlijkheid is aangesteld</w:t>
      </w:r>
    </w:p>
    <w:p w14:paraId="3E6ECD15" w14:textId="77777777" w:rsidR="00EE5C5B" w:rsidRDefault="00B71799">
      <w:pPr>
        <w:spacing w:line="240" w:lineRule="auto"/>
      </w:pPr>
      <w:r>
        <w:rPr>
          <w:rFonts w:ascii="Times New Roman" w:eastAsia="Times New Roman" w:hAnsi="Times New Roman" w:cs="Times New Roman"/>
          <w:b/>
          <w:sz w:val="24"/>
          <w:szCs w:val="24"/>
        </w:rPr>
        <w:t>over zijn koninkrijk.</w:t>
      </w:r>
    </w:p>
    <w:p w14:paraId="3BBE6117" w14:textId="77777777" w:rsidR="00EE5C5B" w:rsidRDefault="00EE5C5B">
      <w:pPr>
        <w:spacing w:line="240" w:lineRule="auto"/>
      </w:pPr>
    </w:p>
    <w:p w14:paraId="119F8D9E" w14:textId="77777777" w:rsidR="00EE5C5B" w:rsidRDefault="00B71799">
      <w:pPr>
        <w:spacing w:line="240" w:lineRule="auto"/>
      </w:pPr>
      <w:r>
        <w:rPr>
          <w:rFonts w:ascii="Times New Roman" w:eastAsia="Times New Roman" w:hAnsi="Times New Roman" w:cs="Times New Roman"/>
        </w:rPr>
        <w:t>doopheer:</w:t>
      </w:r>
    </w:p>
    <w:p w14:paraId="3108AD35" w14:textId="77777777" w:rsidR="00EE5C5B" w:rsidRDefault="00B71799">
      <w:pPr>
        <w:spacing w:line="240" w:lineRule="auto"/>
      </w:pPr>
      <w:r>
        <w:rPr>
          <w:rFonts w:ascii="Times New Roman" w:eastAsia="Times New Roman" w:hAnsi="Times New Roman" w:cs="Times New Roman"/>
          <w:b/>
          <w:sz w:val="24"/>
          <w:szCs w:val="24"/>
        </w:rPr>
        <w:t>Gelooft gij in de heilige Geest,</w:t>
      </w:r>
    </w:p>
    <w:p w14:paraId="34E996AF" w14:textId="77777777" w:rsidR="00EE5C5B" w:rsidRDefault="00B71799">
      <w:pPr>
        <w:spacing w:line="240" w:lineRule="auto"/>
      </w:pPr>
      <w:r>
        <w:rPr>
          <w:rFonts w:ascii="Times New Roman" w:eastAsia="Times New Roman" w:hAnsi="Times New Roman" w:cs="Times New Roman"/>
          <w:b/>
          <w:sz w:val="24"/>
          <w:szCs w:val="24"/>
        </w:rPr>
        <w:t>de heilige katholieke kerk,</w:t>
      </w:r>
    </w:p>
    <w:p w14:paraId="0046758B" w14:textId="77777777" w:rsidR="00EE5C5B" w:rsidRDefault="00B71799">
      <w:pPr>
        <w:spacing w:line="240" w:lineRule="auto"/>
      </w:pPr>
      <w:r>
        <w:rPr>
          <w:rFonts w:ascii="Times New Roman" w:eastAsia="Times New Roman" w:hAnsi="Times New Roman" w:cs="Times New Roman"/>
          <w:b/>
          <w:sz w:val="24"/>
          <w:szCs w:val="24"/>
        </w:rPr>
        <w:t>de gemeenschap van de heiligen,</w:t>
      </w:r>
    </w:p>
    <w:p w14:paraId="2A18114A" w14:textId="77777777" w:rsidR="00EE5C5B" w:rsidRDefault="00B71799">
      <w:pPr>
        <w:spacing w:line="240" w:lineRule="auto"/>
      </w:pPr>
      <w:r>
        <w:rPr>
          <w:rFonts w:ascii="Times New Roman" w:eastAsia="Times New Roman" w:hAnsi="Times New Roman" w:cs="Times New Roman"/>
          <w:b/>
          <w:sz w:val="24"/>
          <w:szCs w:val="24"/>
        </w:rPr>
        <w:t>de vergeving van de zonden,</w:t>
      </w:r>
    </w:p>
    <w:p w14:paraId="785C1BC6" w14:textId="77777777" w:rsidR="00EE5C5B" w:rsidRDefault="00B71799">
      <w:pPr>
        <w:spacing w:line="240" w:lineRule="auto"/>
      </w:pPr>
      <w:r>
        <w:rPr>
          <w:rFonts w:ascii="Times New Roman" w:eastAsia="Times New Roman" w:hAnsi="Times New Roman" w:cs="Times New Roman"/>
          <w:b/>
          <w:sz w:val="24"/>
          <w:szCs w:val="24"/>
        </w:rPr>
        <w:t>de verrijzenis van het lichaam</w:t>
      </w:r>
    </w:p>
    <w:p w14:paraId="00A265A2" w14:textId="77777777" w:rsidR="00EE5C5B" w:rsidRDefault="00B71799">
      <w:pPr>
        <w:spacing w:line="240" w:lineRule="auto"/>
      </w:pPr>
      <w:r>
        <w:rPr>
          <w:rFonts w:ascii="Times New Roman" w:eastAsia="Times New Roman" w:hAnsi="Times New Roman" w:cs="Times New Roman"/>
          <w:b/>
          <w:sz w:val="24"/>
          <w:szCs w:val="24"/>
        </w:rPr>
        <w:t>en het eeuwige leven?</w:t>
      </w:r>
    </w:p>
    <w:p w14:paraId="71219E23" w14:textId="77777777" w:rsidR="00EE5C5B" w:rsidRDefault="00EE5C5B">
      <w:pPr>
        <w:spacing w:line="240" w:lineRule="auto"/>
      </w:pPr>
    </w:p>
    <w:p w14:paraId="31BC9DF4" w14:textId="77777777" w:rsidR="00EE5C5B" w:rsidRDefault="00B71799">
      <w:pPr>
        <w:spacing w:line="240" w:lineRule="auto"/>
      </w:pPr>
      <w:r>
        <w:rPr>
          <w:rFonts w:ascii="Times New Roman" w:eastAsia="Times New Roman" w:hAnsi="Times New Roman" w:cs="Times New Roman"/>
        </w:rPr>
        <w:t>Ouders, peter en meter:</w:t>
      </w:r>
    </w:p>
    <w:p w14:paraId="2C04549C" w14:textId="77777777" w:rsidR="00EE5C5B" w:rsidRDefault="00B71799">
      <w:pPr>
        <w:spacing w:line="240" w:lineRule="auto"/>
      </w:pPr>
      <w:r>
        <w:rPr>
          <w:rFonts w:ascii="Times New Roman" w:eastAsia="Times New Roman" w:hAnsi="Times New Roman" w:cs="Times New Roman"/>
          <w:b/>
          <w:sz w:val="24"/>
          <w:szCs w:val="24"/>
        </w:rPr>
        <w:t>Ja, ik geloof in de heilige Geest</w:t>
      </w:r>
    </w:p>
    <w:p w14:paraId="3D2EBCA3" w14:textId="77777777" w:rsidR="00EE5C5B" w:rsidRDefault="00B71799">
      <w:pPr>
        <w:spacing w:line="240" w:lineRule="auto"/>
      </w:pPr>
      <w:r>
        <w:rPr>
          <w:rFonts w:ascii="Times New Roman" w:eastAsia="Times New Roman" w:hAnsi="Times New Roman" w:cs="Times New Roman"/>
          <w:b/>
          <w:sz w:val="24"/>
          <w:szCs w:val="24"/>
        </w:rPr>
        <w:t>die alles leidt en levend maakt,</w:t>
      </w:r>
    </w:p>
    <w:p w14:paraId="45079C7F" w14:textId="77777777" w:rsidR="00EE5C5B" w:rsidRDefault="00B71799">
      <w:pPr>
        <w:spacing w:line="240" w:lineRule="auto"/>
      </w:pPr>
      <w:r>
        <w:rPr>
          <w:rFonts w:ascii="Times New Roman" w:eastAsia="Times New Roman" w:hAnsi="Times New Roman" w:cs="Times New Roman"/>
          <w:b/>
          <w:sz w:val="24"/>
          <w:szCs w:val="24"/>
        </w:rPr>
        <w:t>tot eenheid brengt en vrede sticht;</w:t>
      </w:r>
    </w:p>
    <w:p w14:paraId="500B8176" w14:textId="77777777" w:rsidR="00EE5C5B" w:rsidRDefault="00B71799">
      <w:pPr>
        <w:spacing w:line="240" w:lineRule="auto"/>
      </w:pPr>
      <w:r>
        <w:rPr>
          <w:rFonts w:ascii="Times New Roman" w:eastAsia="Times New Roman" w:hAnsi="Times New Roman" w:cs="Times New Roman"/>
          <w:b/>
          <w:sz w:val="24"/>
          <w:szCs w:val="24"/>
        </w:rPr>
        <w:t>ik geloof in de kerk,</w:t>
      </w:r>
    </w:p>
    <w:p w14:paraId="64727716" w14:textId="77777777" w:rsidR="00EE5C5B" w:rsidRDefault="00B71799">
      <w:pPr>
        <w:spacing w:line="240" w:lineRule="auto"/>
      </w:pPr>
      <w:r>
        <w:rPr>
          <w:rFonts w:ascii="Times New Roman" w:eastAsia="Times New Roman" w:hAnsi="Times New Roman" w:cs="Times New Roman"/>
          <w:b/>
          <w:sz w:val="24"/>
          <w:szCs w:val="24"/>
        </w:rPr>
        <w:t>volk van God hier op aarde,</w:t>
      </w:r>
    </w:p>
    <w:p w14:paraId="164F846D" w14:textId="77777777" w:rsidR="00EE5C5B" w:rsidRDefault="00B71799">
      <w:pPr>
        <w:spacing w:line="240" w:lineRule="auto"/>
      </w:pPr>
      <w:r>
        <w:rPr>
          <w:rFonts w:ascii="Times New Roman" w:eastAsia="Times New Roman" w:hAnsi="Times New Roman" w:cs="Times New Roman"/>
          <w:b/>
          <w:sz w:val="24"/>
          <w:szCs w:val="24"/>
        </w:rPr>
        <w:t>en ik hoop eens en voor altijd</w:t>
      </w:r>
    </w:p>
    <w:p w14:paraId="0397FFA0" w14:textId="77777777" w:rsidR="00EE5C5B" w:rsidRDefault="00B71799">
      <w:pPr>
        <w:spacing w:line="240" w:lineRule="auto"/>
      </w:pPr>
      <w:r>
        <w:rPr>
          <w:rFonts w:ascii="Times New Roman" w:eastAsia="Times New Roman" w:hAnsi="Times New Roman" w:cs="Times New Roman"/>
          <w:b/>
          <w:sz w:val="24"/>
          <w:szCs w:val="24"/>
        </w:rPr>
        <w:t>thuis te komen in het leven zonder grenzen,</w:t>
      </w:r>
    </w:p>
    <w:p w14:paraId="79364F2D" w14:textId="77777777" w:rsidR="00EE5C5B" w:rsidRDefault="00B71799">
      <w:pPr>
        <w:spacing w:line="240" w:lineRule="auto"/>
      </w:pPr>
      <w:r>
        <w:rPr>
          <w:rFonts w:ascii="Times New Roman" w:eastAsia="Times New Roman" w:hAnsi="Times New Roman" w:cs="Times New Roman"/>
          <w:b/>
          <w:sz w:val="24"/>
          <w:szCs w:val="24"/>
        </w:rPr>
        <w:t>dat God mij toebereidt in zijn eeuwigheid.</w:t>
      </w:r>
    </w:p>
    <w:p w14:paraId="33885813" w14:textId="77777777" w:rsidR="00EE5C5B" w:rsidRDefault="00EE5C5B">
      <w:pPr>
        <w:spacing w:line="240" w:lineRule="auto"/>
      </w:pPr>
    </w:p>
    <w:p w14:paraId="10A7ABF2" w14:textId="77777777" w:rsidR="00EE5C5B" w:rsidRDefault="00B71799">
      <w:pPr>
        <w:spacing w:line="240" w:lineRule="auto"/>
      </w:pPr>
      <w:r>
        <w:rPr>
          <w:rFonts w:ascii="Times New Roman" w:eastAsia="Times New Roman" w:hAnsi="Times New Roman" w:cs="Times New Roman"/>
          <w:color w:val="CC4125"/>
          <w:sz w:val="20"/>
          <w:szCs w:val="20"/>
        </w:rPr>
        <w:t>De doopheer en alle aanwezigen stemmen op de volgende manier met deze belijdenis in:</w:t>
      </w:r>
    </w:p>
    <w:p w14:paraId="0B7C0AA1" w14:textId="77777777" w:rsidR="00EE5C5B" w:rsidRDefault="00EE5C5B">
      <w:pPr>
        <w:spacing w:line="240" w:lineRule="auto"/>
      </w:pPr>
    </w:p>
    <w:p w14:paraId="30B0804E" w14:textId="77777777" w:rsidR="00EE5C5B" w:rsidRDefault="00B71799">
      <w:pPr>
        <w:spacing w:line="240" w:lineRule="auto"/>
      </w:pPr>
      <w:r>
        <w:rPr>
          <w:rFonts w:ascii="Times New Roman" w:eastAsia="Times New Roman" w:hAnsi="Times New Roman" w:cs="Times New Roman"/>
        </w:rPr>
        <w:t>doopheer:</w:t>
      </w:r>
    </w:p>
    <w:p w14:paraId="7E37048D" w14:textId="77777777" w:rsidR="00EE5C5B" w:rsidRDefault="00B71799">
      <w:pPr>
        <w:spacing w:line="240" w:lineRule="auto"/>
      </w:pPr>
      <w:r>
        <w:rPr>
          <w:rFonts w:ascii="Times New Roman" w:eastAsia="Times New Roman" w:hAnsi="Times New Roman" w:cs="Times New Roman"/>
          <w:b/>
          <w:sz w:val="24"/>
          <w:szCs w:val="24"/>
        </w:rPr>
        <w:t>Gij allen die hier aanwezig zijt:</w:t>
      </w:r>
    </w:p>
    <w:p w14:paraId="1FB69BB9" w14:textId="77777777" w:rsidR="00EE5C5B" w:rsidRDefault="00B71799">
      <w:pPr>
        <w:spacing w:line="240" w:lineRule="auto"/>
      </w:pPr>
      <w:r>
        <w:rPr>
          <w:rFonts w:ascii="Times New Roman" w:eastAsia="Times New Roman" w:hAnsi="Times New Roman" w:cs="Times New Roman"/>
          <w:b/>
          <w:sz w:val="24"/>
          <w:szCs w:val="24"/>
        </w:rPr>
        <w:t>dit is ons geloof,</w:t>
      </w:r>
    </w:p>
    <w:p w14:paraId="3B80BD7B" w14:textId="77777777" w:rsidR="00EE5C5B" w:rsidRDefault="00B71799">
      <w:pPr>
        <w:spacing w:line="240" w:lineRule="auto"/>
      </w:pPr>
      <w:r>
        <w:rPr>
          <w:rFonts w:ascii="Times New Roman" w:eastAsia="Times New Roman" w:hAnsi="Times New Roman" w:cs="Times New Roman"/>
          <w:b/>
          <w:sz w:val="24"/>
          <w:szCs w:val="24"/>
        </w:rPr>
        <w:t>dit is het geloof van de kerk</w:t>
      </w:r>
    </w:p>
    <w:p w14:paraId="54F1F724" w14:textId="77777777" w:rsidR="00EE5C5B" w:rsidRDefault="00B71799">
      <w:pPr>
        <w:spacing w:line="240" w:lineRule="auto"/>
      </w:pPr>
      <w:r>
        <w:rPr>
          <w:rFonts w:ascii="Times New Roman" w:eastAsia="Times New Roman" w:hAnsi="Times New Roman" w:cs="Times New Roman"/>
          <w:b/>
          <w:sz w:val="24"/>
          <w:szCs w:val="24"/>
        </w:rPr>
        <w:t>dat wij met vreugde belijden</w:t>
      </w:r>
    </w:p>
    <w:p w14:paraId="61A309A6" w14:textId="77777777" w:rsidR="00EE5C5B" w:rsidRDefault="00B71799">
      <w:pPr>
        <w:spacing w:line="240" w:lineRule="auto"/>
      </w:pPr>
      <w:r>
        <w:rPr>
          <w:rFonts w:ascii="Times New Roman" w:eastAsia="Times New Roman" w:hAnsi="Times New Roman" w:cs="Times New Roman"/>
          <w:b/>
          <w:sz w:val="24"/>
          <w:szCs w:val="24"/>
        </w:rPr>
        <w:t>in Jezus Christus, onze Heer.</w:t>
      </w:r>
    </w:p>
    <w:p w14:paraId="46B622E2" w14:textId="77777777" w:rsidR="00EE5C5B" w:rsidRDefault="00EE5C5B">
      <w:pPr>
        <w:spacing w:line="240" w:lineRule="auto"/>
      </w:pPr>
    </w:p>
    <w:p w14:paraId="5465226D" w14:textId="77777777" w:rsidR="00EE5C5B" w:rsidRDefault="00B71799">
      <w:pPr>
        <w:spacing w:line="240" w:lineRule="auto"/>
      </w:pPr>
      <w:r>
        <w:rPr>
          <w:rFonts w:ascii="Times New Roman" w:eastAsia="Times New Roman" w:hAnsi="Times New Roman" w:cs="Times New Roman"/>
        </w:rPr>
        <w:t>Allen antwoorden:</w:t>
      </w:r>
    </w:p>
    <w:p w14:paraId="46E67FC5" w14:textId="77777777" w:rsidR="00EE5C5B" w:rsidRDefault="00B71799">
      <w:pPr>
        <w:spacing w:line="240" w:lineRule="auto"/>
      </w:pPr>
      <w:r>
        <w:rPr>
          <w:rFonts w:ascii="Times New Roman" w:eastAsia="Times New Roman" w:hAnsi="Times New Roman" w:cs="Times New Roman"/>
          <w:b/>
          <w:sz w:val="24"/>
          <w:szCs w:val="24"/>
        </w:rPr>
        <w:t>Amen.</w:t>
      </w:r>
      <w:r>
        <w:rPr>
          <w:rFonts w:ascii="Times New Roman" w:eastAsia="Times New Roman" w:hAnsi="Times New Roman" w:cs="Times New Roman"/>
          <w:b/>
          <w:sz w:val="24"/>
          <w:szCs w:val="24"/>
        </w:rPr>
        <w:br/>
      </w:r>
    </w:p>
    <w:p w14:paraId="13C0900C" w14:textId="77777777" w:rsidR="00EE5C5B" w:rsidRDefault="00EE5C5B">
      <w:pPr>
        <w:spacing w:line="240" w:lineRule="auto"/>
      </w:pPr>
    </w:p>
    <w:p w14:paraId="5D62C9EA" w14:textId="77777777" w:rsidR="00EE5C5B" w:rsidRDefault="00B71799">
      <w:r>
        <w:br w:type="page"/>
      </w:r>
    </w:p>
    <w:p w14:paraId="31E900A2" w14:textId="77777777" w:rsidR="00EE5C5B" w:rsidRDefault="00EE5C5B">
      <w:pPr>
        <w:spacing w:line="240" w:lineRule="auto"/>
      </w:pPr>
    </w:p>
    <w:p w14:paraId="52CA0C89" w14:textId="77777777" w:rsidR="00EE5C5B" w:rsidRDefault="00B71799">
      <w:pPr>
        <w:spacing w:line="240" w:lineRule="auto"/>
      </w:pPr>
      <w:r>
        <w:rPr>
          <w:rFonts w:ascii="Times New Roman" w:eastAsia="Times New Roman" w:hAnsi="Times New Roman" w:cs="Times New Roman"/>
          <w:sz w:val="24"/>
          <w:szCs w:val="24"/>
        </w:rPr>
        <w:t>DE DOOP</w:t>
      </w:r>
    </w:p>
    <w:p w14:paraId="2C4FBAC3" w14:textId="77777777" w:rsidR="00EE5C5B" w:rsidRDefault="00B71799">
      <w:pPr>
        <w:spacing w:line="240" w:lineRule="auto"/>
      </w:pPr>
      <w:r>
        <w:rPr>
          <w:rFonts w:ascii="Times New Roman" w:eastAsia="Times New Roman" w:hAnsi="Times New Roman" w:cs="Times New Roman"/>
          <w:color w:val="A61C00"/>
          <w:sz w:val="20"/>
          <w:szCs w:val="20"/>
        </w:rPr>
        <w:t>De doopheer nodigt de ouders uit met hun kind dichtbij de doopvont te komen staan. Hij noemt de naam van het kind bij de volgende vraag aan de ouders, peter en meter:</w:t>
      </w:r>
    </w:p>
    <w:p w14:paraId="09BCA043" w14:textId="77777777" w:rsidR="00EE5C5B" w:rsidRDefault="00EE5C5B">
      <w:pPr>
        <w:spacing w:line="240" w:lineRule="auto"/>
      </w:pPr>
    </w:p>
    <w:p w14:paraId="245CE084" w14:textId="77777777" w:rsidR="00EE5C5B" w:rsidRDefault="00B71799">
      <w:pPr>
        <w:spacing w:line="240" w:lineRule="auto"/>
      </w:pPr>
      <w:r>
        <w:rPr>
          <w:rFonts w:ascii="Times New Roman" w:eastAsia="Times New Roman" w:hAnsi="Times New Roman" w:cs="Times New Roman"/>
          <w:b/>
          <w:sz w:val="24"/>
          <w:szCs w:val="24"/>
        </w:rPr>
        <w:t>Wilt gij dus dat N. wordt gedoopt</w:t>
      </w:r>
    </w:p>
    <w:p w14:paraId="1A1DE7F2" w14:textId="77777777" w:rsidR="00EE5C5B" w:rsidRDefault="00B71799">
      <w:pPr>
        <w:spacing w:line="240" w:lineRule="auto"/>
      </w:pPr>
      <w:r>
        <w:rPr>
          <w:rFonts w:ascii="Times New Roman" w:eastAsia="Times New Roman" w:hAnsi="Times New Roman" w:cs="Times New Roman"/>
          <w:b/>
          <w:sz w:val="24"/>
          <w:szCs w:val="24"/>
        </w:rPr>
        <w:t>in het geloof van de kerk,</w:t>
      </w:r>
    </w:p>
    <w:p w14:paraId="0857E70A" w14:textId="77777777" w:rsidR="00EE5C5B" w:rsidRDefault="00B71799">
      <w:pPr>
        <w:spacing w:line="240" w:lineRule="auto"/>
      </w:pPr>
      <w:r>
        <w:rPr>
          <w:rFonts w:ascii="Times New Roman" w:eastAsia="Times New Roman" w:hAnsi="Times New Roman" w:cs="Times New Roman"/>
          <w:b/>
          <w:sz w:val="24"/>
          <w:szCs w:val="24"/>
        </w:rPr>
        <w:t>dat wij zo juist hebben beleden?</w:t>
      </w:r>
    </w:p>
    <w:p w14:paraId="2F471FFC" w14:textId="77777777" w:rsidR="00EE5C5B" w:rsidRDefault="00EE5C5B">
      <w:pPr>
        <w:spacing w:line="240" w:lineRule="auto"/>
      </w:pPr>
    </w:p>
    <w:p w14:paraId="56A2C69C" w14:textId="77777777" w:rsidR="00EE5C5B" w:rsidRDefault="00B71799">
      <w:pPr>
        <w:spacing w:line="240" w:lineRule="auto"/>
      </w:pPr>
      <w:r>
        <w:rPr>
          <w:rFonts w:ascii="Times New Roman" w:eastAsia="Times New Roman" w:hAnsi="Times New Roman" w:cs="Times New Roman"/>
        </w:rPr>
        <w:t>Ouders, peter en meter:</w:t>
      </w:r>
    </w:p>
    <w:p w14:paraId="3DAA3420" w14:textId="77777777" w:rsidR="00EE5C5B" w:rsidRDefault="00B71799">
      <w:pPr>
        <w:spacing w:line="240" w:lineRule="auto"/>
      </w:pPr>
      <w:r>
        <w:rPr>
          <w:rFonts w:ascii="Times New Roman" w:eastAsia="Times New Roman" w:hAnsi="Times New Roman" w:cs="Times New Roman"/>
          <w:b/>
          <w:sz w:val="24"/>
          <w:szCs w:val="24"/>
        </w:rPr>
        <w:t>Ja, dat willen wij.</w:t>
      </w:r>
    </w:p>
    <w:p w14:paraId="459E8737" w14:textId="77777777" w:rsidR="00EE5C5B" w:rsidRDefault="00EE5C5B">
      <w:pPr>
        <w:spacing w:line="240" w:lineRule="auto"/>
      </w:pPr>
    </w:p>
    <w:p w14:paraId="6DB62FC8" w14:textId="77777777" w:rsidR="00EE5C5B" w:rsidRDefault="00B71799">
      <w:pPr>
        <w:spacing w:line="240" w:lineRule="auto"/>
      </w:pPr>
      <w:r>
        <w:rPr>
          <w:rFonts w:ascii="Times New Roman" w:eastAsia="Times New Roman" w:hAnsi="Times New Roman" w:cs="Times New Roman"/>
          <w:sz w:val="20"/>
          <w:szCs w:val="20"/>
        </w:rPr>
        <w:t>Het is wenselijk dat de moeder het kind boven de doopvont houdt. Indien het doopsel door onderdompeling gebeurt, is het ook de moeder die het kind uit het water neemt.</w:t>
      </w:r>
    </w:p>
    <w:p w14:paraId="0153ED97" w14:textId="77777777" w:rsidR="00EE5C5B" w:rsidRDefault="00EE5C5B">
      <w:pPr>
        <w:spacing w:line="240" w:lineRule="auto"/>
      </w:pPr>
    </w:p>
    <w:p w14:paraId="0BCE7CEB" w14:textId="77777777" w:rsidR="00EE5C5B" w:rsidRDefault="00B71799">
      <w:pPr>
        <w:spacing w:line="240" w:lineRule="auto"/>
      </w:pPr>
      <w:r>
        <w:rPr>
          <w:rFonts w:ascii="Times New Roman" w:eastAsia="Times New Roman" w:hAnsi="Times New Roman" w:cs="Times New Roman"/>
          <w:sz w:val="20"/>
          <w:szCs w:val="20"/>
        </w:rPr>
        <w:t>Terwijl de doopheer het doopwater driemaal over het hoofd van het kind laat vloeien of het driemaal onderdompelt, zegt hij</w:t>
      </w:r>
      <w:r>
        <w:rPr>
          <w:rFonts w:ascii="Times New Roman" w:eastAsia="Times New Roman" w:hAnsi="Times New Roman" w:cs="Times New Roman"/>
        </w:rPr>
        <w:t>:</w:t>
      </w:r>
    </w:p>
    <w:p w14:paraId="0B9B0CA8" w14:textId="77777777" w:rsidR="00EE5C5B" w:rsidRDefault="00EE5C5B">
      <w:pPr>
        <w:spacing w:line="240" w:lineRule="auto"/>
      </w:pPr>
    </w:p>
    <w:p w14:paraId="56413A5F" w14:textId="77777777" w:rsidR="00EE5C5B" w:rsidRDefault="00EE5C5B">
      <w:pPr>
        <w:spacing w:line="240" w:lineRule="auto"/>
      </w:pPr>
    </w:p>
    <w:p w14:paraId="1F692C96" w14:textId="77777777" w:rsidR="00EE5C5B" w:rsidRDefault="00B71799">
      <w:pPr>
        <w:spacing w:line="240" w:lineRule="auto"/>
      </w:pPr>
      <w:r>
        <w:rPr>
          <w:rFonts w:ascii="Times New Roman" w:eastAsia="Times New Roman" w:hAnsi="Times New Roman" w:cs="Times New Roman"/>
          <w:b/>
          <w:sz w:val="24"/>
          <w:szCs w:val="24"/>
        </w:rPr>
        <w:t>N., ik doop u</w:t>
      </w:r>
    </w:p>
    <w:p w14:paraId="20E03F06" w14:textId="77777777" w:rsidR="00EE5C5B" w:rsidRDefault="00B71799">
      <w:pPr>
        <w:spacing w:line="240" w:lineRule="auto"/>
      </w:pPr>
      <w:r>
        <w:rPr>
          <w:rFonts w:ascii="Times New Roman" w:eastAsia="Times New Roman" w:hAnsi="Times New Roman" w:cs="Times New Roman"/>
          <w:b/>
          <w:sz w:val="24"/>
          <w:szCs w:val="24"/>
        </w:rPr>
        <w:t>in de naam van de Vader (eerste onderdompeling of begieting)</w:t>
      </w:r>
    </w:p>
    <w:p w14:paraId="55DE9C6D" w14:textId="77777777" w:rsidR="00EE5C5B" w:rsidRDefault="00B71799">
      <w:pPr>
        <w:spacing w:line="240" w:lineRule="auto"/>
      </w:pPr>
      <w:r>
        <w:rPr>
          <w:rFonts w:ascii="Times New Roman" w:eastAsia="Times New Roman" w:hAnsi="Times New Roman" w:cs="Times New Roman"/>
          <w:b/>
          <w:sz w:val="24"/>
          <w:szCs w:val="24"/>
        </w:rPr>
        <w:t>en de Zoon (tweede onderdompeling of begieting)</w:t>
      </w:r>
    </w:p>
    <w:p w14:paraId="5823D3DE" w14:textId="77777777" w:rsidR="00EE5C5B" w:rsidRDefault="00B71799">
      <w:pPr>
        <w:spacing w:line="240" w:lineRule="auto"/>
      </w:pPr>
      <w:r>
        <w:rPr>
          <w:rFonts w:ascii="Times New Roman" w:eastAsia="Times New Roman" w:hAnsi="Times New Roman" w:cs="Times New Roman"/>
          <w:b/>
          <w:sz w:val="24"/>
          <w:szCs w:val="24"/>
        </w:rPr>
        <w:t>en de heilige Geest (derde onderdompeling of begieting)</w:t>
      </w:r>
    </w:p>
    <w:p w14:paraId="7183D66B" w14:textId="77777777" w:rsidR="00EE5C5B" w:rsidRDefault="00EE5C5B">
      <w:pPr>
        <w:spacing w:line="240" w:lineRule="auto"/>
      </w:pPr>
    </w:p>
    <w:p w14:paraId="69C5C0DA" w14:textId="77777777" w:rsidR="00EE5C5B" w:rsidRDefault="00B71799">
      <w:pPr>
        <w:numPr>
          <w:ilvl w:val="0"/>
          <w:numId w:val="1"/>
        </w:numPr>
        <w:spacing w:line="240" w:lineRule="auto"/>
        <w:ind w:hanging="283"/>
        <w:rPr>
          <w:rFonts w:ascii="Times New Roman" w:eastAsia="Times New Roman" w:hAnsi="Times New Roman" w:cs="Times New Roman"/>
          <w:sz w:val="24"/>
          <w:szCs w:val="24"/>
        </w:rPr>
      </w:pPr>
      <w:r>
        <w:rPr>
          <w:rFonts w:ascii="Times New Roman" w:eastAsia="Times New Roman" w:hAnsi="Times New Roman" w:cs="Times New Roman"/>
          <w:b/>
          <w:i/>
          <w:sz w:val="24"/>
          <w:szCs w:val="24"/>
        </w:rPr>
        <w:t>De verklarende riten</w:t>
      </w:r>
    </w:p>
    <w:p w14:paraId="6284604E" w14:textId="77777777" w:rsidR="00EE5C5B" w:rsidRDefault="00EE5C5B">
      <w:pPr>
        <w:spacing w:line="240" w:lineRule="auto"/>
      </w:pPr>
    </w:p>
    <w:p w14:paraId="0B6F8CDF" w14:textId="77777777" w:rsidR="00EE5C5B" w:rsidRDefault="00B71799">
      <w:pPr>
        <w:spacing w:line="240" w:lineRule="auto"/>
      </w:pPr>
      <w:r>
        <w:rPr>
          <w:rFonts w:ascii="Times New Roman" w:eastAsia="Times New Roman" w:hAnsi="Times New Roman" w:cs="Times New Roman"/>
          <w:sz w:val="24"/>
          <w:szCs w:val="24"/>
        </w:rPr>
        <w:t>ZALVING NA HET DOOPSEL</w:t>
      </w:r>
    </w:p>
    <w:p w14:paraId="517BF624" w14:textId="77777777" w:rsidR="00EE5C5B" w:rsidRDefault="00B71799">
      <w:pPr>
        <w:spacing w:line="240" w:lineRule="auto"/>
      </w:pPr>
      <w:r>
        <w:rPr>
          <w:rFonts w:ascii="Times New Roman" w:eastAsia="Times New Roman" w:hAnsi="Times New Roman" w:cs="Times New Roman"/>
        </w:rPr>
        <w:t>De doopheer zegt:</w:t>
      </w:r>
    </w:p>
    <w:p w14:paraId="1B9EA696" w14:textId="77777777" w:rsidR="00EE5C5B" w:rsidRDefault="00B71799">
      <w:pPr>
        <w:spacing w:line="240" w:lineRule="auto"/>
      </w:pPr>
      <w:r>
        <w:rPr>
          <w:rFonts w:ascii="Times New Roman" w:eastAsia="Times New Roman" w:hAnsi="Times New Roman" w:cs="Times New Roman"/>
          <w:b/>
          <w:sz w:val="24"/>
          <w:szCs w:val="24"/>
        </w:rPr>
        <w:t>De almachtige God,</w:t>
      </w:r>
    </w:p>
    <w:p w14:paraId="3069845C" w14:textId="77777777" w:rsidR="00EE5C5B" w:rsidRDefault="00B71799">
      <w:pPr>
        <w:spacing w:line="240" w:lineRule="auto"/>
      </w:pPr>
      <w:r>
        <w:rPr>
          <w:rFonts w:ascii="Times New Roman" w:eastAsia="Times New Roman" w:hAnsi="Times New Roman" w:cs="Times New Roman"/>
          <w:b/>
          <w:sz w:val="24"/>
          <w:szCs w:val="24"/>
        </w:rPr>
        <w:t>Vader van onze Heer Jezus Christus,</w:t>
      </w:r>
    </w:p>
    <w:p w14:paraId="5B079C48" w14:textId="77777777" w:rsidR="00EE5C5B" w:rsidRDefault="00B71799">
      <w:pPr>
        <w:spacing w:line="240" w:lineRule="auto"/>
      </w:pPr>
      <w:r>
        <w:rPr>
          <w:rFonts w:ascii="Times New Roman" w:eastAsia="Times New Roman" w:hAnsi="Times New Roman" w:cs="Times New Roman"/>
          <w:b/>
          <w:sz w:val="24"/>
          <w:szCs w:val="24"/>
        </w:rPr>
        <w:t>heeft u bevrijd van zonde</w:t>
      </w:r>
    </w:p>
    <w:p w14:paraId="4E034E59" w14:textId="77777777" w:rsidR="00EE5C5B" w:rsidRDefault="00B71799">
      <w:pPr>
        <w:spacing w:line="240" w:lineRule="auto"/>
      </w:pPr>
      <w:r>
        <w:rPr>
          <w:rFonts w:ascii="Times New Roman" w:eastAsia="Times New Roman" w:hAnsi="Times New Roman" w:cs="Times New Roman"/>
          <w:b/>
          <w:sz w:val="24"/>
          <w:szCs w:val="24"/>
        </w:rPr>
        <w:t>en tot dit nieuw leven gewekt</w:t>
      </w:r>
    </w:p>
    <w:p w14:paraId="6FE17E27" w14:textId="77777777" w:rsidR="00EE5C5B" w:rsidRDefault="00B71799">
      <w:pPr>
        <w:spacing w:line="240" w:lineRule="auto"/>
      </w:pPr>
      <w:r>
        <w:rPr>
          <w:rFonts w:ascii="Times New Roman" w:eastAsia="Times New Roman" w:hAnsi="Times New Roman" w:cs="Times New Roman"/>
          <w:b/>
          <w:sz w:val="24"/>
          <w:szCs w:val="24"/>
        </w:rPr>
        <w:t>door water en heilige Geest,</w:t>
      </w:r>
    </w:p>
    <w:p w14:paraId="38B1857F" w14:textId="77777777" w:rsidR="00EE5C5B" w:rsidRDefault="00B71799">
      <w:pPr>
        <w:spacing w:line="240" w:lineRule="auto"/>
      </w:pPr>
      <w:r>
        <w:rPr>
          <w:rFonts w:ascii="Times New Roman" w:eastAsia="Times New Roman" w:hAnsi="Times New Roman" w:cs="Times New Roman"/>
          <w:b/>
          <w:sz w:val="24"/>
          <w:szCs w:val="24"/>
        </w:rPr>
        <w:t>Hij zalft u met het chrisma van het heil.</w:t>
      </w:r>
    </w:p>
    <w:p w14:paraId="0D5B1F33" w14:textId="77777777" w:rsidR="00EE5C5B" w:rsidRDefault="00B71799">
      <w:pPr>
        <w:spacing w:line="240" w:lineRule="auto"/>
      </w:pPr>
      <w:r>
        <w:rPr>
          <w:rFonts w:ascii="Times New Roman" w:eastAsia="Times New Roman" w:hAnsi="Times New Roman" w:cs="Times New Roman"/>
          <w:b/>
          <w:sz w:val="24"/>
          <w:szCs w:val="24"/>
        </w:rPr>
        <w:t>Daardoor behoort gij tot het volk van God</w:t>
      </w:r>
    </w:p>
    <w:p w14:paraId="7BC894A1" w14:textId="77777777" w:rsidR="00EE5C5B" w:rsidRDefault="00B71799">
      <w:pPr>
        <w:spacing w:line="240" w:lineRule="auto"/>
      </w:pPr>
      <w:r>
        <w:rPr>
          <w:rFonts w:ascii="Times New Roman" w:eastAsia="Times New Roman" w:hAnsi="Times New Roman" w:cs="Times New Roman"/>
          <w:b/>
          <w:sz w:val="24"/>
          <w:szCs w:val="24"/>
        </w:rPr>
        <w:t>en wordt gij voor altijd lidmaat van Christus,</w:t>
      </w:r>
    </w:p>
    <w:p w14:paraId="58FAF207" w14:textId="0E52F006" w:rsidR="00EE5C5B" w:rsidRDefault="00B71799">
      <w:pPr>
        <w:spacing w:line="240" w:lineRule="auto"/>
      </w:pPr>
      <w:r>
        <w:rPr>
          <w:rFonts w:ascii="Times New Roman" w:eastAsia="Times New Roman" w:hAnsi="Times New Roman" w:cs="Times New Roman"/>
          <w:b/>
          <w:sz w:val="24"/>
          <w:szCs w:val="24"/>
        </w:rPr>
        <w:t xml:space="preserve">die gezalfd is tot </w:t>
      </w:r>
      <w:r w:rsidR="0020355E">
        <w:rPr>
          <w:rFonts w:ascii="Times New Roman" w:eastAsia="Times New Roman" w:hAnsi="Times New Roman" w:cs="Times New Roman"/>
          <w:b/>
          <w:sz w:val="24"/>
          <w:szCs w:val="24"/>
        </w:rPr>
        <w:t>priester</w:t>
      </w:r>
      <w:r>
        <w:rPr>
          <w:rFonts w:ascii="Times New Roman" w:eastAsia="Times New Roman" w:hAnsi="Times New Roman" w:cs="Times New Roman"/>
          <w:b/>
          <w:sz w:val="24"/>
          <w:szCs w:val="24"/>
        </w:rPr>
        <w:t>, koning en profeet.</w:t>
      </w:r>
    </w:p>
    <w:p w14:paraId="2E23D507" w14:textId="77777777" w:rsidR="00EE5C5B" w:rsidRDefault="00EE5C5B">
      <w:pPr>
        <w:spacing w:line="240" w:lineRule="auto"/>
      </w:pPr>
    </w:p>
    <w:p w14:paraId="2FB04942" w14:textId="77777777" w:rsidR="00EE5C5B" w:rsidRDefault="00B71799">
      <w:pPr>
        <w:spacing w:line="240" w:lineRule="auto"/>
      </w:pPr>
      <w:r>
        <w:rPr>
          <w:rFonts w:ascii="Times New Roman" w:eastAsia="Times New Roman" w:hAnsi="Times New Roman" w:cs="Times New Roman"/>
        </w:rPr>
        <w:t>Allen:</w:t>
      </w:r>
    </w:p>
    <w:p w14:paraId="18F7290B" w14:textId="77777777" w:rsidR="00EE5C5B" w:rsidRDefault="00B71799">
      <w:pPr>
        <w:spacing w:line="240" w:lineRule="auto"/>
      </w:pPr>
      <w:r>
        <w:rPr>
          <w:rFonts w:ascii="Times New Roman" w:eastAsia="Times New Roman" w:hAnsi="Times New Roman" w:cs="Times New Roman"/>
          <w:b/>
          <w:sz w:val="24"/>
          <w:szCs w:val="24"/>
        </w:rPr>
        <w:t>Amen.</w:t>
      </w:r>
    </w:p>
    <w:p w14:paraId="5CEE4A16" w14:textId="77777777" w:rsidR="00EE5C5B" w:rsidRDefault="00EE5C5B">
      <w:pPr>
        <w:spacing w:line="240" w:lineRule="auto"/>
      </w:pPr>
    </w:p>
    <w:p w14:paraId="3C9D0595" w14:textId="77777777" w:rsidR="00EE5C5B" w:rsidRDefault="00B71799">
      <w:pPr>
        <w:spacing w:line="240" w:lineRule="auto"/>
      </w:pPr>
      <w:r>
        <w:rPr>
          <w:rFonts w:ascii="Times New Roman" w:eastAsia="Times New Roman" w:hAnsi="Times New Roman" w:cs="Times New Roman"/>
          <w:color w:val="A61C00"/>
        </w:rPr>
        <w:t>Dan zalft de doopheer het kind met chrisma op de kruin</w:t>
      </w:r>
      <w:r>
        <w:rPr>
          <w:rFonts w:ascii="Times New Roman" w:eastAsia="Times New Roman" w:hAnsi="Times New Roman" w:cs="Times New Roman"/>
        </w:rPr>
        <w:t>.</w:t>
      </w:r>
    </w:p>
    <w:p w14:paraId="6EEC0BEE" w14:textId="77777777" w:rsidR="00EE5C5B" w:rsidRDefault="00EE5C5B">
      <w:pPr>
        <w:spacing w:line="240" w:lineRule="auto"/>
      </w:pPr>
    </w:p>
    <w:p w14:paraId="7ED2FB6C" w14:textId="77777777" w:rsidR="0020355E" w:rsidRDefault="0020355E">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0928B64" w14:textId="1ECECE74" w:rsidR="00EE5C5B" w:rsidRDefault="00B71799">
      <w:pPr>
        <w:spacing w:line="240" w:lineRule="auto"/>
      </w:pPr>
      <w:r>
        <w:rPr>
          <w:rFonts w:ascii="Times New Roman" w:eastAsia="Times New Roman" w:hAnsi="Times New Roman" w:cs="Times New Roman"/>
          <w:sz w:val="24"/>
          <w:szCs w:val="24"/>
        </w:rPr>
        <w:lastRenderedPageBreak/>
        <w:t>OVERREIKING VAN HET WITTE KLEED</w:t>
      </w:r>
    </w:p>
    <w:p w14:paraId="40FA64C1" w14:textId="77777777" w:rsidR="00EE5C5B" w:rsidRDefault="00B71799">
      <w:pPr>
        <w:spacing w:line="240" w:lineRule="auto"/>
      </w:pPr>
      <w:r>
        <w:rPr>
          <w:rFonts w:ascii="Times New Roman" w:eastAsia="Times New Roman" w:hAnsi="Times New Roman" w:cs="Times New Roman"/>
        </w:rPr>
        <w:t>De doopheer vervolgt:</w:t>
      </w:r>
    </w:p>
    <w:p w14:paraId="60F80977" w14:textId="77777777" w:rsidR="00EE5C5B" w:rsidRDefault="00B71799">
      <w:pPr>
        <w:spacing w:line="240" w:lineRule="auto"/>
      </w:pPr>
      <w:r>
        <w:rPr>
          <w:rFonts w:ascii="Times New Roman" w:eastAsia="Times New Roman" w:hAnsi="Times New Roman" w:cs="Times New Roman"/>
          <w:b/>
          <w:sz w:val="24"/>
          <w:szCs w:val="24"/>
        </w:rPr>
        <w:t>N.,</w:t>
      </w:r>
    </w:p>
    <w:p w14:paraId="269013C4" w14:textId="77777777" w:rsidR="00EE5C5B" w:rsidRDefault="00B71799">
      <w:pPr>
        <w:spacing w:line="240" w:lineRule="auto"/>
      </w:pPr>
      <w:r>
        <w:rPr>
          <w:rFonts w:ascii="Times New Roman" w:eastAsia="Times New Roman" w:hAnsi="Times New Roman" w:cs="Times New Roman"/>
          <w:b/>
          <w:sz w:val="24"/>
          <w:szCs w:val="24"/>
        </w:rPr>
        <w:t>Gij zijt een nieuwe mens geworden:</w:t>
      </w:r>
    </w:p>
    <w:p w14:paraId="00531183" w14:textId="77777777" w:rsidR="00EE5C5B" w:rsidRDefault="00B71799">
      <w:pPr>
        <w:spacing w:line="240" w:lineRule="auto"/>
      </w:pPr>
      <w:r>
        <w:rPr>
          <w:rFonts w:ascii="Times New Roman" w:eastAsia="Times New Roman" w:hAnsi="Times New Roman" w:cs="Times New Roman"/>
          <w:b/>
          <w:sz w:val="24"/>
          <w:szCs w:val="24"/>
        </w:rPr>
        <w:t>met Christus zijt gij bekleed.</w:t>
      </w:r>
    </w:p>
    <w:p w14:paraId="0DD370C3" w14:textId="77777777" w:rsidR="00EE5C5B" w:rsidRDefault="00B71799">
      <w:pPr>
        <w:spacing w:line="240" w:lineRule="auto"/>
      </w:pPr>
      <w:r>
        <w:rPr>
          <w:rFonts w:ascii="Times New Roman" w:eastAsia="Times New Roman" w:hAnsi="Times New Roman" w:cs="Times New Roman"/>
          <w:b/>
          <w:sz w:val="24"/>
          <w:szCs w:val="24"/>
        </w:rPr>
        <w:t>Dit is vandaag uw feestkleed.</w:t>
      </w:r>
    </w:p>
    <w:p w14:paraId="039995BA" w14:textId="77777777" w:rsidR="00EE5C5B" w:rsidRDefault="00B71799">
      <w:pPr>
        <w:spacing w:line="240" w:lineRule="auto"/>
      </w:pPr>
      <w:r>
        <w:rPr>
          <w:rFonts w:ascii="Times New Roman" w:eastAsia="Times New Roman" w:hAnsi="Times New Roman" w:cs="Times New Roman"/>
          <w:b/>
          <w:sz w:val="24"/>
          <w:szCs w:val="24"/>
        </w:rPr>
        <w:t>Draag het, al de dagen van uw leven,</w:t>
      </w:r>
    </w:p>
    <w:p w14:paraId="3611BAD9" w14:textId="77777777" w:rsidR="00EE5C5B" w:rsidRDefault="00B71799">
      <w:pPr>
        <w:spacing w:line="240" w:lineRule="auto"/>
      </w:pPr>
      <w:r>
        <w:rPr>
          <w:rFonts w:ascii="Times New Roman" w:eastAsia="Times New Roman" w:hAnsi="Times New Roman" w:cs="Times New Roman"/>
          <w:b/>
          <w:sz w:val="24"/>
          <w:szCs w:val="24"/>
        </w:rPr>
        <w:t>als een teken van uw waardigheid,</w:t>
      </w:r>
    </w:p>
    <w:p w14:paraId="6139DE4B" w14:textId="77777777" w:rsidR="00EE5C5B" w:rsidRDefault="00B71799">
      <w:pPr>
        <w:spacing w:line="240" w:lineRule="auto"/>
      </w:pPr>
      <w:r>
        <w:rPr>
          <w:rFonts w:ascii="Times New Roman" w:eastAsia="Times New Roman" w:hAnsi="Times New Roman" w:cs="Times New Roman"/>
          <w:b/>
          <w:sz w:val="24"/>
          <w:szCs w:val="24"/>
        </w:rPr>
        <w:t>zonder vlek of rimpel</w:t>
      </w:r>
    </w:p>
    <w:p w14:paraId="0411CFE5" w14:textId="77777777" w:rsidR="00EE5C5B" w:rsidRDefault="00B71799">
      <w:pPr>
        <w:spacing w:line="240" w:lineRule="auto"/>
      </w:pPr>
      <w:r>
        <w:rPr>
          <w:rFonts w:ascii="Times New Roman" w:eastAsia="Times New Roman" w:hAnsi="Times New Roman" w:cs="Times New Roman"/>
          <w:b/>
          <w:sz w:val="24"/>
          <w:szCs w:val="24"/>
        </w:rPr>
        <w:t>tot in het eeuwige leven.</w:t>
      </w:r>
    </w:p>
    <w:p w14:paraId="3A614634" w14:textId="77777777" w:rsidR="00EE5C5B" w:rsidRDefault="00B71799">
      <w:pPr>
        <w:spacing w:line="240" w:lineRule="auto"/>
      </w:pPr>
      <w:r>
        <w:rPr>
          <w:rFonts w:ascii="Times New Roman" w:eastAsia="Times New Roman" w:hAnsi="Times New Roman" w:cs="Times New Roman"/>
          <w:b/>
          <w:sz w:val="24"/>
          <w:szCs w:val="24"/>
        </w:rPr>
        <w:t>Mogen uw ouders, familieleden en vrienden</w:t>
      </w:r>
    </w:p>
    <w:p w14:paraId="40CF13B4" w14:textId="77777777" w:rsidR="00EE5C5B" w:rsidRDefault="00B71799">
      <w:pPr>
        <w:spacing w:line="240" w:lineRule="auto"/>
      </w:pPr>
      <w:r>
        <w:rPr>
          <w:rFonts w:ascii="Times New Roman" w:eastAsia="Times New Roman" w:hAnsi="Times New Roman" w:cs="Times New Roman"/>
          <w:b/>
          <w:sz w:val="24"/>
          <w:szCs w:val="24"/>
        </w:rPr>
        <w:t>u hierbij helpen door woord en voorbeeld.</w:t>
      </w:r>
    </w:p>
    <w:p w14:paraId="6333BFEC" w14:textId="77777777" w:rsidR="00EE5C5B" w:rsidRDefault="00EE5C5B">
      <w:pPr>
        <w:spacing w:line="240" w:lineRule="auto"/>
      </w:pPr>
    </w:p>
    <w:p w14:paraId="5356B147" w14:textId="77777777" w:rsidR="00EE5C5B" w:rsidRDefault="00B71799">
      <w:pPr>
        <w:spacing w:line="240" w:lineRule="auto"/>
      </w:pPr>
      <w:r>
        <w:rPr>
          <w:rFonts w:ascii="Times New Roman" w:eastAsia="Times New Roman" w:hAnsi="Times New Roman" w:cs="Times New Roman"/>
        </w:rPr>
        <w:t>Allen:</w:t>
      </w:r>
    </w:p>
    <w:p w14:paraId="3FDBC3E4" w14:textId="77777777" w:rsidR="00EE5C5B" w:rsidRDefault="00B71799">
      <w:pPr>
        <w:spacing w:line="240" w:lineRule="auto"/>
      </w:pPr>
      <w:r>
        <w:rPr>
          <w:rFonts w:ascii="Times New Roman" w:eastAsia="Times New Roman" w:hAnsi="Times New Roman" w:cs="Times New Roman"/>
          <w:b/>
          <w:sz w:val="24"/>
          <w:szCs w:val="24"/>
        </w:rPr>
        <w:t>Amen.</w:t>
      </w:r>
    </w:p>
    <w:p w14:paraId="6CF6C629" w14:textId="77777777" w:rsidR="00EE5C5B" w:rsidRDefault="00EE5C5B">
      <w:pPr>
        <w:spacing w:line="240" w:lineRule="auto"/>
      </w:pPr>
    </w:p>
    <w:p w14:paraId="521D05E9" w14:textId="77777777" w:rsidR="00EE5C5B" w:rsidRDefault="00B71799">
      <w:pPr>
        <w:spacing w:line="240" w:lineRule="auto"/>
      </w:pPr>
      <w:r>
        <w:rPr>
          <w:rFonts w:ascii="Times New Roman" w:eastAsia="Times New Roman" w:hAnsi="Times New Roman" w:cs="Times New Roman"/>
          <w:color w:val="A61C00"/>
        </w:rPr>
        <w:t>De peter en meter leggen de pas gedoopte het witte kleed op, indien het kind er niet reeds voor de doop mee bekleed werd.</w:t>
      </w:r>
    </w:p>
    <w:p w14:paraId="3E788E97" w14:textId="77777777" w:rsidR="00EE5C5B" w:rsidRDefault="00B71799">
      <w:pPr>
        <w:spacing w:line="240" w:lineRule="auto"/>
      </w:pPr>
      <w:r>
        <w:rPr>
          <w:rFonts w:ascii="Times New Roman" w:eastAsia="Times New Roman" w:hAnsi="Times New Roman" w:cs="Times New Roman"/>
          <w:color w:val="CC4125"/>
        </w:rPr>
        <w:t>Het is wenselijk dat de familie zelf voor het witte kleed zorgt</w:t>
      </w:r>
      <w:r>
        <w:rPr>
          <w:rFonts w:ascii="Times New Roman" w:eastAsia="Times New Roman" w:hAnsi="Times New Roman" w:cs="Times New Roman"/>
        </w:rPr>
        <w:t>.</w:t>
      </w:r>
    </w:p>
    <w:p w14:paraId="3203139E" w14:textId="77777777" w:rsidR="00EE5C5B" w:rsidRDefault="00EE5C5B">
      <w:pPr>
        <w:spacing w:line="240" w:lineRule="auto"/>
      </w:pPr>
    </w:p>
    <w:p w14:paraId="3B14694B" w14:textId="77777777" w:rsidR="00EE5C5B" w:rsidRDefault="00B71799">
      <w:pPr>
        <w:spacing w:line="240" w:lineRule="auto"/>
      </w:pPr>
      <w:r>
        <w:rPr>
          <w:rFonts w:ascii="Times New Roman" w:eastAsia="Times New Roman" w:hAnsi="Times New Roman" w:cs="Times New Roman"/>
          <w:sz w:val="24"/>
          <w:szCs w:val="24"/>
        </w:rPr>
        <w:t>OVERREIKING VAN DE DOOPKAARS</w:t>
      </w:r>
    </w:p>
    <w:p w14:paraId="1918345F" w14:textId="77777777" w:rsidR="00EE5C5B" w:rsidRDefault="00B71799">
      <w:pPr>
        <w:spacing w:line="240" w:lineRule="auto"/>
      </w:pPr>
      <w:r>
        <w:rPr>
          <w:rFonts w:ascii="Times New Roman" w:eastAsia="Times New Roman" w:hAnsi="Times New Roman" w:cs="Times New Roman"/>
          <w:color w:val="A61C00"/>
        </w:rPr>
        <w:t>Vervolgens neemt de doopheer de paaskaars in zijn handen en zegt:</w:t>
      </w:r>
    </w:p>
    <w:p w14:paraId="509DD6FC" w14:textId="77777777" w:rsidR="00EE5C5B" w:rsidRDefault="00B71799">
      <w:pPr>
        <w:spacing w:line="240" w:lineRule="auto"/>
      </w:pPr>
      <w:r>
        <w:rPr>
          <w:rFonts w:ascii="Times New Roman" w:eastAsia="Times New Roman" w:hAnsi="Times New Roman" w:cs="Times New Roman"/>
          <w:color w:val="45818E"/>
        </w:rPr>
        <w:t>De doopheer kan vragen aan één van de ouders om de doopkaars te onsteken aan de paaskaars en vervolgt...</w:t>
      </w:r>
    </w:p>
    <w:p w14:paraId="524D5D68" w14:textId="77777777" w:rsidR="00EE5C5B" w:rsidRDefault="00B71799">
      <w:pPr>
        <w:spacing w:line="240" w:lineRule="auto"/>
      </w:pPr>
      <w:r>
        <w:rPr>
          <w:rFonts w:ascii="Times New Roman" w:eastAsia="Times New Roman" w:hAnsi="Times New Roman" w:cs="Times New Roman"/>
          <w:b/>
          <w:sz w:val="24"/>
          <w:szCs w:val="24"/>
        </w:rPr>
        <w:t>Ontvang het licht van Christus.</w:t>
      </w:r>
    </w:p>
    <w:p w14:paraId="7D055324" w14:textId="77777777" w:rsidR="00EE5C5B" w:rsidRDefault="00EE5C5B">
      <w:pPr>
        <w:spacing w:line="240" w:lineRule="auto"/>
      </w:pPr>
    </w:p>
    <w:p w14:paraId="50538FA7" w14:textId="77777777" w:rsidR="00EE5C5B" w:rsidRDefault="00B71799">
      <w:pPr>
        <w:spacing w:line="240" w:lineRule="auto"/>
      </w:pPr>
      <w:r>
        <w:rPr>
          <w:rFonts w:ascii="Times New Roman" w:eastAsia="Times New Roman" w:hAnsi="Times New Roman" w:cs="Times New Roman"/>
        </w:rPr>
        <w:t>Daarna zegt de doopheer:</w:t>
      </w:r>
    </w:p>
    <w:p w14:paraId="30BAD202" w14:textId="77777777" w:rsidR="00EE5C5B" w:rsidRDefault="00B71799">
      <w:pPr>
        <w:spacing w:line="240" w:lineRule="auto"/>
      </w:pPr>
      <w:r>
        <w:rPr>
          <w:rFonts w:ascii="Times New Roman" w:eastAsia="Times New Roman" w:hAnsi="Times New Roman" w:cs="Times New Roman"/>
          <w:b/>
          <w:sz w:val="24"/>
          <w:szCs w:val="24"/>
        </w:rPr>
        <w:t>Dierbare ouders, peter en meter,</w:t>
      </w:r>
    </w:p>
    <w:p w14:paraId="0A17767D" w14:textId="77777777" w:rsidR="00EE5C5B" w:rsidRDefault="00B71799">
      <w:pPr>
        <w:spacing w:line="240" w:lineRule="auto"/>
      </w:pPr>
      <w:r>
        <w:rPr>
          <w:rFonts w:ascii="Times New Roman" w:eastAsia="Times New Roman" w:hAnsi="Times New Roman" w:cs="Times New Roman"/>
          <w:b/>
          <w:sz w:val="24"/>
          <w:szCs w:val="24"/>
        </w:rPr>
        <w:t>uw taak is het dit licht brandend te houden.</w:t>
      </w:r>
    </w:p>
    <w:p w14:paraId="41295222" w14:textId="77777777" w:rsidR="00EE5C5B" w:rsidRDefault="00B71799">
      <w:pPr>
        <w:spacing w:line="240" w:lineRule="auto"/>
      </w:pPr>
      <w:r>
        <w:rPr>
          <w:rFonts w:ascii="Times New Roman" w:eastAsia="Times New Roman" w:hAnsi="Times New Roman" w:cs="Times New Roman"/>
          <w:b/>
          <w:sz w:val="24"/>
          <w:szCs w:val="24"/>
        </w:rPr>
        <w:t>Dan zal uw kind,</w:t>
      </w:r>
    </w:p>
    <w:p w14:paraId="6940A915" w14:textId="77777777" w:rsidR="00EE5C5B" w:rsidRDefault="00B71799">
      <w:pPr>
        <w:spacing w:line="240" w:lineRule="auto"/>
      </w:pPr>
      <w:r>
        <w:rPr>
          <w:rFonts w:ascii="Times New Roman" w:eastAsia="Times New Roman" w:hAnsi="Times New Roman" w:cs="Times New Roman"/>
          <w:b/>
          <w:sz w:val="24"/>
          <w:szCs w:val="24"/>
        </w:rPr>
        <w:t>dat door Christus verlicht is,</w:t>
      </w:r>
    </w:p>
    <w:p w14:paraId="70A37673" w14:textId="77777777" w:rsidR="00EE5C5B" w:rsidRDefault="00B71799">
      <w:pPr>
        <w:spacing w:line="240" w:lineRule="auto"/>
      </w:pPr>
      <w:r>
        <w:rPr>
          <w:rFonts w:ascii="Times New Roman" w:eastAsia="Times New Roman" w:hAnsi="Times New Roman" w:cs="Times New Roman"/>
          <w:b/>
          <w:sz w:val="24"/>
          <w:szCs w:val="24"/>
        </w:rPr>
        <w:t>door het leven gaan als een kind van het licht.</w:t>
      </w:r>
    </w:p>
    <w:p w14:paraId="4A04023A" w14:textId="77777777" w:rsidR="00EE5C5B" w:rsidRDefault="00B71799">
      <w:pPr>
        <w:spacing w:line="240" w:lineRule="auto"/>
      </w:pPr>
      <w:r>
        <w:rPr>
          <w:rFonts w:ascii="Times New Roman" w:eastAsia="Times New Roman" w:hAnsi="Times New Roman" w:cs="Times New Roman"/>
          <w:b/>
          <w:sz w:val="24"/>
          <w:szCs w:val="24"/>
        </w:rPr>
        <w:t>Trouw aan het geloof,,</w:t>
      </w:r>
    </w:p>
    <w:p w14:paraId="16D64D01" w14:textId="77777777" w:rsidR="00EE5C5B" w:rsidRDefault="00B71799">
      <w:pPr>
        <w:spacing w:line="240" w:lineRule="auto"/>
      </w:pPr>
      <w:r>
        <w:rPr>
          <w:rFonts w:ascii="Times New Roman" w:eastAsia="Times New Roman" w:hAnsi="Times New Roman" w:cs="Times New Roman"/>
          <w:b/>
          <w:sz w:val="24"/>
          <w:szCs w:val="24"/>
        </w:rPr>
        <w:t>zal het bij de komst van de Heer</w:t>
      </w:r>
    </w:p>
    <w:p w14:paraId="3654E25A" w14:textId="77777777" w:rsidR="00EE5C5B" w:rsidRDefault="00B71799">
      <w:pPr>
        <w:spacing w:line="240" w:lineRule="auto"/>
      </w:pPr>
      <w:r>
        <w:rPr>
          <w:rFonts w:ascii="Times New Roman" w:eastAsia="Times New Roman" w:hAnsi="Times New Roman" w:cs="Times New Roman"/>
          <w:b/>
          <w:sz w:val="24"/>
          <w:szCs w:val="24"/>
        </w:rPr>
        <w:t>Hem tegemoet gaan met alle heiligen</w:t>
      </w:r>
    </w:p>
    <w:p w14:paraId="717C5901" w14:textId="77777777" w:rsidR="00EE5C5B" w:rsidRDefault="00B71799">
      <w:pPr>
        <w:spacing w:line="240" w:lineRule="auto"/>
      </w:pPr>
      <w:r>
        <w:rPr>
          <w:rFonts w:ascii="Times New Roman" w:eastAsia="Times New Roman" w:hAnsi="Times New Roman" w:cs="Times New Roman"/>
          <w:b/>
          <w:sz w:val="24"/>
          <w:szCs w:val="24"/>
        </w:rPr>
        <w:t>en een plaats vinden</w:t>
      </w:r>
    </w:p>
    <w:p w14:paraId="4A6F720D" w14:textId="77777777" w:rsidR="00EE5C5B" w:rsidRDefault="00B71799">
      <w:pPr>
        <w:spacing w:line="240" w:lineRule="auto"/>
      </w:pPr>
      <w:r>
        <w:rPr>
          <w:rFonts w:ascii="Times New Roman" w:eastAsia="Times New Roman" w:hAnsi="Times New Roman" w:cs="Times New Roman"/>
          <w:b/>
          <w:sz w:val="24"/>
          <w:szCs w:val="24"/>
        </w:rPr>
        <w:t>in Gods eeuwige woning.</w:t>
      </w:r>
    </w:p>
    <w:p w14:paraId="30772BC6" w14:textId="77777777" w:rsidR="00EE5C5B" w:rsidRDefault="00EE5C5B">
      <w:pPr>
        <w:spacing w:line="240" w:lineRule="auto"/>
      </w:pPr>
    </w:p>
    <w:p w14:paraId="66D7169B" w14:textId="77777777" w:rsidR="00EE5C5B" w:rsidRDefault="00B71799">
      <w:pPr>
        <w:spacing w:line="240" w:lineRule="auto"/>
      </w:pPr>
      <w:r>
        <w:rPr>
          <w:rFonts w:ascii="Times New Roman" w:eastAsia="Times New Roman" w:hAnsi="Times New Roman" w:cs="Times New Roman"/>
          <w:sz w:val="24"/>
          <w:szCs w:val="24"/>
        </w:rPr>
        <w:t>EFFETA</w:t>
      </w:r>
    </w:p>
    <w:p w14:paraId="648B23AE" w14:textId="77777777" w:rsidR="00EE5C5B" w:rsidRDefault="00B71799">
      <w:pPr>
        <w:spacing w:line="240" w:lineRule="auto"/>
      </w:pPr>
      <w:r>
        <w:rPr>
          <w:rFonts w:ascii="Times New Roman" w:eastAsia="Times New Roman" w:hAnsi="Times New Roman" w:cs="Times New Roman"/>
          <w:color w:val="A61C00"/>
        </w:rPr>
        <w:t>De doopheer raakt hierbij de oren en de mond aan van het kind en zegt:</w:t>
      </w:r>
    </w:p>
    <w:p w14:paraId="48E4AF37" w14:textId="77777777" w:rsidR="00EE5C5B" w:rsidRDefault="00EE5C5B">
      <w:pPr>
        <w:spacing w:line="240" w:lineRule="auto"/>
      </w:pPr>
    </w:p>
    <w:p w14:paraId="0822A521" w14:textId="77777777" w:rsidR="00EE5C5B" w:rsidRDefault="00B71799">
      <w:pPr>
        <w:spacing w:line="240" w:lineRule="auto"/>
      </w:pPr>
      <w:r>
        <w:rPr>
          <w:rFonts w:ascii="Times New Roman" w:eastAsia="Times New Roman" w:hAnsi="Times New Roman" w:cs="Times New Roman"/>
          <w:b/>
          <w:sz w:val="24"/>
          <w:szCs w:val="24"/>
        </w:rPr>
        <w:t>Onze Heer Jezus Christus</w:t>
      </w:r>
    </w:p>
    <w:p w14:paraId="342595CA" w14:textId="77777777" w:rsidR="00EE5C5B" w:rsidRDefault="00B71799">
      <w:pPr>
        <w:spacing w:line="240" w:lineRule="auto"/>
      </w:pPr>
      <w:r>
        <w:rPr>
          <w:rFonts w:ascii="Times New Roman" w:eastAsia="Times New Roman" w:hAnsi="Times New Roman" w:cs="Times New Roman"/>
          <w:b/>
          <w:sz w:val="24"/>
          <w:szCs w:val="24"/>
        </w:rPr>
        <w:t>opende de oren van wie niet horen kon,</w:t>
      </w:r>
    </w:p>
    <w:p w14:paraId="20F04612" w14:textId="77777777" w:rsidR="00EE5C5B" w:rsidRDefault="00B71799">
      <w:pPr>
        <w:spacing w:line="240" w:lineRule="auto"/>
      </w:pPr>
      <w:r>
        <w:rPr>
          <w:rFonts w:ascii="Times New Roman" w:eastAsia="Times New Roman" w:hAnsi="Times New Roman" w:cs="Times New Roman"/>
          <w:b/>
          <w:sz w:val="24"/>
          <w:szCs w:val="24"/>
        </w:rPr>
        <w:t>Hij maakte de tong los van wie niet kon spreken.</w:t>
      </w:r>
    </w:p>
    <w:p w14:paraId="3CBCD24B" w14:textId="77777777" w:rsidR="00EE5C5B" w:rsidRDefault="00B71799">
      <w:pPr>
        <w:spacing w:line="240" w:lineRule="auto"/>
      </w:pPr>
      <w:r>
        <w:rPr>
          <w:rFonts w:ascii="Times New Roman" w:eastAsia="Times New Roman" w:hAnsi="Times New Roman" w:cs="Times New Roman"/>
          <w:b/>
          <w:sz w:val="24"/>
          <w:szCs w:val="24"/>
        </w:rPr>
        <w:t>Moge Hij u geven,</w:t>
      </w:r>
    </w:p>
    <w:p w14:paraId="32DC521A" w14:textId="77777777" w:rsidR="00EE5C5B" w:rsidRDefault="00B71799">
      <w:pPr>
        <w:spacing w:line="240" w:lineRule="auto"/>
      </w:pPr>
      <w:r>
        <w:rPr>
          <w:rFonts w:ascii="Times New Roman" w:eastAsia="Times New Roman" w:hAnsi="Times New Roman" w:cs="Times New Roman"/>
          <w:b/>
          <w:sz w:val="24"/>
          <w:szCs w:val="24"/>
        </w:rPr>
        <w:t>dat gij het horen en spreken spoedig machtig zijt:</w:t>
      </w:r>
    </w:p>
    <w:p w14:paraId="49467487" w14:textId="77777777" w:rsidR="00EE5C5B" w:rsidRDefault="00B71799">
      <w:pPr>
        <w:spacing w:line="240" w:lineRule="auto"/>
      </w:pPr>
      <w:r>
        <w:rPr>
          <w:rFonts w:ascii="Times New Roman" w:eastAsia="Times New Roman" w:hAnsi="Times New Roman" w:cs="Times New Roman"/>
          <w:b/>
          <w:sz w:val="24"/>
          <w:szCs w:val="24"/>
        </w:rPr>
        <w:t>dan zult gij luisteren naar zijn woord</w:t>
      </w:r>
    </w:p>
    <w:p w14:paraId="2EF14B04" w14:textId="77777777" w:rsidR="00EE5C5B" w:rsidRDefault="00B71799">
      <w:pPr>
        <w:spacing w:line="240" w:lineRule="auto"/>
      </w:pPr>
      <w:r>
        <w:rPr>
          <w:rFonts w:ascii="Times New Roman" w:eastAsia="Times New Roman" w:hAnsi="Times New Roman" w:cs="Times New Roman"/>
          <w:b/>
          <w:sz w:val="24"/>
          <w:szCs w:val="24"/>
        </w:rPr>
        <w:t>en uw geloof in Hem belijden</w:t>
      </w:r>
    </w:p>
    <w:p w14:paraId="79D7A879" w14:textId="77777777" w:rsidR="00EE5C5B" w:rsidRDefault="00B71799">
      <w:pPr>
        <w:spacing w:line="240" w:lineRule="auto"/>
      </w:pPr>
      <w:r>
        <w:rPr>
          <w:rFonts w:ascii="Times New Roman" w:eastAsia="Times New Roman" w:hAnsi="Times New Roman" w:cs="Times New Roman"/>
          <w:b/>
          <w:sz w:val="24"/>
          <w:szCs w:val="24"/>
        </w:rPr>
        <w:t>tot lof en eer van God, de Vader.</w:t>
      </w:r>
    </w:p>
    <w:p w14:paraId="616729DC" w14:textId="77777777" w:rsidR="00EE5C5B" w:rsidRDefault="00EE5C5B">
      <w:pPr>
        <w:spacing w:line="240" w:lineRule="auto"/>
      </w:pPr>
    </w:p>
    <w:p w14:paraId="4DBDB928" w14:textId="77777777" w:rsidR="00EE5C5B" w:rsidRDefault="00B71799">
      <w:pPr>
        <w:spacing w:line="240" w:lineRule="auto"/>
      </w:pPr>
      <w:r>
        <w:rPr>
          <w:rFonts w:ascii="Times New Roman" w:eastAsia="Times New Roman" w:hAnsi="Times New Roman" w:cs="Times New Roman"/>
        </w:rPr>
        <w:t>Allen:</w:t>
      </w:r>
    </w:p>
    <w:p w14:paraId="02752461" w14:textId="77777777" w:rsidR="00EE5C5B" w:rsidRDefault="00B71799">
      <w:pPr>
        <w:spacing w:line="240" w:lineRule="auto"/>
      </w:pPr>
      <w:r>
        <w:rPr>
          <w:rFonts w:ascii="Times New Roman" w:eastAsia="Times New Roman" w:hAnsi="Times New Roman" w:cs="Times New Roman"/>
          <w:b/>
          <w:sz w:val="24"/>
          <w:szCs w:val="24"/>
        </w:rPr>
        <w:t>Amen.</w:t>
      </w:r>
    </w:p>
    <w:p w14:paraId="73FA30D5" w14:textId="77777777" w:rsidR="00EE5C5B" w:rsidRDefault="00B71799">
      <w:pPr>
        <w:numPr>
          <w:ilvl w:val="0"/>
          <w:numId w:val="2"/>
        </w:numPr>
        <w:spacing w:line="240" w:lineRule="auto"/>
        <w:ind w:hanging="283"/>
        <w:rPr>
          <w:rFonts w:ascii="Times New Roman" w:eastAsia="Times New Roman" w:hAnsi="Times New Roman" w:cs="Times New Roman"/>
          <w:sz w:val="24"/>
          <w:szCs w:val="24"/>
        </w:rPr>
      </w:pPr>
      <w:r>
        <w:rPr>
          <w:rFonts w:ascii="Times New Roman" w:eastAsia="Times New Roman" w:hAnsi="Times New Roman" w:cs="Times New Roman"/>
          <w:b/>
          <w:i/>
          <w:sz w:val="24"/>
          <w:szCs w:val="24"/>
        </w:rPr>
        <w:lastRenderedPageBreak/>
        <w:t>Slotritus</w:t>
      </w:r>
    </w:p>
    <w:p w14:paraId="603052AA" w14:textId="77777777" w:rsidR="00EE5C5B" w:rsidRDefault="00EE5C5B">
      <w:pPr>
        <w:spacing w:line="240" w:lineRule="auto"/>
      </w:pPr>
    </w:p>
    <w:p w14:paraId="38E02431" w14:textId="77777777" w:rsidR="00EE5C5B" w:rsidRDefault="00B71799">
      <w:pPr>
        <w:spacing w:line="240" w:lineRule="auto"/>
      </w:pPr>
      <w:r>
        <w:rPr>
          <w:rFonts w:ascii="Times New Roman" w:eastAsia="Times New Roman" w:hAnsi="Times New Roman" w:cs="Times New Roman"/>
          <w:color w:val="A61C00"/>
        </w:rPr>
        <w:t>Hierna gaan allen in processie naar het altaar, tenzij de doop in het priesterkoor heeft plaats gevonden.</w:t>
      </w:r>
    </w:p>
    <w:p w14:paraId="09D93CE0" w14:textId="77777777" w:rsidR="00EE5C5B" w:rsidRDefault="00B71799">
      <w:pPr>
        <w:spacing w:line="240" w:lineRule="auto"/>
      </w:pPr>
      <w:r>
        <w:rPr>
          <w:rFonts w:ascii="Times New Roman" w:eastAsia="Times New Roman" w:hAnsi="Times New Roman" w:cs="Times New Roman"/>
          <w:color w:val="A61C00"/>
        </w:rPr>
        <w:t>De brandende doopkaarsen worden meegedragen.</w:t>
      </w:r>
    </w:p>
    <w:p w14:paraId="6E012561" w14:textId="77777777" w:rsidR="00EE5C5B" w:rsidRDefault="00B71799">
      <w:pPr>
        <w:spacing w:line="240" w:lineRule="auto"/>
      </w:pPr>
      <w:r>
        <w:rPr>
          <w:rFonts w:ascii="Times New Roman" w:eastAsia="Times New Roman" w:hAnsi="Times New Roman" w:cs="Times New Roman"/>
          <w:sz w:val="24"/>
          <w:szCs w:val="24"/>
        </w:rPr>
        <w:t>GEBED DES HEREN</w:t>
      </w:r>
    </w:p>
    <w:p w14:paraId="3D03E96F" w14:textId="77777777" w:rsidR="00EE5C5B" w:rsidRDefault="00B71799">
      <w:pPr>
        <w:spacing w:line="240" w:lineRule="auto"/>
      </w:pPr>
      <w:r>
        <w:rPr>
          <w:rFonts w:ascii="Times New Roman" w:eastAsia="Times New Roman" w:hAnsi="Times New Roman" w:cs="Times New Roman"/>
          <w:color w:val="A61C00"/>
        </w:rPr>
        <w:t>In het priesterkoor spreekt de doopheer de ouders, de peter en meter en de aanwezigen toe met deze of andere woorden:</w:t>
      </w:r>
    </w:p>
    <w:p w14:paraId="5A1F1014" w14:textId="77777777" w:rsidR="00EE5C5B" w:rsidRDefault="00EE5C5B">
      <w:pPr>
        <w:spacing w:line="240" w:lineRule="auto"/>
      </w:pPr>
    </w:p>
    <w:p w14:paraId="74B8B76A" w14:textId="77777777" w:rsidR="00EE5C5B" w:rsidRDefault="00B71799">
      <w:pPr>
        <w:spacing w:line="240" w:lineRule="auto"/>
      </w:pPr>
      <w:r>
        <w:rPr>
          <w:rFonts w:ascii="Times New Roman" w:eastAsia="Times New Roman" w:hAnsi="Times New Roman" w:cs="Times New Roman"/>
          <w:b/>
          <w:sz w:val="24"/>
          <w:szCs w:val="24"/>
        </w:rPr>
        <w:t>Dierbare ouders, peter en meter,</w:t>
      </w:r>
    </w:p>
    <w:p w14:paraId="6D6149C7" w14:textId="77777777" w:rsidR="00EE5C5B" w:rsidRDefault="00B71799">
      <w:pPr>
        <w:spacing w:line="240" w:lineRule="auto"/>
      </w:pPr>
      <w:r>
        <w:rPr>
          <w:rFonts w:ascii="Times New Roman" w:eastAsia="Times New Roman" w:hAnsi="Times New Roman" w:cs="Times New Roman"/>
          <w:b/>
          <w:sz w:val="24"/>
          <w:szCs w:val="24"/>
        </w:rPr>
        <w:t>dit kind is tot nieuw leven gewekt,</w:t>
      </w:r>
    </w:p>
    <w:p w14:paraId="48584344" w14:textId="77777777" w:rsidR="00EE5C5B" w:rsidRDefault="00B71799">
      <w:pPr>
        <w:spacing w:line="240" w:lineRule="auto"/>
      </w:pPr>
      <w:r>
        <w:rPr>
          <w:rFonts w:ascii="Times New Roman" w:eastAsia="Times New Roman" w:hAnsi="Times New Roman" w:cs="Times New Roman"/>
          <w:b/>
          <w:sz w:val="24"/>
          <w:szCs w:val="24"/>
        </w:rPr>
        <w:t>het wordt nu kind van God genoemd</w:t>
      </w:r>
    </w:p>
    <w:p w14:paraId="7D1957CC" w14:textId="77777777" w:rsidR="00EE5C5B" w:rsidRDefault="00B71799">
      <w:pPr>
        <w:spacing w:line="240" w:lineRule="auto"/>
      </w:pPr>
      <w:r>
        <w:rPr>
          <w:rFonts w:ascii="Times New Roman" w:eastAsia="Times New Roman" w:hAnsi="Times New Roman" w:cs="Times New Roman"/>
          <w:b/>
          <w:sz w:val="24"/>
          <w:szCs w:val="24"/>
        </w:rPr>
        <w:t>en het is het ook.</w:t>
      </w:r>
    </w:p>
    <w:p w14:paraId="504A33FB" w14:textId="77777777" w:rsidR="00EE5C5B" w:rsidRDefault="00B71799">
      <w:pPr>
        <w:spacing w:line="240" w:lineRule="auto"/>
      </w:pPr>
      <w:r>
        <w:rPr>
          <w:rFonts w:ascii="Times New Roman" w:eastAsia="Times New Roman" w:hAnsi="Times New Roman" w:cs="Times New Roman"/>
          <w:b/>
          <w:sz w:val="24"/>
          <w:szCs w:val="24"/>
        </w:rPr>
        <w:t>Over een aantal jaren</w:t>
      </w:r>
    </w:p>
    <w:p w14:paraId="49B8FC39" w14:textId="77777777" w:rsidR="00EE5C5B" w:rsidRDefault="00B71799">
      <w:pPr>
        <w:spacing w:line="240" w:lineRule="auto"/>
      </w:pPr>
      <w:r>
        <w:rPr>
          <w:rFonts w:ascii="Times New Roman" w:eastAsia="Times New Roman" w:hAnsi="Times New Roman" w:cs="Times New Roman"/>
          <w:b/>
          <w:sz w:val="24"/>
          <w:szCs w:val="24"/>
        </w:rPr>
        <w:t>zal het door het sacrament van het vormsel</w:t>
      </w:r>
    </w:p>
    <w:p w14:paraId="58B100F4" w14:textId="77777777" w:rsidR="00EE5C5B" w:rsidRDefault="00B71799">
      <w:pPr>
        <w:spacing w:line="240" w:lineRule="auto"/>
      </w:pPr>
      <w:r>
        <w:rPr>
          <w:rFonts w:ascii="Times New Roman" w:eastAsia="Times New Roman" w:hAnsi="Times New Roman" w:cs="Times New Roman"/>
          <w:b/>
          <w:sz w:val="24"/>
          <w:szCs w:val="24"/>
        </w:rPr>
        <w:t>de volheid van de heilige Geest ontvangen;</w:t>
      </w:r>
    </w:p>
    <w:p w14:paraId="197E8036" w14:textId="77777777" w:rsidR="00EE5C5B" w:rsidRDefault="00B71799">
      <w:pPr>
        <w:spacing w:line="240" w:lineRule="auto"/>
      </w:pPr>
      <w:r>
        <w:rPr>
          <w:rFonts w:ascii="Times New Roman" w:eastAsia="Times New Roman" w:hAnsi="Times New Roman" w:cs="Times New Roman"/>
          <w:b/>
          <w:sz w:val="24"/>
          <w:szCs w:val="24"/>
        </w:rPr>
        <w:t>het zal tot het altaar naderen</w:t>
      </w:r>
    </w:p>
    <w:p w14:paraId="25095CDA" w14:textId="77777777" w:rsidR="00EE5C5B" w:rsidRDefault="00B71799">
      <w:pPr>
        <w:spacing w:line="240" w:lineRule="auto"/>
      </w:pPr>
      <w:r>
        <w:rPr>
          <w:rFonts w:ascii="Times New Roman" w:eastAsia="Times New Roman" w:hAnsi="Times New Roman" w:cs="Times New Roman"/>
          <w:b/>
          <w:sz w:val="24"/>
          <w:szCs w:val="24"/>
        </w:rPr>
        <w:t>om deel te nemen aan het offer en de maaltijd des Heren;</w:t>
      </w:r>
    </w:p>
    <w:p w14:paraId="733BEABD" w14:textId="77777777" w:rsidR="00EE5C5B" w:rsidRDefault="00B71799">
      <w:pPr>
        <w:spacing w:line="240" w:lineRule="auto"/>
      </w:pPr>
      <w:r>
        <w:rPr>
          <w:rFonts w:ascii="Times New Roman" w:eastAsia="Times New Roman" w:hAnsi="Times New Roman" w:cs="Times New Roman"/>
          <w:b/>
          <w:sz w:val="24"/>
          <w:szCs w:val="24"/>
        </w:rPr>
        <w:t>te midden van de gelovige gemeenschap</w:t>
      </w:r>
    </w:p>
    <w:p w14:paraId="5CA942CE" w14:textId="77777777" w:rsidR="00EE5C5B" w:rsidRDefault="00B71799">
      <w:pPr>
        <w:spacing w:line="240" w:lineRule="auto"/>
      </w:pPr>
      <w:r>
        <w:rPr>
          <w:rFonts w:ascii="Times New Roman" w:eastAsia="Times New Roman" w:hAnsi="Times New Roman" w:cs="Times New Roman"/>
          <w:b/>
          <w:sz w:val="24"/>
          <w:szCs w:val="24"/>
        </w:rPr>
        <w:t>zal het God als zijn Vader aanroepen.</w:t>
      </w:r>
    </w:p>
    <w:p w14:paraId="6474B346" w14:textId="77777777" w:rsidR="00EE5C5B" w:rsidRDefault="00B71799">
      <w:pPr>
        <w:spacing w:line="240" w:lineRule="auto"/>
      </w:pPr>
      <w:r>
        <w:rPr>
          <w:rFonts w:ascii="Times New Roman" w:eastAsia="Times New Roman" w:hAnsi="Times New Roman" w:cs="Times New Roman"/>
          <w:b/>
          <w:sz w:val="24"/>
          <w:szCs w:val="24"/>
        </w:rPr>
        <w:t>Broeders en zusters,</w:t>
      </w:r>
    </w:p>
    <w:p w14:paraId="6C0E677C" w14:textId="77777777" w:rsidR="00EE5C5B" w:rsidRDefault="00B71799">
      <w:pPr>
        <w:spacing w:line="240" w:lineRule="auto"/>
      </w:pPr>
      <w:r>
        <w:rPr>
          <w:rFonts w:ascii="Times New Roman" w:eastAsia="Times New Roman" w:hAnsi="Times New Roman" w:cs="Times New Roman"/>
          <w:b/>
          <w:sz w:val="24"/>
          <w:szCs w:val="24"/>
        </w:rPr>
        <w:t>ook wij zijn door de heilige Geest</w:t>
      </w:r>
    </w:p>
    <w:p w14:paraId="7FA4DED4" w14:textId="77777777" w:rsidR="00EE5C5B" w:rsidRDefault="00B71799">
      <w:pPr>
        <w:spacing w:line="240" w:lineRule="auto"/>
      </w:pPr>
      <w:r>
        <w:rPr>
          <w:rFonts w:ascii="Times New Roman" w:eastAsia="Times New Roman" w:hAnsi="Times New Roman" w:cs="Times New Roman"/>
          <w:b/>
          <w:sz w:val="24"/>
          <w:szCs w:val="24"/>
        </w:rPr>
        <w:t>kinderen van God geworden.</w:t>
      </w:r>
    </w:p>
    <w:p w14:paraId="730562AC" w14:textId="77777777" w:rsidR="00EE5C5B" w:rsidRDefault="00B71799">
      <w:pPr>
        <w:spacing w:line="240" w:lineRule="auto"/>
      </w:pPr>
      <w:r>
        <w:rPr>
          <w:rFonts w:ascii="Times New Roman" w:eastAsia="Times New Roman" w:hAnsi="Times New Roman" w:cs="Times New Roman"/>
          <w:b/>
          <w:sz w:val="24"/>
          <w:szCs w:val="24"/>
        </w:rPr>
        <w:t>Laten wij nu in naam van deze nieuw gedoopte</w:t>
      </w:r>
    </w:p>
    <w:p w14:paraId="30A763D6" w14:textId="77777777" w:rsidR="00EE5C5B" w:rsidRDefault="00B71799">
      <w:pPr>
        <w:spacing w:line="240" w:lineRule="auto"/>
      </w:pPr>
      <w:r>
        <w:rPr>
          <w:rFonts w:ascii="Times New Roman" w:eastAsia="Times New Roman" w:hAnsi="Times New Roman" w:cs="Times New Roman"/>
          <w:b/>
          <w:sz w:val="24"/>
          <w:szCs w:val="24"/>
        </w:rPr>
        <w:t>samen bidden zoals de Heer het ons leerde:</w:t>
      </w:r>
    </w:p>
    <w:p w14:paraId="20ADCC41" w14:textId="77777777" w:rsidR="00EE5C5B" w:rsidRDefault="00EE5C5B">
      <w:pPr>
        <w:spacing w:line="240" w:lineRule="auto"/>
      </w:pPr>
    </w:p>
    <w:p w14:paraId="4681A657" w14:textId="77777777" w:rsidR="00EE5C5B" w:rsidRDefault="00B71799">
      <w:pPr>
        <w:spacing w:line="240" w:lineRule="auto"/>
      </w:pPr>
      <w:r>
        <w:rPr>
          <w:rFonts w:ascii="Times New Roman" w:eastAsia="Times New Roman" w:hAnsi="Times New Roman" w:cs="Times New Roman"/>
          <w:color w:val="A61C00"/>
        </w:rPr>
        <w:t>Allen zeggen of zingen samen met de doopheer:</w:t>
      </w:r>
    </w:p>
    <w:p w14:paraId="76D73171" w14:textId="77777777" w:rsidR="00EE5C5B" w:rsidRDefault="00EE5C5B">
      <w:pPr>
        <w:spacing w:line="240" w:lineRule="auto"/>
      </w:pPr>
    </w:p>
    <w:p w14:paraId="75129367" w14:textId="77777777" w:rsidR="00241FA1" w:rsidRPr="00241FA1" w:rsidRDefault="00B71799" w:rsidP="00241FA1">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nze Vader, </w:t>
      </w:r>
      <w:r w:rsidR="00241FA1" w:rsidRPr="00241FA1">
        <w:rPr>
          <w:rFonts w:ascii="Times New Roman" w:eastAsia="Times New Roman" w:hAnsi="Times New Roman" w:cs="Times New Roman"/>
          <w:b/>
          <w:sz w:val="24"/>
          <w:szCs w:val="24"/>
        </w:rPr>
        <w:t xml:space="preserve">die in de hemel zijt, </w:t>
      </w:r>
    </w:p>
    <w:p w14:paraId="64ADC4A3" w14:textId="77777777" w:rsidR="00241FA1" w:rsidRPr="00241FA1" w:rsidRDefault="00241FA1" w:rsidP="00241FA1">
      <w:pPr>
        <w:spacing w:line="240" w:lineRule="auto"/>
        <w:rPr>
          <w:rFonts w:ascii="Times New Roman" w:eastAsia="Times New Roman" w:hAnsi="Times New Roman" w:cs="Times New Roman"/>
          <w:b/>
          <w:sz w:val="24"/>
          <w:szCs w:val="24"/>
        </w:rPr>
      </w:pPr>
      <w:r w:rsidRPr="00241FA1">
        <w:rPr>
          <w:rFonts w:ascii="Times New Roman" w:eastAsia="Times New Roman" w:hAnsi="Times New Roman" w:cs="Times New Roman"/>
          <w:b/>
          <w:sz w:val="24"/>
          <w:szCs w:val="24"/>
        </w:rPr>
        <w:t xml:space="preserve">uw naam worde geheiligd, </w:t>
      </w:r>
    </w:p>
    <w:p w14:paraId="795D828B" w14:textId="77777777" w:rsidR="00241FA1" w:rsidRPr="00241FA1" w:rsidRDefault="00241FA1" w:rsidP="00241FA1">
      <w:pPr>
        <w:spacing w:line="240" w:lineRule="auto"/>
        <w:rPr>
          <w:rFonts w:ascii="Times New Roman" w:eastAsia="Times New Roman" w:hAnsi="Times New Roman" w:cs="Times New Roman"/>
          <w:b/>
          <w:sz w:val="24"/>
          <w:szCs w:val="24"/>
        </w:rPr>
      </w:pPr>
      <w:r w:rsidRPr="00241FA1">
        <w:rPr>
          <w:rFonts w:ascii="Times New Roman" w:eastAsia="Times New Roman" w:hAnsi="Times New Roman" w:cs="Times New Roman"/>
          <w:b/>
          <w:sz w:val="24"/>
          <w:szCs w:val="24"/>
        </w:rPr>
        <w:t xml:space="preserve">uw rijk kome, uw wil geschiede, </w:t>
      </w:r>
    </w:p>
    <w:p w14:paraId="13660CD4" w14:textId="77777777" w:rsidR="00241FA1" w:rsidRPr="00241FA1" w:rsidRDefault="00241FA1" w:rsidP="00241FA1">
      <w:pPr>
        <w:spacing w:line="240" w:lineRule="auto"/>
        <w:rPr>
          <w:rFonts w:ascii="Times New Roman" w:eastAsia="Times New Roman" w:hAnsi="Times New Roman" w:cs="Times New Roman"/>
          <w:b/>
          <w:sz w:val="24"/>
          <w:szCs w:val="24"/>
        </w:rPr>
      </w:pPr>
      <w:r w:rsidRPr="00241FA1">
        <w:rPr>
          <w:rFonts w:ascii="Times New Roman" w:eastAsia="Times New Roman" w:hAnsi="Times New Roman" w:cs="Times New Roman"/>
          <w:b/>
          <w:sz w:val="24"/>
          <w:szCs w:val="24"/>
        </w:rPr>
        <w:t xml:space="preserve">op aarde zoals in de hemel. </w:t>
      </w:r>
    </w:p>
    <w:p w14:paraId="4D06DE15" w14:textId="77777777" w:rsidR="00241FA1" w:rsidRPr="00241FA1" w:rsidRDefault="00241FA1" w:rsidP="00241FA1">
      <w:pPr>
        <w:spacing w:line="240" w:lineRule="auto"/>
        <w:rPr>
          <w:rFonts w:ascii="Times New Roman" w:eastAsia="Times New Roman" w:hAnsi="Times New Roman" w:cs="Times New Roman"/>
          <w:b/>
          <w:sz w:val="24"/>
          <w:szCs w:val="24"/>
        </w:rPr>
      </w:pPr>
      <w:r w:rsidRPr="00241FA1">
        <w:rPr>
          <w:rFonts w:ascii="Times New Roman" w:eastAsia="Times New Roman" w:hAnsi="Times New Roman" w:cs="Times New Roman"/>
          <w:b/>
          <w:sz w:val="24"/>
          <w:szCs w:val="24"/>
        </w:rPr>
        <w:t xml:space="preserve">Geef ons heden ons dagelijks brood </w:t>
      </w:r>
    </w:p>
    <w:p w14:paraId="1B82A6E5" w14:textId="77777777" w:rsidR="00241FA1" w:rsidRPr="00241FA1" w:rsidRDefault="00241FA1" w:rsidP="00241FA1">
      <w:pPr>
        <w:spacing w:line="240" w:lineRule="auto"/>
        <w:rPr>
          <w:rFonts w:ascii="Times New Roman" w:eastAsia="Times New Roman" w:hAnsi="Times New Roman" w:cs="Times New Roman"/>
          <w:b/>
          <w:sz w:val="24"/>
          <w:szCs w:val="24"/>
        </w:rPr>
      </w:pPr>
      <w:r w:rsidRPr="00241FA1">
        <w:rPr>
          <w:rFonts w:ascii="Times New Roman" w:eastAsia="Times New Roman" w:hAnsi="Times New Roman" w:cs="Times New Roman"/>
          <w:b/>
          <w:sz w:val="24"/>
          <w:szCs w:val="24"/>
        </w:rPr>
        <w:t xml:space="preserve">en vergeef ons onze schulden, </w:t>
      </w:r>
    </w:p>
    <w:p w14:paraId="7E495BCE" w14:textId="77777777" w:rsidR="00241FA1" w:rsidRPr="00241FA1" w:rsidRDefault="00241FA1" w:rsidP="00241FA1">
      <w:pPr>
        <w:spacing w:line="240" w:lineRule="auto"/>
        <w:rPr>
          <w:rFonts w:ascii="Times New Roman" w:eastAsia="Times New Roman" w:hAnsi="Times New Roman" w:cs="Times New Roman"/>
          <w:b/>
          <w:sz w:val="24"/>
          <w:szCs w:val="24"/>
        </w:rPr>
      </w:pPr>
      <w:r w:rsidRPr="00241FA1">
        <w:rPr>
          <w:rFonts w:ascii="Times New Roman" w:eastAsia="Times New Roman" w:hAnsi="Times New Roman" w:cs="Times New Roman"/>
          <w:b/>
          <w:sz w:val="24"/>
          <w:szCs w:val="24"/>
        </w:rPr>
        <w:t xml:space="preserve">zoals ook wij vergeven aan onze schuldenaren, </w:t>
      </w:r>
    </w:p>
    <w:p w14:paraId="5F53EC03" w14:textId="77777777" w:rsidR="00241FA1" w:rsidRPr="00241FA1" w:rsidRDefault="00241FA1" w:rsidP="00241FA1">
      <w:pPr>
        <w:spacing w:line="240" w:lineRule="auto"/>
        <w:rPr>
          <w:rFonts w:ascii="Times New Roman" w:eastAsia="Times New Roman" w:hAnsi="Times New Roman" w:cs="Times New Roman"/>
          <w:b/>
          <w:sz w:val="24"/>
          <w:szCs w:val="24"/>
        </w:rPr>
      </w:pPr>
      <w:r w:rsidRPr="00241FA1">
        <w:rPr>
          <w:rFonts w:ascii="Times New Roman" w:eastAsia="Times New Roman" w:hAnsi="Times New Roman" w:cs="Times New Roman"/>
          <w:b/>
          <w:sz w:val="24"/>
          <w:szCs w:val="24"/>
        </w:rPr>
        <w:t xml:space="preserve">en breng ons niet in beproeving, </w:t>
      </w:r>
    </w:p>
    <w:p w14:paraId="31922ACC" w14:textId="77777777" w:rsidR="00241FA1" w:rsidRPr="00241FA1" w:rsidRDefault="00241FA1" w:rsidP="00241FA1">
      <w:pPr>
        <w:spacing w:line="240" w:lineRule="auto"/>
        <w:rPr>
          <w:rFonts w:ascii="Times New Roman" w:eastAsia="Times New Roman" w:hAnsi="Times New Roman" w:cs="Times New Roman"/>
          <w:b/>
          <w:sz w:val="24"/>
          <w:szCs w:val="24"/>
        </w:rPr>
      </w:pPr>
      <w:r w:rsidRPr="00241FA1">
        <w:rPr>
          <w:rFonts w:ascii="Times New Roman" w:eastAsia="Times New Roman" w:hAnsi="Times New Roman" w:cs="Times New Roman"/>
          <w:b/>
          <w:sz w:val="24"/>
          <w:szCs w:val="24"/>
        </w:rPr>
        <w:t>maar verlos ons van het kwade.</w:t>
      </w:r>
    </w:p>
    <w:p w14:paraId="4DC5BF26" w14:textId="46A08D74" w:rsidR="00EE5C5B" w:rsidRDefault="00241FA1" w:rsidP="00241FA1">
      <w:pPr>
        <w:spacing w:line="240" w:lineRule="auto"/>
      </w:pPr>
      <w:r w:rsidRPr="00241FA1">
        <w:rPr>
          <w:rFonts w:ascii="Times New Roman" w:eastAsia="Times New Roman" w:hAnsi="Times New Roman" w:cs="Times New Roman"/>
          <w:b/>
          <w:sz w:val="24"/>
          <w:szCs w:val="24"/>
        </w:rPr>
        <w:t>Amen.</w:t>
      </w:r>
    </w:p>
    <w:p w14:paraId="3642E128" w14:textId="77777777" w:rsidR="00EE5C5B" w:rsidRDefault="00EE5C5B">
      <w:pPr>
        <w:spacing w:line="240" w:lineRule="auto"/>
      </w:pPr>
    </w:p>
    <w:p w14:paraId="3EC498E4" w14:textId="77777777" w:rsidR="00EE5C5B" w:rsidRDefault="00EE5C5B">
      <w:pPr>
        <w:spacing w:line="240" w:lineRule="auto"/>
      </w:pPr>
    </w:p>
    <w:p w14:paraId="172A491C" w14:textId="77777777" w:rsidR="00EE5C5B" w:rsidRDefault="00B71799">
      <w:r>
        <w:br w:type="page"/>
      </w:r>
    </w:p>
    <w:p w14:paraId="4C436853" w14:textId="77777777" w:rsidR="00EE5C5B" w:rsidRDefault="00EE5C5B">
      <w:pPr>
        <w:spacing w:line="240" w:lineRule="auto"/>
      </w:pPr>
    </w:p>
    <w:p w14:paraId="510617FC" w14:textId="77777777" w:rsidR="00EE5C5B" w:rsidRDefault="00B71799">
      <w:pPr>
        <w:spacing w:line="240" w:lineRule="auto"/>
      </w:pPr>
      <w:r>
        <w:rPr>
          <w:rFonts w:ascii="Times New Roman" w:eastAsia="Times New Roman" w:hAnsi="Times New Roman" w:cs="Times New Roman"/>
          <w:sz w:val="24"/>
          <w:szCs w:val="24"/>
        </w:rPr>
        <w:t>ZEGEN EN WEGZENDING</w:t>
      </w:r>
    </w:p>
    <w:p w14:paraId="71D30499" w14:textId="77777777" w:rsidR="00EE5C5B" w:rsidRDefault="00B71799">
      <w:pPr>
        <w:spacing w:line="240" w:lineRule="auto"/>
      </w:pPr>
      <w:r>
        <w:rPr>
          <w:rFonts w:ascii="Times New Roman" w:eastAsia="Times New Roman" w:hAnsi="Times New Roman" w:cs="Times New Roman"/>
          <w:color w:val="CC4125"/>
        </w:rPr>
        <w:t>De doopheer zegent achtereenvolgend de moeder met haar kind, de vader en de aanwezigen.</w:t>
      </w:r>
    </w:p>
    <w:p w14:paraId="47644A8E" w14:textId="77777777" w:rsidR="00EE5C5B" w:rsidRDefault="00B71799">
      <w:pPr>
        <w:spacing w:line="240" w:lineRule="auto"/>
      </w:pPr>
      <w:r>
        <w:rPr>
          <w:rFonts w:ascii="Times New Roman" w:eastAsia="Times New Roman" w:hAnsi="Times New Roman" w:cs="Times New Roman"/>
          <w:color w:val="CC4125"/>
        </w:rPr>
        <w:t>doopheer:</w:t>
      </w:r>
    </w:p>
    <w:p w14:paraId="6D8D15DB" w14:textId="77777777" w:rsidR="00EE5C5B" w:rsidRDefault="00B71799">
      <w:pPr>
        <w:spacing w:line="240" w:lineRule="auto"/>
      </w:pPr>
      <w:r>
        <w:rPr>
          <w:rFonts w:ascii="Times New Roman" w:eastAsia="Times New Roman" w:hAnsi="Times New Roman" w:cs="Times New Roman"/>
          <w:b/>
          <w:sz w:val="24"/>
          <w:szCs w:val="24"/>
        </w:rPr>
        <w:t>God, de almachtige Vader,</w:t>
      </w:r>
    </w:p>
    <w:p w14:paraId="588C5E74" w14:textId="77777777" w:rsidR="00EE5C5B" w:rsidRDefault="00B71799">
      <w:pPr>
        <w:spacing w:line="240" w:lineRule="auto"/>
      </w:pPr>
      <w:r>
        <w:rPr>
          <w:rFonts w:ascii="Times New Roman" w:eastAsia="Times New Roman" w:hAnsi="Times New Roman" w:cs="Times New Roman"/>
          <w:b/>
          <w:sz w:val="24"/>
          <w:szCs w:val="24"/>
        </w:rPr>
        <w:t>die de Maagd Maria heeft uitverkoren</w:t>
      </w:r>
    </w:p>
    <w:p w14:paraId="1C107790" w14:textId="77777777" w:rsidR="00EE5C5B" w:rsidRDefault="00B71799">
      <w:pPr>
        <w:spacing w:line="240" w:lineRule="auto"/>
      </w:pPr>
      <w:r>
        <w:rPr>
          <w:rFonts w:ascii="Times New Roman" w:eastAsia="Times New Roman" w:hAnsi="Times New Roman" w:cs="Times New Roman"/>
          <w:b/>
          <w:sz w:val="24"/>
          <w:szCs w:val="24"/>
        </w:rPr>
        <w:t>tot moeder van Jezus,</w:t>
      </w:r>
    </w:p>
    <w:p w14:paraId="3EC7869C" w14:textId="77777777" w:rsidR="00EE5C5B" w:rsidRDefault="00B71799">
      <w:pPr>
        <w:spacing w:line="240" w:lineRule="auto"/>
      </w:pPr>
      <w:r>
        <w:rPr>
          <w:rFonts w:ascii="Times New Roman" w:eastAsia="Times New Roman" w:hAnsi="Times New Roman" w:cs="Times New Roman"/>
          <w:b/>
          <w:sz w:val="24"/>
          <w:szCs w:val="24"/>
        </w:rPr>
        <w:t>verblijdt het hart van allen</w:t>
      </w:r>
    </w:p>
    <w:p w14:paraId="0783EA76" w14:textId="77777777" w:rsidR="00EE5C5B" w:rsidRDefault="00B71799">
      <w:pPr>
        <w:spacing w:line="240" w:lineRule="auto"/>
      </w:pPr>
      <w:r>
        <w:rPr>
          <w:rFonts w:ascii="Times New Roman" w:eastAsia="Times New Roman" w:hAnsi="Times New Roman" w:cs="Times New Roman"/>
          <w:b/>
          <w:sz w:val="24"/>
          <w:szCs w:val="24"/>
        </w:rPr>
        <w:t>die een kind het leven schenken,</w:t>
      </w:r>
    </w:p>
    <w:p w14:paraId="6AC677E6" w14:textId="77777777" w:rsidR="00EE5C5B" w:rsidRDefault="00B71799">
      <w:pPr>
        <w:spacing w:line="240" w:lineRule="auto"/>
      </w:pPr>
      <w:r>
        <w:rPr>
          <w:rFonts w:ascii="Times New Roman" w:eastAsia="Times New Roman" w:hAnsi="Times New Roman" w:cs="Times New Roman"/>
          <w:b/>
          <w:sz w:val="24"/>
          <w:szCs w:val="24"/>
        </w:rPr>
        <w:t>want de geboorte van elke mens</w:t>
      </w:r>
    </w:p>
    <w:p w14:paraId="5AF293E3" w14:textId="77777777" w:rsidR="00EE5C5B" w:rsidRDefault="00B71799">
      <w:pPr>
        <w:spacing w:line="240" w:lineRule="auto"/>
      </w:pPr>
      <w:r>
        <w:rPr>
          <w:rFonts w:ascii="Times New Roman" w:eastAsia="Times New Roman" w:hAnsi="Times New Roman" w:cs="Times New Roman"/>
          <w:b/>
          <w:sz w:val="24"/>
          <w:szCs w:val="24"/>
        </w:rPr>
        <w:t>draagt in zich de belofte op eeuwig leven.</w:t>
      </w:r>
    </w:p>
    <w:p w14:paraId="27204382" w14:textId="77777777" w:rsidR="00EE5C5B" w:rsidRDefault="00EE5C5B">
      <w:pPr>
        <w:spacing w:line="240" w:lineRule="auto"/>
      </w:pPr>
    </w:p>
    <w:p w14:paraId="1BCA961D" w14:textId="77777777" w:rsidR="00EE5C5B" w:rsidRDefault="00B71799">
      <w:pPr>
        <w:spacing w:line="240" w:lineRule="auto"/>
      </w:pPr>
      <w:r>
        <w:rPr>
          <w:rFonts w:ascii="Times New Roman" w:eastAsia="Times New Roman" w:hAnsi="Times New Roman" w:cs="Times New Roman"/>
          <w:b/>
          <w:sz w:val="24"/>
          <w:szCs w:val="24"/>
        </w:rPr>
        <w:t>Moge Hij de moeder van dit kind zegenen:</w:t>
      </w:r>
    </w:p>
    <w:p w14:paraId="45ED9FBD" w14:textId="77777777" w:rsidR="00EE5C5B" w:rsidRDefault="00B71799">
      <w:pPr>
        <w:spacing w:line="240" w:lineRule="auto"/>
      </w:pPr>
      <w:r>
        <w:rPr>
          <w:rFonts w:ascii="Times New Roman" w:eastAsia="Times New Roman" w:hAnsi="Times New Roman" w:cs="Times New Roman"/>
          <w:b/>
          <w:sz w:val="24"/>
          <w:szCs w:val="24"/>
        </w:rPr>
        <w:t>dat zij die Hem nu dankt om haar kind,</w:t>
      </w:r>
    </w:p>
    <w:p w14:paraId="48160142" w14:textId="77777777" w:rsidR="00EE5C5B" w:rsidRDefault="00B71799">
      <w:pPr>
        <w:spacing w:line="240" w:lineRule="auto"/>
      </w:pPr>
      <w:r>
        <w:rPr>
          <w:rFonts w:ascii="Times New Roman" w:eastAsia="Times New Roman" w:hAnsi="Times New Roman" w:cs="Times New Roman"/>
          <w:b/>
          <w:sz w:val="24"/>
          <w:szCs w:val="24"/>
        </w:rPr>
        <w:t>altijd dankbaar en gelukkig blijft</w:t>
      </w:r>
    </w:p>
    <w:p w14:paraId="0F3B1486" w14:textId="77777777" w:rsidR="00EE5C5B" w:rsidRDefault="00B71799">
      <w:pPr>
        <w:spacing w:line="240" w:lineRule="auto"/>
      </w:pPr>
      <w:r>
        <w:rPr>
          <w:rFonts w:ascii="Times New Roman" w:eastAsia="Times New Roman" w:hAnsi="Times New Roman" w:cs="Times New Roman"/>
          <w:b/>
          <w:sz w:val="24"/>
          <w:szCs w:val="24"/>
        </w:rPr>
        <w:t>in Christus Jezus, onze Heer.</w:t>
      </w:r>
    </w:p>
    <w:p w14:paraId="688F2075" w14:textId="77777777" w:rsidR="00EE5C5B" w:rsidRDefault="00EE5C5B">
      <w:pPr>
        <w:spacing w:line="240" w:lineRule="auto"/>
      </w:pPr>
    </w:p>
    <w:p w14:paraId="55DD2928" w14:textId="77777777" w:rsidR="00EE5C5B" w:rsidRDefault="00B71799">
      <w:pPr>
        <w:spacing w:line="240" w:lineRule="auto"/>
      </w:pPr>
      <w:r>
        <w:rPr>
          <w:rFonts w:ascii="Times New Roman" w:eastAsia="Times New Roman" w:hAnsi="Times New Roman" w:cs="Times New Roman"/>
        </w:rPr>
        <w:t>Allen:</w:t>
      </w:r>
    </w:p>
    <w:p w14:paraId="2080B8A7" w14:textId="77777777" w:rsidR="00EE5C5B" w:rsidRDefault="00B71799">
      <w:pPr>
        <w:spacing w:line="240" w:lineRule="auto"/>
      </w:pPr>
      <w:r>
        <w:rPr>
          <w:rFonts w:ascii="Times New Roman" w:eastAsia="Times New Roman" w:hAnsi="Times New Roman" w:cs="Times New Roman"/>
          <w:b/>
          <w:sz w:val="24"/>
          <w:szCs w:val="24"/>
        </w:rPr>
        <w:t>Amen.</w:t>
      </w:r>
    </w:p>
    <w:p w14:paraId="05389F56" w14:textId="77777777" w:rsidR="00EE5C5B" w:rsidRDefault="00EE5C5B">
      <w:pPr>
        <w:spacing w:line="240" w:lineRule="auto"/>
      </w:pPr>
    </w:p>
    <w:p w14:paraId="6845505A" w14:textId="77777777" w:rsidR="00EE5C5B" w:rsidRDefault="00B71799">
      <w:pPr>
        <w:spacing w:line="240" w:lineRule="auto"/>
      </w:pPr>
      <w:r>
        <w:rPr>
          <w:rFonts w:ascii="Times New Roman" w:eastAsia="Times New Roman" w:hAnsi="Times New Roman" w:cs="Times New Roman"/>
        </w:rPr>
        <w:t>doopheer:</w:t>
      </w:r>
    </w:p>
    <w:p w14:paraId="462869AE" w14:textId="77777777" w:rsidR="00EE5C5B" w:rsidRDefault="00B71799">
      <w:pPr>
        <w:spacing w:line="240" w:lineRule="auto"/>
      </w:pPr>
      <w:r>
        <w:rPr>
          <w:rFonts w:ascii="Times New Roman" w:eastAsia="Times New Roman" w:hAnsi="Times New Roman" w:cs="Times New Roman"/>
          <w:b/>
          <w:sz w:val="24"/>
          <w:szCs w:val="24"/>
        </w:rPr>
        <w:t>God, de almachtige Vader,</w:t>
      </w:r>
    </w:p>
    <w:p w14:paraId="176B2203" w14:textId="77777777" w:rsidR="00EE5C5B" w:rsidRDefault="00B71799">
      <w:pPr>
        <w:spacing w:line="240" w:lineRule="auto"/>
      </w:pPr>
      <w:r>
        <w:rPr>
          <w:rFonts w:ascii="Times New Roman" w:eastAsia="Times New Roman" w:hAnsi="Times New Roman" w:cs="Times New Roman"/>
          <w:b/>
          <w:sz w:val="24"/>
          <w:szCs w:val="24"/>
        </w:rPr>
        <w:t>is de Gever van alle leven</w:t>
      </w:r>
    </w:p>
    <w:p w14:paraId="040492DA" w14:textId="77777777" w:rsidR="00EE5C5B" w:rsidRDefault="00B71799">
      <w:pPr>
        <w:spacing w:line="240" w:lineRule="auto"/>
      </w:pPr>
      <w:r>
        <w:rPr>
          <w:rFonts w:ascii="Times New Roman" w:eastAsia="Times New Roman" w:hAnsi="Times New Roman" w:cs="Times New Roman"/>
          <w:b/>
          <w:sz w:val="24"/>
          <w:szCs w:val="24"/>
        </w:rPr>
        <w:t>op aarde zoals in de hemel.</w:t>
      </w:r>
    </w:p>
    <w:p w14:paraId="3E826CCB" w14:textId="77777777" w:rsidR="00EE5C5B" w:rsidRDefault="00EE5C5B">
      <w:pPr>
        <w:spacing w:line="240" w:lineRule="auto"/>
      </w:pPr>
    </w:p>
    <w:p w14:paraId="2C94790B" w14:textId="77777777" w:rsidR="00EE5C5B" w:rsidRDefault="00B71799">
      <w:pPr>
        <w:spacing w:line="240" w:lineRule="auto"/>
      </w:pPr>
      <w:r>
        <w:rPr>
          <w:rFonts w:ascii="Times New Roman" w:eastAsia="Times New Roman" w:hAnsi="Times New Roman" w:cs="Times New Roman"/>
          <w:b/>
          <w:sz w:val="24"/>
          <w:szCs w:val="24"/>
        </w:rPr>
        <w:t>Moge Hij de vader van dit kind zegenen:</w:t>
      </w:r>
    </w:p>
    <w:p w14:paraId="56F477E8" w14:textId="77777777" w:rsidR="00EE5C5B" w:rsidRDefault="00B71799">
      <w:pPr>
        <w:spacing w:line="240" w:lineRule="auto"/>
      </w:pPr>
      <w:r>
        <w:rPr>
          <w:rFonts w:ascii="Times New Roman" w:eastAsia="Times New Roman" w:hAnsi="Times New Roman" w:cs="Times New Roman"/>
          <w:b/>
          <w:sz w:val="24"/>
          <w:szCs w:val="24"/>
        </w:rPr>
        <w:t>dat hij samen met zijn echtgenote</w:t>
      </w:r>
    </w:p>
    <w:p w14:paraId="7BA8E21C" w14:textId="77777777" w:rsidR="00EE5C5B" w:rsidRDefault="00B71799">
      <w:pPr>
        <w:spacing w:line="240" w:lineRule="auto"/>
      </w:pPr>
      <w:r>
        <w:rPr>
          <w:rFonts w:ascii="Times New Roman" w:eastAsia="Times New Roman" w:hAnsi="Times New Roman" w:cs="Times New Roman"/>
          <w:b/>
          <w:sz w:val="24"/>
          <w:szCs w:val="24"/>
        </w:rPr>
        <w:t>de eerste mag zijn</w:t>
      </w:r>
    </w:p>
    <w:p w14:paraId="18F73C6B" w14:textId="77777777" w:rsidR="00EE5C5B" w:rsidRDefault="00B71799">
      <w:pPr>
        <w:spacing w:line="240" w:lineRule="auto"/>
      </w:pPr>
      <w:r>
        <w:rPr>
          <w:rFonts w:ascii="Times New Roman" w:eastAsia="Times New Roman" w:hAnsi="Times New Roman" w:cs="Times New Roman"/>
          <w:b/>
          <w:sz w:val="24"/>
          <w:szCs w:val="24"/>
        </w:rPr>
        <w:t xml:space="preserve">om door woord en voorbeeld </w:t>
      </w:r>
    </w:p>
    <w:p w14:paraId="5FD58C3E" w14:textId="77777777" w:rsidR="00EE5C5B" w:rsidRDefault="00B71799">
      <w:pPr>
        <w:spacing w:line="240" w:lineRule="auto"/>
      </w:pPr>
      <w:r>
        <w:rPr>
          <w:rFonts w:ascii="Times New Roman" w:eastAsia="Times New Roman" w:hAnsi="Times New Roman" w:cs="Times New Roman"/>
          <w:b/>
          <w:sz w:val="24"/>
          <w:szCs w:val="24"/>
        </w:rPr>
        <w:t>blijk te geven van zijn geloof</w:t>
      </w:r>
    </w:p>
    <w:p w14:paraId="1E720948" w14:textId="77777777" w:rsidR="00EE5C5B" w:rsidRDefault="00B71799">
      <w:pPr>
        <w:spacing w:line="240" w:lineRule="auto"/>
      </w:pPr>
      <w:r>
        <w:rPr>
          <w:rFonts w:ascii="Times New Roman" w:eastAsia="Times New Roman" w:hAnsi="Times New Roman" w:cs="Times New Roman"/>
          <w:b/>
          <w:sz w:val="24"/>
          <w:szCs w:val="24"/>
        </w:rPr>
        <w:t>in Christus Jezus, onze Heer.</w:t>
      </w:r>
    </w:p>
    <w:p w14:paraId="17DAD212" w14:textId="77777777" w:rsidR="00EE5C5B" w:rsidRDefault="00EE5C5B">
      <w:pPr>
        <w:spacing w:line="240" w:lineRule="auto"/>
      </w:pPr>
    </w:p>
    <w:p w14:paraId="40B9B7E2" w14:textId="77777777" w:rsidR="00EE5C5B" w:rsidRDefault="00B71799">
      <w:pPr>
        <w:spacing w:line="240" w:lineRule="auto"/>
      </w:pPr>
      <w:r>
        <w:rPr>
          <w:rFonts w:ascii="Times New Roman" w:eastAsia="Times New Roman" w:hAnsi="Times New Roman" w:cs="Times New Roman"/>
        </w:rPr>
        <w:t>Allen:</w:t>
      </w:r>
    </w:p>
    <w:p w14:paraId="2FD02D8C" w14:textId="77777777" w:rsidR="00EE5C5B" w:rsidRDefault="00B71799">
      <w:pPr>
        <w:spacing w:line="240" w:lineRule="auto"/>
      </w:pPr>
      <w:r>
        <w:rPr>
          <w:rFonts w:ascii="Times New Roman" w:eastAsia="Times New Roman" w:hAnsi="Times New Roman" w:cs="Times New Roman"/>
          <w:b/>
          <w:sz w:val="24"/>
          <w:szCs w:val="24"/>
        </w:rPr>
        <w:t>Amen.</w:t>
      </w:r>
    </w:p>
    <w:p w14:paraId="60702288" w14:textId="77777777" w:rsidR="00EE5C5B" w:rsidRDefault="00EE5C5B">
      <w:pPr>
        <w:spacing w:line="240" w:lineRule="auto"/>
      </w:pPr>
    </w:p>
    <w:p w14:paraId="48E9B0F8" w14:textId="77777777" w:rsidR="00EE5C5B" w:rsidRDefault="00B71799">
      <w:pPr>
        <w:spacing w:line="240" w:lineRule="auto"/>
      </w:pPr>
      <w:r>
        <w:rPr>
          <w:rFonts w:ascii="Times New Roman" w:eastAsia="Times New Roman" w:hAnsi="Times New Roman" w:cs="Times New Roman"/>
        </w:rPr>
        <w:t>doopheer:</w:t>
      </w:r>
    </w:p>
    <w:p w14:paraId="4836F3B5" w14:textId="77777777" w:rsidR="00EE5C5B" w:rsidRDefault="00B71799">
      <w:pPr>
        <w:spacing w:line="240" w:lineRule="auto"/>
      </w:pPr>
      <w:r>
        <w:rPr>
          <w:rFonts w:ascii="Times New Roman" w:eastAsia="Times New Roman" w:hAnsi="Times New Roman" w:cs="Times New Roman"/>
          <w:b/>
          <w:sz w:val="24"/>
          <w:szCs w:val="24"/>
        </w:rPr>
        <w:t>God, de almachtige Vader,</w:t>
      </w:r>
    </w:p>
    <w:p w14:paraId="7F3049E1" w14:textId="77777777" w:rsidR="00EE5C5B" w:rsidRDefault="00B71799">
      <w:pPr>
        <w:spacing w:line="240" w:lineRule="auto"/>
      </w:pPr>
      <w:r>
        <w:rPr>
          <w:rFonts w:ascii="Times New Roman" w:eastAsia="Times New Roman" w:hAnsi="Times New Roman" w:cs="Times New Roman"/>
          <w:b/>
          <w:sz w:val="24"/>
          <w:szCs w:val="24"/>
        </w:rPr>
        <w:t>heeft ons nieuw leven geschonken</w:t>
      </w:r>
    </w:p>
    <w:p w14:paraId="7A8F48DA" w14:textId="77777777" w:rsidR="00EE5C5B" w:rsidRDefault="00B71799">
      <w:pPr>
        <w:spacing w:line="240" w:lineRule="auto"/>
      </w:pPr>
      <w:r>
        <w:rPr>
          <w:rFonts w:ascii="Times New Roman" w:eastAsia="Times New Roman" w:hAnsi="Times New Roman" w:cs="Times New Roman"/>
          <w:b/>
          <w:sz w:val="24"/>
          <w:szCs w:val="24"/>
        </w:rPr>
        <w:t>uit water en heilige Geest.</w:t>
      </w:r>
    </w:p>
    <w:p w14:paraId="65EAC6CF" w14:textId="77777777" w:rsidR="00EE5C5B" w:rsidRDefault="00EE5C5B">
      <w:pPr>
        <w:spacing w:line="240" w:lineRule="auto"/>
      </w:pPr>
    </w:p>
    <w:p w14:paraId="7AD9D786" w14:textId="77777777" w:rsidR="00EE5C5B" w:rsidRDefault="00B71799">
      <w:pPr>
        <w:spacing w:line="240" w:lineRule="auto"/>
      </w:pPr>
      <w:r>
        <w:rPr>
          <w:rFonts w:ascii="Times New Roman" w:eastAsia="Times New Roman" w:hAnsi="Times New Roman" w:cs="Times New Roman"/>
          <w:b/>
          <w:sz w:val="24"/>
          <w:szCs w:val="24"/>
        </w:rPr>
        <w:t>Moge Hij al deze gelovigen zegenen</w:t>
      </w:r>
    </w:p>
    <w:p w14:paraId="122E3834" w14:textId="77777777" w:rsidR="00EE5C5B" w:rsidRDefault="00B71799">
      <w:pPr>
        <w:spacing w:line="240" w:lineRule="auto"/>
      </w:pPr>
      <w:r>
        <w:rPr>
          <w:rFonts w:ascii="Times New Roman" w:eastAsia="Times New Roman" w:hAnsi="Times New Roman" w:cs="Times New Roman"/>
          <w:b/>
          <w:sz w:val="24"/>
          <w:szCs w:val="24"/>
        </w:rPr>
        <w:t>met de overvloed van zijn genade</w:t>
      </w:r>
    </w:p>
    <w:p w14:paraId="122ED492" w14:textId="77777777" w:rsidR="00EE5C5B" w:rsidRDefault="00B71799">
      <w:pPr>
        <w:spacing w:line="240" w:lineRule="auto"/>
      </w:pPr>
      <w:r>
        <w:rPr>
          <w:rFonts w:ascii="Times New Roman" w:eastAsia="Times New Roman" w:hAnsi="Times New Roman" w:cs="Times New Roman"/>
          <w:b/>
          <w:sz w:val="24"/>
          <w:szCs w:val="24"/>
        </w:rPr>
        <w:t>en hun zijn vrede schenken;</w:t>
      </w:r>
    </w:p>
    <w:p w14:paraId="299DA8ED" w14:textId="77777777" w:rsidR="00EE5C5B" w:rsidRDefault="00B71799">
      <w:pPr>
        <w:spacing w:line="240" w:lineRule="auto"/>
      </w:pPr>
      <w:r>
        <w:rPr>
          <w:rFonts w:ascii="Times New Roman" w:eastAsia="Times New Roman" w:hAnsi="Times New Roman" w:cs="Times New Roman"/>
          <w:b/>
          <w:sz w:val="24"/>
          <w:szCs w:val="24"/>
        </w:rPr>
        <w:t>dat zij altijd en overal levende leden zijn</w:t>
      </w:r>
    </w:p>
    <w:p w14:paraId="2066554E" w14:textId="77777777" w:rsidR="00EE5C5B" w:rsidRDefault="00B71799">
      <w:pPr>
        <w:spacing w:line="240" w:lineRule="auto"/>
      </w:pPr>
      <w:r>
        <w:rPr>
          <w:rFonts w:ascii="Times New Roman" w:eastAsia="Times New Roman" w:hAnsi="Times New Roman" w:cs="Times New Roman"/>
          <w:b/>
          <w:sz w:val="24"/>
          <w:szCs w:val="24"/>
        </w:rPr>
        <w:t>van het volk dat Hij zich verzamelt</w:t>
      </w:r>
    </w:p>
    <w:p w14:paraId="10E35693" w14:textId="77777777" w:rsidR="00EE5C5B" w:rsidRDefault="00B71799">
      <w:pPr>
        <w:spacing w:line="240" w:lineRule="auto"/>
      </w:pPr>
      <w:r>
        <w:rPr>
          <w:rFonts w:ascii="Times New Roman" w:eastAsia="Times New Roman" w:hAnsi="Times New Roman" w:cs="Times New Roman"/>
          <w:b/>
          <w:sz w:val="24"/>
          <w:szCs w:val="24"/>
        </w:rPr>
        <w:t>in Christus Jezus, onze Heer.</w:t>
      </w:r>
    </w:p>
    <w:p w14:paraId="7C7CF295" w14:textId="77777777" w:rsidR="00EE5C5B" w:rsidRDefault="00EE5C5B">
      <w:pPr>
        <w:spacing w:line="240" w:lineRule="auto"/>
      </w:pPr>
    </w:p>
    <w:p w14:paraId="60732C46" w14:textId="77777777" w:rsidR="00EE5C5B" w:rsidRDefault="00B71799">
      <w:pPr>
        <w:spacing w:line="240" w:lineRule="auto"/>
      </w:pPr>
      <w:r>
        <w:rPr>
          <w:rFonts w:ascii="Times New Roman" w:eastAsia="Times New Roman" w:hAnsi="Times New Roman" w:cs="Times New Roman"/>
        </w:rPr>
        <w:t>Allen:</w:t>
      </w:r>
    </w:p>
    <w:p w14:paraId="3D7653DE" w14:textId="77777777" w:rsidR="00EE5C5B" w:rsidRDefault="00B71799">
      <w:pPr>
        <w:spacing w:line="240" w:lineRule="auto"/>
      </w:pPr>
      <w:r>
        <w:rPr>
          <w:rFonts w:ascii="Times New Roman" w:eastAsia="Times New Roman" w:hAnsi="Times New Roman" w:cs="Times New Roman"/>
          <w:b/>
          <w:sz w:val="24"/>
          <w:szCs w:val="24"/>
        </w:rPr>
        <w:t>Amen.</w:t>
      </w:r>
    </w:p>
    <w:p w14:paraId="7F7C4EB3" w14:textId="77777777" w:rsidR="00EE5C5B" w:rsidRDefault="00EE5C5B">
      <w:pPr>
        <w:spacing w:line="240" w:lineRule="auto"/>
      </w:pPr>
    </w:p>
    <w:p w14:paraId="5EE42E2C" w14:textId="77777777" w:rsidR="00EE5C5B" w:rsidRDefault="00B71799">
      <w:pPr>
        <w:spacing w:line="240" w:lineRule="auto"/>
      </w:pPr>
      <w:r>
        <w:rPr>
          <w:rFonts w:ascii="Times New Roman" w:eastAsia="Times New Roman" w:hAnsi="Times New Roman" w:cs="Times New Roman"/>
        </w:rPr>
        <w:t>doopheer:</w:t>
      </w:r>
    </w:p>
    <w:p w14:paraId="72CC45A4" w14:textId="77777777" w:rsidR="00EE5C5B" w:rsidRDefault="00B71799">
      <w:pPr>
        <w:spacing w:line="240" w:lineRule="auto"/>
      </w:pPr>
      <w:r>
        <w:rPr>
          <w:rFonts w:ascii="Times New Roman" w:eastAsia="Times New Roman" w:hAnsi="Times New Roman" w:cs="Times New Roman"/>
          <w:b/>
          <w:sz w:val="24"/>
          <w:szCs w:val="24"/>
        </w:rPr>
        <w:t>Zegene u de almachtige God,</w:t>
      </w:r>
    </w:p>
    <w:p w14:paraId="2198A7DB" w14:textId="77777777" w:rsidR="00EE5C5B" w:rsidRDefault="00B71799">
      <w:pPr>
        <w:spacing w:line="240" w:lineRule="auto"/>
      </w:pPr>
      <w:r>
        <w:rPr>
          <w:rFonts w:ascii="Times New Roman" w:eastAsia="Times New Roman" w:hAnsi="Times New Roman" w:cs="Times New Roman"/>
          <w:b/>
          <w:sz w:val="24"/>
          <w:szCs w:val="24"/>
        </w:rPr>
        <w:lastRenderedPageBreak/>
        <w:t>Vader, Zoon en heilige Geest.</w:t>
      </w:r>
    </w:p>
    <w:p w14:paraId="786C3906" w14:textId="77777777" w:rsidR="00EE5C5B" w:rsidRDefault="00EE5C5B">
      <w:pPr>
        <w:spacing w:line="240" w:lineRule="auto"/>
      </w:pPr>
    </w:p>
    <w:p w14:paraId="6AD48B6C" w14:textId="77777777" w:rsidR="00EE5C5B" w:rsidRDefault="00B71799">
      <w:pPr>
        <w:spacing w:line="240" w:lineRule="auto"/>
      </w:pPr>
      <w:r>
        <w:rPr>
          <w:rFonts w:ascii="Times New Roman" w:eastAsia="Times New Roman" w:hAnsi="Times New Roman" w:cs="Times New Roman"/>
        </w:rPr>
        <w:t>Allen:</w:t>
      </w:r>
    </w:p>
    <w:p w14:paraId="76F58BF7" w14:textId="77777777" w:rsidR="00EE5C5B" w:rsidRDefault="00B71799">
      <w:pPr>
        <w:spacing w:line="240" w:lineRule="auto"/>
      </w:pPr>
      <w:r>
        <w:rPr>
          <w:rFonts w:ascii="Times New Roman" w:eastAsia="Times New Roman" w:hAnsi="Times New Roman" w:cs="Times New Roman"/>
          <w:b/>
          <w:sz w:val="24"/>
          <w:szCs w:val="24"/>
        </w:rPr>
        <w:t>Amen.</w:t>
      </w:r>
    </w:p>
    <w:p w14:paraId="45078BED" w14:textId="77777777" w:rsidR="00EE5C5B" w:rsidRDefault="00EE5C5B">
      <w:pPr>
        <w:spacing w:line="240" w:lineRule="auto"/>
      </w:pPr>
    </w:p>
    <w:p w14:paraId="4D8FCD0D" w14:textId="77777777" w:rsidR="00EE5C5B" w:rsidRDefault="00B71799">
      <w:pPr>
        <w:spacing w:line="240" w:lineRule="auto"/>
      </w:pPr>
      <w:r>
        <w:rPr>
          <w:rFonts w:ascii="Times New Roman" w:eastAsia="Times New Roman" w:hAnsi="Times New Roman" w:cs="Times New Roman"/>
          <w:color w:val="A61C00"/>
        </w:rPr>
        <w:t xml:space="preserve">Na de zegen zingen allen een danklied dat verwijst naar het paasmysterie of b.v. de lofzang van Maria, het Magnificat. </w:t>
      </w:r>
      <w:r>
        <w:rPr>
          <w:rFonts w:ascii="Times New Roman" w:eastAsia="Times New Roman" w:hAnsi="Times New Roman" w:cs="Times New Roman"/>
          <w:color w:val="45818E"/>
        </w:rPr>
        <w:t>Of we bidden samen een “wees gegroetje”</w:t>
      </w:r>
    </w:p>
    <w:p w14:paraId="20BA5047" w14:textId="77777777" w:rsidR="00EE5C5B" w:rsidRDefault="00EE5C5B">
      <w:pPr>
        <w:spacing w:line="240" w:lineRule="auto"/>
      </w:pPr>
    </w:p>
    <w:p w14:paraId="26A6847E" w14:textId="77777777" w:rsidR="00EE5C5B" w:rsidRDefault="00B71799">
      <w:pPr>
        <w:spacing w:line="240" w:lineRule="auto"/>
      </w:pPr>
      <w:r>
        <w:rPr>
          <w:rFonts w:ascii="Times New Roman" w:eastAsia="Times New Roman" w:hAnsi="Times New Roman" w:cs="Times New Roman"/>
          <w:color w:val="A61C00"/>
        </w:rPr>
        <w:t>Waar de goede gewoonte bestaat om de kinderen bij het Maria-altaar aan O.L. Vrouw toe te wijden, kan het volgende gebed gebruikt worden:</w:t>
      </w:r>
    </w:p>
    <w:p w14:paraId="5D35A14D" w14:textId="77777777" w:rsidR="00EE5C5B" w:rsidRDefault="00EE5C5B">
      <w:pPr>
        <w:spacing w:line="240" w:lineRule="auto"/>
      </w:pPr>
    </w:p>
    <w:p w14:paraId="6D79E468" w14:textId="77777777" w:rsidR="00EE5C5B" w:rsidRDefault="00B71799">
      <w:pPr>
        <w:spacing w:line="240" w:lineRule="auto"/>
      </w:pPr>
      <w:r>
        <w:rPr>
          <w:rFonts w:ascii="Times New Roman" w:eastAsia="Times New Roman" w:hAnsi="Times New Roman" w:cs="Times New Roman"/>
          <w:b/>
          <w:sz w:val="24"/>
          <w:szCs w:val="24"/>
        </w:rPr>
        <w:t>Heilige Maria,</w:t>
      </w:r>
    </w:p>
    <w:p w14:paraId="783C5706" w14:textId="77777777" w:rsidR="00EE5C5B" w:rsidRDefault="00B71799">
      <w:pPr>
        <w:spacing w:line="240" w:lineRule="auto"/>
      </w:pPr>
      <w:r>
        <w:rPr>
          <w:rFonts w:ascii="Times New Roman" w:eastAsia="Times New Roman" w:hAnsi="Times New Roman" w:cs="Times New Roman"/>
          <w:b/>
          <w:sz w:val="24"/>
          <w:szCs w:val="24"/>
        </w:rPr>
        <w:t>moeder van Jezus en moeder van alle gedoopten,</w:t>
      </w:r>
    </w:p>
    <w:p w14:paraId="3DE37B17" w14:textId="77777777" w:rsidR="00EE5C5B" w:rsidRDefault="00B71799">
      <w:pPr>
        <w:spacing w:line="240" w:lineRule="auto"/>
      </w:pPr>
      <w:r>
        <w:rPr>
          <w:rFonts w:ascii="Times New Roman" w:eastAsia="Times New Roman" w:hAnsi="Times New Roman" w:cs="Times New Roman"/>
          <w:b/>
          <w:sz w:val="24"/>
          <w:szCs w:val="24"/>
        </w:rPr>
        <w:t>op dit plechtig ogenblik willen wij N. aan u toewijden.</w:t>
      </w:r>
    </w:p>
    <w:p w14:paraId="5AF5E936" w14:textId="77777777" w:rsidR="00EE5C5B" w:rsidRDefault="00B71799">
      <w:pPr>
        <w:spacing w:line="240" w:lineRule="auto"/>
      </w:pPr>
      <w:r>
        <w:rPr>
          <w:rFonts w:ascii="Times New Roman" w:eastAsia="Times New Roman" w:hAnsi="Times New Roman" w:cs="Times New Roman"/>
          <w:b/>
          <w:sz w:val="24"/>
          <w:szCs w:val="24"/>
        </w:rPr>
        <w:t>Wij stellen N. onder uw moederlijke bescherming.</w:t>
      </w:r>
    </w:p>
    <w:p w14:paraId="27009DE0" w14:textId="77777777" w:rsidR="00EE5C5B" w:rsidRDefault="00B71799">
      <w:pPr>
        <w:spacing w:line="240" w:lineRule="auto"/>
      </w:pPr>
      <w:r>
        <w:rPr>
          <w:rFonts w:ascii="Times New Roman" w:eastAsia="Times New Roman" w:hAnsi="Times New Roman" w:cs="Times New Roman"/>
          <w:b/>
          <w:sz w:val="24"/>
          <w:szCs w:val="24"/>
        </w:rPr>
        <w:t>Gij die vervuld zijt van genade en vrij van alle zonde,</w:t>
      </w:r>
    </w:p>
    <w:p w14:paraId="5DB56B5F" w14:textId="77777777" w:rsidR="00EE5C5B" w:rsidRDefault="00B71799">
      <w:pPr>
        <w:spacing w:line="240" w:lineRule="auto"/>
      </w:pPr>
      <w:r>
        <w:rPr>
          <w:rFonts w:ascii="Times New Roman" w:eastAsia="Times New Roman" w:hAnsi="Times New Roman" w:cs="Times New Roman"/>
          <w:b/>
          <w:sz w:val="24"/>
          <w:szCs w:val="24"/>
        </w:rPr>
        <w:t>behoed dit kind voor alle kwaad.</w:t>
      </w:r>
    </w:p>
    <w:p w14:paraId="13E502EA" w14:textId="77777777" w:rsidR="00EE5C5B" w:rsidRDefault="00B71799">
      <w:pPr>
        <w:spacing w:line="240" w:lineRule="auto"/>
      </w:pPr>
      <w:r>
        <w:rPr>
          <w:rFonts w:ascii="Times New Roman" w:eastAsia="Times New Roman" w:hAnsi="Times New Roman" w:cs="Times New Roman"/>
          <w:b/>
          <w:sz w:val="24"/>
          <w:szCs w:val="24"/>
        </w:rPr>
        <w:t>Moge het met uw bijstand</w:t>
      </w:r>
    </w:p>
    <w:p w14:paraId="53AD97F5" w14:textId="77777777" w:rsidR="00EE5C5B" w:rsidRDefault="00B71799">
      <w:pPr>
        <w:spacing w:line="240" w:lineRule="auto"/>
      </w:pPr>
      <w:r>
        <w:rPr>
          <w:rFonts w:ascii="Times New Roman" w:eastAsia="Times New Roman" w:hAnsi="Times New Roman" w:cs="Times New Roman"/>
          <w:b/>
          <w:sz w:val="24"/>
          <w:szCs w:val="24"/>
        </w:rPr>
        <w:t>groeien in geloof</w:t>
      </w:r>
    </w:p>
    <w:p w14:paraId="45AB80BF" w14:textId="77777777" w:rsidR="00EE5C5B" w:rsidRDefault="00B71799">
      <w:pPr>
        <w:spacing w:line="240" w:lineRule="auto"/>
      </w:pPr>
      <w:r>
        <w:rPr>
          <w:rFonts w:ascii="Times New Roman" w:eastAsia="Times New Roman" w:hAnsi="Times New Roman" w:cs="Times New Roman"/>
          <w:b/>
          <w:sz w:val="24"/>
          <w:szCs w:val="24"/>
        </w:rPr>
        <w:t>en in gehoorzaamheid aan het woord van God.</w:t>
      </w:r>
    </w:p>
    <w:p w14:paraId="5F770B0F" w14:textId="77777777" w:rsidR="00EE5C5B" w:rsidRDefault="00B71799">
      <w:pPr>
        <w:spacing w:line="240" w:lineRule="auto"/>
      </w:pPr>
      <w:r>
        <w:rPr>
          <w:rFonts w:ascii="Times New Roman" w:eastAsia="Times New Roman" w:hAnsi="Times New Roman" w:cs="Times New Roman"/>
          <w:b/>
          <w:sz w:val="24"/>
          <w:szCs w:val="24"/>
        </w:rPr>
        <w:t>Help ook de ouders van dit kind</w:t>
      </w:r>
    </w:p>
    <w:p w14:paraId="74F018F6" w14:textId="77777777" w:rsidR="00EE5C5B" w:rsidRDefault="00B71799">
      <w:pPr>
        <w:spacing w:line="240" w:lineRule="auto"/>
      </w:pPr>
      <w:r>
        <w:rPr>
          <w:rFonts w:ascii="Times New Roman" w:eastAsia="Times New Roman" w:hAnsi="Times New Roman" w:cs="Times New Roman"/>
          <w:b/>
          <w:sz w:val="24"/>
          <w:szCs w:val="24"/>
        </w:rPr>
        <w:t>bij het volbrengen van hun taak:</w:t>
      </w:r>
    </w:p>
    <w:p w14:paraId="39FA7F64" w14:textId="77777777" w:rsidR="00EE5C5B" w:rsidRDefault="00B71799">
      <w:pPr>
        <w:spacing w:line="240" w:lineRule="auto"/>
      </w:pPr>
      <w:r>
        <w:rPr>
          <w:rFonts w:ascii="Times New Roman" w:eastAsia="Times New Roman" w:hAnsi="Times New Roman" w:cs="Times New Roman"/>
          <w:b/>
          <w:sz w:val="24"/>
          <w:szCs w:val="24"/>
        </w:rPr>
        <w:t>dat zij uw voorbeeld volgen</w:t>
      </w:r>
    </w:p>
    <w:p w14:paraId="59F5FA11" w14:textId="77777777" w:rsidR="00EE5C5B" w:rsidRDefault="00B71799">
      <w:pPr>
        <w:spacing w:line="240" w:lineRule="auto"/>
      </w:pPr>
      <w:r>
        <w:rPr>
          <w:rFonts w:ascii="Times New Roman" w:eastAsia="Times New Roman" w:hAnsi="Times New Roman" w:cs="Times New Roman"/>
          <w:b/>
          <w:sz w:val="24"/>
          <w:szCs w:val="24"/>
        </w:rPr>
        <w:t>in dienstbaarheid en liefde.</w:t>
      </w:r>
    </w:p>
    <w:p w14:paraId="4C8736BE" w14:textId="77777777" w:rsidR="00EE5C5B" w:rsidRDefault="00B71799">
      <w:pPr>
        <w:spacing w:line="240" w:lineRule="auto"/>
      </w:pPr>
      <w:r>
        <w:rPr>
          <w:rFonts w:ascii="Times New Roman" w:eastAsia="Times New Roman" w:hAnsi="Times New Roman" w:cs="Times New Roman"/>
          <w:b/>
          <w:sz w:val="24"/>
          <w:szCs w:val="24"/>
        </w:rPr>
        <w:t>Toon ons allen uw Zoon, Jezus Christus,</w:t>
      </w:r>
    </w:p>
    <w:p w14:paraId="7A4BE552" w14:textId="77777777" w:rsidR="00EE5C5B" w:rsidRDefault="00B71799">
      <w:pPr>
        <w:spacing w:line="240" w:lineRule="auto"/>
      </w:pPr>
      <w:r>
        <w:rPr>
          <w:rFonts w:ascii="Times New Roman" w:eastAsia="Times New Roman" w:hAnsi="Times New Roman" w:cs="Times New Roman"/>
          <w:b/>
          <w:sz w:val="24"/>
          <w:szCs w:val="24"/>
        </w:rPr>
        <w:t>die zelf de kinderen bij zich heeft geroepen</w:t>
      </w:r>
    </w:p>
    <w:p w14:paraId="4CA973DF" w14:textId="77777777" w:rsidR="00EE5C5B" w:rsidRDefault="00B71799">
      <w:pPr>
        <w:spacing w:line="240" w:lineRule="auto"/>
      </w:pPr>
      <w:r>
        <w:rPr>
          <w:rFonts w:ascii="Times New Roman" w:eastAsia="Times New Roman" w:hAnsi="Times New Roman" w:cs="Times New Roman"/>
          <w:b/>
          <w:sz w:val="24"/>
          <w:szCs w:val="24"/>
        </w:rPr>
        <w:t>en hen gezegend heeft.</w:t>
      </w:r>
    </w:p>
    <w:p w14:paraId="1BCF203C" w14:textId="77777777" w:rsidR="00EE5C5B" w:rsidRDefault="00EE5C5B">
      <w:pPr>
        <w:spacing w:line="240" w:lineRule="auto"/>
      </w:pPr>
    </w:p>
    <w:p w14:paraId="741458B0" w14:textId="77777777" w:rsidR="00EE5C5B" w:rsidRDefault="00EE5C5B">
      <w:pPr>
        <w:spacing w:line="240" w:lineRule="auto"/>
      </w:pPr>
    </w:p>
    <w:p w14:paraId="4B9B4F4C" w14:textId="77777777" w:rsidR="00EE5C5B" w:rsidRDefault="00EE5C5B">
      <w:pPr>
        <w:spacing w:line="240" w:lineRule="auto"/>
      </w:pPr>
    </w:p>
    <w:p w14:paraId="203DFE16" w14:textId="77777777" w:rsidR="00EE5C5B" w:rsidRDefault="00EE5C5B">
      <w:pPr>
        <w:spacing w:line="240" w:lineRule="auto"/>
      </w:pPr>
    </w:p>
    <w:sectPr w:rsidR="00EE5C5B" w:rsidSect="0020355E">
      <w:footerReference w:type="default" r:id="rId9"/>
      <w:pgSz w:w="11907" w:h="16840"/>
      <w:pgMar w:top="1417" w:right="1417" w:bottom="1417" w:left="1417" w:header="708" w:footer="708" w:gutter="0"/>
      <w:pgNumType w:start="1"/>
      <w:cols w:space="708" w:equalWidth="0">
        <w:col w:w="9406"/>
      </w:cols>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7DAF8" w14:textId="77777777" w:rsidR="00334CFB" w:rsidRDefault="00334CFB" w:rsidP="0020355E">
      <w:pPr>
        <w:spacing w:line="240" w:lineRule="auto"/>
      </w:pPr>
      <w:r>
        <w:separator/>
      </w:r>
    </w:p>
  </w:endnote>
  <w:endnote w:type="continuationSeparator" w:id="0">
    <w:p w14:paraId="63CD1622" w14:textId="77777777" w:rsidR="00334CFB" w:rsidRDefault="00334CFB" w:rsidP="002035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6733255"/>
      <w:docPartObj>
        <w:docPartGallery w:val="Page Numbers (Bottom of Page)"/>
        <w:docPartUnique/>
      </w:docPartObj>
    </w:sdtPr>
    <w:sdtEndPr/>
    <w:sdtContent>
      <w:p w14:paraId="650C9CEF" w14:textId="4DD49F2E" w:rsidR="0020355E" w:rsidRDefault="0020355E">
        <w:pPr>
          <w:pStyle w:val="Voettekst"/>
          <w:jc w:val="center"/>
        </w:pPr>
        <w:r>
          <w:rPr>
            <w:noProof/>
          </w:rPr>
          <mc:AlternateContent>
            <mc:Choice Requires="wps">
              <w:drawing>
                <wp:inline distT="0" distB="0" distL="0" distR="0" wp14:anchorId="0518ADD5" wp14:editId="77402E2C">
                  <wp:extent cx="5467350" cy="45085"/>
                  <wp:effectExtent l="0" t="9525" r="0" b="2540"/>
                  <wp:docPr id="2" name="Stroomdiagram: Beslissing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1B156FE" id="_x0000_t110" coordsize="21600,21600" o:spt="110" path="m10800,l,10800,10800,21600,21600,10800xe">
                  <v:stroke joinstyle="miter"/>
                  <v:path gradientshapeok="t" o:connecttype="rect" textboxrect="5400,5400,16200,16200"/>
                </v:shapetype>
                <v:shape id="Stroomdiagram: Beslissing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" fillcolor="black" stroked="f">
                  <v:fill r:id="rId1" o:title="" type="pattern"/>
                  <w10:anchorlock/>
                </v:shape>
              </w:pict>
            </mc:Fallback>
          </mc:AlternateContent>
        </w:r>
      </w:p>
      <w:p w14:paraId="2FED79BB" w14:textId="30ABE749" w:rsidR="0020355E" w:rsidRDefault="0020355E">
        <w:pPr>
          <w:pStyle w:val="Voettekst"/>
          <w:jc w:val="center"/>
        </w:pPr>
        <w:r>
          <w:fldChar w:fldCharType="begin"/>
        </w:r>
        <w:r>
          <w:instrText>PAGE    \* MERGEFORMAT</w:instrText>
        </w:r>
        <w:r>
          <w:fldChar w:fldCharType="separate"/>
        </w:r>
        <w:r>
          <w:t>2</w:t>
        </w:r>
        <w:r>
          <w:fldChar w:fldCharType="end"/>
        </w:r>
      </w:p>
    </w:sdtContent>
  </w:sdt>
  <w:p w14:paraId="29D526CB" w14:textId="77777777" w:rsidR="0020355E" w:rsidRDefault="0020355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8BD35" w14:textId="77777777" w:rsidR="00334CFB" w:rsidRDefault="00334CFB" w:rsidP="0020355E">
      <w:pPr>
        <w:spacing w:line="240" w:lineRule="auto"/>
      </w:pPr>
      <w:r>
        <w:separator/>
      </w:r>
    </w:p>
  </w:footnote>
  <w:footnote w:type="continuationSeparator" w:id="0">
    <w:p w14:paraId="358695CE" w14:textId="77777777" w:rsidR="00334CFB" w:rsidRDefault="00334CFB" w:rsidP="0020355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696244"/>
    <w:multiLevelType w:val="multilevel"/>
    <w:tmpl w:val="3D7E7ADE"/>
    <w:lvl w:ilvl="0">
      <w:start w:val="1"/>
      <w:numFmt w:val="decimal"/>
      <w:lvlText w:val="%1."/>
      <w:lvlJc w:val="left"/>
      <w:pPr>
        <w:ind w:left="283" w:firstLine="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29D16218"/>
    <w:multiLevelType w:val="multilevel"/>
    <w:tmpl w:val="1E12E916"/>
    <w:lvl w:ilvl="0">
      <w:start w:val="5"/>
      <w:numFmt w:val="decimal"/>
      <w:lvlText w:val="%1."/>
      <w:lvlJc w:val="left"/>
      <w:pPr>
        <w:ind w:left="283" w:firstLine="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387F13A1"/>
    <w:multiLevelType w:val="multilevel"/>
    <w:tmpl w:val="5BEAAFF8"/>
    <w:lvl w:ilvl="0">
      <w:start w:val="4"/>
      <w:numFmt w:val="decimal"/>
      <w:lvlText w:val="%1."/>
      <w:lvlJc w:val="left"/>
      <w:pPr>
        <w:ind w:left="283" w:firstLine="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46E034AD"/>
    <w:multiLevelType w:val="multilevel"/>
    <w:tmpl w:val="19485E3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7FC03037"/>
    <w:multiLevelType w:val="multilevel"/>
    <w:tmpl w:val="D8F23B08"/>
    <w:lvl w:ilvl="0">
      <w:start w:val="2"/>
      <w:numFmt w:val="decimal"/>
      <w:lvlText w:val="%1."/>
      <w:lvlJc w:val="left"/>
      <w:pPr>
        <w:ind w:left="283" w:firstLine="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16cid:durableId="1828204438">
    <w:abstractNumId w:val="2"/>
  </w:num>
  <w:num w:numId="2" w16cid:durableId="2144342739">
    <w:abstractNumId w:val="1"/>
  </w:num>
  <w:num w:numId="3" w16cid:durableId="518475251">
    <w:abstractNumId w:val="3"/>
  </w:num>
  <w:num w:numId="4" w16cid:durableId="947737654">
    <w:abstractNumId w:val="0"/>
  </w:num>
  <w:num w:numId="5" w16cid:durableId="893581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C5B"/>
    <w:rsid w:val="0020355E"/>
    <w:rsid w:val="0022304C"/>
    <w:rsid w:val="00241FA1"/>
    <w:rsid w:val="00255B15"/>
    <w:rsid w:val="00264FD2"/>
    <w:rsid w:val="00334CFB"/>
    <w:rsid w:val="007F7FD0"/>
    <w:rsid w:val="009E1F27"/>
    <w:rsid w:val="00B71799"/>
    <w:rsid w:val="00E53484"/>
    <w:rsid w:val="00EE5C5B"/>
    <w:rsid w:val="00F921E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CFEE5"/>
  <w15:docId w15:val="{409D3319-B6A1-4F45-96AC-FBFB05735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nl-NL" w:eastAsia="nl-N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style>
  <w:style w:type="paragraph" w:styleId="Kop1">
    <w:name w:val="heading 1"/>
    <w:basedOn w:val="Standaard"/>
    <w:next w:val="Standaard"/>
    <w:pPr>
      <w:keepNext/>
      <w:keepLines/>
      <w:spacing w:before="480" w:after="120"/>
      <w:contextualSpacing/>
      <w:outlineLvl w:val="0"/>
    </w:pPr>
    <w:rPr>
      <w:b/>
      <w:sz w:val="48"/>
      <w:szCs w:val="48"/>
    </w:rPr>
  </w:style>
  <w:style w:type="paragraph" w:styleId="Kop2">
    <w:name w:val="heading 2"/>
    <w:basedOn w:val="Standaard"/>
    <w:next w:val="Standaard"/>
    <w:pPr>
      <w:keepNext/>
      <w:keepLines/>
      <w:spacing w:before="360" w:after="80"/>
      <w:contextualSpacing/>
      <w:outlineLvl w:val="1"/>
    </w:pPr>
    <w:rPr>
      <w:b/>
      <w:sz w:val="36"/>
      <w:szCs w:val="36"/>
    </w:rPr>
  </w:style>
  <w:style w:type="paragraph" w:styleId="Kop3">
    <w:name w:val="heading 3"/>
    <w:basedOn w:val="Standaard"/>
    <w:next w:val="Standaard"/>
    <w:pPr>
      <w:keepNext/>
      <w:keepLines/>
      <w:spacing w:before="280" w:after="80"/>
      <w:contextualSpacing/>
      <w:outlineLvl w:val="2"/>
    </w:pPr>
    <w:rPr>
      <w:b/>
      <w:sz w:val="28"/>
      <w:szCs w:val="28"/>
    </w:rPr>
  </w:style>
  <w:style w:type="paragraph" w:styleId="Kop4">
    <w:name w:val="heading 4"/>
    <w:basedOn w:val="Standaard"/>
    <w:next w:val="Standaard"/>
    <w:pPr>
      <w:keepNext/>
      <w:keepLines/>
      <w:spacing w:before="240" w:after="40"/>
      <w:contextualSpacing/>
      <w:outlineLvl w:val="3"/>
    </w:pPr>
    <w:rPr>
      <w:b/>
      <w:sz w:val="24"/>
      <w:szCs w:val="24"/>
    </w:rPr>
  </w:style>
  <w:style w:type="paragraph" w:styleId="Kop5">
    <w:name w:val="heading 5"/>
    <w:basedOn w:val="Standaard"/>
    <w:next w:val="Standaard"/>
    <w:pPr>
      <w:keepNext/>
      <w:keepLines/>
      <w:spacing w:before="220" w:after="40"/>
      <w:contextualSpacing/>
      <w:outlineLvl w:val="4"/>
    </w:pPr>
    <w:rPr>
      <w:b/>
    </w:rPr>
  </w:style>
  <w:style w:type="paragraph" w:styleId="Kop6">
    <w:name w:val="heading 6"/>
    <w:basedOn w:val="Standaard"/>
    <w:next w:val="Standaard"/>
    <w:pPr>
      <w:keepNext/>
      <w:keepLines/>
      <w:spacing w:before="200" w:after="40"/>
      <w:contextualSpacing/>
      <w:outlineLvl w:val="5"/>
    </w:pPr>
    <w:rPr>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pPr>
      <w:keepNext/>
      <w:keepLines/>
      <w:spacing w:before="480" w:after="120"/>
      <w:contextualSpacing/>
    </w:pPr>
    <w:rPr>
      <w:b/>
      <w:sz w:val="72"/>
      <w:szCs w:val="72"/>
    </w:rPr>
  </w:style>
  <w:style w:type="paragraph" w:styleId="Ondertitel">
    <w:name w:val="Subtitle"/>
    <w:basedOn w:val="Standaard"/>
    <w:next w:val="Standaard"/>
    <w:pPr>
      <w:keepNext/>
      <w:keepLines/>
      <w:spacing w:before="360" w:after="80"/>
      <w:contextualSpacing/>
    </w:pPr>
    <w:rPr>
      <w:rFonts w:ascii="Georgia" w:eastAsia="Georgia" w:hAnsi="Georgia" w:cs="Georgia"/>
      <w:i/>
      <w:color w:val="666666"/>
      <w:sz w:val="48"/>
      <w:szCs w:val="48"/>
    </w:rPr>
  </w:style>
  <w:style w:type="character" w:styleId="Subtielebenadrukking">
    <w:name w:val="Subtle Emphasis"/>
    <w:basedOn w:val="Standaardalinea-lettertype"/>
    <w:uiPriority w:val="19"/>
    <w:qFormat/>
    <w:rsid w:val="007F7FD0"/>
    <w:rPr>
      <w:i/>
      <w:iCs/>
      <w:color w:val="404040" w:themeColor="text1" w:themeTint="BF"/>
    </w:rPr>
  </w:style>
  <w:style w:type="paragraph" w:styleId="Koptekst">
    <w:name w:val="header"/>
    <w:basedOn w:val="Standaard"/>
    <w:link w:val="KoptekstChar"/>
    <w:uiPriority w:val="99"/>
    <w:unhideWhenUsed/>
    <w:rsid w:val="0020355E"/>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20355E"/>
  </w:style>
  <w:style w:type="paragraph" w:styleId="Voettekst">
    <w:name w:val="footer"/>
    <w:basedOn w:val="Standaard"/>
    <w:link w:val="VoettekstChar"/>
    <w:uiPriority w:val="99"/>
    <w:unhideWhenUsed/>
    <w:rsid w:val="0020355E"/>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2035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9FC07-CE84-4316-997E-10EB291CF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082</Words>
  <Characters>16954</Characters>
  <Application>Microsoft Office Word</Application>
  <DocSecurity>0</DocSecurity>
  <Lines>141</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dc:creator>
  <cp:lastModifiedBy>Jan Abts</cp:lastModifiedBy>
  <cp:revision>4</cp:revision>
  <dcterms:created xsi:type="dcterms:W3CDTF">2016-11-15T09:11:00Z</dcterms:created>
  <dcterms:modified xsi:type="dcterms:W3CDTF">2022-07-08T19:21:00Z</dcterms:modified>
</cp:coreProperties>
</file>